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F69B0" w14:textId="77777777" w:rsidR="00A20950" w:rsidRPr="0080015F" w:rsidRDefault="00767311" w:rsidP="00602A4F">
      <w:pPr>
        <w:wordWrap w:val="0"/>
        <w:jc w:val="center"/>
        <w:rPr>
          <w:color w:val="000000"/>
        </w:rPr>
      </w:pPr>
      <w:bookmarkStart w:id="0" w:name="_GoBack"/>
      <w:bookmarkEnd w:id="0"/>
      <w:r w:rsidRPr="0080015F">
        <w:rPr>
          <w:rFonts w:hint="eastAsia"/>
          <w:color w:val="000000"/>
        </w:rPr>
        <w:t>令和元</w:t>
      </w:r>
      <w:r w:rsidR="00DA0F24" w:rsidRPr="0080015F">
        <w:rPr>
          <w:rFonts w:hint="eastAsia"/>
          <w:color w:val="000000"/>
          <w:lang w:eastAsia="zh-CN"/>
        </w:rPr>
        <w:t>年度</w:t>
      </w:r>
      <w:r w:rsidR="00537CB1" w:rsidRPr="0080015F">
        <w:rPr>
          <w:rFonts w:hint="eastAsia"/>
          <w:color w:val="000000"/>
          <w:lang w:eastAsia="zh-CN"/>
        </w:rPr>
        <w:t>第</w:t>
      </w:r>
      <w:r w:rsidR="00CA6493" w:rsidRPr="0080015F">
        <w:rPr>
          <w:rFonts w:hint="eastAsia"/>
          <w:color w:val="000000"/>
          <w:lang w:eastAsia="zh-CN"/>
        </w:rPr>
        <w:t>１</w:t>
      </w:r>
      <w:r w:rsidR="00537CB1" w:rsidRPr="0080015F">
        <w:rPr>
          <w:rFonts w:hint="eastAsia"/>
          <w:color w:val="000000"/>
          <w:lang w:eastAsia="zh-CN"/>
        </w:rPr>
        <w:t>回大阪府環境審議会</w:t>
      </w:r>
      <w:r w:rsidR="005830A8" w:rsidRPr="0080015F">
        <w:rPr>
          <w:rFonts w:hint="eastAsia"/>
          <w:color w:val="000000"/>
          <w:lang w:eastAsia="zh-CN"/>
        </w:rPr>
        <w:t>水質</w:t>
      </w:r>
      <w:r w:rsidR="00537CB1" w:rsidRPr="0080015F">
        <w:rPr>
          <w:rFonts w:hint="eastAsia"/>
          <w:color w:val="000000"/>
          <w:lang w:eastAsia="zh-CN"/>
        </w:rPr>
        <w:t>部会</w:t>
      </w:r>
    </w:p>
    <w:p w14:paraId="61F64C44" w14:textId="77777777" w:rsidR="00A20950" w:rsidRPr="0080015F" w:rsidRDefault="00767311" w:rsidP="00602A4F">
      <w:pPr>
        <w:wordWrap w:val="0"/>
        <w:jc w:val="right"/>
        <w:rPr>
          <w:color w:val="000000"/>
        </w:rPr>
      </w:pPr>
      <w:r w:rsidRPr="0080015F">
        <w:rPr>
          <w:rFonts w:hint="eastAsia"/>
          <w:color w:val="000000"/>
        </w:rPr>
        <w:t>令和元</w:t>
      </w:r>
      <w:r w:rsidR="00A20950" w:rsidRPr="0080015F">
        <w:rPr>
          <w:rFonts w:hint="eastAsia"/>
          <w:color w:val="000000"/>
        </w:rPr>
        <w:t>年</w:t>
      </w:r>
      <w:r w:rsidRPr="0080015F">
        <w:rPr>
          <w:rFonts w:hint="eastAsia"/>
          <w:color w:val="000000"/>
        </w:rPr>
        <w:t>１０</w:t>
      </w:r>
      <w:r w:rsidR="00A20950" w:rsidRPr="0080015F">
        <w:rPr>
          <w:rFonts w:hint="eastAsia"/>
          <w:color w:val="000000"/>
        </w:rPr>
        <w:t>月</w:t>
      </w:r>
      <w:r w:rsidR="00ED126A" w:rsidRPr="0080015F">
        <w:rPr>
          <w:rFonts w:hint="eastAsia"/>
          <w:color w:val="000000"/>
        </w:rPr>
        <w:t>２</w:t>
      </w:r>
      <w:r w:rsidRPr="0080015F">
        <w:rPr>
          <w:rFonts w:hint="eastAsia"/>
          <w:color w:val="000000"/>
        </w:rPr>
        <w:t>８</w:t>
      </w:r>
      <w:r w:rsidR="00A20950" w:rsidRPr="0080015F">
        <w:rPr>
          <w:rFonts w:hint="eastAsia"/>
          <w:color w:val="000000"/>
        </w:rPr>
        <w:t>日（</w:t>
      </w:r>
      <w:r w:rsidRPr="0080015F">
        <w:rPr>
          <w:rFonts w:hint="eastAsia"/>
          <w:color w:val="000000"/>
        </w:rPr>
        <w:t>月</w:t>
      </w:r>
      <w:r w:rsidR="00537CB1" w:rsidRPr="0080015F">
        <w:rPr>
          <w:rFonts w:hint="eastAsia"/>
          <w:color w:val="000000"/>
        </w:rPr>
        <w:t>）</w:t>
      </w:r>
    </w:p>
    <w:p w14:paraId="40D8C9E9" w14:textId="77777777" w:rsidR="00A20950" w:rsidRPr="0080015F" w:rsidRDefault="00A20950" w:rsidP="00602A4F">
      <w:pPr>
        <w:wordWrap w:val="0"/>
        <w:rPr>
          <w:color w:val="000000"/>
        </w:rPr>
      </w:pPr>
    </w:p>
    <w:p w14:paraId="57C6B720" w14:textId="77777777" w:rsidR="00A20950" w:rsidRPr="0080015F" w:rsidRDefault="00A20950" w:rsidP="00602A4F">
      <w:pPr>
        <w:wordWrap w:val="0"/>
        <w:jc w:val="center"/>
        <w:rPr>
          <w:color w:val="000000"/>
        </w:rPr>
      </w:pPr>
      <w:r w:rsidRPr="0080015F">
        <w:rPr>
          <w:rFonts w:hint="eastAsia"/>
          <w:color w:val="000000"/>
        </w:rPr>
        <w:t>（</w:t>
      </w:r>
      <w:r w:rsidR="00403D4D" w:rsidRPr="0080015F">
        <w:rPr>
          <w:rFonts w:hint="eastAsia"/>
          <w:color w:val="000000"/>
        </w:rPr>
        <w:t>午前10時00</w:t>
      </w:r>
      <w:r w:rsidR="00C00BEC" w:rsidRPr="0080015F">
        <w:rPr>
          <w:rFonts w:hint="eastAsia"/>
          <w:color w:val="000000"/>
        </w:rPr>
        <w:t>分</w:t>
      </w:r>
      <w:r w:rsidRPr="0080015F">
        <w:rPr>
          <w:rFonts w:hint="eastAsia"/>
          <w:color w:val="000000"/>
        </w:rPr>
        <w:t xml:space="preserve">　開会）</w:t>
      </w:r>
    </w:p>
    <w:p w14:paraId="7D6C2B66" w14:textId="77777777" w:rsidR="00FB0FF7" w:rsidRPr="0080015F" w:rsidRDefault="003C4B69" w:rsidP="00602A4F">
      <w:pPr>
        <w:wordWrap w:val="0"/>
        <w:rPr>
          <w:color w:val="000000"/>
        </w:rPr>
      </w:pPr>
      <w:r w:rsidRPr="0080015F">
        <w:rPr>
          <w:rFonts w:hint="eastAsia"/>
          <w:color w:val="000000"/>
        </w:rPr>
        <w:t>【事務局（</w:t>
      </w:r>
      <w:r w:rsidR="00231166" w:rsidRPr="0080015F">
        <w:rPr>
          <w:rFonts w:hint="eastAsia"/>
          <w:color w:val="000000"/>
        </w:rPr>
        <w:t>山田</w:t>
      </w:r>
      <w:r w:rsidRPr="0080015F">
        <w:rPr>
          <w:rFonts w:hint="eastAsia"/>
          <w:color w:val="000000"/>
        </w:rPr>
        <w:t>主事）】</w:t>
      </w:r>
      <w:r w:rsidR="00A20950" w:rsidRPr="0080015F">
        <w:rPr>
          <w:rFonts w:hint="eastAsia"/>
          <w:color w:val="000000"/>
        </w:rPr>
        <w:t xml:space="preserve">　　</w:t>
      </w:r>
      <w:r w:rsidR="00767311" w:rsidRPr="0080015F">
        <w:rPr>
          <w:rFonts w:hint="eastAsia"/>
          <w:color w:val="000000"/>
        </w:rPr>
        <w:t>それでは、</w:t>
      </w:r>
      <w:r w:rsidR="00D70FC2" w:rsidRPr="0080015F">
        <w:rPr>
          <w:rFonts w:hint="eastAsia"/>
          <w:color w:val="000000"/>
        </w:rPr>
        <w:t>定刻になりましたので、</w:t>
      </w:r>
      <w:r w:rsidR="00CA6493" w:rsidRPr="0080015F">
        <w:rPr>
          <w:rFonts w:hint="eastAsia"/>
          <w:color w:val="000000"/>
        </w:rPr>
        <w:t>ただいま</w:t>
      </w:r>
      <w:r w:rsidR="00D70FC2" w:rsidRPr="0080015F">
        <w:rPr>
          <w:rFonts w:hint="eastAsia"/>
          <w:color w:val="000000"/>
        </w:rPr>
        <w:t>から</w:t>
      </w:r>
      <w:r w:rsidR="00767311" w:rsidRPr="0080015F">
        <w:rPr>
          <w:rFonts w:hint="eastAsia"/>
          <w:color w:val="000000"/>
        </w:rPr>
        <w:t>令和元</w:t>
      </w:r>
      <w:r w:rsidR="006F564C" w:rsidRPr="0080015F">
        <w:rPr>
          <w:rFonts w:hint="eastAsia"/>
          <w:color w:val="000000"/>
        </w:rPr>
        <w:t>年度第</w:t>
      </w:r>
      <w:r w:rsidR="00CA6493" w:rsidRPr="0080015F">
        <w:rPr>
          <w:rFonts w:hint="eastAsia"/>
          <w:color w:val="000000"/>
        </w:rPr>
        <w:t>１</w:t>
      </w:r>
      <w:r w:rsidR="006F564C" w:rsidRPr="0080015F">
        <w:rPr>
          <w:rFonts w:hint="eastAsia"/>
          <w:color w:val="000000"/>
        </w:rPr>
        <w:t>回</w:t>
      </w:r>
      <w:r w:rsidR="00D70FC2" w:rsidRPr="0080015F">
        <w:rPr>
          <w:rFonts w:hint="eastAsia"/>
          <w:color w:val="000000"/>
        </w:rPr>
        <w:t>大阪府環境審議会</w:t>
      </w:r>
      <w:r w:rsidR="002075FE" w:rsidRPr="0080015F">
        <w:rPr>
          <w:rFonts w:hint="eastAsia"/>
          <w:color w:val="000000"/>
        </w:rPr>
        <w:t>水質部会を開会</w:t>
      </w:r>
      <w:r w:rsidR="00FB0FF7" w:rsidRPr="0080015F">
        <w:rPr>
          <w:rFonts w:hint="eastAsia"/>
          <w:color w:val="000000"/>
        </w:rPr>
        <w:t>いたします。</w:t>
      </w:r>
    </w:p>
    <w:p w14:paraId="39C9F405" w14:textId="77777777" w:rsidR="00526E83" w:rsidRPr="0080015F" w:rsidRDefault="00526E83" w:rsidP="00602A4F">
      <w:pPr>
        <w:wordWrap w:val="0"/>
        <w:rPr>
          <w:color w:val="000000"/>
        </w:rPr>
      </w:pPr>
      <w:r w:rsidRPr="0080015F">
        <w:rPr>
          <w:rFonts w:hint="eastAsia"/>
          <w:color w:val="000000"/>
        </w:rPr>
        <w:t xml:space="preserve">　委員の皆様に</w:t>
      </w:r>
      <w:r w:rsidR="00CA6493" w:rsidRPr="0080015F">
        <w:rPr>
          <w:rFonts w:hint="eastAsia"/>
          <w:color w:val="000000"/>
        </w:rPr>
        <w:t>は、</w:t>
      </w:r>
      <w:r w:rsidR="002B4287" w:rsidRPr="0080015F">
        <w:rPr>
          <w:rFonts w:hint="eastAsia"/>
          <w:color w:val="000000"/>
        </w:rPr>
        <w:t>お忙しい中ご出席</w:t>
      </w:r>
      <w:r w:rsidR="00767311" w:rsidRPr="0080015F">
        <w:rPr>
          <w:rFonts w:hint="eastAsia"/>
          <w:color w:val="000000"/>
        </w:rPr>
        <w:t>を</w:t>
      </w:r>
      <w:r w:rsidR="006F564C" w:rsidRPr="0080015F">
        <w:rPr>
          <w:rFonts w:hint="eastAsia"/>
          <w:color w:val="000000"/>
        </w:rPr>
        <w:t>い</w:t>
      </w:r>
      <w:r w:rsidR="002B4287" w:rsidRPr="0080015F">
        <w:rPr>
          <w:rFonts w:hint="eastAsia"/>
          <w:color w:val="000000"/>
        </w:rPr>
        <w:t>ただき</w:t>
      </w:r>
      <w:r w:rsidR="00767311" w:rsidRPr="0080015F">
        <w:rPr>
          <w:rFonts w:hint="eastAsia"/>
          <w:color w:val="000000"/>
        </w:rPr>
        <w:t>まして</w:t>
      </w:r>
      <w:r w:rsidR="006F564C" w:rsidRPr="0080015F">
        <w:rPr>
          <w:rFonts w:hint="eastAsia"/>
          <w:color w:val="000000"/>
        </w:rPr>
        <w:t>、</w:t>
      </w:r>
      <w:r w:rsidR="007D37A7" w:rsidRPr="0080015F">
        <w:rPr>
          <w:rFonts w:hint="eastAsia"/>
          <w:color w:val="000000"/>
        </w:rPr>
        <w:t>ありがとうございます。</w:t>
      </w:r>
      <w:r w:rsidR="00767311" w:rsidRPr="0080015F">
        <w:rPr>
          <w:rFonts w:hint="eastAsia"/>
          <w:color w:val="000000"/>
        </w:rPr>
        <w:t>私は、</w:t>
      </w:r>
      <w:r w:rsidR="00CA6493" w:rsidRPr="0080015F">
        <w:rPr>
          <w:rFonts w:hint="eastAsia"/>
          <w:color w:val="000000"/>
        </w:rPr>
        <w:t>司会を務めます</w:t>
      </w:r>
      <w:r w:rsidR="00C849AD" w:rsidRPr="0080015F">
        <w:rPr>
          <w:rFonts w:hint="eastAsia"/>
          <w:color w:val="000000"/>
        </w:rPr>
        <w:t>環境管理室</w:t>
      </w:r>
      <w:r w:rsidR="006F564C" w:rsidRPr="0080015F">
        <w:rPr>
          <w:rFonts w:hint="eastAsia"/>
          <w:color w:val="000000"/>
        </w:rPr>
        <w:t>環境保全課</w:t>
      </w:r>
      <w:r w:rsidR="00C849AD" w:rsidRPr="0080015F">
        <w:rPr>
          <w:rFonts w:hint="eastAsia"/>
          <w:color w:val="000000"/>
        </w:rPr>
        <w:t>の</w:t>
      </w:r>
      <w:r w:rsidR="006F564C" w:rsidRPr="0080015F">
        <w:rPr>
          <w:rFonts w:hint="eastAsia"/>
          <w:color w:val="000000"/>
        </w:rPr>
        <w:t>山田</w:t>
      </w:r>
      <w:r w:rsidR="00FB0FF7" w:rsidRPr="0080015F">
        <w:rPr>
          <w:rFonts w:hint="eastAsia"/>
          <w:color w:val="000000"/>
        </w:rPr>
        <w:t>で</w:t>
      </w:r>
      <w:r w:rsidR="000E2F5F" w:rsidRPr="0080015F">
        <w:rPr>
          <w:rFonts w:hint="eastAsia"/>
          <w:color w:val="000000"/>
        </w:rPr>
        <w:t>ございます</w:t>
      </w:r>
      <w:r w:rsidR="00EB2564" w:rsidRPr="0080015F">
        <w:rPr>
          <w:rFonts w:hint="eastAsia"/>
          <w:color w:val="000000"/>
        </w:rPr>
        <w:t>。</w:t>
      </w:r>
      <w:r w:rsidR="00B62AB0" w:rsidRPr="0080015F">
        <w:rPr>
          <w:rFonts w:hint="eastAsia"/>
          <w:color w:val="000000"/>
        </w:rPr>
        <w:t>よろしくお願いいたし</w:t>
      </w:r>
      <w:r w:rsidRPr="0080015F">
        <w:rPr>
          <w:rFonts w:hint="eastAsia"/>
          <w:color w:val="000000"/>
        </w:rPr>
        <w:t>ます。</w:t>
      </w:r>
    </w:p>
    <w:p w14:paraId="13A34959" w14:textId="77777777" w:rsidR="00691A0A" w:rsidRPr="0080015F" w:rsidRDefault="00691A0A" w:rsidP="00602A4F">
      <w:pPr>
        <w:wordWrap w:val="0"/>
        <w:rPr>
          <w:color w:val="000000"/>
        </w:rPr>
      </w:pPr>
      <w:r w:rsidRPr="0080015F">
        <w:rPr>
          <w:rFonts w:hint="eastAsia"/>
          <w:color w:val="000000"/>
        </w:rPr>
        <w:t xml:space="preserve">　</w:t>
      </w:r>
      <w:r w:rsidR="00767311" w:rsidRPr="0080015F">
        <w:rPr>
          <w:rFonts w:hint="eastAsia"/>
          <w:color w:val="000000"/>
        </w:rPr>
        <w:t>本部会開催に</w:t>
      </w:r>
      <w:r w:rsidR="00712D29" w:rsidRPr="0080015F">
        <w:rPr>
          <w:rFonts w:hint="eastAsia"/>
          <w:color w:val="000000"/>
        </w:rPr>
        <w:t>当たり</w:t>
      </w:r>
      <w:r w:rsidR="00767311" w:rsidRPr="0080015F">
        <w:rPr>
          <w:rFonts w:hint="eastAsia"/>
          <w:color w:val="000000"/>
        </w:rPr>
        <w:t>まして、</w:t>
      </w:r>
      <w:r w:rsidRPr="0080015F">
        <w:rPr>
          <w:rFonts w:hint="eastAsia"/>
          <w:color w:val="000000"/>
        </w:rPr>
        <w:t>環境</w:t>
      </w:r>
      <w:r w:rsidR="00767311" w:rsidRPr="0080015F">
        <w:rPr>
          <w:rFonts w:hint="eastAsia"/>
          <w:color w:val="000000"/>
        </w:rPr>
        <w:t>管理室長</w:t>
      </w:r>
      <w:r w:rsidRPr="0080015F">
        <w:rPr>
          <w:rFonts w:hint="eastAsia"/>
          <w:color w:val="000000"/>
        </w:rPr>
        <w:t>の</w:t>
      </w:r>
      <w:r w:rsidR="00767311" w:rsidRPr="0080015F">
        <w:rPr>
          <w:rFonts w:hint="eastAsia"/>
          <w:color w:val="000000"/>
        </w:rPr>
        <w:t>小林より</w:t>
      </w:r>
      <w:r w:rsidRPr="0080015F">
        <w:rPr>
          <w:rFonts w:hint="eastAsia"/>
          <w:color w:val="000000"/>
        </w:rPr>
        <w:t>ご挨拶申し上げます。</w:t>
      </w:r>
    </w:p>
    <w:p w14:paraId="7A419386" w14:textId="77777777" w:rsidR="00691A0A" w:rsidRPr="0080015F" w:rsidRDefault="002143E1" w:rsidP="00602A4F">
      <w:pPr>
        <w:wordWrap w:val="0"/>
        <w:rPr>
          <w:color w:val="000000"/>
        </w:rPr>
      </w:pPr>
      <w:r w:rsidRPr="0080015F">
        <w:rPr>
          <w:rFonts w:hint="eastAsia"/>
          <w:color w:val="000000"/>
        </w:rPr>
        <w:t>【事務局（</w:t>
      </w:r>
      <w:r w:rsidR="00767311" w:rsidRPr="0080015F">
        <w:rPr>
          <w:rFonts w:hint="eastAsia"/>
          <w:color w:val="000000"/>
        </w:rPr>
        <w:t>小林環境管理室長</w:t>
      </w:r>
      <w:r w:rsidRPr="0080015F">
        <w:rPr>
          <w:rFonts w:hint="eastAsia"/>
          <w:color w:val="000000"/>
        </w:rPr>
        <w:t xml:space="preserve">）】　　</w:t>
      </w:r>
      <w:r w:rsidR="00767311" w:rsidRPr="0080015F">
        <w:rPr>
          <w:rFonts w:hint="eastAsia"/>
          <w:color w:val="000000"/>
        </w:rPr>
        <w:t>おはようございます。環境管理室長の小林でございます。</w:t>
      </w:r>
      <w:r w:rsidR="00691A0A" w:rsidRPr="0080015F">
        <w:rPr>
          <w:rFonts w:hint="eastAsia"/>
          <w:color w:val="000000"/>
        </w:rPr>
        <w:t>部会の開会に</w:t>
      </w:r>
      <w:r w:rsidR="00712D29" w:rsidRPr="0080015F">
        <w:rPr>
          <w:rFonts w:hint="eastAsia"/>
          <w:color w:val="000000"/>
        </w:rPr>
        <w:t>当たり</w:t>
      </w:r>
      <w:r w:rsidR="00767311" w:rsidRPr="0080015F">
        <w:rPr>
          <w:rFonts w:hint="eastAsia"/>
          <w:color w:val="000000"/>
        </w:rPr>
        <w:t>まして、</w:t>
      </w:r>
      <w:r w:rsidR="00691A0A" w:rsidRPr="0080015F">
        <w:rPr>
          <w:rFonts w:hint="eastAsia"/>
          <w:color w:val="000000"/>
        </w:rPr>
        <w:t>一言ご挨拶申し上げます。</w:t>
      </w:r>
    </w:p>
    <w:p w14:paraId="40C584B9" w14:textId="77777777" w:rsidR="00015F7D" w:rsidRPr="0080015F" w:rsidRDefault="00691A0A" w:rsidP="00602A4F">
      <w:pPr>
        <w:wordWrap w:val="0"/>
        <w:rPr>
          <w:color w:val="000000"/>
        </w:rPr>
      </w:pPr>
      <w:r w:rsidRPr="0080015F">
        <w:rPr>
          <w:rFonts w:hint="eastAsia"/>
          <w:color w:val="000000"/>
        </w:rPr>
        <w:t xml:space="preserve">　委員の皆様には</w:t>
      </w:r>
      <w:r w:rsidR="00015F7D" w:rsidRPr="0080015F">
        <w:rPr>
          <w:rFonts w:hint="eastAsia"/>
          <w:color w:val="000000"/>
        </w:rPr>
        <w:t>お忙しい中ご出席</w:t>
      </w:r>
      <w:r w:rsidR="00767311" w:rsidRPr="0080015F">
        <w:rPr>
          <w:rFonts w:hint="eastAsia"/>
          <w:color w:val="000000"/>
        </w:rPr>
        <w:t>を</w:t>
      </w:r>
      <w:r w:rsidR="00015F7D" w:rsidRPr="0080015F">
        <w:rPr>
          <w:rFonts w:hint="eastAsia"/>
          <w:color w:val="000000"/>
        </w:rPr>
        <w:t>いただき</w:t>
      </w:r>
      <w:r w:rsidR="00767311" w:rsidRPr="0080015F">
        <w:rPr>
          <w:rFonts w:hint="eastAsia"/>
          <w:color w:val="000000"/>
        </w:rPr>
        <w:t>まして、まことに</w:t>
      </w:r>
      <w:r w:rsidR="00015F7D" w:rsidRPr="0080015F">
        <w:rPr>
          <w:rFonts w:hint="eastAsia"/>
          <w:color w:val="000000"/>
        </w:rPr>
        <w:t>ありがとうございます。また、</w:t>
      </w:r>
      <w:r w:rsidR="00767311" w:rsidRPr="0080015F">
        <w:rPr>
          <w:rFonts w:hint="eastAsia"/>
          <w:color w:val="000000"/>
        </w:rPr>
        <w:t>日ごろより</w:t>
      </w:r>
      <w:r w:rsidR="00015F7D" w:rsidRPr="0080015F">
        <w:rPr>
          <w:rFonts w:hint="eastAsia"/>
          <w:color w:val="000000"/>
        </w:rPr>
        <w:t>本</w:t>
      </w:r>
      <w:r w:rsidR="00756712" w:rsidRPr="0080015F">
        <w:rPr>
          <w:rFonts w:hint="eastAsia"/>
          <w:color w:val="000000"/>
        </w:rPr>
        <w:t>府</w:t>
      </w:r>
      <w:r w:rsidR="00015F7D" w:rsidRPr="0080015F">
        <w:rPr>
          <w:rFonts w:hint="eastAsia"/>
          <w:color w:val="000000"/>
        </w:rPr>
        <w:t>の環境行政の推進に</w:t>
      </w:r>
      <w:r w:rsidR="00767311" w:rsidRPr="0080015F">
        <w:rPr>
          <w:rFonts w:hint="eastAsia"/>
          <w:color w:val="000000"/>
        </w:rPr>
        <w:t>ご理解、ご協力を賜り、</w:t>
      </w:r>
      <w:r w:rsidR="00015F7D" w:rsidRPr="0080015F">
        <w:rPr>
          <w:rFonts w:hint="eastAsia"/>
          <w:color w:val="000000"/>
        </w:rPr>
        <w:t>重ねて</w:t>
      </w:r>
      <w:r w:rsidR="00767311" w:rsidRPr="0080015F">
        <w:rPr>
          <w:rFonts w:hint="eastAsia"/>
          <w:color w:val="000000"/>
        </w:rPr>
        <w:t>御礼を</w:t>
      </w:r>
      <w:r w:rsidR="00015F7D" w:rsidRPr="0080015F">
        <w:rPr>
          <w:rFonts w:hint="eastAsia"/>
          <w:color w:val="000000"/>
        </w:rPr>
        <w:t>申し上げます。</w:t>
      </w:r>
    </w:p>
    <w:p w14:paraId="74818F96" w14:textId="77777777" w:rsidR="00E2129C" w:rsidRPr="0080015F" w:rsidRDefault="00015F7D" w:rsidP="00602A4F">
      <w:pPr>
        <w:wordWrap w:val="0"/>
        <w:rPr>
          <w:color w:val="000000"/>
        </w:rPr>
      </w:pPr>
      <w:r w:rsidRPr="0080015F">
        <w:rPr>
          <w:rFonts w:hint="eastAsia"/>
          <w:color w:val="000000"/>
        </w:rPr>
        <w:t xml:space="preserve">　</w:t>
      </w:r>
      <w:r w:rsidR="00767311" w:rsidRPr="0080015F">
        <w:rPr>
          <w:rFonts w:hint="eastAsia"/>
          <w:color w:val="000000"/>
        </w:rPr>
        <w:t>大阪府では、水質に係る事業所の排水規制につきまして、水質汚濁防止法に基づく排水基準、これをさらに厳しく求めております上乗せ条例、法対象以外の施設につきましても横出しで規制をしております生活環境保全条例、この両面の制度を設けておるところでございます。規制項目のうち、ほう素、ふっ素、それからアンモニア等につきましては、技術的に直ちに対応することが困難な業種につきまして、水質汚濁防止法、国のほうで設けた経過措置が今年の６月に改正されたところです。府条例につきましても、今年度末に経過措置の適用期限を迎えますことから、</w:t>
      </w:r>
      <w:r w:rsidR="00E2129C" w:rsidRPr="0080015F">
        <w:rPr>
          <w:rFonts w:hint="eastAsia"/>
          <w:color w:val="000000"/>
        </w:rPr>
        <w:t>この法の改正を受けました見直しについてご審議をいただきたいと考えて</w:t>
      </w:r>
      <w:r w:rsidR="00033F65" w:rsidRPr="0080015F">
        <w:rPr>
          <w:rFonts w:hint="eastAsia"/>
          <w:color w:val="000000"/>
        </w:rPr>
        <w:t>おり、</w:t>
      </w:r>
      <w:r w:rsidR="00E2129C" w:rsidRPr="0080015F">
        <w:rPr>
          <w:rFonts w:hint="eastAsia"/>
          <w:color w:val="000000"/>
        </w:rPr>
        <w:t>環境審議会にお諮りした上、ご答申を受けた上は、来年の２月の府議会に本件の改正案を上程したいと考えております。</w:t>
      </w:r>
    </w:p>
    <w:p w14:paraId="296E5A4A" w14:textId="77777777" w:rsidR="00AE355F" w:rsidRPr="0080015F" w:rsidRDefault="00E2129C" w:rsidP="00602A4F">
      <w:pPr>
        <w:wordWrap w:val="0"/>
        <w:rPr>
          <w:color w:val="000000"/>
        </w:rPr>
      </w:pPr>
      <w:r w:rsidRPr="0080015F">
        <w:rPr>
          <w:rFonts w:hint="eastAsia"/>
          <w:color w:val="000000"/>
        </w:rPr>
        <w:t xml:space="preserve">　委員の皆様には忌憚のないご意見、ご助言をいただきまして、ご審議を賜りたいと存じます。何とぞよろしくお願いいたします。</w:t>
      </w:r>
    </w:p>
    <w:p w14:paraId="098A98D6" w14:textId="77777777" w:rsidR="00AE355F" w:rsidRPr="0080015F" w:rsidRDefault="002143E1" w:rsidP="00602A4F">
      <w:pPr>
        <w:wordWrap w:val="0"/>
        <w:rPr>
          <w:color w:val="000000"/>
        </w:rPr>
      </w:pPr>
      <w:r w:rsidRPr="0080015F">
        <w:rPr>
          <w:rFonts w:hint="eastAsia"/>
          <w:color w:val="000000"/>
        </w:rPr>
        <w:t xml:space="preserve">【事務局（山田主事）】　　</w:t>
      </w:r>
      <w:r w:rsidR="00E2129C" w:rsidRPr="0080015F">
        <w:rPr>
          <w:rFonts w:hint="eastAsia"/>
          <w:color w:val="000000"/>
        </w:rPr>
        <w:t>次に、</w:t>
      </w:r>
      <w:r w:rsidR="00AE355F" w:rsidRPr="0080015F">
        <w:rPr>
          <w:rFonts w:hint="eastAsia"/>
          <w:color w:val="000000"/>
        </w:rPr>
        <w:t>本日お配りしております資料を確認させていただきます。</w:t>
      </w:r>
    </w:p>
    <w:p w14:paraId="2515F5F4" w14:textId="77777777" w:rsidR="00675787" w:rsidRPr="0080015F" w:rsidRDefault="00AE355F" w:rsidP="00602A4F">
      <w:pPr>
        <w:wordWrap w:val="0"/>
        <w:rPr>
          <w:color w:val="000000"/>
        </w:rPr>
      </w:pPr>
      <w:r w:rsidRPr="0080015F">
        <w:rPr>
          <w:rFonts w:hint="eastAsia"/>
          <w:color w:val="000000"/>
        </w:rPr>
        <w:t xml:space="preserve">　</w:t>
      </w:r>
      <w:r w:rsidR="00575EC7" w:rsidRPr="0080015F">
        <w:rPr>
          <w:rFonts w:hint="eastAsia"/>
          <w:color w:val="000000"/>
        </w:rPr>
        <w:t>まず、</w:t>
      </w:r>
      <w:r w:rsidR="00E2129C" w:rsidRPr="0080015F">
        <w:rPr>
          <w:rFonts w:hint="eastAsia"/>
          <w:color w:val="000000"/>
        </w:rPr>
        <w:t>議事次第と、その裏面が配席図でございます。資料１－１が</w:t>
      </w:r>
      <w:r w:rsidR="00B37843" w:rsidRPr="0080015F">
        <w:rPr>
          <w:rFonts w:hint="eastAsia"/>
          <w:color w:val="000000"/>
        </w:rPr>
        <w:t>「</w:t>
      </w:r>
      <w:r w:rsidR="00E2129C" w:rsidRPr="0080015F">
        <w:rPr>
          <w:rFonts w:hint="eastAsia"/>
          <w:color w:val="000000"/>
        </w:rPr>
        <w:t>ほう素等の排水基準に係る経過措置について</w:t>
      </w:r>
      <w:r w:rsidR="00B37843" w:rsidRPr="0080015F">
        <w:rPr>
          <w:rFonts w:hint="eastAsia"/>
          <w:color w:val="000000"/>
        </w:rPr>
        <w:t>」</w:t>
      </w:r>
      <w:r w:rsidR="00E2129C" w:rsidRPr="0080015F">
        <w:rPr>
          <w:rFonts w:hint="eastAsia"/>
          <w:color w:val="000000"/>
        </w:rPr>
        <w:t>の諮問文、資料１－２が諮問に関する説明資料、資料１－３が「ほう素等について」、</w:t>
      </w:r>
      <w:r w:rsidR="00575EC7" w:rsidRPr="0080015F">
        <w:rPr>
          <w:rFonts w:hint="eastAsia"/>
          <w:color w:val="000000"/>
        </w:rPr>
        <w:t>資料１－４</w:t>
      </w:r>
      <w:r w:rsidR="00E2129C" w:rsidRPr="0080015F">
        <w:rPr>
          <w:rFonts w:hint="eastAsia"/>
          <w:color w:val="000000"/>
        </w:rPr>
        <w:t>が「ほう素等の排水基準に係る経過措置（素案）」、資料１－５が「上水道水源地域の見直しについて（案）」、参考資料</w:t>
      </w:r>
      <w:r w:rsidR="00756712" w:rsidRPr="0080015F">
        <w:rPr>
          <w:rFonts w:hint="eastAsia"/>
          <w:color w:val="000000"/>
        </w:rPr>
        <w:t>１</w:t>
      </w:r>
      <w:r w:rsidR="00E2129C" w:rsidRPr="0080015F">
        <w:rPr>
          <w:rFonts w:hint="eastAsia"/>
          <w:color w:val="000000"/>
        </w:rPr>
        <w:t>が</w:t>
      </w:r>
      <w:r w:rsidR="00675787" w:rsidRPr="0080015F">
        <w:rPr>
          <w:rFonts w:hint="eastAsia"/>
          <w:color w:val="000000"/>
        </w:rPr>
        <w:t>水質部会</w:t>
      </w:r>
      <w:r w:rsidR="00E2129C" w:rsidRPr="0080015F">
        <w:rPr>
          <w:rFonts w:hint="eastAsia"/>
          <w:color w:val="000000"/>
        </w:rPr>
        <w:t>の</w:t>
      </w:r>
      <w:r w:rsidR="00675787" w:rsidRPr="0080015F">
        <w:rPr>
          <w:rFonts w:hint="eastAsia"/>
          <w:color w:val="000000"/>
        </w:rPr>
        <w:t>運営要領</w:t>
      </w:r>
      <w:r w:rsidR="00E2129C" w:rsidRPr="0080015F">
        <w:rPr>
          <w:rFonts w:hint="eastAsia"/>
          <w:color w:val="000000"/>
        </w:rPr>
        <w:lastRenderedPageBreak/>
        <w:t>及び委員名簿</w:t>
      </w:r>
      <w:r w:rsidR="00675787" w:rsidRPr="0080015F">
        <w:rPr>
          <w:rFonts w:hint="eastAsia"/>
          <w:color w:val="000000"/>
        </w:rPr>
        <w:t>、参考資料２</w:t>
      </w:r>
      <w:r w:rsidR="00E2129C" w:rsidRPr="0080015F">
        <w:rPr>
          <w:rFonts w:hint="eastAsia"/>
          <w:color w:val="000000"/>
        </w:rPr>
        <w:t>が</w:t>
      </w:r>
      <w:r w:rsidR="00675787" w:rsidRPr="0080015F">
        <w:rPr>
          <w:rFonts w:hint="eastAsia"/>
          <w:color w:val="000000"/>
        </w:rPr>
        <w:t>「</w:t>
      </w:r>
      <w:r w:rsidR="00E2129C" w:rsidRPr="0080015F">
        <w:rPr>
          <w:rFonts w:hint="eastAsia"/>
          <w:color w:val="000000"/>
        </w:rPr>
        <w:t>水質汚濁防止法及び府条例の排水基準適用関係</w:t>
      </w:r>
      <w:r w:rsidR="00675787" w:rsidRPr="0080015F">
        <w:rPr>
          <w:rFonts w:hint="eastAsia"/>
          <w:color w:val="000000"/>
        </w:rPr>
        <w:t>」でございます。</w:t>
      </w:r>
      <w:r w:rsidR="005E083D" w:rsidRPr="0080015F">
        <w:rPr>
          <w:rFonts w:hint="eastAsia"/>
          <w:color w:val="000000"/>
        </w:rPr>
        <w:t>漏れ</w:t>
      </w:r>
      <w:r w:rsidR="00675787" w:rsidRPr="0080015F">
        <w:rPr>
          <w:rFonts w:hint="eastAsia"/>
          <w:color w:val="000000"/>
        </w:rPr>
        <w:t>等</w:t>
      </w:r>
      <w:r w:rsidR="00E2129C" w:rsidRPr="0080015F">
        <w:rPr>
          <w:rFonts w:hint="eastAsia"/>
          <w:color w:val="000000"/>
        </w:rPr>
        <w:t>はご</w:t>
      </w:r>
      <w:r w:rsidR="00675787" w:rsidRPr="0080015F">
        <w:rPr>
          <w:rFonts w:hint="eastAsia"/>
          <w:color w:val="000000"/>
        </w:rPr>
        <w:t>ざいませんでしょうか。</w:t>
      </w:r>
    </w:p>
    <w:p w14:paraId="56894B8F" w14:textId="77777777" w:rsidR="00675787" w:rsidRPr="0080015F" w:rsidRDefault="00E2129C" w:rsidP="00602A4F">
      <w:pPr>
        <w:wordWrap w:val="0"/>
        <w:rPr>
          <w:color w:val="000000"/>
        </w:rPr>
      </w:pPr>
      <w:r w:rsidRPr="0080015F">
        <w:rPr>
          <w:rFonts w:hint="eastAsia"/>
          <w:color w:val="000000"/>
        </w:rPr>
        <w:t xml:space="preserve">　なお、本日の部会ですが、</w:t>
      </w:r>
      <w:r w:rsidR="00675787" w:rsidRPr="0080015F">
        <w:rPr>
          <w:rFonts w:hint="eastAsia"/>
          <w:color w:val="000000"/>
        </w:rPr>
        <w:t>全ての委員にご出席いただいており、</w:t>
      </w:r>
      <w:r w:rsidRPr="0080015F">
        <w:rPr>
          <w:rFonts w:hint="eastAsia"/>
          <w:color w:val="000000"/>
        </w:rPr>
        <w:t>部会の</w:t>
      </w:r>
      <w:r w:rsidR="00675787" w:rsidRPr="0080015F">
        <w:rPr>
          <w:rFonts w:hint="eastAsia"/>
          <w:color w:val="000000"/>
        </w:rPr>
        <w:t>運営要領第４の２の規定により成立して</w:t>
      </w:r>
      <w:r w:rsidRPr="0080015F">
        <w:rPr>
          <w:rFonts w:hint="eastAsia"/>
          <w:color w:val="000000"/>
        </w:rPr>
        <w:t>おり</w:t>
      </w:r>
      <w:r w:rsidR="00675787" w:rsidRPr="0080015F">
        <w:rPr>
          <w:rFonts w:hint="eastAsia"/>
          <w:color w:val="000000"/>
        </w:rPr>
        <w:t>ます。また、大阪府情報公開条例第３３条の規定に基づき、公開とさせていただきます。</w:t>
      </w:r>
    </w:p>
    <w:p w14:paraId="6C249672" w14:textId="77777777" w:rsidR="00675787" w:rsidRPr="0080015F" w:rsidRDefault="00675787" w:rsidP="00602A4F">
      <w:pPr>
        <w:wordWrap w:val="0"/>
        <w:rPr>
          <w:color w:val="000000"/>
        </w:rPr>
      </w:pPr>
      <w:r w:rsidRPr="0080015F">
        <w:rPr>
          <w:rFonts w:hint="eastAsia"/>
          <w:color w:val="000000"/>
        </w:rPr>
        <w:t xml:space="preserve">　</w:t>
      </w:r>
      <w:r w:rsidR="00E2129C" w:rsidRPr="0080015F">
        <w:rPr>
          <w:rFonts w:hint="eastAsia"/>
          <w:color w:val="000000"/>
        </w:rPr>
        <w:t>また</w:t>
      </w:r>
      <w:r w:rsidRPr="0080015F">
        <w:rPr>
          <w:rFonts w:hint="eastAsia"/>
          <w:color w:val="000000"/>
        </w:rPr>
        <w:t>、委員の皆様には事前にお伝えさせていただきました</w:t>
      </w:r>
      <w:r w:rsidR="00E2129C" w:rsidRPr="0080015F">
        <w:rPr>
          <w:rFonts w:hint="eastAsia"/>
          <w:color w:val="000000"/>
        </w:rPr>
        <w:t>が</w:t>
      </w:r>
      <w:r w:rsidRPr="0080015F">
        <w:rPr>
          <w:rFonts w:hint="eastAsia"/>
          <w:color w:val="000000"/>
        </w:rPr>
        <w:t>、近年、プラスチックごみによる海洋汚染が世界中で問題</w:t>
      </w:r>
      <w:r w:rsidR="00E2129C" w:rsidRPr="0080015F">
        <w:rPr>
          <w:rFonts w:hint="eastAsia"/>
          <w:color w:val="000000"/>
        </w:rPr>
        <w:t>と</w:t>
      </w:r>
      <w:r w:rsidRPr="0080015F">
        <w:rPr>
          <w:rFonts w:hint="eastAsia"/>
          <w:color w:val="000000"/>
        </w:rPr>
        <w:t>なって</w:t>
      </w:r>
      <w:r w:rsidR="00ED64FB" w:rsidRPr="0080015F">
        <w:rPr>
          <w:rFonts w:hint="eastAsia"/>
          <w:color w:val="000000"/>
        </w:rPr>
        <w:t>いる</w:t>
      </w:r>
      <w:r w:rsidRPr="0080015F">
        <w:rPr>
          <w:rFonts w:hint="eastAsia"/>
          <w:color w:val="000000"/>
        </w:rPr>
        <w:t>ことから、環境農林水産部では率先してワンウェイプラスチックの</w:t>
      </w:r>
      <w:r w:rsidR="00E2129C" w:rsidRPr="0080015F">
        <w:rPr>
          <w:rFonts w:hint="eastAsia"/>
          <w:color w:val="000000"/>
        </w:rPr>
        <w:t>使用</w:t>
      </w:r>
      <w:r w:rsidR="001A7DE7" w:rsidRPr="0080015F">
        <w:rPr>
          <w:rFonts w:hint="eastAsia"/>
          <w:color w:val="000000"/>
        </w:rPr>
        <w:t>を控えること</w:t>
      </w:r>
      <w:r w:rsidR="00ED64FB" w:rsidRPr="0080015F">
        <w:rPr>
          <w:rFonts w:hint="eastAsia"/>
          <w:color w:val="000000"/>
        </w:rPr>
        <w:t>に</w:t>
      </w:r>
      <w:r w:rsidR="001A7DE7" w:rsidRPr="0080015F">
        <w:rPr>
          <w:rFonts w:hint="eastAsia"/>
          <w:color w:val="000000"/>
        </w:rPr>
        <w:t>取り組んでおり、マイボトルでの</w:t>
      </w:r>
      <w:r w:rsidR="00E2129C" w:rsidRPr="0080015F">
        <w:rPr>
          <w:rFonts w:hint="eastAsia"/>
          <w:color w:val="000000"/>
        </w:rPr>
        <w:t>飲み物の</w:t>
      </w:r>
      <w:r w:rsidR="001A7DE7" w:rsidRPr="0080015F">
        <w:rPr>
          <w:rFonts w:hint="eastAsia"/>
          <w:color w:val="000000"/>
        </w:rPr>
        <w:t>持参</w:t>
      </w:r>
      <w:r w:rsidR="00E2129C" w:rsidRPr="0080015F">
        <w:rPr>
          <w:rFonts w:hint="eastAsia"/>
          <w:color w:val="000000"/>
        </w:rPr>
        <w:t>にご理解をお願いしたところです</w:t>
      </w:r>
      <w:r w:rsidR="001A7DE7" w:rsidRPr="0080015F">
        <w:rPr>
          <w:rFonts w:hint="eastAsia"/>
          <w:color w:val="000000"/>
        </w:rPr>
        <w:t>。</w:t>
      </w:r>
      <w:r w:rsidR="00E2129C" w:rsidRPr="0080015F">
        <w:rPr>
          <w:rFonts w:hint="eastAsia"/>
          <w:color w:val="000000"/>
        </w:rPr>
        <w:t>よろしくお願いいたします。</w:t>
      </w:r>
    </w:p>
    <w:p w14:paraId="52AC8A06" w14:textId="77777777" w:rsidR="001A7DE7" w:rsidRPr="0080015F" w:rsidRDefault="001A7DE7" w:rsidP="00602A4F">
      <w:pPr>
        <w:wordWrap w:val="0"/>
        <w:rPr>
          <w:color w:val="000000"/>
        </w:rPr>
      </w:pPr>
      <w:r w:rsidRPr="0080015F">
        <w:rPr>
          <w:rFonts w:hint="eastAsia"/>
          <w:color w:val="000000"/>
        </w:rPr>
        <w:t xml:space="preserve">　それでは、ただいまから議事にお入りいただきたいと存じます。</w:t>
      </w:r>
    </w:p>
    <w:p w14:paraId="4037F6B3" w14:textId="77777777" w:rsidR="00A17371" w:rsidRPr="0080015F" w:rsidRDefault="001A7DE7" w:rsidP="00602A4F">
      <w:pPr>
        <w:wordWrap w:val="0"/>
        <w:rPr>
          <w:color w:val="000000"/>
        </w:rPr>
      </w:pPr>
      <w:r w:rsidRPr="0080015F">
        <w:rPr>
          <w:rFonts w:hint="eastAsia"/>
          <w:color w:val="000000"/>
        </w:rPr>
        <w:t xml:space="preserve">　岸本部会長、</w:t>
      </w:r>
      <w:r w:rsidR="00A17371" w:rsidRPr="0080015F">
        <w:rPr>
          <w:rFonts w:hint="eastAsia"/>
          <w:color w:val="000000"/>
        </w:rPr>
        <w:t>よろしくお願いいたします。</w:t>
      </w:r>
    </w:p>
    <w:p w14:paraId="3E0007CB" w14:textId="77777777" w:rsidR="00E2129C" w:rsidRPr="0080015F" w:rsidRDefault="002143E1" w:rsidP="003467E0">
      <w:pPr>
        <w:wordWrap w:val="0"/>
        <w:rPr>
          <w:color w:val="000000"/>
        </w:rPr>
      </w:pPr>
      <w:r w:rsidRPr="0080015F">
        <w:rPr>
          <w:rFonts w:hint="eastAsia"/>
          <w:color w:val="000000"/>
        </w:rPr>
        <w:t xml:space="preserve">【岸本部会長】　　</w:t>
      </w:r>
      <w:r w:rsidR="00A17371" w:rsidRPr="0080015F">
        <w:rPr>
          <w:rFonts w:hint="eastAsia"/>
          <w:color w:val="000000"/>
        </w:rPr>
        <w:t>皆様、</w:t>
      </w:r>
      <w:r w:rsidR="00E2129C" w:rsidRPr="0080015F">
        <w:rPr>
          <w:rFonts w:hint="eastAsia"/>
          <w:color w:val="000000"/>
        </w:rPr>
        <w:t>おはようございます</w:t>
      </w:r>
      <w:r w:rsidR="00A17371" w:rsidRPr="0080015F">
        <w:rPr>
          <w:rFonts w:hint="eastAsia"/>
          <w:color w:val="000000"/>
        </w:rPr>
        <w:t>。</w:t>
      </w:r>
      <w:r w:rsidR="00E2129C" w:rsidRPr="0080015F">
        <w:rPr>
          <w:rFonts w:hint="eastAsia"/>
          <w:color w:val="000000"/>
        </w:rPr>
        <w:t>本日はお忙しい中、委員の皆様は全員</w:t>
      </w:r>
      <w:r w:rsidR="00712D29" w:rsidRPr="0080015F">
        <w:rPr>
          <w:rFonts w:hint="eastAsia"/>
          <w:color w:val="000000"/>
        </w:rPr>
        <w:t>出席ということで、</w:t>
      </w:r>
      <w:r w:rsidR="00E2129C" w:rsidRPr="0080015F">
        <w:rPr>
          <w:rFonts w:hint="eastAsia"/>
          <w:color w:val="000000"/>
        </w:rPr>
        <w:t>審議のほど、よろしくお願いいたします。</w:t>
      </w:r>
    </w:p>
    <w:p w14:paraId="2237DDA0" w14:textId="77777777" w:rsidR="00902D7C" w:rsidRPr="0080015F" w:rsidRDefault="00E2129C" w:rsidP="00602A4F">
      <w:pPr>
        <w:wordWrap w:val="0"/>
        <w:rPr>
          <w:color w:val="000000"/>
        </w:rPr>
      </w:pPr>
      <w:r w:rsidRPr="0080015F">
        <w:rPr>
          <w:rFonts w:hint="eastAsia"/>
          <w:color w:val="000000"/>
        </w:rPr>
        <w:t xml:space="preserve">　それでは、議事次第に従いまして進めたいと思いますが、まず最初に大阪府のほうから諮問があるということでございますので、諮問を受けてからということにしたいと思います。よろしくお願いいたします。</w:t>
      </w:r>
    </w:p>
    <w:p w14:paraId="543E05A9" w14:textId="77777777" w:rsidR="00B04661" w:rsidRPr="0080015F" w:rsidRDefault="00B04661" w:rsidP="00B62759">
      <w:pPr>
        <w:wordWrap w:val="0"/>
        <w:jc w:val="left"/>
        <w:rPr>
          <w:color w:val="000000"/>
        </w:rPr>
      </w:pPr>
      <w:r w:rsidRPr="0080015F">
        <w:rPr>
          <w:rFonts w:hint="eastAsia"/>
          <w:color w:val="000000"/>
        </w:rPr>
        <w:t>【事務局（小林環境管理室長）】　　諮問文を読み上げさせていただきます。令和元年１０月２８日時点になっております。</w:t>
      </w:r>
    </w:p>
    <w:p w14:paraId="6A6C099F" w14:textId="77777777" w:rsidR="00B04661" w:rsidRPr="0080015F" w:rsidRDefault="00B04661" w:rsidP="00B62759">
      <w:pPr>
        <w:wordWrap w:val="0"/>
        <w:jc w:val="left"/>
        <w:rPr>
          <w:color w:val="000000"/>
        </w:rPr>
      </w:pPr>
      <w:r w:rsidRPr="0080015F">
        <w:rPr>
          <w:rFonts w:hint="eastAsia"/>
          <w:color w:val="000000"/>
        </w:rPr>
        <w:t xml:space="preserve">　大阪府環境審議会会長、石井実様。</w:t>
      </w:r>
    </w:p>
    <w:p w14:paraId="4DBA01D0" w14:textId="77777777" w:rsidR="00B04661" w:rsidRPr="0080015F" w:rsidRDefault="00B04661" w:rsidP="00B62759">
      <w:pPr>
        <w:wordWrap w:val="0"/>
        <w:jc w:val="left"/>
        <w:rPr>
          <w:color w:val="000000"/>
        </w:rPr>
      </w:pPr>
      <w:r w:rsidRPr="0080015F">
        <w:rPr>
          <w:rFonts w:hint="eastAsia"/>
          <w:color w:val="000000"/>
        </w:rPr>
        <w:t xml:space="preserve">　大阪府知事、吉村洋文。</w:t>
      </w:r>
    </w:p>
    <w:p w14:paraId="73E4555C" w14:textId="77777777" w:rsidR="00B04661" w:rsidRPr="0080015F" w:rsidRDefault="00B04661" w:rsidP="00B62759">
      <w:pPr>
        <w:wordWrap w:val="0"/>
        <w:jc w:val="left"/>
        <w:rPr>
          <w:color w:val="000000"/>
        </w:rPr>
      </w:pPr>
      <w:r w:rsidRPr="0080015F">
        <w:rPr>
          <w:rFonts w:hint="eastAsia"/>
          <w:color w:val="000000"/>
        </w:rPr>
        <w:t xml:space="preserve">　ほう素等の排水基準に係る経過措置について（諮問）。</w:t>
      </w:r>
    </w:p>
    <w:p w14:paraId="19ABB198" w14:textId="77777777" w:rsidR="00B04661" w:rsidRPr="0080015F" w:rsidRDefault="00B04661" w:rsidP="00B62759">
      <w:pPr>
        <w:wordWrap w:val="0"/>
        <w:jc w:val="left"/>
        <w:rPr>
          <w:color w:val="000000"/>
        </w:rPr>
      </w:pPr>
      <w:r w:rsidRPr="0080015F">
        <w:rPr>
          <w:rFonts w:hint="eastAsia"/>
          <w:color w:val="000000"/>
        </w:rPr>
        <w:t xml:space="preserve">　標記排水基準に係る経過措置について、水質汚濁防止法第２１条第１項及び大阪府生活環境の保全等に関する条例第１０３条の規定に基づき、貴審議会の意見を求めます。</w:t>
      </w:r>
    </w:p>
    <w:p w14:paraId="6AC8E1C4" w14:textId="77777777" w:rsidR="00902D7C" w:rsidRPr="0080015F" w:rsidRDefault="00B04661" w:rsidP="00B62759">
      <w:pPr>
        <w:wordWrap w:val="0"/>
        <w:jc w:val="left"/>
        <w:rPr>
          <w:color w:val="000000"/>
        </w:rPr>
      </w:pPr>
      <w:r w:rsidRPr="0080015F">
        <w:rPr>
          <w:rFonts w:hint="eastAsia"/>
          <w:color w:val="000000"/>
        </w:rPr>
        <w:t xml:space="preserve">　どうぞよろしくお願いいたします。</w:t>
      </w:r>
    </w:p>
    <w:p w14:paraId="378A1C55" w14:textId="6F0491F5" w:rsidR="00B04661" w:rsidRPr="0080015F" w:rsidRDefault="002143E1" w:rsidP="00602A4F">
      <w:pPr>
        <w:wordWrap w:val="0"/>
        <w:rPr>
          <w:color w:val="000000"/>
        </w:rPr>
      </w:pPr>
      <w:r w:rsidRPr="0080015F">
        <w:rPr>
          <w:rFonts w:hint="eastAsia"/>
          <w:color w:val="000000"/>
        </w:rPr>
        <w:t xml:space="preserve">【岸本部会長】　　</w:t>
      </w:r>
      <w:r w:rsidR="00FB40C2">
        <w:rPr>
          <w:rFonts w:hint="eastAsia"/>
          <w:color w:val="000000"/>
        </w:rPr>
        <w:t>承りました</w:t>
      </w:r>
      <w:r w:rsidR="00B04661" w:rsidRPr="0080015F">
        <w:rPr>
          <w:rFonts w:hint="eastAsia"/>
          <w:color w:val="000000"/>
        </w:rPr>
        <w:t>。</w:t>
      </w:r>
    </w:p>
    <w:p w14:paraId="486DB3BB" w14:textId="5A91158D" w:rsidR="00B04661" w:rsidRPr="0080015F" w:rsidRDefault="00B04661" w:rsidP="00602A4F">
      <w:pPr>
        <w:wordWrap w:val="0"/>
        <w:rPr>
          <w:color w:val="000000"/>
        </w:rPr>
      </w:pPr>
      <w:r w:rsidRPr="0080015F">
        <w:rPr>
          <w:rFonts w:hint="eastAsia"/>
          <w:color w:val="000000"/>
        </w:rPr>
        <w:t xml:space="preserve">　それでは、この大阪府から</w:t>
      </w:r>
      <w:r w:rsidR="00FB40C2">
        <w:rPr>
          <w:rFonts w:hint="eastAsia"/>
          <w:color w:val="000000"/>
        </w:rPr>
        <w:t>の諮問を受けまして、今回の第１回大阪府環境審議会の水質部会</w:t>
      </w:r>
      <w:r w:rsidRPr="0080015F">
        <w:rPr>
          <w:rFonts w:hint="eastAsia"/>
          <w:color w:val="000000"/>
        </w:rPr>
        <w:t>を始めさせていただきたいと思います。</w:t>
      </w:r>
    </w:p>
    <w:p w14:paraId="3394F862" w14:textId="77777777" w:rsidR="00902D7C" w:rsidRPr="0080015F" w:rsidRDefault="00B04661" w:rsidP="00B04661">
      <w:pPr>
        <w:wordWrap w:val="0"/>
        <w:rPr>
          <w:color w:val="000000"/>
        </w:rPr>
      </w:pPr>
      <w:r w:rsidRPr="0080015F">
        <w:rPr>
          <w:rFonts w:hint="eastAsia"/>
          <w:color w:val="000000"/>
        </w:rPr>
        <w:t xml:space="preserve">　お手元の議事次第に従いまして、進めたいと思います。先ほど諮問を受けましたほう素等の排水基準に係る経過措置について、事務局からご説明をよろしくお願いいたします。</w:t>
      </w:r>
    </w:p>
    <w:p w14:paraId="75098D35" w14:textId="77777777" w:rsidR="00B04661" w:rsidRPr="0080015F" w:rsidRDefault="002143E1" w:rsidP="008D00BE">
      <w:pPr>
        <w:wordWrap w:val="0"/>
        <w:rPr>
          <w:color w:val="000000"/>
        </w:rPr>
      </w:pPr>
      <w:r w:rsidRPr="0080015F">
        <w:rPr>
          <w:rFonts w:hint="eastAsia"/>
          <w:color w:val="000000"/>
        </w:rPr>
        <w:t>【事務局（</w:t>
      </w:r>
      <w:r w:rsidR="00B04661" w:rsidRPr="0080015F">
        <w:rPr>
          <w:rFonts w:hint="eastAsia"/>
          <w:color w:val="000000"/>
        </w:rPr>
        <w:t>池田</w:t>
      </w:r>
      <w:r w:rsidRPr="0080015F">
        <w:rPr>
          <w:rFonts w:hint="eastAsia"/>
          <w:color w:val="000000"/>
        </w:rPr>
        <w:t>総括</w:t>
      </w:r>
      <w:r w:rsidR="00C8164D" w:rsidRPr="0080015F">
        <w:rPr>
          <w:rFonts w:hint="eastAsia"/>
          <w:color w:val="000000"/>
        </w:rPr>
        <w:t>主査</w:t>
      </w:r>
      <w:r w:rsidRPr="0080015F">
        <w:rPr>
          <w:rFonts w:hint="eastAsia"/>
          <w:color w:val="000000"/>
        </w:rPr>
        <w:t>）】</w:t>
      </w:r>
      <w:r w:rsidR="008D00BE" w:rsidRPr="0080015F">
        <w:rPr>
          <w:rFonts w:hint="eastAsia"/>
          <w:color w:val="000000"/>
        </w:rPr>
        <w:t xml:space="preserve">　　環境保全課</w:t>
      </w:r>
      <w:r w:rsidR="00B04661" w:rsidRPr="0080015F">
        <w:rPr>
          <w:rFonts w:hint="eastAsia"/>
          <w:color w:val="000000"/>
        </w:rPr>
        <w:t>の池田と申します。</w:t>
      </w:r>
      <w:r w:rsidR="005323D3" w:rsidRPr="0080015F">
        <w:rPr>
          <w:rFonts w:hint="eastAsia"/>
          <w:color w:val="000000"/>
        </w:rPr>
        <w:t>着座にて、</w:t>
      </w:r>
      <w:r w:rsidR="00B04661" w:rsidRPr="0080015F">
        <w:rPr>
          <w:rFonts w:hint="eastAsia"/>
          <w:color w:val="000000"/>
        </w:rPr>
        <w:t>事務局より説明</w:t>
      </w:r>
      <w:r w:rsidR="00B04661" w:rsidRPr="0080015F">
        <w:rPr>
          <w:rFonts w:hint="eastAsia"/>
          <w:color w:val="000000"/>
        </w:rPr>
        <w:lastRenderedPageBreak/>
        <w:t>をさせていただきます。</w:t>
      </w:r>
    </w:p>
    <w:p w14:paraId="0A7B20A5" w14:textId="77777777" w:rsidR="00B04661" w:rsidRPr="0080015F" w:rsidRDefault="00B04661" w:rsidP="008D00BE">
      <w:pPr>
        <w:wordWrap w:val="0"/>
        <w:rPr>
          <w:color w:val="000000"/>
        </w:rPr>
      </w:pPr>
      <w:r w:rsidRPr="0080015F">
        <w:rPr>
          <w:rFonts w:hint="eastAsia"/>
          <w:color w:val="000000"/>
        </w:rPr>
        <w:t xml:space="preserve">　ただいま諮問させていただきました事項につきまして、岸本部会長</w:t>
      </w:r>
      <w:r w:rsidR="00712D29" w:rsidRPr="0080015F">
        <w:rPr>
          <w:rFonts w:hint="eastAsia"/>
          <w:color w:val="000000"/>
        </w:rPr>
        <w:t>に</w:t>
      </w:r>
      <w:r w:rsidRPr="0080015F">
        <w:rPr>
          <w:rFonts w:hint="eastAsia"/>
          <w:color w:val="000000"/>
        </w:rPr>
        <w:t>お渡しをしました諮問文の写しを資料１－１として、写しをつけております。具体的な諮問の内容につきましては、裏面のほうに記載させていただいています。</w:t>
      </w:r>
    </w:p>
    <w:p w14:paraId="30A00D1E" w14:textId="77777777" w:rsidR="00CC6B22" w:rsidRPr="0080015F" w:rsidRDefault="00B04661" w:rsidP="008D00BE">
      <w:pPr>
        <w:wordWrap w:val="0"/>
        <w:rPr>
          <w:color w:val="000000"/>
        </w:rPr>
      </w:pPr>
      <w:r w:rsidRPr="0080015F">
        <w:rPr>
          <w:rFonts w:hint="eastAsia"/>
          <w:color w:val="000000"/>
        </w:rPr>
        <w:t xml:space="preserve">　少しご説明いたしますと、ほう素、ふっ素、アンモニア等の３項目につきましては、平成１３年に新たに有害物質に追加された項目でして、そのときに排水基準が定められ、直ちにその基準を</w:t>
      </w:r>
      <w:r w:rsidR="00712D29" w:rsidRPr="0080015F">
        <w:rPr>
          <w:rFonts w:hint="eastAsia"/>
          <w:color w:val="000000"/>
        </w:rPr>
        <w:t>遵守</w:t>
      </w:r>
      <w:r w:rsidRPr="0080015F">
        <w:rPr>
          <w:rFonts w:hint="eastAsia"/>
          <w:color w:val="000000"/>
        </w:rPr>
        <w:t>すること</w:t>
      </w:r>
      <w:r w:rsidR="00CC6B22" w:rsidRPr="0080015F">
        <w:rPr>
          <w:rFonts w:hint="eastAsia"/>
          <w:color w:val="000000"/>
        </w:rPr>
        <w:t>が技術的に困難な業種につきましては、条例で経過措置として暫定排水基準を設けています。今年度末に経過措置の適用</w:t>
      </w:r>
      <w:r w:rsidR="0010075B" w:rsidRPr="0080015F">
        <w:rPr>
          <w:rFonts w:hint="eastAsia"/>
          <w:color w:val="000000"/>
        </w:rPr>
        <w:t>期限</w:t>
      </w:r>
      <w:r w:rsidR="00CC6B22" w:rsidRPr="0080015F">
        <w:rPr>
          <w:rFonts w:hint="eastAsia"/>
          <w:color w:val="000000"/>
        </w:rPr>
        <w:t>が参りますので、その後の経過措置についてご意見をお伺いするというのが諮問の趣旨です。</w:t>
      </w:r>
    </w:p>
    <w:p w14:paraId="07241410" w14:textId="77777777" w:rsidR="00712D29" w:rsidRPr="0080015F" w:rsidRDefault="00CC6B22" w:rsidP="008D00BE">
      <w:pPr>
        <w:wordWrap w:val="0"/>
        <w:rPr>
          <w:color w:val="000000"/>
        </w:rPr>
      </w:pPr>
      <w:r w:rsidRPr="0080015F">
        <w:rPr>
          <w:rFonts w:hint="eastAsia"/>
          <w:color w:val="000000"/>
        </w:rPr>
        <w:t xml:space="preserve">　資料１－２</w:t>
      </w:r>
      <w:r w:rsidR="005323D3" w:rsidRPr="0080015F">
        <w:rPr>
          <w:rFonts w:hint="eastAsia"/>
          <w:color w:val="000000"/>
        </w:rPr>
        <w:t>、</w:t>
      </w:r>
      <w:r w:rsidRPr="0080015F">
        <w:rPr>
          <w:rFonts w:hint="eastAsia"/>
          <w:color w:val="000000"/>
        </w:rPr>
        <w:t>左上の点線囲いのところを</w:t>
      </w:r>
      <w:r w:rsidR="00C8164D" w:rsidRPr="0080015F">
        <w:rPr>
          <w:rFonts w:hint="eastAsia"/>
          <w:color w:val="000000"/>
        </w:rPr>
        <w:t>ご覧いただくと</w:t>
      </w:r>
      <w:r w:rsidRPr="0080015F">
        <w:rPr>
          <w:rFonts w:hint="eastAsia"/>
          <w:color w:val="000000"/>
        </w:rPr>
        <w:t>、排水基準を少し整理させていただくに</w:t>
      </w:r>
      <w:r w:rsidR="00712D29" w:rsidRPr="0080015F">
        <w:rPr>
          <w:rFonts w:hint="eastAsia"/>
          <w:color w:val="000000"/>
        </w:rPr>
        <w:t>当たり</w:t>
      </w:r>
      <w:r w:rsidRPr="0080015F">
        <w:rPr>
          <w:rFonts w:hint="eastAsia"/>
          <w:color w:val="000000"/>
        </w:rPr>
        <w:t>、法対象事業</w:t>
      </w:r>
      <w:r w:rsidR="00AE4A6E" w:rsidRPr="0080015F">
        <w:rPr>
          <w:rFonts w:hint="eastAsia"/>
          <w:color w:val="000000"/>
        </w:rPr>
        <w:t>場</w:t>
      </w:r>
      <w:r w:rsidRPr="0080015F">
        <w:rPr>
          <w:rFonts w:hint="eastAsia"/>
          <w:color w:val="000000"/>
        </w:rPr>
        <w:t>、</w:t>
      </w:r>
      <w:r w:rsidR="00AE4A6E" w:rsidRPr="0080015F">
        <w:rPr>
          <w:rFonts w:hint="eastAsia"/>
          <w:color w:val="000000"/>
        </w:rPr>
        <w:t>条例対象事業場とを分けています。水質汚濁防止法で規定されております特定施設を設置している事業場が法対象事業場、特定事業場になります。また、それ以外に生活環境保全条例で規定されている施設が</w:t>
      </w:r>
      <w:r w:rsidR="004107B2" w:rsidRPr="0080015F">
        <w:rPr>
          <w:rFonts w:hint="eastAsia"/>
          <w:color w:val="000000"/>
        </w:rPr>
        <w:t>あり</w:t>
      </w:r>
      <w:r w:rsidR="00AE4A6E" w:rsidRPr="0080015F">
        <w:rPr>
          <w:rFonts w:hint="eastAsia"/>
          <w:color w:val="000000"/>
        </w:rPr>
        <w:t>、それだけを設置しているところが条例対象事業場になります。法対象事業場</w:t>
      </w:r>
      <w:r w:rsidR="00712D29" w:rsidRPr="0080015F">
        <w:rPr>
          <w:rFonts w:hint="eastAsia"/>
          <w:color w:val="000000"/>
        </w:rPr>
        <w:t>で</w:t>
      </w:r>
      <w:r w:rsidR="00AE4A6E" w:rsidRPr="0080015F">
        <w:rPr>
          <w:rFonts w:hint="eastAsia"/>
          <w:color w:val="000000"/>
        </w:rPr>
        <w:t>は</w:t>
      </w:r>
      <w:r w:rsidR="00A74DEE" w:rsidRPr="0080015F">
        <w:rPr>
          <w:rFonts w:hint="eastAsia"/>
          <w:color w:val="000000"/>
        </w:rPr>
        <w:t>、</w:t>
      </w:r>
      <w:r w:rsidR="00AE4A6E" w:rsidRPr="0080015F">
        <w:rPr>
          <w:rFonts w:hint="eastAsia"/>
          <w:color w:val="000000"/>
        </w:rPr>
        <w:t>水質汚濁防止法の省令に基づきまして全国一律の排水基準が</w:t>
      </w:r>
      <w:r w:rsidR="004107B2" w:rsidRPr="0080015F">
        <w:rPr>
          <w:rFonts w:hint="eastAsia"/>
          <w:color w:val="000000"/>
        </w:rPr>
        <w:t>あり</w:t>
      </w:r>
      <w:r w:rsidR="00AE4A6E" w:rsidRPr="0080015F">
        <w:rPr>
          <w:rFonts w:hint="eastAsia"/>
          <w:color w:val="000000"/>
        </w:rPr>
        <w:t>ますけども、大阪府では上乗せ条例を策定しておりまして、例えば水道の原水を取水する河川等の上流域を上水道水源</w:t>
      </w:r>
      <w:r w:rsidR="0010075B" w:rsidRPr="0080015F">
        <w:rPr>
          <w:rFonts w:hint="eastAsia"/>
          <w:color w:val="000000"/>
        </w:rPr>
        <w:t>地域</w:t>
      </w:r>
      <w:r w:rsidR="00AE4A6E" w:rsidRPr="0080015F">
        <w:rPr>
          <w:rFonts w:hint="eastAsia"/>
          <w:color w:val="000000"/>
        </w:rPr>
        <w:t>ということで、この</w:t>
      </w:r>
      <w:r w:rsidR="00712D29" w:rsidRPr="0080015F">
        <w:rPr>
          <w:rFonts w:hint="eastAsia"/>
          <w:color w:val="000000"/>
        </w:rPr>
        <w:t>一律</w:t>
      </w:r>
      <w:r w:rsidR="00AE4A6E" w:rsidRPr="0080015F">
        <w:rPr>
          <w:rFonts w:hint="eastAsia"/>
          <w:color w:val="000000"/>
        </w:rPr>
        <w:t>基準よりも厳しい排水基準を設定しているというところです。また、条例対象の事業場につきましても、大阪府の生活環境保全条例に基づき、法対象事業場と同様の排水基準を適用しているという形です。</w:t>
      </w:r>
    </w:p>
    <w:p w14:paraId="0E226D54" w14:textId="0358F1EA" w:rsidR="00AE4A6E" w:rsidRPr="0080015F" w:rsidRDefault="00712D29" w:rsidP="008D00BE">
      <w:pPr>
        <w:wordWrap w:val="0"/>
        <w:rPr>
          <w:color w:val="000000"/>
        </w:rPr>
      </w:pPr>
      <w:r w:rsidRPr="0080015F">
        <w:rPr>
          <w:rFonts w:hint="eastAsia"/>
          <w:color w:val="000000"/>
        </w:rPr>
        <w:t xml:space="preserve">　</w:t>
      </w:r>
      <w:r w:rsidR="00AE4A6E" w:rsidRPr="0080015F">
        <w:rPr>
          <w:rFonts w:hint="eastAsia"/>
          <w:color w:val="000000"/>
        </w:rPr>
        <w:t>排水基準には有害項目とその他項目がございまして、有害物質は２８項目あ</w:t>
      </w:r>
      <w:r w:rsidR="004107B2" w:rsidRPr="0080015F">
        <w:rPr>
          <w:rFonts w:hint="eastAsia"/>
          <w:color w:val="000000"/>
        </w:rPr>
        <w:t>りますが</w:t>
      </w:r>
      <w:r w:rsidR="00AE4A6E" w:rsidRPr="0080015F">
        <w:rPr>
          <w:rFonts w:hint="eastAsia"/>
          <w:color w:val="000000"/>
        </w:rPr>
        <w:t>今回ご議論いただきたいのはほう素、ふっ素、それからアンモニア等の３項目にな</w:t>
      </w:r>
      <w:r w:rsidR="004107B2" w:rsidRPr="0080015F">
        <w:rPr>
          <w:rFonts w:hint="eastAsia"/>
          <w:color w:val="000000"/>
        </w:rPr>
        <w:t>り</w:t>
      </w:r>
      <w:r w:rsidR="00AE4A6E" w:rsidRPr="0080015F">
        <w:rPr>
          <w:rFonts w:hint="eastAsia"/>
          <w:color w:val="000000"/>
        </w:rPr>
        <w:t>ます。この３項目の一般排水基準につきまして、資料の左の中段の表にまとめております。この排水基準につきましては、それを直ちに遵守することが困難な業種につ</w:t>
      </w:r>
      <w:r w:rsidR="00BA05E3" w:rsidRPr="0080015F">
        <w:rPr>
          <w:rFonts w:hint="eastAsia"/>
          <w:color w:val="000000"/>
        </w:rPr>
        <w:t>いて</w:t>
      </w:r>
      <w:r w:rsidR="00AE4A6E" w:rsidRPr="0080015F">
        <w:rPr>
          <w:rFonts w:hint="eastAsia"/>
          <w:color w:val="000000"/>
        </w:rPr>
        <w:t>期間を定めて、経過措置ということで、法</w:t>
      </w:r>
      <w:r w:rsidR="003F094B" w:rsidRPr="0080015F">
        <w:rPr>
          <w:rFonts w:hint="eastAsia"/>
          <w:color w:val="000000"/>
        </w:rPr>
        <w:t>・</w:t>
      </w:r>
      <w:r w:rsidR="00AE4A6E" w:rsidRPr="0080015F">
        <w:rPr>
          <w:rFonts w:hint="eastAsia"/>
          <w:color w:val="000000"/>
        </w:rPr>
        <w:t>条例で暫定基準を定めており、見直しを続けて</w:t>
      </w:r>
      <w:r w:rsidR="00BA05E3" w:rsidRPr="0080015F">
        <w:rPr>
          <w:rFonts w:hint="eastAsia"/>
          <w:color w:val="000000"/>
        </w:rPr>
        <w:t>参り</w:t>
      </w:r>
      <w:r w:rsidR="00AE4A6E" w:rsidRPr="0080015F">
        <w:rPr>
          <w:rFonts w:hint="eastAsia"/>
          <w:color w:val="000000"/>
        </w:rPr>
        <w:t>ましたところです。現在、その条例に基づく暫定排水基準については、個別の区分、地域ごと、１３業種に対して、現状で暫定排水基準を適用しているところです。条例の暫定排水基準に関しまして、４月以降の経過措置について</w:t>
      </w:r>
      <w:r w:rsidR="00D81810" w:rsidRPr="0080015F">
        <w:rPr>
          <w:rFonts w:hint="eastAsia"/>
          <w:color w:val="000000"/>
        </w:rPr>
        <w:t>ご意見をいただきたいと考えております。</w:t>
      </w:r>
    </w:p>
    <w:p w14:paraId="59C8D5E1" w14:textId="77777777" w:rsidR="00D81810" w:rsidRPr="0080015F" w:rsidRDefault="00D81810" w:rsidP="008D00BE">
      <w:pPr>
        <w:wordWrap w:val="0"/>
        <w:rPr>
          <w:color w:val="000000"/>
        </w:rPr>
      </w:pPr>
      <w:r w:rsidRPr="0080015F">
        <w:rPr>
          <w:rFonts w:hint="eastAsia"/>
          <w:color w:val="000000"/>
        </w:rPr>
        <w:t xml:space="preserve">　資料の１－３を</w:t>
      </w:r>
      <w:r w:rsidR="00225D12" w:rsidRPr="0080015F">
        <w:rPr>
          <w:rFonts w:hint="eastAsia"/>
          <w:color w:val="000000"/>
        </w:rPr>
        <w:t>ご覧いただきまして、</w:t>
      </w:r>
      <w:r w:rsidRPr="0080015F">
        <w:rPr>
          <w:rFonts w:hint="eastAsia"/>
          <w:color w:val="000000"/>
        </w:rPr>
        <w:t>まず前提としまして、ほう素等の３項目の性状、現在の排水基準の設定状況につきまして、ご説明をさせていただきたいと思います。</w:t>
      </w:r>
    </w:p>
    <w:p w14:paraId="08C1F295" w14:textId="6D1EE0F9" w:rsidR="007F3AF5" w:rsidRPr="0080015F" w:rsidRDefault="00D81810" w:rsidP="008D00BE">
      <w:pPr>
        <w:wordWrap w:val="0"/>
        <w:rPr>
          <w:color w:val="000000"/>
        </w:rPr>
      </w:pPr>
      <w:r w:rsidRPr="0080015F">
        <w:rPr>
          <w:rFonts w:hint="eastAsia"/>
          <w:color w:val="000000"/>
        </w:rPr>
        <w:t xml:space="preserve">　ほう素等の性状等を表１にまとめ</w:t>
      </w:r>
      <w:r w:rsidR="00A64EA5" w:rsidRPr="0080015F">
        <w:rPr>
          <w:rFonts w:hint="eastAsia"/>
          <w:color w:val="000000"/>
        </w:rPr>
        <w:t>ています</w:t>
      </w:r>
      <w:r w:rsidRPr="0080015F">
        <w:rPr>
          <w:rFonts w:hint="eastAsia"/>
          <w:color w:val="000000"/>
        </w:rPr>
        <w:t>。ほう素とふっ素につきましては、こちらは</w:t>
      </w:r>
      <w:r w:rsidRPr="0080015F">
        <w:rPr>
          <w:rFonts w:hint="eastAsia"/>
          <w:color w:val="000000"/>
        </w:rPr>
        <w:lastRenderedPageBreak/>
        <w:t>自然界にも存在するもので</w:t>
      </w:r>
      <w:r w:rsidR="00A64EA5" w:rsidRPr="0080015F">
        <w:rPr>
          <w:rFonts w:hint="eastAsia"/>
          <w:color w:val="000000"/>
        </w:rPr>
        <w:t>あり</w:t>
      </w:r>
      <w:r w:rsidRPr="0080015F">
        <w:rPr>
          <w:rFonts w:hint="eastAsia"/>
          <w:color w:val="000000"/>
        </w:rPr>
        <w:t>、例えば温泉水、海水中にも比較的高濃度で存在しているものです。産業目的では、ほう素については電気</w:t>
      </w:r>
      <w:r w:rsidR="003F094B" w:rsidRPr="0080015F">
        <w:rPr>
          <w:rFonts w:hint="eastAsia"/>
          <w:color w:val="000000"/>
        </w:rPr>
        <w:t>めっき</w:t>
      </w:r>
      <w:r w:rsidRPr="0080015F">
        <w:rPr>
          <w:rFonts w:hint="eastAsia"/>
          <w:color w:val="000000"/>
        </w:rPr>
        <w:t>工程などでも使われて</w:t>
      </w:r>
      <w:r w:rsidR="00AA46BD" w:rsidRPr="0080015F">
        <w:rPr>
          <w:rFonts w:hint="eastAsia"/>
          <w:color w:val="000000"/>
        </w:rPr>
        <w:t>おり</w:t>
      </w:r>
      <w:r w:rsidRPr="0080015F">
        <w:rPr>
          <w:rFonts w:hint="eastAsia"/>
          <w:color w:val="000000"/>
        </w:rPr>
        <w:t>、ふっ素については金属の研磨、洗浄などにも使われているものです。アンモニア等につきましては、工場で製造の過程で使用するものに加えまして、生活排水</w:t>
      </w:r>
      <w:r w:rsidR="00A64EA5" w:rsidRPr="0080015F">
        <w:rPr>
          <w:rFonts w:hint="eastAsia"/>
          <w:color w:val="000000"/>
        </w:rPr>
        <w:t>や</w:t>
      </w:r>
      <w:r w:rsidRPr="0080015F">
        <w:rPr>
          <w:rFonts w:hint="eastAsia"/>
          <w:color w:val="000000"/>
        </w:rPr>
        <w:t>、人や家畜のし尿などでも広く排水されているものです。健康影響につきましては、表１の中</w:t>
      </w:r>
      <w:r w:rsidR="003F094B" w:rsidRPr="0080015F">
        <w:rPr>
          <w:rFonts w:hint="eastAsia"/>
          <w:color w:val="000000"/>
        </w:rPr>
        <w:t>列</w:t>
      </w:r>
      <w:r w:rsidRPr="0080015F">
        <w:rPr>
          <w:rFonts w:hint="eastAsia"/>
          <w:color w:val="000000"/>
        </w:rPr>
        <w:t>にまとめており、お示ししている条件において影響が生じるおそれがあるという状況です。</w:t>
      </w:r>
    </w:p>
    <w:p w14:paraId="1383E971" w14:textId="77777777" w:rsidR="007F3AF5" w:rsidRPr="0080015F" w:rsidRDefault="008D00BE" w:rsidP="008D00BE">
      <w:pPr>
        <w:wordWrap w:val="0"/>
        <w:rPr>
          <w:color w:val="000000"/>
        </w:rPr>
      </w:pPr>
      <w:r w:rsidRPr="0080015F">
        <w:rPr>
          <w:rFonts w:hint="eastAsia"/>
          <w:color w:val="000000"/>
        </w:rPr>
        <w:t xml:space="preserve">　続きまして、</w:t>
      </w:r>
      <w:r w:rsidR="007F3AF5" w:rsidRPr="0080015F">
        <w:rPr>
          <w:rFonts w:hint="eastAsia"/>
          <w:color w:val="000000"/>
        </w:rPr>
        <w:t>ほう素等に係る排水基準ということで、現在の排水基準の設定状況について</w:t>
      </w:r>
      <w:r w:rsidR="00F91E9D" w:rsidRPr="0080015F">
        <w:rPr>
          <w:rFonts w:hint="eastAsia"/>
          <w:color w:val="000000"/>
        </w:rPr>
        <w:t>主に表２を用いて</w:t>
      </w:r>
      <w:r w:rsidR="007F3AF5" w:rsidRPr="0080015F">
        <w:rPr>
          <w:rFonts w:hint="eastAsia"/>
          <w:color w:val="000000"/>
        </w:rPr>
        <w:t>ご説明させていただきます。</w:t>
      </w:r>
    </w:p>
    <w:p w14:paraId="469F4714" w14:textId="77777777" w:rsidR="005465DE" w:rsidRPr="0080015F" w:rsidRDefault="007F3AF5" w:rsidP="00AA46BD">
      <w:pPr>
        <w:wordWrap w:val="0"/>
        <w:ind w:firstLineChars="100" w:firstLine="227"/>
        <w:rPr>
          <w:color w:val="000000"/>
        </w:rPr>
      </w:pPr>
      <w:r w:rsidRPr="0080015F">
        <w:rPr>
          <w:rFonts w:hint="eastAsia"/>
          <w:color w:val="000000"/>
        </w:rPr>
        <w:t>法対象事業場と条例対象事業場に分けて整理させていただいており</w:t>
      </w:r>
      <w:r w:rsidR="00AA46BD" w:rsidRPr="0080015F">
        <w:rPr>
          <w:rFonts w:hint="eastAsia"/>
          <w:color w:val="000000"/>
        </w:rPr>
        <w:t>、</w:t>
      </w:r>
      <w:r w:rsidRPr="0080015F">
        <w:rPr>
          <w:rFonts w:hint="eastAsia"/>
          <w:color w:val="000000"/>
        </w:rPr>
        <w:t>法対象事業場につきましては、まず水質汚濁防止法の省令で定めております一律排水基準があります。それに対して、上乗せでより厳しい基準を設定して</w:t>
      </w:r>
      <w:r w:rsidR="00E7762C" w:rsidRPr="0080015F">
        <w:rPr>
          <w:rFonts w:hint="eastAsia"/>
          <w:color w:val="000000"/>
        </w:rPr>
        <w:t>おり、</w:t>
      </w:r>
      <w:r w:rsidRPr="0080015F">
        <w:rPr>
          <w:rFonts w:hint="eastAsia"/>
          <w:color w:val="000000"/>
        </w:rPr>
        <w:t>それぞれ項目別に、排水先によって基準が変わっています</w:t>
      </w:r>
      <w:r w:rsidR="00AA46BD" w:rsidRPr="0080015F">
        <w:rPr>
          <w:rFonts w:hint="eastAsia"/>
          <w:color w:val="000000"/>
        </w:rPr>
        <w:t>。</w:t>
      </w:r>
      <w:r w:rsidRPr="0080015F">
        <w:rPr>
          <w:rFonts w:hint="eastAsia"/>
          <w:color w:val="000000"/>
        </w:rPr>
        <w:t>例えば上水道水源地域につきましては、水道水源の安全性を確保するために、浄水場の取水地点の</w:t>
      </w:r>
      <w:r w:rsidR="005465DE" w:rsidRPr="0080015F">
        <w:rPr>
          <w:rFonts w:hint="eastAsia"/>
          <w:color w:val="000000"/>
        </w:rPr>
        <w:t>河川</w:t>
      </w:r>
      <w:r w:rsidR="00712D29" w:rsidRPr="0080015F">
        <w:rPr>
          <w:rFonts w:hint="eastAsia"/>
          <w:color w:val="000000"/>
        </w:rPr>
        <w:t>・</w:t>
      </w:r>
      <w:r w:rsidR="005465DE" w:rsidRPr="0080015F">
        <w:rPr>
          <w:rFonts w:hint="eastAsia"/>
          <w:color w:val="000000"/>
        </w:rPr>
        <w:t>湖沼の上流域に排水する事業場に対して、一般の排水基準よりもおおむね１０倍厳しい、環境基準並みの基準を適用しています。実際の上水道水源地域につきましては、７ページのほうに区域図を載せております。１４地域が今、区域として指定されておりまして、灰色で色塗りしている部分につきまして、上水道水源地域ということで指定させていただいてお</w:t>
      </w:r>
      <w:r w:rsidR="00387C69" w:rsidRPr="0080015F">
        <w:rPr>
          <w:rFonts w:hint="eastAsia"/>
          <w:color w:val="000000"/>
        </w:rPr>
        <w:t>り</w:t>
      </w:r>
      <w:r w:rsidR="005465DE" w:rsidRPr="0080015F">
        <w:rPr>
          <w:rFonts w:hint="eastAsia"/>
          <w:color w:val="000000"/>
        </w:rPr>
        <w:t>ます。</w:t>
      </w:r>
    </w:p>
    <w:p w14:paraId="6776987D" w14:textId="77777777" w:rsidR="005465DE" w:rsidRPr="0080015F" w:rsidRDefault="005465DE" w:rsidP="00AA46BD">
      <w:pPr>
        <w:wordWrap w:val="0"/>
        <w:ind w:firstLineChars="100" w:firstLine="227"/>
        <w:rPr>
          <w:color w:val="000000"/>
        </w:rPr>
      </w:pPr>
      <w:r w:rsidRPr="0080015F">
        <w:rPr>
          <w:rFonts w:hint="eastAsia"/>
          <w:color w:val="000000"/>
        </w:rPr>
        <w:t>このほかの上乗せにつきましては、ほう素</w:t>
      </w:r>
      <w:r w:rsidR="00387C69" w:rsidRPr="0080015F">
        <w:rPr>
          <w:rFonts w:hint="eastAsia"/>
          <w:color w:val="000000"/>
        </w:rPr>
        <w:t>について</w:t>
      </w:r>
      <w:r w:rsidRPr="0080015F">
        <w:rPr>
          <w:rFonts w:hint="eastAsia"/>
          <w:color w:val="000000"/>
        </w:rPr>
        <w:t>、法では海域の基準値が２３０ということです</w:t>
      </w:r>
      <w:r w:rsidR="00387C69" w:rsidRPr="0080015F">
        <w:rPr>
          <w:rFonts w:hint="eastAsia"/>
          <w:color w:val="000000"/>
        </w:rPr>
        <w:t>が</w:t>
      </w:r>
      <w:r w:rsidRPr="0080015F">
        <w:rPr>
          <w:rFonts w:hint="eastAsia"/>
          <w:color w:val="000000"/>
        </w:rPr>
        <w:t>、大阪府においては海域以外の基準と同じ１０ｍｇ／Ｌということで、</w:t>
      </w:r>
      <w:r w:rsidR="00712D29" w:rsidRPr="0080015F">
        <w:rPr>
          <w:rFonts w:hint="eastAsia"/>
          <w:color w:val="000000"/>
        </w:rPr>
        <w:t>上乗せ</w:t>
      </w:r>
      <w:r w:rsidRPr="0080015F">
        <w:rPr>
          <w:rFonts w:hint="eastAsia"/>
          <w:color w:val="000000"/>
        </w:rPr>
        <w:t>で適用しているというところです。</w:t>
      </w:r>
    </w:p>
    <w:p w14:paraId="4BC4E587" w14:textId="77777777" w:rsidR="005465DE" w:rsidRPr="0080015F" w:rsidRDefault="005465DE" w:rsidP="008D00BE">
      <w:pPr>
        <w:wordWrap w:val="0"/>
        <w:rPr>
          <w:color w:val="000000"/>
        </w:rPr>
      </w:pPr>
      <w:r w:rsidRPr="0080015F">
        <w:rPr>
          <w:rFonts w:hint="eastAsia"/>
          <w:color w:val="000000"/>
        </w:rPr>
        <w:t xml:space="preserve">　以上が法対象事業場に適用されている基準でして、条例の対象の事業場につきましては、基本的にこちらは生活環境保全条例のほうで法対象事業場と同じ基準を適用しているという関係になっています。ただいま申し上げましたのが、一般排水基準の概要というところです。</w:t>
      </w:r>
    </w:p>
    <w:p w14:paraId="5BA63805" w14:textId="77777777" w:rsidR="005465DE" w:rsidRPr="0080015F" w:rsidRDefault="005465DE" w:rsidP="008D00BE">
      <w:pPr>
        <w:wordWrap w:val="0"/>
        <w:rPr>
          <w:color w:val="000000"/>
        </w:rPr>
      </w:pPr>
      <w:r w:rsidRPr="0080015F">
        <w:rPr>
          <w:rFonts w:hint="eastAsia"/>
          <w:color w:val="000000"/>
        </w:rPr>
        <w:t xml:space="preserve">　３ページ以降で今回ご検討いただきます暫定排水基準につきまして、これまでの経緯と現在の適用状況についてご説明させていただきます。</w:t>
      </w:r>
    </w:p>
    <w:p w14:paraId="12BFF8B4" w14:textId="77777777" w:rsidR="009C5D9E" w:rsidRPr="0080015F" w:rsidRDefault="005465DE" w:rsidP="008D00BE">
      <w:pPr>
        <w:wordWrap w:val="0"/>
        <w:rPr>
          <w:color w:val="000000"/>
        </w:rPr>
      </w:pPr>
      <w:r w:rsidRPr="0080015F">
        <w:rPr>
          <w:rFonts w:hint="eastAsia"/>
          <w:color w:val="000000"/>
        </w:rPr>
        <w:t xml:space="preserve">　まず、法の暫定基準の適用状況を少しご紹介しますと、法律のほうの適用業種については、当初４０業種</w:t>
      </w:r>
      <w:r w:rsidR="00387C69" w:rsidRPr="0080015F">
        <w:rPr>
          <w:rFonts w:hint="eastAsia"/>
          <w:color w:val="000000"/>
        </w:rPr>
        <w:t>あり</w:t>
      </w:r>
      <w:r w:rsidRPr="0080015F">
        <w:rPr>
          <w:rFonts w:hint="eastAsia"/>
          <w:color w:val="000000"/>
        </w:rPr>
        <w:t>ました</w:t>
      </w:r>
      <w:r w:rsidR="00387C69" w:rsidRPr="0080015F">
        <w:rPr>
          <w:rFonts w:hint="eastAsia"/>
          <w:color w:val="000000"/>
        </w:rPr>
        <w:t>が</w:t>
      </w:r>
      <w:r w:rsidRPr="0080015F">
        <w:rPr>
          <w:rFonts w:hint="eastAsia"/>
          <w:color w:val="000000"/>
        </w:rPr>
        <w:t>、３年ごとで見直しが行われておりまして、直近も国の</w:t>
      </w:r>
      <w:r w:rsidR="0010075B" w:rsidRPr="0080015F">
        <w:rPr>
          <w:rFonts w:hint="eastAsia"/>
          <w:color w:val="000000"/>
        </w:rPr>
        <w:t>中央</w:t>
      </w:r>
      <w:r w:rsidRPr="0080015F">
        <w:rPr>
          <w:rFonts w:hint="eastAsia"/>
          <w:color w:val="000000"/>
        </w:rPr>
        <w:t>環境審議会</w:t>
      </w:r>
      <w:r w:rsidR="009C5D9E" w:rsidRPr="0080015F">
        <w:rPr>
          <w:rFonts w:hint="eastAsia"/>
          <w:color w:val="000000"/>
        </w:rPr>
        <w:t>水環境部会で</w:t>
      </w:r>
      <w:r w:rsidR="00A74DEE" w:rsidRPr="0080015F">
        <w:rPr>
          <w:rFonts w:hint="eastAsia"/>
          <w:color w:val="000000"/>
        </w:rPr>
        <w:t>、</w:t>
      </w:r>
      <w:r w:rsidR="009C5D9E" w:rsidRPr="0080015F">
        <w:rPr>
          <w:rFonts w:hint="eastAsia"/>
          <w:color w:val="000000"/>
        </w:rPr>
        <w:t>適用業種の排水実態</w:t>
      </w:r>
      <w:r w:rsidR="00387C69" w:rsidRPr="0080015F">
        <w:rPr>
          <w:rFonts w:hint="eastAsia"/>
          <w:color w:val="000000"/>
        </w:rPr>
        <w:t>や</w:t>
      </w:r>
      <w:r w:rsidR="009C5D9E" w:rsidRPr="0080015F">
        <w:rPr>
          <w:rFonts w:hint="eastAsia"/>
          <w:color w:val="000000"/>
        </w:rPr>
        <w:t>排水処理技術の状況を踏まえて審議をされた結果、今年見直しが行われまして、７月以降適用されている基準では１１業種にな</w:t>
      </w:r>
      <w:r w:rsidR="009C5D9E" w:rsidRPr="0080015F">
        <w:rPr>
          <w:rFonts w:hint="eastAsia"/>
          <w:color w:val="000000"/>
        </w:rPr>
        <w:lastRenderedPageBreak/>
        <w:t>ってい</w:t>
      </w:r>
      <w:r w:rsidR="00AE595C" w:rsidRPr="0080015F">
        <w:rPr>
          <w:rFonts w:hint="eastAsia"/>
          <w:color w:val="000000"/>
        </w:rPr>
        <w:t>ま</w:t>
      </w:r>
      <w:r w:rsidR="009C5D9E" w:rsidRPr="0080015F">
        <w:rPr>
          <w:rFonts w:hint="eastAsia"/>
          <w:color w:val="000000"/>
        </w:rPr>
        <w:t>す。条例のほうも、当初は４０業種あ</w:t>
      </w:r>
      <w:r w:rsidR="00387C69" w:rsidRPr="0080015F">
        <w:rPr>
          <w:rFonts w:hint="eastAsia"/>
          <w:color w:val="000000"/>
        </w:rPr>
        <w:t>りましたが</w:t>
      </w:r>
      <w:r w:rsidR="009C5D9E" w:rsidRPr="0080015F">
        <w:rPr>
          <w:rFonts w:hint="eastAsia"/>
          <w:color w:val="000000"/>
        </w:rPr>
        <w:t>、今現在で３年ごとに検討、見直しを行って、現在は１３業種になっているというところで、順次見直しを行っているところです。</w:t>
      </w:r>
    </w:p>
    <w:p w14:paraId="69B4BF8B" w14:textId="77777777" w:rsidR="009C5D9E" w:rsidRPr="0080015F" w:rsidRDefault="009C5D9E" w:rsidP="00AA46BD">
      <w:pPr>
        <w:wordWrap w:val="0"/>
        <w:ind w:firstLineChars="100" w:firstLine="227"/>
        <w:rPr>
          <w:color w:val="000000"/>
        </w:rPr>
      </w:pPr>
      <w:r w:rsidRPr="0080015F">
        <w:rPr>
          <w:rFonts w:hint="eastAsia"/>
          <w:color w:val="000000"/>
        </w:rPr>
        <w:t>４ページ目、水質汚濁防止法で適用されている暫定基準について、表３にまとめております。</w:t>
      </w:r>
      <w:r w:rsidR="006F4025" w:rsidRPr="0080015F">
        <w:rPr>
          <w:rFonts w:hint="eastAsia"/>
          <w:color w:val="000000"/>
        </w:rPr>
        <w:t>矢印の左が見直し前、右が７月以降適用されている見直し後の基準になります。グレーで色塗りされている</w:t>
      </w:r>
      <w:r w:rsidR="00A64EA5" w:rsidRPr="0080015F">
        <w:rPr>
          <w:rFonts w:hint="eastAsia"/>
          <w:color w:val="000000"/>
        </w:rPr>
        <w:t>部</w:t>
      </w:r>
      <w:r w:rsidR="006F4025" w:rsidRPr="0080015F">
        <w:rPr>
          <w:rFonts w:hint="eastAsia"/>
          <w:color w:val="000000"/>
        </w:rPr>
        <w:t>分は、基準を変更せずにそのまま３年間延長したものです。点々で網かけしている</w:t>
      </w:r>
      <w:r w:rsidR="002A7B00" w:rsidRPr="0080015F">
        <w:rPr>
          <w:rFonts w:hint="eastAsia"/>
          <w:color w:val="000000"/>
        </w:rPr>
        <w:t>部</w:t>
      </w:r>
      <w:r w:rsidR="006F4025" w:rsidRPr="0080015F">
        <w:rPr>
          <w:rFonts w:hint="eastAsia"/>
          <w:color w:val="000000"/>
        </w:rPr>
        <w:t>分については、基準を厳しくした上で期間</w:t>
      </w:r>
      <w:r w:rsidR="00EE2417" w:rsidRPr="0080015F">
        <w:rPr>
          <w:rFonts w:hint="eastAsia"/>
          <w:color w:val="000000"/>
        </w:rPr>
        <w:t>を</w:t>
      </w:r>
      <w:r w:rsidR="006F4025" w:rsidRPr="0080015F">
        <w:rPr>
          <w:rFonts w:hint="eastAsia"/>
          <w:color w:val="000000"/>
        </w:rPr>
        <w:t>延長したものです。</w:t>
      </w:r>
    </w:p>
    <w:p w14:paraId="56253380" w14:textId="640AD734" w:rsidR="00EE4628" w:rsidRPr="0080015F" w:rsidRDefault="006F4025" w:rsidP="009C5D9E">
      <w:pPr>
        <w:wordWrap w:val="0"/>
        <w:rPr>
          <w:color w:val="000000"/>
        </w:rPr>
      </w:pPr>
      <w:r w:rsidRPr="0080015F">
        <w:rPr>
          <w:rFonts w:hint="eastAsia"/>
          <w:color w:val="000000"/>
        </w:rPr>
        <w:t xml:space="preserve">　続きまして、５ページ目の表４</w:t>
      </w:r>
      <w:r w:rsidR="00EE2417" w:rsidRPr="0080015F">
        <w:rPr>
          <w:rFonts w:hint="eastAsia"/>
          <w:color w:val="000000"/>
        </w:rPr>
        <w:t>について</w:t>
      </w:r>
      <w:r w:rsidRPr="0080015F">
        <w:rPr>
          <w:rFonts w:hint="eastAsia"/>
          <w:color w:val="000000"/>
        </w:rPr>
        <w:t>、法対象事業場に対する上乗せ基準に基づく暫定基準、適用状況</w:t>
      </w:r>
      <w:r w:rsidR="00EE2417" w:rsidRPr="0080015F">
        <w:rPr>
          <w:rFonts w:hint="eastAsia"/>
          <w:color w:val="000000"/>
        </w:rPr>
        <w:t>を</w:t>
      </w:r>
      <w:r w:rsidRPr="0080015F">
        <w:rPr>
          <w:rFonts w:hint="eastAsia"/>
          <w:color w:val="000000"/>
        </w:rPr>
        <w:t>整理させていただいております。表のほうは、排水先と項目別にお示しさせていただいております。この適用のポイントを少しご紹介いたしますと、まず上水道水源につきましては先ほど、</w:t>
      </w:r>
      <w:r w:rsidR="002A7B00" w:rsidRPr="0080015F">
        <w:rPr>
          <w:rFonts w:hint="eastAsia"/>
          <w:color w:val="000000"/>
        </w:rPr>
        <w:t>上乗せ条例で</w:t>
      </w:r>
      <w:r w:rsidRPr="0080015F">
        <w:rPr>
          <w:rFonts w:hint="eastAsia"/>
          <w:color w:val="000000"/>
        </w:rPr>
        <w:t>上乗せ排水基準を適用してい</w:t>
      </w:r>
      <w:r w:rsidR="00EE2417" w:rsidRPr="0080015F">
        <w:rPr>
          <w:rFonts w:hint="eastAsia"/>
          <w:color w:val="000000"/>
        </w:rPr>
        <w:t>ますが</w:t>
      </w:r>
      <w:r w:rsidRPr="0080015F">
        <w:rPr>
          <w:rFonts w:hint="eastAsia"/>
          <w:color w:val="000000"/>
        </w:rPr>
        <w:t>、直ちに遵守することが困難な業種の事業場の場合は、排水実態</w:t>
      </w:r>
      <w:r w:rsidR="00F23707" w:rsidRPr="0080015F">
        <w:rPr>
          <w:rFonts w:hint="eastAsia"/>
          <w:color w:val="000000"/>
        </w:rPr>
        <w:t>や、</w:t>
      </w:r>
      <w:r w:rsidRPr="0080015F">
        <w:rPr>
          <w:rFonts w:hint="eastAsia"/>
          <w:color w:val="000000"/>
        </w:rPr>
        <w:t>法でも暫定排水基準を設定している状況を踏まえて暫定基準を設定しているという状況が</w:t>
      </w:r>
      <w:r w:rsidR="00EE2417" w:rsidRPr="0080015F">
        <w:rPr>
          <w:rFonts w:hint="eastAsia"/>
          <w:color w:val="000000"/>
        </w:rPr>
        <w:t>あり</w:t>
      </w:r>
      <w:r w:rsidRPr="0080015F">
        <w:rPr>
          <w:rFonts w:hint="eastAsia"/>
          <w:color w:val="000000"/>
        </w:rPr>
        <w:t>ます。例えばアンモニア等につきましては、暫定基準が</w:t>
      </w:r>
      <w:r w:rsidR="00EE2417" w:rsidRPr="0080015F">
        <w:rPr>
          <w:rFonts w:hint="eastAsia"/>
          <w:color w:val="000000"/>
        </w:rPr>
        <w:t>無ければ</w:t>
      </w:r>
      <w:r w:rsidRPr="0080015F">
        <w:rPr>
          <w:rFonts w:hint="eastAsia"/>
          <w:color w:val="000000"/>
        </w:rPr>
        <w:t>通常の一律基準</w:t>
      </w:r>
      <w:r w:rsidR="00712D29" w:rsidRPr="0080015F">
        <w:rPr>
          <w:rFonts w:hint="eastAsia"/>
          <w:color w:val="000000"/>
        </w:rPr>
        <w:t>の</w:t>
      </w:r>
      <w:r w:rsidR="00EE4628" w:rsidRPr="0080015F">
        <w:rPr>
          <w:rFonts w:hint="eastAsia"/>
          <w:color w:val="000000"/>
        </w:rPr>
        <w:t>１００</w:t>
      </w:r>
      <w:r w:rsidRPr="0080015F">
        <w:rPr>
          <w:rFonts w:hint="eastAsia"/>
          <w:color w:val="000000"/>
        </w:rPr>
        <w:t>に対して</w:t>
      </w:r>
      <w:r w:rsidR="00EE4628" w:rsidRPr="0080015F">
        <w:rPr>
          <w:rFonts w:hint="eastAsia"/>
          <w:color w:val="000000"/>
        </w:rPr>
        <w:t>１０倍厳しい、１０ｍｌ／Ｌが適用され</w:t>
      </w:r>
      <w:r w:rsidR="00F23707" w:rsidRPr="0080015F">
        <w:rPr>
          <w:rFonts w:hint="eastAsia"/>
          <w:color w:val="000000"/>
        </w:rPr>
        <w:t>ますが</w:t>
      </w:r>
      <w:r w:rsidR="00EE4628" w:rsidRPr="0080015F">
        <w:rPr>
          <w:rFonts w:hint="eastAsia"/>
          <w:color w:val="000000"/>
        </w:rPr>
        <w:t>、それが現状の排水実態</w:t>
      </w:r>
      <w:r w:rsidR="00F23707" w:rsidRPr="0080015F">
        <w:rPr>
          <w:rFonts w:hint="eastAsia"/>
          <w:color w:val="000000"/>
        </w:rPr>
        <w:t>や</w:t>
      </w:r>
      <w:r w:rsidR="00EE4628" w:rsidRPr="0080015F">
        <w:rPr>
          <w:rFonts w:hint="eastAsia"/>
          <w:color w:val="000000"/>
        </w:rPr>
        <w:t>排水処理技術では厳しいということで</w:t>
      </w:r>
      <w:r w:rsidR="00712D29" w:rsidRPr="0080015F">
        <w:rPr>
          <w:rFonts w:hint="eastAsia"/>
          <w:color w:val="000000"/>
        </w:rPr>
        <w:t>、</w:t>
      </w:r>
      <w:r w:rsidR="00EE4628" w:rsidRPr="0080015F">
        <w:rPr>
          <w:rFonts w:hint="eastAsia"/>
          <w:color w:val="000000"/>
        </w:rPr>
        <w:t>暫定基準を設定しているところで</w:t>
      </w:r>
      <w:r w:rsidR="003641DD" w:rsidRPr="0080015F">
        <w:rPr>
          <w:rFonts w:hint="eastAsia"/>
          <w:color w:val="000000"/>
        </w:rPr>
        <w:t>す</w:t>
      </w:r>
      <w:r w:rsidR="00EE4628" w:rsidRPr="0080015F">
        <w:rPr>
          <w:rFonts w:hint="eastAsia"/>
          <w:color w:val="000000"/>
        </w:rPr>
        <w:t>。この中で</w:t>
      </w:r>
      <w:r w:rsidR="00712D29" w:rsidRPr="0080015F">
        <w:rPr>
          <w:rFonts w:hint="eastAsia"/>
          <w:color w:val="000000"/>
        </w:rPr>
        <w:t>、</w:t>
      </w:r>
      <w:r w:rsidR="00EE4628" w:rsidRPr="0080015F">
        <w:rPr>
          <w:rFonts w:hint="eastAsia"/>
          <w:color w:val="000000"/>
        </w:rPr>
        <w:t>例えば</w:t>
      </w:r>
      <w:r w:rsidR="003F094B" w:rsidRPr="0080015F">
        <w:rPr>
          <w:rFonts w:hint="eastAsia"/>
          <w:color w:val="000000"/>
        </w:rPr>
        <w:t>、</w:t>
      </w:r>
      <w:r w:rsidR="00EE4628" w:rsidRPr="0080015F">
        <w:rPr>
          <w:rFonts w:hint="eastAsia"/>
          <w:color w:val="000000"/>
        </w:rPr>
        <w:t>畜産</w:t>
      </w:r>
      <w:r w:rsidR="00712D29" w:rsidRPr="0080015F">
        <w:rPr>
          <w:rFonts w:hint="eastAsia"/>
          <w:color w:val="000000"/>
        </w:rPr>
        <w:t>農業</w:t>
      </w:r>
      <w:r w:rsidR="00EE4628" w:rsidRPr="0080015F">
        <w:rPr>
          <w:rFonts w:hint="eastAsia"/>
          <w:color w:val="000000"/>
        </w:rPr>
        <w:t>につきましては、法の</w:t>
      </w:r>
      <w:r w:rsidR="009E6240" w:rsidRPr="0080015F">
        <w:rPr>
          <w:rFonts w:hint="eastAsia"/>
          <w:color w:val="000000"/>
        </w:rPr>
        <w:t>暫定</w:t>
      </w:r>
      <w:r w:rsidR="003641DD" w:rsidRPr="0080015F">
        <w:rPr>
          <w:rFonts w:hint="eastAsia"/>
          <w:color w:val="000000"/>
        </w:rPr>
        <w:t>排水</w:t>
      </w:r>
      <w:r w:rsidR="00EE4628" w:rsidRPr="0080015F">
        <w:rPr>
          <w:rFonts w:hint="eastAsia"/>
          <w:color w:val="000000"/>
        </w:rPr>
        <w:t>基準と同じ</w:t>
      </w:r>
      <w:r w:rsidR="003641DD" w:rsidRPr="0080015F">
        <w:rPr>
          <w:rFonts w:hint="eastAsia"/>
          <w:color w:val="000000"/>
        </w:rPr>
        <w:t>基準値を、６００という</w:t>
      </w:r>
      <w:r w:rsidR="00F23707" w:rsidRPr="0080015F">
        <w:rPr>
          <w:rFonts w:hint="eastAsia"/>
          <w:color w:val="000000"/>
        </w:rPr>
        <w:t>ことで適用して参り</w:t>
      </w:r>
      <w:r w:rsidR="003641DD" w:rsidRPr="0080015F">
        <w:rPr>
          <w:rFonts w:hint="eastAsia"/>
          <w:color w:val="000000"/>
        </w:rPr>
        <w:t>ました。それ以外の</w:t>
      </w:r>
      <w:r w:rsidR="0010075B" w:rsidRPr="0080015F">
        <w:rPr>
          <w:rFonts w:hint="eastAsia"/>
          <w:color w:val="000000"/>
        </w:rPr>
        <w:t>下</w:t>
      </w:r>
      <w:r w:rsidR="003641DD" w:rsidRPr="0080015F">
        <w:rPr>
          <w:rFonts w:hint="eastAsia"/>
          <w:color w:val="000000"/>
        </w:rPr>
        <w:t>水道業とし尿処分業につきましては、府の排水実態などを踏まえて、府のほうで独自で定めた基準を適用していたところです。</w:t>
      </w:r>
    </w:p>
    <w:p w14:paraId="6C35A6F0" w14:textId="77777777" w:rsidR="00C62689" w:rsidRPr="0080015F" w:rsidRDefault="003641DD" w:rsidP="009C5D9E">
      <w:pPr>
        <w:wordWrap w:val="0"/>
        <w:rPr>
          <w:color w:val="000000"/>
        </w:rPr>
      </w:pPr>
      <w:r w:rsidRPr="0080015F">
        <w:rPr>
          <w:rFonts w:hint="eastAsia"/>
          <w:color w:val="000000"/>
        </w:rPr>
        <w:t xml:space="preserve">　海域のところにありますほう素</w:t>
      </w:r>
      <w:r w:rsidR="00F23707" w:rsidRPr="0080015F">
        <w:rPr>
          <w:rFonts w:hint="eastAsia"/>
          <w:color w:val="000000"/>
        </w:rPr>
        <w:t>については、</w:t>
      </w:r>
      <w:r w:rsidRPr="0080015F">
        <w:rPr>
          <w:rFonts w:hint="eastAsia"/>
          <w:color w:val="000000"/>
        </w:rPr>
        <w:t>一律、法の基準では２３</w:t>
      </w:r>
      <w:r w:rsidR="00C62689" w:rsidRPr="0080015F">
        <w:rPr>
          <w:rFonts w:hint="eastAsia"/>
          <w:color w:val="000000"/>
        </w:rPr>
        <w:t>０のところを上乗せで</w:t>
      </w:r>
      <w:r w:rsidR="00712D29" w:rsidRPr="0080015F">
        <w:rPr>
          <w:rFonts w:hint="eastAsia"/>
          <w:color w:val="000000"/>
        </w:rPr>
        <w:t>、</w:t>
      </w:r>
      <w:r w:rsidR="00C62689" w:rsidRPr="0080015F">
        <w:rPr>
          <w:rFonts w:hint="eastAsia"/>
          <w:color w:val="000000"/>
        </w:rPr>
        <w:t>一般排水基準１０が適用され</w:t>
      </w:r>
      <w:r w:rsidR="00F23707" w:rsidRPr="0080015F">
        <w:rPr>
          <w:rFonts w:hint="eastAsia"/>
          <w:color w:val="000000"/>
        </w:rPr>
        <w:t>ますが</w:t>
      </w:r>
      <w:r w:rsidR="00C62689" w:rsidRPr="0080015F">
        <w:rPr>
          <w:rFonts w:hint="eastAsia"/>
          <w:color w:val="000000"/>
        </w:rPr>
        <w:t>、実態とし</w:t>
      </w:r>
      <w:r w:rsidR="00F23707" w:rsidRPr="0080015F">
        <w:rPr>
          <w:rFonts w:hint="eastAsia"/>
          <w:color w:val="000000"/>
        </w:rPr>
        <w:t>てそれが厳しいということで、それぞれ暫定排水基準を適用して参り</w:t>
      </w:r>
      <w:r w:rsidR="00C62689" w:rsidRPr="0080015F">
        <w:rPr>
          <w:rFonts w:hint="eastAsia"/>
          <w:color w:val="000000"/>
        </w:rPr>
        <w:t>ました。こちらについては</w:t>
      </w:r>
      <w:r w:rsidR="009E6240" w:rsidRPr="0080015F">
        <w:rPr>
          <w:rFonts w:hint="eastAsia"/>
          <w:color w:val="000000"/>
        </w:rPr>
        <w:t>、</w:t>
      </w:r>
      <w:r w:rsidR="00C62689" w:rsidRPr="0080015F">
        <w:rPr>
          <w:rFonts w:hint="eastAsia"/>
          <w:color w:val="000000"/>
        </w:rPr>
        <w:t>海域以外の法対象事業場に対する法の暫定排水基準と同じ基準値を適用する形をとっています。</w:t>
      </w:r>
    </w:p>
    <w:p w14:paraId="6152458A" w14:textId="4C28CF89" w:rsidR="00C62689" w:rsidRPr="0080015F" w:rsidRDefault="00C62689" w:rsidP="008D00BE">
      <w:pPr>
        <w:wordWrap w:val="0"/>
        <w:rPr>
          <w:color w:val="000000"/>
        </w:rPr>
      </w:pPr>
      <w:r w:rsidRPr="0080015F">
        <w:rPr>
          <w:rFonts w:hint="eastAsia"/>
          <w:color w:val="000000"/>
        </w:rPr>
        <w:t xml:space="preserve">　</w:t>
      </w:r>
      <w:r w:rsidR="00910122" w:rsidRPr="0080015F">
        <w:rPr>
          <w:rFonts w:hint="eastAsia"/>
          <w:color w:val="000000"/>
        </w:rPr>
        <w:t>また、</w:t>
      </w:r>
      <w:r w:rsidRPr="0080015F">
        <w:rPr>
          <w:rFonts w:hint="eastAsia"/>
          <w:color w:val="000000"/>
        </w:rPr>
        <w:t>ふっ素に</w:t>
      </w:r>
      <w:r w:rsidR="00910122" w:rsidRPr="0080015F">
        <w:rPr>
          <w:rFonts w:hint="eastAsia"/>
          <w:color w:val="000000"/>
        </w:rPr>
        <w:t>ついては、</w:t>
      </w:r>
      <w:r w:rsidRPr="0080015F">
        <w:rPr>
          <w:rFonts w:hint="eastAsia"/>
          <w:color w:val="000000"/>
        </w:rPr>
        <w:t>こちらはそれぞれの地域で出て</w:t>
      </w:r>
      <w:r w:rsidR="00910122" w:rsidRPr="0080015F">
        <w:rPr>
          <w:rFonts w:hint="eastAsia"/>
          <w:color w:val="000000"/>
        </w:rPr>
        <w:t>参りますが、</w:t>
      </w:r>
      <w:r w:rsidRPr="0080015F">
        <w:rPr>
          <w:rFonts w:hint="eastAsia"/>
          <w:color w:val="000000"/>
        </w:rPr>
        <w:t>法の排水基準については、排水基準に関係なく８</w:t>
      </w:r>
      <w:r w:rsidR="00712D29" w:rsidRPr="0080015F">
        <w:rPr>
          <w:rFonts w:hint="eastAsia"/>
          <w:color w:val="000000"/>
        </w:rPr>
        <w:t>ｍｇ</w:t>
      </w:r>
      <w:r w:rsidRPr="0080015F">
        <w:rPr>
          <w:rFonts w:hint="eastAsia"/>
          <w:color w:val="000000"/>
        </w:rPr>
        <w:t>／Ｌで一律です</w:t>
      </w:r>
      <w:r w:rsidR="00910122" w:rsidRPr="0080015F">
        <w:rPr>
          <w:rFonts w:hint="eastAsia"/>
          <w:color w:val="000000"/>
        </w:rPr>
        <w:t>が</w:t>
      </w:r>
      <w:r w:rsidRPr="0080015F">
        <w:rPr>
          <w:rFonts w:hint="eastAsia"/>
          <w:color w:val="000000"/>
        </w:rPr>
        <w:t>、例えば旅館業とか電気メッキ業などの法の暫定排水基準が</w:t>
      </w:r>
      <w:r w:rsidR="00BE7B16" w:rsidRPr="0080015F">
        <w:rPr>
          <w:rFonts w:hint="eastAsia"/>
          <w:color w:val="000000"/>
        </w:rPr>
        <w:t>あります。</w:t>
      </w:r>
      <w:r w:rsidRPr="0080015F">
        <w:rPr>
          <w:rFonts w:hint="eastAsia"/>
          <w:color w:val="000000"/>
        </w:rPr>
        <w:t>排水量によって基準が、日平均の排水量５０立米未満、５０立米以上と分けて基準を</w:t>
      </w:r>
      <w:r w:rsidR="00712D29" w:rsidRPr="0080015F">
        <w:rPr>
          <w:rFonts w:hint="eastAsia"/>
          <w:color w:val="000000"/>
        </w:rPr>
        <w:t>運用</w:t>
      </w:r>
      <w:r w:rsidRPr="0080015F">
        <w:rPr>
          <w:rFonts w:hint="eastAsia"/>
          <w:color w:val="000000"/>
        </w:rPr>
        <w:t>して</w:t>
      </w:r>
      <w:r w:rsidR="00BE7B16" w:rsidRPr="0080015F">
        <w:rPr>
          <w:rFonts w:hint="eastAsia"/>
          <w:color w:val="000000"/>
        </w:rPr>
        <w:t>おりますが、</w:t>
      </w:r>
      <w:r w:rsidRPr="0080015F">
        <w:rPr>
          <w:rFonts w:hint="eastAsia"/>
          <w:color w:val="000000"/>
        </w:rPr>
        <w:t>５０</w:t>
      </w:r>
      <w:r w:rsidR="003F094B" w:rsidRPr="0080015F">
        <w:rPr>
          <w:rFonts w:hint="eastAsia"/>
          <w:color w:val="000000"/>
        </w:rPr>
        <w:t>立方メートル</w:t>
      </w:r>
      <w:r w:rsidRPr="0080015F">
        <w:rPr>
          <w:rFonts w:hint="eastAsia"/>
          <w:color w:val="000000"/>
        </w:rPr>
        <w:t>以上のほうが厳しい基準になっているというところです。その中で、大阪府については３０</w:t>
      </w:r>
      <w:r w:rsidR="003F094B" w:rsidRPr="0080015F">
        <w:rPr>
          <w:rFonts w:hint="eastAsia"/>
          <w:color w:val="000000"/>
        </w:rPr>
        <w:t>立方メートル</w:t>
      </w:r>
      <w:r w:rsidRPr="0080015F">
        <w:rPr>
          <w:rFonts w:hint="eastAsia"/>
          <w:color w:val="000000"/>
        </w:rPr>
        <w:t>以上５０</w:t>
      </w:r>
      <w:r w:rsidR="003F094B" w:rsidRPr="0080015F">
        <w:rPr>
          <w:rFonts w:hint="eastAsia"/>
          <w:color w:val="000000"/>
        </w:rPr>
        <w:t>立方メートル</w:t>
      </w:r>
      <w:r w:rsidRPr="0080015F">
        <w:rPr>
          <w:rFonts w:hint="eastAsia"/>
          <w:color w:val="000000"/>
        </w:rPr>
        <w:t>未満の事業場に対してもより厳しい基準を</w:t>
      </w:r>
      <w:r w:rsidR="00712D29" w:rsidRPr="0080015F">
        <w:rPr>
          <w:rFonts w:hint="eastAsia"/>
          <w:color w:val="000000"/>
        </w:rPr>
        <w:t>上乗せで</w:t>
      </w:r>
      <w:r w:rsidRPr="0080015F">
        <w:rPr>
          <w:rFonts w:hint="eastAsia"/>
          <w:color w:val="000000"/>
        </w:rPr>
        <w:t>適用するということで、法の５０</w:t>
      </w:r>
      <w:r w:rsidR="003F094B" w:rsidRPr="0080015F">
        <w:rPr>
          <w:rFonts w:hint="eastAsia"/>
          <w:color w:val="000000"/>
        </w:rPr>
        <w:t>立方メートル</w:t>
      </w:r>
      <w:r w:rsidRPr="0080015F">
        <w:rPr>
          <w:rFonts w:hint="eastAsia"/>
          <w:color w:val="000000"/>
        </w:rPr>
        <w:t>以上の暫定基準を適用しています。具体的には</w:t>
      </w:r>
      <w:r w:rsidR="00712D29" w:rsidRPr="0080015F">
        <w:rPr>
          <w:rFonts w:hint="eastAsia"/>
          <w:color w:val="000000"/>
        </w:rPr>
        <w:t>、</w:t>
      </w:r>
      <w:r w:rsidRPr="0080015F">
        <w:rPr>
          <w:rFonts w:hint="eastAsia"/>
          <w:color w:val="000000"/>
        </w:rPr>
        <w:t>例えば上</w:t>
      </w:r>
      <w:r w:rsidRPr="0080015F">
        <w:rPr>
          <w:rFonts w:hint="eastAsia"/>
          <w:color w:val="000000"/>
        </w:rPr>
        <w:lastRenderedPageBreak/>
        <w:t>水道水源地域のふっ素の、旅館業については法の暫定基準は３０ｍｇ／Ｌ、ないしは５０ｍｇ／Ｌです</w:t>
      </w:r>
      <w:r w:rsidR="00BE7B16" w:rsidRPr="0080015F">
        <w:rPr>
          <w:rFonts w:hint="eastAsia"/>
          <w:color w:val="000000"/>
        </w:rPr>
        <w:t>が</w:t>
      </w:r>
      <w:r w:rsidRPr="0080015F">
        <w:rPr>
          <w:rFonts w:hint="eastAsia"/>
          <w:color w:val="000000"/>
        </w:rPr>
        <w:t>、大阪府のほうは１５ｍｇ／Ｌを適用しています。</w:t>
      </w:r>
    </w:p>
    <w:p w14:paraId="2C429ED1" w14:textId="77777777" w:rsidR="0057439B" w:rsidRPr="0080015F" w:rsidRDefault="0057439B" w:rsidP="008D00BE">
      <w:pPr>
        <w:wordWrap w:val="0"/>
        <w:rPr>
          <w:color w:val="000000"/>
        </w:rPr>
      </w:pPr>
      <w:r w:rsidRPr="0080015F">
        <w:rPr>
          <w:rFonts w:hint="eastAsia"/>
          <w:color w:val="000000"/>
        </w:rPr>
        <w:t xml:space="preserve">　続きまして、６ページ</w:t>
      </w:r>
      <w:r w:rsidR="00BE7B16" w:rsidRPr="0080015F">
        <w:rPr>
          <w:rFonts w:hint="eastAsia"/>
          <w:color w:val="000000"/>
        </w:rPr>
        <w:t>目の</w:t>
      </w:r>
      <w:r w:rsidRPr="0080015F">
        <w:rPr>
          <w:rFonts w:hint="eastAsia"/>
          <w:color w:val="000000"/>
        </w:rPr>
        <w:t>表５</w:t>
      </w:r>
      <w:r w:rsidR="00BE7B16" w:rsidRPr="0080015F">
        <w:rPr>
          <w:rFonts w:hint="eastAsia"/>
          <w:color w:val="000000"/>
        </w:rPr>
        <w:t>についてですが</w:t>
      </w:r>
      <w:r w:rsidRPr="0080015F">
        <w:rPr>
          <w:rFonts w:hint="eastAsia"/>
          <w:color w:val="000000"/>
        </w:rPr>
        <w:t>、条例対象事業場を生活環境保全条例に基づいて暫定排水基準を適用している状況を整理したもの</w:t>
      </w:r>
      <w:r w:rsidR="00BE7B16" w:rsidRPr="0080015F">
        <w:rPr>
          <w:rFonts w:hint="eastAsia"/>
          <w:color w:val="000000"/>
        </w:rPr>
        <w:t>になります。</w:t>
      </w:r>
      <w:r w:rsidRPr="0080015F">
        <w:rPr>
          <w:rFonts w:hint="eastAsia"/>
          <w:color w:val="000000"/>
        </w:rPr>
        <w:t>こちらについては</w:t>
      </w:r>
      <w:r w:rsidR="00712D29" w:rsidRPr="0080015F">
        <w:rPr>
          <w:rFonts w:hint="eastAsia"/>
          <w:color w:val="000000"/>
        </w:rPr>
        <w:t>、</w:t>
      </w:r>
      <w:r w:rsidRPr="0080015F">
        <w:rPr>
          <w:rFonts w:hint="eastAsia"/>
          <w:color w:val="000000"/>
        </w:rPr>
        <w:t>基本的に国で暫定排水基準が設定されている業種区分に該当するものについて、法の暫定基準と同じ基準値を適用しているというものです。</w:t>
      </w:r>
    </w:p>
    <w:p w14:paraId="12D3900B" w14:textId="77777777" w:rsidR="0057439B" w:rsidRPr="0080015F" w:rsidRDefault="0057439B" w:rsidP="008D00BE">
      <w:pPr>
        <w:wordWrap w:val="0"/>
        <w:rPr>
          <w:color w:val="000000"/>
        </w:rPr>
      </w:pPr>
      <w:r w:rsidRPr="0080015F">
        <w:rPr>
          <w:rFonts w:hint="eastAsia"/>
          <w:color w:val="000000"/>
        </w:rPr>
        <w:t xml:space="preserve">　以上が現在、それぞれで適用している基準、暫定排水基準でして、今後４月以降、どう見直していくかというのをご検討いただきたいと考えております。</w:t>
      </w:r>
    </w:p>
    <w:p w14:paraId="5949C0D9" w14:textId="428EC10F" w:rsidR="00712D29" w:rsidRPr="0080015F" w:rsidRDefault="0057439B" w:rsidP="008D00BE">
      <w:pPr>
        <w:wordWrap w:val="0"/>
        <w:rPr>
          <w:color w:val="000000"/>
        </w:rPr>
      </w:pPr>
      <w:r w:rsidRPr="0080015F">
        <w:rPr>
          <w:rFonts w:hint="eastAsia"/>
          <w:color w:val="000000"/>
        </w:rPr>
        <w:t xml:space="preserve">　８ページ</w:t>
      </w:r>
      <w:r w:rsidR="00AA46BD" w:rsidRPr="0080015F">
        <w:rPr>
          <w:rFonts w:hint="eastAsia"/>
          <w:color w:val="000000"/>
        </w:rPr>
        <w:t>目</w:t>
      </w:r>
      <w:r w:rsidRPr="0080015F">
        <w:rPr>
          <w:rFonts w:hint="eastAsia"/>
          <w:color w:val="000000"/>
        </w:rPr>
        <w:t>は、公共用水域における状況を整理さ</w:t>
      </w:r>
      <w:r w:rsidR="00413481" w:rsidRPr="0080015F">
        <w:rPr>
          <w:rFonts w:hint="eastAsia"/>
          <w:color w:val="000000"/>
        </w:rPr>
        <w:t>せていただいております。公共用水域の常時監視の３項目、それぞれの測定結果を、９ページの表６にまとめております。ほう素、ふっ素につきましては、海域への、河口付近の測定地点で、一部</w:t>
      </w:r>
      <w:r w:rsidR="00C72D20" w:rsidRPr="0080015F">
        <w:rPr>
          <w:rFonts w:hint="eastAsia"/>
          <w:color w:val="000000"/>
        </w:rPr>
        <w:t>環境</w:t>
      </w:r>
      <w:r w:rsidR="00413481" w:rsidRPr="0080015F">
        <w:rPr>
          <w:rFonts w:hint="eastAsia"/>
          <w:color w:val="000000"/>
        </w:rPr>
        <w:t>基準</w:t>
      </w:r>
      <w:r w:rsidR="00C72D20" w:rsidRPr="0080015F">
        <w:rPr>
          <w:rFonts w:hint="eastAsia"/>
          <w:color w:val="000000"/>
        </w:rPr>
        <w:t>値の超過が、２８から３０</w:t>
      </w:r>
      <w:r w:rsidR="003F094B" w:rsidRPr="0080015F">
        <w:rPr>
          <w:rFonts w:hint="eastAsia"/>
          <w:color w:val="000000"/>
        </w:rPr>
        <w:t>年度</w:t>
      </w:r>
      <w:r w:rsidR="00C72D20" w:rsidRPr="0080015F">
        <w:rPr>
          <w:rFonts w:hint="eastAsia"/>
          <w:color w:val="000000"/>
        </w:rPr>
        <w:t>の測定データで見られ</w:t>
      </w:r>
      <w:r w:rsidR="002D3D32" w:rsidRPr="0080015F">
        <w:rPr>
          <w:rFonts w:hint="eastAsia"/>
          <w:color w:val="000000"/>
        </w:rPr>
        <w:t>ますが</w:t>
      </w:r>
      <w:r w:rsidR="00C72D20" w:rsidRPr="0080015F">
        <w:rPr>
          <w:rFonts w:hint="eastAsia"/>
          <w:color w:val="000000"/>
        </w:rPr>
        <w:t>、やはり海水の影響が、自然由来でもともと含まれているものということもあり</w:t>
      </w:r>
      <w:r w:rsidR="003F094B" w:rsidRPr="0080015F">
        <w:rPr>
          <w:rFonts w:hint="eastAsia"/>
          <w:color w:val="000000"/>
        </w:rPr>
        <w:t>、</w:t>
      </w:r>
      <w:r w:rsidR="00C72D20" w:rsidRPr="0080015F">
        <w:rPr>
          <w:rFonts w:hint="eastAsia"/>
          <w:color w:val="000000"/>
        </w:rPr>
        <w:t>考え</w:t>
      </w:r>
      <w:r w:rsidR="00084344" w:rsidRPr="0080015F">
        <w:rPr>
          <w:rFonts w:hint="eastAsia"/>
          <w:color w:val="000000"/>
        </w:rPr>
        <w:t>られ</w:t>
      </w:r>
      <w:r w:rsidR="00C72D20" w:rsidRPr="0080015F">
        <w:rPr>
          <w:rFonts w:hint="eastAsia"/>
          <w:color w:val="000000"/>
        </w:rPr>
        <w:t>ます。</w:t>
      </w:r>
      <w:r w:rsidR="00712D29" w:rsidRPr="0080015F">
        <w:rPr>
          <w:rFonts w:hint="eastAsia"/>
          <w:color w:val="000000"/>
        </w:rPr>
        <w:t>硝酸性窒素・</w:t>
      </w:r>
      <w:r w:rsidR="00C72D20" w:rsidRPr="0080015F">
        <w:rPr>
          <w:rFonts w:hint="eastAsia"/>
          <w:color w:val="000000"/>
        </w:rPr>
        <w:t>亜硝酸性窒素につきましては、全ての測定結果が環境基準を下回っている状況です。</w:t>
      </w:r>
    </w:p>
    <w:p w14:paraId="7D783047" w14:textId="77777777" w:rsidR="00A3204E" w:rsidRPr="0080015F" w:rsidRDefault="00C72D20" w:rsidP="00AA46BD">
      <w:pPr>
        <w:wordWrap w:val="0"/>
        <w:ind w:firstLineChars="100" w:firstLine="227"/>
        <w:rPr>
          <w:color w:val="000000"/>
        </w:rPr>
      </w:pPr>
      <w:r w:rsidRPr="0080015F">
        <w:rPr>
          <w:rFonts w:hint="eastAsia"/>
          <w:color w:val="000000"/>
        </w:rPr>
        <w:t>水道水源につきましても、それぞれ浄水場で</w:t>
      </w:r>
      <w:r w:rsidR="00A3204E" w:rsidRPr="0080015F">
        <w:rPr>
          <w:rFonts w:hint="eastAsia"/>
          <w:color w:val="000000"/>
        </w:rPr>
        <w:t>原水の水質測定を行っております。１０ページ以降に、表７で３項目、１０ページがほう素、１１ページがふっ素、１２ページが硝酸性窒素・亜硝酸性窒素ということでまとめ</w:t>
      </w:r>
      <w:r w:rsidR="00084344" w:rsidRPr="0080015F">
        <w:rPr>
          <w:rFonts w:hint="eastAsia"/>
          <w:color w:val="000000"/>
        </w:rPr>
        <w:t>ており</w:t>
      </w:r>
      <w:r w:rsidR="00A3204E" w:rsidRPr="0080015F">
        <w:rPr>
          <w:rFonts w:hint="eastAsia"/>
          <w:color w:val="000000"/>
        </w:rPr>
        <w:t>ます</w:t>
      </w:r>
      <w:r w:rsidR="00084344" w:rsidRPr="0080015F">
        <w:rPr>
          <w:rFonts w:hint="eastAsia"/>
          <w:color w:val="000000"/>
        </w:rPr>
        <w:t>が</w:t>
      </w:r>
      <w:r w:rsidR="00A3204E" w:rsidRPr="0080015F">
        <w:rPr>
          <w:rFonts w:hint="eastAsia"/>
          <w:color w:val="000000"/>
        </w:rPr>
        <w:t>、全ての測定結果</w:t>
      </w:r>
      <w:r w:rsidR="0010075B" w:rsidRPr="0080015F">
        <w:rPr>
          <w:rFonts w:hint="eastAsia"/>
          <w:color w:val="000000"/>
        </w:rPr>
        <w:t>で、</w:t>
      </w:r>
      <w:r w:rsidR="00A3204E" w:rsidRPr="0080015F">
        <w:rPr>
          <w:rFonts w:hint="eastAsia"/>
          <w:color w:val="000000"/>
        </w:rPr>
        <w:t>２９年度のデータで、環境基準値を下回っているということで、特段の問題はないという状況です。</w:t>
      </w:r>
    </w:p>
    <w:p w14:paraId="06E0FFC5" w14:textId="77777777" w:rsidR="00A3204E" w:rsidRPr="0080015F" w:rsidRDefault="00A3204E" w:rsidP="008D00BE">
      <w:pPr>
        <w:wordWrap w:val="0"/>
        <w:rPr>
          <w:color w:val="000000"/>
        </w:rPr>
      </w:pPr>
      <w:r w:rsidRPr="0080015F">
        <w:rPr>
          <w:rFonts w:hint="eastAsia"/>
          <w:color w:val="000000"/>
        </w:rPr>
        <w:t xml:space="preserve">　以上が</w:t>
      </w:r>
      <w:r w:rsidR="00712D29" w:rsidRPr="0080015F">
        <w:rPr>
          <w:rFonts w:hint="eastAsia"/>
          <w:color w:val="000000"/>
        </w:rPr>
        <w:t>ほう素等</w:t>
      </w:r>
      <w:r w:rsidRPr="0080015F">
        <w:rPr>
          <w:rFonts w:hint="eastAsia"/>
          <w:color w:val="000000"/>
        </w:rPr>
        <w:t>３項目の</w:t>
      </w:r>
      <w:r w:rsidR="00712D29" w:rsidRPr="0080015F">
        <w:rPr>
          <w:rFonts w:hint="eastAsia"/>
          <w:color w:val="000000"/>
        </w:rPr>
        <w:t>性状</w:t>
      </w:r>
      <w:r w:rsidRPr="0080015F">
        <w:rPr>
          <w:rFonts w:hint="eastAsia"/>
          <w:color w:val="000000"/>
        </w:rPr>
        <w:t>、条例の基準の適用状況についてご説明させていただきました。</w:t>
      </w:r>
    </w:p>
    <w:p w14:paraId="00C0D24E" w14:textId="2225622F" w:rsidR="00A3204E" w:rsidRPr="0080015F" w:rsidRDefault="00A3204E" w:rsidP="008D00BE">
      <w:pPr>
        <w:wordWrap w:val="0"/>
        <w:rPr>
          <w:color w:val="000000"/>
        </w:rPr>
      </w:pPr>
      <w:r w:rsidRPr="0080015F">
        <w:rPr>
          <w:rFonts w:hint="eastAsia"/>
          <w:color w:val="000000"/>
        </w:rPr>
        <w:t xml:space="preserve">　</w:t>
      </w:r>
      <w:r w:rsidR="003A4D30" w:rsidRPr="0080015F">
        <w:rPr>
          <w:rFonts w:hint="eastAsia"/>
          <w:color w:val="000000"/>
        </w:rPr>
        <w:t>次に、</w:t>
      </w:r>
      <w:r w:rsidRPr="0080015F">
        <w:rPr>
          <w:rFonts w:hint="eastAsia"/>
          <w:color w:val="000000"/>
        </w:rPr>
        <w:t>資料の１－４</w:t>
      </w:r>
      <w:r w:rsidR="003A4D30" w:rsidRPr="0080015F">
        <w:rPr>
          <w:rFonts w:hint="eastAsia"/>
          <w:color w:val="000000"/>
        </w:rPr>
        <w:t>の</w:t>
      </w:r>
      <w:r w:rsidRPr="0080015F">
        <w:rPr>
          <w:rFonts w:hint="eastAsia"/>
          <w:color w:val="000000"/>
        </w:rPr>
        <w:t>経過措置の見直しに関して、ご検討いただきたいと考えております。</w:t>
      </w:r>
    </w:p>
    <w:p w14:paraId="0050B47C" w14:textId="7744A11A" w:rsidR="00A3204E" w:rsidRPr="0080015F" w:rsidRDefault="00A3204E" w:rsidP="008D00BE">
      <w:pPr>
        <w:wordWrap w:val="0"/>
        <w:rPr>
          <w:color w:val="000000"/>
        </w:rPr>
      </w:pPr>
      <w:r w:rsidRPr="0080015F">
        <w:rPr>
          <w:rFonts w:hint="eastAsia"/>
          <w:color w:val="000000"/>
        </w:rPr>
        <w:t xml:space="preserve">　まず、検討に</w:t>
      </w:r>
      <w:r w:rsidR="003F094B" w:rsidRPr="0080015F">
        <w:rPr>
          <w:rFonts w:hint="eastAsia"/>
          <w:color w:val="000000"/>
        </w:rPr>
        <w:t>あ</w:t>
      </w:r>
      <w:r w:rsidR="00712D29" w:rsidRPr="0080015F">
        <w:rPr>
          <w:rFonts w:hint="eastAsia"/>
          <w:color w:val="000000"/>
        </w:rPr>
        <w:t>たって</w:t>
      </w:r>
      <w:r w:rsidRPr="0080015F">
        <w:rPr>
          <w:rFonts w:hint="eastAsia"/>
          <w:color w:val="000000"/>
        </w:rPr>
        <w:t>の基本的な考え方を整理させていただいております。前回、３年前に見直しをさせていただいたときの考え方を踏まえまして、今回も同様の考え方として整理させていただいております。まず、順番に、１ページ目の（１）のほうから説明させていただきますけども、１点目としましては、上水道水源地域に排</w:t>
      </w:r>
      <w:r w:rsidR="0010075B" w:rsidRPr="0080015F">
        <w:rPr>
          <w:rFonts w:hint="eastAsia"/>
          <w:color w:val="000000"/>
        </w:rPr>
        <w:t>出</w:t>
      </w:r>
      <w:r w:rsidRPr="0080015F">
        <w:rPr>
          <w:rFonts w:hint="eastAsia"/>
          <w:color w:val="000000"/>
        </w:rPr>
        <w:t>水</w:t>
      </w:r>
      <w:r w:rsidR="00712D29" w:rsidRPr="0080015F">
        <w:rPr>
          <w:rFonts w:hint="eastAsia"/>
          <w:color w:val="000000"/>
        </w:rPr>
        <w:t>を排出</w:t>
      </w:r>
      <w:r w:rsidRPr="0080015F">
        <w:rPr>
          <w:rFonts w:hint="eastAsia"/>
          <w:color w:val="000000"/>
        </w:rPr>
        <w:t>する法対象事業場に対する暫定基準については、上水道水源の</w:t>
      </w:r>
      <w:r w:rsidR="00712D29" w:rsidRPr="0080015F">
        <w:rPr>
          <w:rFonts w:hint="eastAsia"/>
          <w:color w:val="000000"/>
        </w:rPr>
        <w:t>保護</w:t>
      </w:r>
      <w:r w:rsidRPr="0080015F">
        <w:rPr>
          <w:rFonts w:hint="eastAsia"/>
          <w:color w:val="000000"/>
        </w:rPr>
        <w:t>の観点から、可能な限り早期に廃止するというのが、原則としての考え方です。一方で、なかなか直ちに遵守することが技術的に困難な業種に対しましては、７月から適用されている</w:t>
      </w:r>
      <w:r w:rsidR="00F93CC1" w:rsidRPr="0080015F">
        <w:rPr>
          <w:rFonts w:hint="eastAsia"/>
          <w:color w:val="000000"/>
        </w:rPr>
        <w:t>法の暫定基準の状況も踏まえながら、暫定排水基準を引き続き適用していくということが考えられます。また、上水道</w:t>
      </w:r>
      <w:r w:rsidR="00F93CC1" w:rsidRPr="0080015F">
        <w:rPr>
          <w:rFonts w:hint="eastAsia"/>
          <w:color w:val="000000"/>
        </w:rPr>
        <w:lastRenderedPageBreak/>
        <w:t>水源地域については、原水の取水状況が変わりましたら、必要な見直しを行っていく必要があると考えております。</w:t>
      </w:r>
    </w:p>
    <w:p w14:paraId="3328AABA" w14:textId="2544C6D9" w:rsidR="00F93CC1" w:rsidRPr="0080015F" w:rsidRDefault="00F93CC1" w:rsidP="008D00BE">
      <w:pPr>
        <w:wordWrap w:val="0"/>
        <w:rPr>
          <w:color w:val="000000"/>
        </w:rPr>
      </w:pPr>
      <w:r w:rsidRPr="0080015F">
        <w:rPr>
          <w:rFonts w:hint="eastAsia"/>
          <w:color w:val="000000"/>
        </w:rPr>
        <w:t xml:space="preserve">　２点目がふっ素に関して</w:t>
      </w:r>
      <w:r w:rsidR="003A4D30" w:rsidRPr="0080015F">
        <w:rPr>
          <w:rFonts w:hint="eastAsia"/>
          <w:color w:val="000000"/>
        </w:rPr>
        <w:t>ですが</w:t>
      </w:r>
      <w:r w:rsidRPr="0080015F">
        <w:rPr>
          <w:rFonts w:hint="eastAsia"/>
          <w:color w:val="000000"/>
        </w:rPr>
        <w:t>、旅館業とか電気メッキ業については、３０</w:t>
      </w:r>
      <w:r w:rsidR="003F094B" w:rsidRPr="0080015F">
        <w:rPr>
          <w:rFonts w:hint="eastAsia"/>
          <w:color w:val="000000"/>
        </w:rPr>
        <w:t>立方メートル</w:t>
      </w:r>
      <w:r w:rsidRPr="0080015F">
        <w:rPr>
          <w:rFonts w:hint="eastAsia"/>
          <w:color w:val="000000"/>
        </w:rPr>
        <w:t>以上５０</w:t>
      </w:r>
      <w:r w:rsidR="003F094B" w:rsidRPr="0080015F">
        <w:rPr>
          <w:rFonts w:hint="eastAsia"/>
          <w:color w:val="000000"/>
        </w:rPr>
        <w:t>立方メートル</w:t>
      </w:r>
      <w:r w:rsidRPr="0080015F">
        <w:rPr>
          <w:rFonts w:hint="eastAsia"/>
          <w:color w:val="000000"/>
        </w:rPr>
        <w:t>未満の法対象事業場に対する基準の考え方ということで、こちらは法対象の５０立米以上の暫定排水基準</w:t>
      </w:r>
      <w:r w:rsidR="0010075B" w:rsidRPr="0080015F">
        <w:rPr>
          <w:rFonts w:hint="eastAsia"/>
          <w:color w:val="000000"/>
        </w:rPr>
        <w:t>と</w:t>
      </w:r>
      <w:r w:rsidRPr="0080015F">
        <w:rPr>
          <w:rFonts w:hint="eastAsia"/>
          <w:color w:val="000000"/>
        </w:rPr>
        <w:t>の整合の観点から検討していくという</w:t>
      </w:r>
      <w:r w:rsidR="00712D29" w:rsidRPr="0080015F">
        <w:rPr>
          <w:rFonts w:hint="eastAsia"/>
          <w:color w:val="000000"/>
        </w:rPr>
        <w:t>整理</w:t>
      </w:r>
      <w:r w:rsidRPr="0080015F">
        <w:rPr>
          <w:rFonts w:hint="eastAsia"/>
          <w:color w:val="000000"/>
        </w:rPr>
        <w:t>になっています。</w:t>
      </w:r>
    </w:p>
    <w:p w14:paraId="3A2A70F5" w14:textId="77777777" w:rsidR="00A94973" w:rsidRPr="0080015F" w:rsidRDefault="008D00BE" w:rsidP="008D00BE">
      <w:pPr>
        <w:wordWrap w:val="0"/>
        <w:rPr>
          <w:color w:val="000000"/>
        </w:rPr>
      </w:pPr>
      <w:r w:rsidRPr="0080015F">
        <w:rPr>
          <w:rFonts w:hint="eastAsia"/>
          <w:color w:val="000000"/>
        </w:rPr>
        <w:t xml:space="preserve">　</w:t>
      </w:r>
      <w:r w:rsidR="00F93CC1" w:rsidRPr="0080015F">
        <w:rPr>
          <w:rFonts w:hint="eastAsia"/>
          <w:color w:val="000000"/>
        </w:rPr>
        <w:t>３</w:t>
      </w:r>
      <w:r w:rsidR="00712D29" w:rsidRPr="0080015F">
        <w:rPr>
          <w:rFonts w:hint="eastAsia"/>
          <w:color w:val="000000"/>
        </w:rPr>
        <w:t>点</w:t>
      </w:r>
      <w:r w:rsidR="00F93CC1" w:rsidRPr="0080015F">
        <w:rPr>
          <w:rFonts w:hint="eastAsia"/>
          <w:color w:val="000000"/>
        </w:rPr>
        <w:t>目</w:t>
      </w:r>
      <w:r w:rsidR="003A4D30" w:rsidRPr="0080015F">
        <w:rPr>
          <w:rFonts w:hint="eastAsia"/>
          <w:color w:val="000000"/>
        </w:rPr>
        <w:t>ですが、</w:t>
      </w:r>
      <w:r w:rsidR="00F93CC1" w:rsidRPr="0080015F">
        <w:rPr>
          <w:rFonts w:hint="eastAsia"/>
          <w:color w:val="000000"/>
        </w:rPr>
        <w:t>海域に排</w:t>
      </w:r>
      <w:r w:rsidR="0010075B" w:rsidRPr="0080015F">
        <w:rPr>
          <w:rFonts w:hint="eastAsia"/>
          <w:color w:val="000000"/>
        </w:rPr>
        <w:t>出</w:t>
      </w:r>
      <w:r w:rsidR="00F93CC1" w:rsidRPr="0080015F">
        <w:rPr>
          <w:rFonts w:hint="eastAsia"/>
          <w:color w:val="000000"/>
        </w:rPr>
        <w:t>水を排出する</w:t>
      </w:r>
      <w:r w:rsidR="00A94973" w:rsidRPr="0080015F">
        <w:rPr>
          <w:rFonts w:hint="eastAsia"/>
          <w:color w:val="000000"/>
        </w:rPr>
        <w:t>法対象事業場に対して、ほう素</w:t>
      </w:r>
      <w:r w:rsidR="0010075B" w:rsidRPr="0080015F">
        <w:rPr>
          <w:rFonts w:hint="eastAsia"/>
          <w:color w:val="000000"/>
        </w:rPr>
        <w:t>の</w:t>
      </w:r>
      <w:r w:rsidR="00A94973" w:rsidRPr="0080015F">
        <w:rPr>
          <w:rFonts w:hint="eastAsia"/>
          <w:color w:val="000000"/>
        </w:rPr>
        <w:t>暫定排水基準につきましては、海域以外の</w:t>
      </w:r>
      <w:r w:rsidR="00712D29" w:rsidRPr="0080015F">
        <w:rPr>
          <w:rFonts w:hint="eastAsia"/>
          <w:color w:val="000000"/>
        </w:rPr>
        <w:t>、</w:t>
      </w:r>
      <w:r w:rsidR="00A94973" w:rsidRPr="0080015F">
        <w:rPr>
          <w:rFonts w:hint="eastAsia"/>
          <w:color w:val="000000"/>
        </w:rPr>
        <w:t>上水道水源以外の地域</w:t>
      </w:r>
      <w:r w:rsidR="00712D29" w:rsidRPr="0080015F">
        <w:rPr>
          <w:rFonts w:hint="eastAsia"/>
          <w:color w:val="000000"/>
        </w:rPr>
        <w:t>の</w:t>
      </w:r>
      <w:r w:rsidR="00A94973" w:rsidRPr="0080015F">
        <w:rPr>
          <w:rFonts w:hint="eastAsia"/>
          <w:color w:val="000000"/>
        </w:rPr>
        <w:t>陸域の地域に適用する基準と同様の基準を適用していくということです。</w:t>
      </w:r>
    </w:p>
    <w:p w14:paraId="093C2ABE" w14:textId="77777777" w:rsidR="00A94973" w:rsidRPr="0080015F" w:rsidRDefault="00A94973" w:rsidP="008D00BE">
      <w:pPr>
        <w:wordWrap w:val="0"/>
        <w:rPr>
          <w:color w:val="000000"/>
        </w:rPr>
      </w:pPr>
      <w:r w:rsidRPr="0080015F">
        <w:rPr>
          <w:rFonts w:hint="eastAsia"/>
          <w:color w:val="000000"/>
        </w:rPr>
        <w:t xml:space="preserve">　４点目が、生活環境保全条例の条例対象の事業場に適用する排水基準については、法対象事業場と同様の排水基準を適用するというものです。</w:t>
      </w:r>
    </w:p>
    <w:p w14:paraId="6440764A" w14:textId="77777777" w:rsidR="00A94973" w:rsidRPr="0080015F" w:rsidRDefault="00A94973" w:rsidP="008D00BE">
      <w:pPr>
        <w:wordWrap w:val="0"/>
        <w:rPr>
          <w:color w:val="000000"/>
        </w:rPr>
      </w:pPr>
      <w:r w:rsidRPr="0080015F">
        <w:rPr>
          <w:rFonts w:hint="eastAsia"/>
          <w:color w:val="000000"/>
        </w:rPr>
        <w:t xml:space="preserve">　最後に、５点目、適用期間の考え方ですが、現時点で技術的に困難なところは引き続き暫定排水基準を設定いたします</w:t>
      </w:r>
      <w:r w:rsidR="003A4D30" w:rsidRPr="0080015F">
        <w:rPr>
          <w:rFonts w:hint="eastAsia"/>
          <w:color w:val="000000"/>
        </w:rPr>
        <w:t>が</w:t>
      </w:r>
      <w:r w:rsidRPr="0080015F">
        <w:rPr>
          <w:rFonts w:hint="eastAsia"/>
          <w:color w:val="000000"/>
        </w:rPr>
        <w:t>、排水処理等に関する技術開発の動向</w:t>
      </w:r>
      <w:r w:rsidR="003A4D30" w:rsidRPr="0080015F">
        <w:rPr>
          <w:rFonts w:hint="eastAsia"/>
          <w:color w:val="000000"/>
        </w:rPr>
        <w:t>や</w:t>
      </w:r>
      <w:r w:rsidRPr="0080015F">
        <w:rPr>
          <w:rFonts w:hint="eastAsia"/>
          <w:color w:val="000000"/>
        </w:rPr>
        <w:t>、あとは排水実態などを踏まえた適切な検討が行われているように、一定の適用期間を設定していくというものです。</w:t>
      </w:r>
    </w:p>
    <w:p w14:paraId="1806E8BA" w14:textId="77777777" w:rsidR="00A94973" w:rsidRPr="0080015F" w:rsidRDefault="00A94973" w:rsidP="008D00BE">
      <w:pPr>
        <w:wordWrap w:val="0"/>
        <w:rPr>
          <w:color w:val="000000"/>
        </w:rPr>
      </w:pPr>
      <w:r w:rsidRPr="0080015F">
        <w:rPr>
          <w:rFonts w:hint="eastAsia"/>
          <w:color w:val="000000"/>
        </w:rPr>
        <w:t xml:space="preserve">　以上の考え方に沿いまして、個別の事業区分、適用されている事業区分の検討を行いました結果を２ページ以降にお示しさせていただいております。順番にご説明させていただきたいと思います。</w:t>
      </w:r>
    </w:p>
    <w:p w14:paraId="5C1AD400" w14:textId="4AA48EA3" w:rsidR="00A94973" w:rsidRPr="0080015F" w:rsidRDefault="00A94973" w:rsidP="008D00BE">
      <w:pPr>
        <w:wordWrap w:val="0"/>
        <w:rPr>
          <w:color w:val="000000"/>
        </w:rPr>
      </w:pPr>
      <w:r w:rsidRPr="0080015F">
        <w:rPr>
          <w:rFonts w:hint="eastAsia"/>
          <w:color w:val="000000"/>
        </w:rPr>
        <w:t xml:space="preserve">　まず、①として</w:t>
      </w:r>
      <w:r w:rsidR="0002614E" w:rsidRPr="0080015F">
        <w:rPr>
          <w:rFonts w:hint="eastAsia"/>
          <w:color w:val="000000"/>
        </w:rPr>
        <w:t>上水道水源地域に排出水を排出する法対象事業場に関するものです。先ほど現状の基準ということで、資料１－３の表４でお示しした一覧表と対応する形にはな</w:t>
      </w:r>
      <w:r w:rsidR="0049587C" w:rsidRPr="0080015F">
        <w:rPr>
          <w:rFonts w:hint="eastAsia"/>
          <w:color w:val="000000"/>
        </w:rPr>
        <w:t>りますが</w:t>
      </w:r>
      <w:r w:rsidR="0002614E" w:rsidRPr="0080015F">
        <w:rPr>
          <w:rFonts w:hint="eastAsia"/>
          <w:color w:val="000000"/>
        </w:rPr>
        <w:t>、まずふっ素に関して、旅館業の日平均排水量が３０</w:t>
      </w:r>
      <w:r w:rsidR="003F094B" w:rsidRPr="0080015F">
        <w:rPr>
          <w:rFonts w:hint="eastAsia"/>
          <w:color w:val="000000"/>
        </w:rPr>
        <w:t>立方メートル</w:t>
      </w:r>
      <w:r w:rsidR="0002614E" w:rsidRPr="0080015F">
        <w:rPr>
          <w:rFonts w:hint="eastAsia"/>
          <w:color w:val="000000"/>
        </w:rPr>
        <w:t>以上５０</w:t>
      </w:r>
      <w:r w:rsidR="003F094B" w:rsidRPr="0080015F">
        <w:rPr>
          <w:rFonts w:hint="eastAsia"/>
          <w:color w:val="000000"/>
        </w:rPr>
        <w:t>立方メートル</w:t>
      </w:r>
      <w:r w:rsidR="0002614E" w:rsidRPr="0080015F">
        <w:rPr>
          <w:rFonts w:hint="eastAsia"/>
          <w:color w:val="000000"/>
        </w:rPr>
        <w:t>未満のものにつきましては、５０</w:t>
      </w:r>
      <w:r w:rsidR="003F094B" w:rsidRPr="0080015F">
        <w:rPr>
          <w:rFonts w:hint="eastAsia"/>
          <w:color w:val="000000"/>
        </w:rPr>
        <w:t>立方メートル</w:t>
      </w:r>
      <w:r w:rsidR="0002614E" w:rsidRPr="0080015F">
        <w:rPr>
          <w:rFonts w:hint="eastAsia"/>
          <w:color w:val="000000"/>
        </w:rPr>
        <w:t>以上の事業場に対して、今回７月から適用されている法の暫定排水基準が、引き続き１５ｍｇ／Ｌが適用されている状況ということも</w:t>
      </w:r>
      <w:r w:rsidR="0049587C" w:rsidRPr="0080015F">
        <w:rPr>
          <w:rFonts w:hint="eastAsia"/>
          <w:color w:val="000000"/>
        </w:rPr>
        <w:t>あり</w:t>
      </w:r>
      <w:r w:rsidR="0002614E" w:rsidRPr="0080015F">
        <w:rPr>
          <w:rFonts w:hint="eastAsia"/>
          <w:color w:val="000000"/>
        </w:rPr>
        <w:t>ますので、基本的な考え方、先ほど出てきました（１）に基づきまして、引き続き現行の暫定排水基準で</w:t>
      </w:r>
      <w:r w:rsidR="00C00C4A" w:rsidRPr="0080015F">
        <w:rPr>
          <w:rFonts w:hint="eastAsia"/>
          <w:color w:val="000000"/>
        </w:rPr>
        <w:t>ある</w:t>
      </w:r>
      <w:r w:rsidR="0002614E" w:rsidRPr="0080015F">
        <w:rPr>
          <w:rFonts w:hint="eastAsia"/>
          <w:color w:val="000000"/>
        </w:rPr>
        <w:t>１５ｍｇ／Ｌを適用することが適当としております。</w:t>
      </w:r>
    </w:p>
    <w:p w14:paraId="0C43F931" w14:textId="393BD0D6" w:rsidR="0002614E" w:rsidRPr="0080015F" w:rsidRDefault="0002614E" w:rsidP="008D00BE">
      <w:pPr>
        <w:wordWrap w:val="0"/>
        <w:rPr>
          <w:color w:val="000000"/>
        </w:rPr>
      </w:pPr>
      <w:r w:rsidRPr="0080015F">
        <w:rPr>
          <w:rFonts w:hint="eastAsia"/>
          <w:color w:val="000000"/>
        </w:rPr>
        <w:t xml:space="preserve">　続きまして、アンモニア等に</w:t>
      </w:r>
      <w:r w:rsidR="0049587C" w:rsidRPr="0080015F">
        <w:rPr>
          <w:rFonts w:hint="eastAsia"/>
          <w:color w:val="000000"/>
        </w:rPr>
        <w:t>ついて</w:t>
      </w:r>
      <w:r w:rsidRPr="0080015F">
        <w:rPr>
          <w:rFonts w:hint="eastAsia"/>
          <w:color w:val="000000"/>
        </w:rPr>
        <w:t>、畜産農業、こちらも上水道水源地域のことです</w:t>
      </w:r>
      <w:r w:rsidR="0049587C" w:rsidRPr="0080015F">
        <w:rPr>
          <w:rFonts w:hint="eastAsia"/>
          <w:color w:val="000000"/>
        </w:rPr>
        <w:t>が</w:t>
      </w:r>
      <w:r w:rsidRPr="0080015F">
        <w:rPr>
          <w:rFonts w:hint="eastAsia"/>
          <w:color w:val="000000"/>
        </w:rPr>
        <w:t>、府域で３事業場ございまして、表にその実態をまとめてい</w:t>
      </w:r>
      <w:r w:rsidR="0049587C" w:rsidRPr="0080015F">
        <w:rPr>
          <w:rFonts w:hint="eastAsia"/>
          <w:color w:val="000000"/>
        </w:rPr>
        <w:t>ます。</w:t>
      </w:r>
      <w:r w:rsidRPr="0080015F">
        <w:rPr>
          <w:rFonts w:hint="eastAsia"/>
          <w:color w:val="000000"/>
        </w:rPr>
        <w:t>届出の日平均排水量につきましては非常に少ないという状況でして、ヒアリングによりますと、ふん尿の処理についても全量堆肥化されているというものです。排水につきましても、雑排水</w:t>
      </w:r>
      <w:r w:rsidR="00C00C4A" w:rsidRPr="0080015F">
        <w:rPr>
          <w:rFonts w:hint="eastAsia"/>
          <w:color w:val="000000"/>
        </w:rPr>
        <w:t>や</w:t>
      </w:r>
      <w:r w:rsidRPr="0080015F">
        <w:rPr>
          <w:rFonts w:hint="eastAsia"/>
          <w:color w:val="000000"/>
        </w:rPr>
        <w:t>清掃に出てくる排水ということで、定常的な排水ではないので、</w:t>
      </w:r>
      <w:r w:rsidR="00712D29" w:rsidRPr="0080015F">
        <w:rPr>
          <w:rFonts w:hint="eastAsia"/>
          <w:color w:val="000000"/>
        </w:rPr>
        <w:t>実態を把握</w:t>
      </w:r>
      <w:r w:rsidRPr="0080015F">
        <w:rPr>
          <w:rFonts w:hint="eastAsia"/>
          <w:color w:val="000000"/>
        </w:rPr>
        <w:t>するための</w:t>
      </w:r>
      <w:r w:rsidR="004C0E28" w:rsidRPr="0080015F">
        <w:rPr>
          <w:rFonts w:hint="eastAsia"/>
          <w:color w:val="000000"/>
        </w:rPr>
        <w:t>採水</w:t>
      </w:r>
      <w:r w:rsidRPr="0080015F">
        <w:rPr>
          <w:rFonts w:hint="eastAsia"/>
          <w:color w:val="000000"/>
        </w:rPr>
        <w:t>分析は難</w:t>
      </w:r>
      <w:r w:rsidRPr="0080015F">
        <w:rPr>
          <w:rFonts w:hint="eastAsia"/>
          <w:color w:val="000000"/>
        </w:rPr>
        <w:lastRenderedPageBreak/>
        <w:t>しいと</w:t>
      </w:r>
      <w:r w:rsidR="004C0E28" w:rsidRPr="0080015F">
        <w:rPr>
          <w:rFonts w:hint="eastAsia"/>
          <w:color w:val="000000"/>
        </w:rPr>
        <w:t>いう状況</w:t>
      </w:r>
      <w:r w:rsidR="00AA46BD" w:rsidRPr="0080015F">
        <w:rPr>
          <w:rFonts w:hint="eastAsia"/>
          <w:color w:val="000000"/>
        </w:rPr>
        <w:t>で</w:t>
      </w:r>
      <w:r w:rsidR="003F094B" w:rsidRPr="0080015F">
        <w:rPr>
          <w:rFonts w:hint="eastAsia"/>
          <w:color w:val="000000"/>
        </w:rPr>
        <w:t>、</w:t>
      </w:r>
      <w:r w:rsidR="004C0E28" w:rsidRPr="0080015F">
        <w:rPr>
          <w:rFonts w:hint="eastAsia"/>
          <w:color w:val="000000"/>
        </w:rPr>
        <w:t>それを処理するために特別な施設を設置するというのが困難という状況で</w:t>
      </w:r>
      <w:r w:rsidR="0049587C" w:rsidRPr="0080015F">
        <w:rPr>
          <w:rFonts w:hint="eastAsia"/>
          <w:color w:val="000000"/>
        </w:rPr>
        <w:t>す</w:t>
      </w:r>
      <w:r w:rsidR="004C0E28" w:rsidRPr="0080015F">
        <w:rPr>
          <w:rFonts w:hint="eastAsia"/>
          <w:color w:val="000000"/>
        </w:rPr>
        <w:t>。そういったことから、基本的な考え方（１）に基づきまして、こちらも引き続き排水基準を適用していくこととしたいと考えておりまして、基準値について、国のほうでも全国的な排</w:t>
      </w:r>
      <w:r w:rsidR="0010075B" w:rsidRPr="0080015F">
        <w:rPr>
          <w:rFonts w:hint="eastAsia"/>
          <w:color w:val="000000"/>
        </w:rPr>
        <w:t>水</w:t>
      </w:r>
      <w:r w:rsidR="004C0E28" w:rsidRPr="0080015F">
        <w:rPr>
          <w:rFonts w:hint="eastAsia"/>
          <w:color w:val="000000"/>
        </w:rPr>
        <w:t>実態等を踏まえて、国の暫定基準が６００から５００ｍｇ／Ｌへ強化されたというところも踏まえまして、同様に６００から５００ｍｇ／Ｌに</w:t>
      </w:r>
      <w:r w:rsidR="00712D29" w:rsidRPr="0080015F">
        <w:rPr>
          <w:rFonts w:hint="eastAsia"/>
          <w:color w:val="000000"/>
        </w:rPr>
        <w:t>強化</w:t>
      </w:r>
      <w:r w:rsidR="004C0E28" w:rsidRPr="0080015F">
        <w:rPr>
          <w:rFonts w:hint="eastAsia"/>
          <w:color w:val="000000"/>
        </w:rPr>
        <w:t>することが適当としております。</w:t>
      </w:r>
    </w:p>
    <w:p w14:paraId="26BB8393" w14:textId="77777777" w:rsidR="004C0E28" w:rsidRPr="0080015F" w:rsidRDefault="004C0E28" w:rsidP="008D00BE">
      <w:pPr>
        <w:wordWrap w:val="0"/>
        <w:rPr>
          <w:color w:val="000000"/>
        </w:rPr>
      </w:pPr>
      <w:r w:rsidRPr="0080015F">
        <w:rPr>
          <w:rFonts w:hint="eastAsia"/>
          <w:color w:val="000000"/>
        </w:rPr>
        <w:t xml:space="preserve">　３ページ</w:t>
      </w:r>
      <w:r w:rsidR="0049587C" w:rsidRPr="0080015F">
        <w:rPr>
          <w:rFonts w:hint="eastAsia"/>
          <w:color w:val="000000"/>
        </w:rPr>
        <w:t>目</w:t>
      </w:r>
      <w:r w:rsidRPr="0080015F">
        <w:rPr>
          <w:rFonts w:hint="eastAsia"/>
          <w:color w:val="000000"/>
        </w:rPr>
        <w:t>、下水道業についてです。こちら、排水実態の表を</w:t>
      </w:r>
      <w:r w:rsidR="0049587C" w:rsidRPr="0080015F">
        <w:rPr>
          <w:rFonts w:hint="eastAsia"/>
          <w:color w:val="000000"/>
        </w:rPr>
        <w:t>ご覧</w:t>
      </w:r>
      <w:r w:rsidRPr="0080015F">
        <w:rPr>
          <w:rFonts w:hint="eastAsia"/>
          <w:color w:val="000000"/>
        </w:rPr>
        <w:t>いただきますと、対象が４処理場、４事業場</w:t>
      </w:r>
      <w:r w:rsidR="0049587C" w:rsidRPr="0080015F">
        <w:rPr>
          <w:rFonts w:hint="eastAsia"/>
          <w:color w:val="000000"/>
        </w:rPr>
        <w:t>あります</w:t>
      </w:r>
      <w:r w:rsidRPr="0080015F">
        <w:rPr>
          <w:rFonts w:hint="eastAsia"/>
          <w:color w:val="000000"/>
        </w:rPr>
        <w:t>。</w:t>
      </w:r>
      <w:r w:rsidR="00712D29" w:rsidRPr="0080015F">
        <w:rPr>
          <w:rFonts w:hint="eastAsia"/>
          <w:color w:val="000000"/>
        </w:rPr>
        <w:t>事業場によっては</w:t>
      </w:r>
      <w:r w:rsidRPr="0080015F">
        <w:rPr>
          <w:rFonts w:hint="eastAsia"/>
          <w:color w:val="000000"/>
        </w:rPr>
        <w:t>排水量が非常に少ない、２８０</w:t>
      </w:r>
      <w:r w:rsidR="00712D29" w:rsidRPr="0080015F">
        <w:rPr>
          <w:rFonts w:hint="eastAsia"/>
          <w:color w:val="000000"/>
        </w:rPr>
        <w:t>というの</w:t>
      </w:r>
      <w:r w:rsidRPr="0080015F">
        <w:rPr>
          <w:rFonts w:hint="eastAsia"/>
          <w:color w:val="000000"/>
        </w:rPr>
        <w:t>もあったりしますけども、そうしたところでは、時間とか季節による変動も大きいと</w:t>
      </w:r>
      <w:r w:rsidR="0049587C" w:rsidRPr="0080015F">
        <w:rPr>
          <w:rFonts w:hint="eastAsia"/>
          <w:color w:val="000000"/>
        </w:rPr>
        <w:t>いうことです</w:t>
      </w:r>
      <w:r w:rsidRPr="0080015F">
        <w:rPr>
          <w:rFonts w:hint="eastAsia"/>
          <w:color w:val="000000"/>
        </w:rPr>
        <w:t>。安定な処理が難しい事業場も</w:t>
      </w:r>
      <w:r w:rsidR="0049587C" w:rsidRPr="0080015F">
        <w:rPr>
          <w:rFonts w:hint="eastAsia"/>
          <w:color w:val="000000"/>
        </w:rPr>
        <w:t>あり、過去から排水を分析しているなか</w:t>
      </w:r>
      <w:r w:rsidRPr="0080015F">
        <w:rPr>
          <w:rFonts w:hint="eastAsia"/>
          <w:color w:val="000000"/>
        </w:rPr>
        <w:t>で、上乗せ条例の一般排水基準であります１０を超過するということが一部あることから、暫定排水基準を適用してきたという経緯が</w:t>
      </w:r>
      <w:r w:rsidR="0049587C" w:rsidRPr="0080015F">
        <w:rPr>
          <w:rFonts w:hint="eastAsia"/>
          <w:color w:val="000000"/>
        </w:rPr>
        <w:t>あり</w:t>
      </w:r>
      <w:r w:rsidRPr="0080015F">
        <w:rPr>
          <w:rFonts w:hint="eastAsia"/>
          <w:color w:val="000000"/>
        </w:rPr>
        <w:t>ます。</w:t>
      </w:r>
    </w:p>
    <w:p w14:paraId="02B36FC7" w14:textId="73D18197" w:rsidR="004C0E28" w:rsidRPr="0080015F" w:rsidRDefault="004C0E28" w:rsidP="008D00BE">
      <w:pPr>
        <w:wordWrap w:val="0"/>
        <w:rPr>
          <w:color w:val="000000"/>
        </w:rPr>
      </w:pPr>
      <w:r w:rsidRPr="0080015F">
        <w:rPr>
          <w:rFonts w:hint="eastAsia"/>
          <w:color w:val="000000"/>
        </w:rPr>
        <w:t xml:space="preserve">　２８年度からの状況においても、通常は特に問題</w:t>
      </w:r>
      <w:r w:rsidR="0049587C" w:rsidRPr="0080015F">
        <w:rPr>
          <w:rFonts w:hint="eastAsia"/>
          <w:color w:val="000000"/>
        </w:rPr>
        <w:t>ありませんが</w:t>
      </w:r>
      <w:r w:rsidRPr="0080015F">
        <w:rPr>
          <w:rFonts w:hint="eastAsia"/>
          <w:color w:val="000000"/>
        </w:rPr>
        <w:t>、活性汚泥の活性が低下されるとされる冬場</w:t>
      </w:r>
      <w:r w:rsidR="0049587C" w:rsidRPr="0080015F">
        <w:rPr>
          <w:rFonts w:hint="eastAsia"/>
          <w:color w:val="000000"/>
        </w:rPr>
        <w:t>や</w:t>
      </w:r>
      <w:r w:rsidRPr="0080015F">
        <w:rPr>
          <w:rFonts w:hint="eastAsia"/>
          <w:color w:val="000000"/>
        </w:rPr>
        <w:t>、</w:t>
      </w:r>
      <w:r w:rsidR="0049587C" w:rsidRPr="0080015F">
        <w:rPr>
          <w:rFonts w:hint="eastAsia"/>
          <w:color w:val="000000"/>
        </w:rPr>
        <w:t>頻度は少ないですが、</w:t>
      </w:r>
      <w:r w:rsidRPr="0080015F">
        <w:rPr>
          <w:rFonts w:hint="eastAsia"/>
          <w:color w:val="000000"/>
        </w:rPr>
        <w:t>観光</w:t>
      </w:r>
      <w:r w:rsidR="003F094B" w:rsidRPr="0080015F">
        <w:rPr>
          <w:rFonts w:hint="eastAsia"/>
          <w:color w:val="000000"/>
        </w:rPr>
        <w:t>客による</w:t>
      </w:r>
      <w:r w:rsidRPr="0080015F">
        <w:rPr>
          <w:rFonts w:hint="eastAsia"/>
          <w:color w:val="000000"/>
        </w:rPr>
        <w:t>雑排水</w:t>
      </w:r>
      <w:r w:rsidR="0049587C" w:rsidRPr="0080015F">
        <w:rPr>
          <w:rFonts w:hint="eastAsia"/>
          <w:color w:val="000000"/>
        </w:rPr>
        <w:t>が</w:t>
      </w:r>
      <w:r w:rsidRPr="0080015F">
        <w:rPr>
          <w:rFonts w:hint="eastAsia"/>
          <w:color w:val="000000"/>
        </w:rPr>
        <w:t>、ゴールデンウイーク</w:t>
      </w:r>
      <w:r w:rsidR="0049587C" w:rsidRPr="0080015F">
        <w:rPr>
          <w:rFonts w:hint="eastAsia"/>
          <w:color w:val="000000"/>
        </w:rPr>
        <w:t>等に</w:t>
      </w:r>
      <w:r w:rsidRPr="0080015F">
        <w:rPr>
          <w:rFonts w:hint="eastAsia"/>
          <w:color w:val="000000"/>
        </w:rPr>
        <w:t>、一般排水基準の１０ｍｇ／Ｌを超えることがあるという状況</w:t>
      </w:r>
      <w:r w:rsidR="008A4C3C" w:rsidRPr="0080015F">
        <w:rPr>
          <w:rFonts w:hint="eastAsia"/>
          <w:color w:val="000000"/>
        </w:rPr>
        <w:t>が一</w:t>
      </w:r>
      <w:r w:rsidR="0010075B" w:rsidRPr="0080015F">
        <w:rPr>
          <w:rFonts w:hint="eastAsia"/>
          <w:color w:val="000000"/>
        </w:rPr>
        <w:t>部</w:t>
      </w:r>
      <w:r w:rsidR="008A4C3C" w:rsidRPr="0080015F">
        <w:rPr>
          <w:rFonts w:hint="eastAsia"/>
          <w:color w:val="000000"/>
        </w:rPr>
        <w:t>ございますので、こちらも引き続き暫定排水基準を適用することとしております。</w:t>
      </w:r>
    </w:p>
    <w:p w14:paraId="38D3E2CF" w14:textId="7DA34518" w:rsidR="008A4C3C" w:rsidRPr="0080015F" w:rsidRDefault="008A4C3C" w:rsidP="008D00BE">
      <w:pPr>
        <w:wordWrap w:val="0"/>
        <w:rPr>
          <w:color w:val="000000"/>
        </w:rPr>
      </w:pPr>
      <w:r w:rsidRPr="0080015F">
        <w:rPr>
          <w:rFonts w:hint="eastAsia"/>
          <w:color w:val="000000"/>
        </w:rPr>
        <w:t xml:space="preserve">　次の</w:t>
      </w:r>
      <w:r w:rsidR="00712D29" w:rsidRPr="0080015F">
        <w:rPr>
          <w:rFonts w:hint="eastAsia"/>
          <w:color w:val="000000"/>
        </w:rPr>
        <w:t>、</w:t>
      </w:r>
      <w:r w:rsidRPr="0080015F">
        <w:rPr>
          <w:rFonts w:hint="eastAsia"/>
          <w:color w:val="000000"/>
        </w:rPr>
        <w:t>し尿処分業（化学処理を行うもの）</w:t>
      </w:r>
      <w:r w:rsidR="0049587C" w:rsidRPr="0080015F">
        <w:rPr>
          <w:rFonts w:hint="eastAsia"/>
          <w:color w:val="000000"/>
        </w:rPr>
        <w:t>について</w:t>
      </w:r>
      <w:r w:rsidRPr="0080015F">
        <w:rPr>
          <w:rFonts w:hint="eastAsia"/>
          <w:color w:val="000000"/>
        </w:rPr>
        <w:t>、前回の見直しの段階では１事業場</w:t>
      </w:r>
      <w:r w:rsidR="0049587C" w:rsidRPr="0080015F">
        <w:rPr>
          <w:rFonts w:hint="eastAsia"/>
          <w:color w:val="000000"/>
        </w:rPr>
        <w:t>ありましたが</w:t>
      </w:r>
      <w:r w:rsidRPr="0080015F">
        <w:rPr>
          <w:rFonts w:hint="eastAsia"/>
          <w:color w:val="000000"/>
        </w:rPr>
        <w:t>、それ以降、対象の事業場が廃止になりまして、対象の事業場が存在しない状況になっております。もともとこの基準につきましては、既設事業場が対象になっていたということがありまして、今後新設され</w:t>
      </w:r>
      <w:r w:rsidR="00712D29" w:rsidRPr="0080015F">
        <w:rPr>
          <w:rFonts w:hint="eastAsia"/>
          <w:color w:val="000000"/>
        </w:rPr>
        <w:t>て新たに</w:t>
      </w:r>
      <w:r w:rsidRPr="0080015F">
        <w:rPr>
          <w:rFonts w:hint="eastAsia"/>
          <w:color w:val="000000"/>
        </w:rPr>
        <w:t>追加されるということもございませんので、暫定排水基準そのものを廃止することが適当としております。</w:t>
      </w:r>
    </w:p>
    <w:p w14:paraId="33B0FDE9" w14:textId="58CC65BC" w:rsidR="008A4C3C" w:rsidRPr="0080015F" w:rsidRDefault="008A4C3C" w:rsidP="008D00BE">
      <w:pPr>
        <w:wordWrap w:val="0"/>
        <w:rPr>
          <w:color w:val="000000"/>
        </w:rPr>
      </w:pPr>
      <w:r w:rsidRPr="0080015F">
        <w:rPr>
          <w:rFonts w:hint="eastAsia"/>
          <w:color w:val="000000"/>
        </w:rPr>
        <w:t xml:space="preserve">　続きまして、②としまして、上水道水源地域以外の地域に排出水を排水する、法対象事業場に関するものとして整理しております。ふっ素につきまして</w:t>
      </w:r>
      <w:r w:rsidR="00712D29" w:rsidRPr="0080015F">
        <w:rPr>
          <w:rFonts w:hint="eastAsia"/>
          <w:color w:val="000000"/>
        </w:rPr>
        <w:t>、</w:t>
      </w:r>
      <w:r w:rsidRPr="0080015F">
        <w:rPr>
          <w:rFonts w:hint="eastAsia"/>
          <w:color w:val="000000"/>
        </w:rPr>
        <w:t>旅館業、電気メッキ業に</w:t>
      </w:r>
      <w:r w:rsidR="0060116A" w:rsidRPr="0080015F">
        <w:rPr>
          <w:rFonts w:hint="eastAsia"/>
          <w:color w:val="000000"/>
        </w:rPr>
        <w:t>関して</w:t>
      </w:r>
      <w:r w:rsidRPr="0080015F">
        <w:rPr>
          <w:rFonts w:hint="eastAsia"/>
          <w:color w:val="000000"/>
        </w:rPr>
        <w:t>、日平均排水量３０</w:t>
      </w:r>
      <w:r w:rsidR="003F094B" w:rsidRPr="0080015F">
        <w:rPr>
          <w:rFonts w:hint="eastAsia"/>
          <w:color w:val="000000"/>
        </w:rPr>
        <w:t>立方メートル</w:t>
      </w:r>
      <w:r w:rsidRPr="0080015F">
        <w:rPr>
          <w:rFonts w:hint="eastAsia"/>
          <w:color w:val="000000"/>
        </w:rPr>
        <w:t>以上５０</w:t>
      </w:r>
      <w:r w:rsidR="003F094B" w:rsidRPr="0080015F">
        <w:rPr>
          <w:rFonts w:hint="eastAsia"/>
          <w:color w:val="000000"/>
        </w:rPr>
        <w:t>立方メートル</w:t>
      </w:r>
      <w:r w:rsidRPr="0080015F">
        <w:rPr>
          <w:rFonts w:hint="eastAsia"/>
          <w:color w:val="000000"/>
        </w:rPr>
        <w:t>未満のものにつきましては、先ほ</w:t>
      </w:r>
      <w:r w:rsidR="00712D29" w:rsidRPr="0080015F">
        <w:rPr>
          <w:rFonts w:hint="eastAsia"/>
          <w:color w:val="000000"/>
        </w:rPr>
        <w:t>どと</w:t>
      </w:r>
      <w:r w:rsidRPr="0080015F">
        <w:rPr>
          <w:rFonts w:hint="eastAsia"/>
          <w:color w:val="000000"/>
        </w:rPr>
        <w:t>重複する部分があります</w:t>
      </w:r>
      <w:r w:rsidR="0060116A" w:rsidRPr="0080015F">
        <w:rPr>
          <w:rFonts w:hint="eastAsia"/>
          <w:color w:val="000000"/>
        </w:rPr>
        <w:t>が</w:t>
      </w:r>
      <w:r w:rsidRPr="0080015F">
        <w:rPr>
          <w:rFonts w:hint="eastAsia"/>
          <w:color w:val="000000"/>
        </w:rPr>
        <w:t>、５０</w:t>
      </w:r>
      <w:r w:rsidR="003F094B" w:rsidRPr="0080015F">
        <w:rPr>
          <w:rFonts w:hint="eastAsia"/>
          <w:color w:val="000000"/>
        </w:rPr>
        <w:t>立方メートル</w:t>
      </w:r>
      <w:r w:rsidRPr="0080015F">
        <w:rPr>
          <w:rFonts w:hint="eastAsia"/>
          <w:color w:val="000000"/>
        </w:rPr>
        <w:t>以上の事業場に対する法</w:t>
      </w:r>
      <w:r w:rsidR="00712D29" w:rsidRPr="0080015F">
        <w:rPr>
          <w:rFonts w:hint="eastAsia"/>
          <w:color w:val="000000"/>
        </w:rPr>
        <w:t>の暫定</w:t>
      </w:r>
      <w:r w:rsidRPr="0080015F">
        <w:rPr>
          <w:rFonts w:hint="eastAsia"/>
          <w:color w:val="000000"/>
        </w:rPr>
        <w:t>基準のほうが厳しく、そちらが引き続き７月も１５ｍｇ／Ｌ</w:t>
      </w:r>
      <w:r w:rsidR="00295E93" w:rsidRPr="0080015F">
        <w:rPr>
          <w:rFonts w:hint="eastAsia"/>
          <w:color w:val="000000"/>
        </w:rPr>
        <w:t>が適用されて</w:t>
      </w:r>
      <w:r w:rsidR="0060116A" w:rsidRPr="0080015F">
        <w:rPr>
          <w:rFonts w:hint="eastAsia"/>
          <w:color w:val="000000"/>
        </w:rPr>
        <w:t>おり</w:t>
      </w:r>
      <w:r w:rsidR="00295E93" w:rsidRPr="0080015F">
        <w:rPr>
          <w:rFonts w:hint="eastAsia"/>
          <w:color w:val="000000"/>
        </w:rPr>
        <w:t>、その整合を図っていくということで</w:t>
      </w:r>
      <w:r w:rsidRPr="0080015F">
        <w:rPr>
          <w:rFonts w:hint="eastAsia"/>
          <w:color w:val="000000"/>
        </w:rPr>
        <w:t>、</w:t>
      </w:r>
      <w:r w:rsidR="00295E93" w:rsidRPr="0080015F">
        <w:rPr>
          <w:rFonts w:hint="eastAsia"/>
          <w:color w:val="000000"/>
        </w:rPr>
        <w:t>こちらも引き続き１５ｍｇ／Ｌ</w:t>
      </w:r>
      <w:r w:rsidR="00712D29" w:rsidRPr="0080015F">
        <w:rPr>
          <w:rFonts w:hint="eastAsia"/>
          <w:color w:val="000000"/>
        </w:rPr>
        <w:t>を</w:t>
      </w:r>
      <w:r w:rsidR="00295E93" w:rsidRPr="0080015F">
        <w:rPr>
          <w:rFonts w:hint="eastAsia"/>
          <w:color w:val="000000"/>
        </w:rPr>
        <w:t>適用することとしております。</w:t>
      </w:r>
    </w:p>
    <w:p w14:paraId="2809B4E7" w14:textId="77777777" w:rsidR="00295E93" w:rsidRPr="0080015F" w:rsidRDefault="00295E93" w:rsidP="008D00BE">
      <w:pPr>
        <w:wordWrap w:val="0"/>
        <w:rPr>
          <w:color w:val="000000"/>
        </w:rPr>
      </w:pPr>
      <w:r w:rsidRPr="0080015F">
        <w:rPr>
          <w:rFonts w:hint="eastAsia"/>
          <w:color w:val="000000"/>
        </w:rPr>
        <w:t xml:space="preserve">　参考までに、４ページ</w:t>
      </w:r>
      <w:r w:rsidR="0060116A" w:rsidRPr="0080015F">
        <w:rPr>
          <w:rFonts w:hint="eastAsia"/>
          <w:color w:val="000000"/>
        </w:rPr>
        <w:t>目</w:t>
      </w:r>
      <w:r w:rsidRPr="0080015F">
        <w:rPr>
          <w:rFonts w:hint="eastAsia"/>
          <w:color w:val="000000"/>
        </w:rPr>
        <w:t>上に排水実態</w:t>
      </w:r>
      <w:r w:rsidR="0060116A" w:rsidRPr="0080015F">
        <w:rPr>
          <w:rFonts w:hint="eastAsia"/>
          <w:color w:val="000000"/>
        </w:rPr>
        <w:t>について</w:t>
      </w:r>
      <w:r w:rsidRPr="0080015F">
        <w:rPr>
          <w:rFonts w:hint="eastAsia"/>
          <w:color w:val="000000"/>
        </w:rPr>
        <w:t>、表にまとめているところです。</w:t>
      </w:r>
    </w:p>
    <w:p w14:paraId="176DD2EB" w14:textId="136BC75A" w:rsidR="00295E93" w:rsidRPr="0080015F" w:rsidRDefault="00295E93" w:rsidP="008D00BE">
      <w:pPr>
        <w:wordWrap w:val="0"/>
        <w:rPr>
          <w:color w:val="000000"/>
        </w:rPr>
      </w:pPr>
      <w:r w:rsidRPr="0080015F">
        <w:rPr>
          <w:rFonts w:hint="eastAsia"/>
          <w:color w:val="000000"/>
        </w:rPr>
        <w:t xml:space="preserve">　③</w:t>
      </w:r>
      <w:r w:rsidR="0060116A" w:rsidRPr="0080015F">
        <w:rPr>
          <w:rFonts w:hint="eastAsia"/>
          <w:color w:val="000000"/>
        </w:rPr>
        <w:t>の</w:t>
      </w:r>
      <w:r w:rsidRPr="0080015F">
        <w:rPr>
          <w:rFonts w:hint="eastAsia"/>
          <w:color w:val="000000"/>
        </w:rPr>
        <w:t>、海域に排出水を排水する法対象事業場に関するもの</w:t>
      </w:r>
      <w:r w:rsidR="0060116A" w:rsidRPr="0080015F">
        <w:rPr>
          <w:rFonts w:hint="eastAsia"/>
          <w:color w:val="000000"/>
        </w:rPr>
        <w:t>についてで</w:t>
      </w:r>
      <w:r w:rsidRPr="0080015F">
        <w:rPr>
          <w:rFonts w:hint="eastAsia"/>
          <w:color w:val="000000"/>
        </w:rPr>
        <w:t>す</w:t>
      </w:r>
      <w:r w:rsidR="0060116A" w:rsidRPr="0080015F">
        <w:rPr>
          <w:rFonts w:hint="eastAsia"/>
          <w:color w:val="000000"/>
        </w:rPr>
        <w:t>が、</w:t>
      </w:r>
      <w:r w:rsidRPr="0080015F">
        <w:rPr>
          <w:rFonts w:hint="eastAsia"/>
          <w:color w:val="000000"/>
        </w:rPr>
        <w:t>ほう素につ</w:t>
      </w:r>
      <w:r w:rsidRPr="0080015F">
        <w:rPr>
          <w:rFonts w:hint="eastAsia"/>
          <w:color w:val="000000"/>
        </w:rPr>
        <w:lastRenderedPageBreak/>
        <w:t>きましては、こちらに箇条書きしています</w:t>
      </w:r>
      <w:r w:rsidR="0060116A" w:rsidRPr="0080015F">
        <w:rPr>
          <w:rFonts w:hint="eastAsia"/>
          <w:color w:val="000000"/>
        </w:rPr>
        <w:t>が</w:t>
      </w:r>
      <w:r w:rsidRPr="0080015F">
        <w:rPr>
          <w:rFonts w:hint="eastAsia"/>
          <w:color w:val="000000"/>
        </w:rPr>
        <w:t>、お示ししている業種に対して暫定排水基準を適用しておりまして、こちらは基本的な考え方、先ほど出てきました（３）に基づいて、引き続き陸域と同様の暫定排水基準を適用することが</w:t>
      </w:r>
      <w:r w:rsidR="00D52D2D" w:rsidRPr="0080015F">
        <w:rPr>
          <w:rFonts w:hint="eastAsia"/>
          <w:color w:val="000000"/>
        </w:rPr>
        <w:t>適当</w:t>
      </w:r>
      <w:r w:rsidRPr="0080015F">
        <w:rPr>
          <w:rFonts w:hint="eastAsia"/>
          <w:color w:val="000000"/>
        </w:rPr>
        <w:t>としております。５ページ</w:t>
      </w:r>
      <w:r w:rsidR="0060116A" w:rsidRPr="0080015F">
        <w:rPr>
          <w:rFonts w:hint="eastAsia"/>
          <w:color w:val="000000"/>
        </w:rPr>
        <w:t>目</w:t>
      </w:r>
      <w:r w:rsidR="003F094B" w:rsidRPr="0080015F">
        <w:rPr>
          <w:rFonts w:hint="eastAsia"/>
          <w:color w:val="000000"/>
        </w:rPr>
        <w:t>の</w:t>
      </w:r>
      <w:r w:rsidRPr="0080015F">
        <w:rPr>
          <w:rFonts w:hint="eastAsia"/>
          <w:color w:val="000000"/>
        </w:rPr>
        <w:t>上</w:t>
      </w:r>
      <w:r w:rsidR="0060116A" w:rsidRPr="0080015F">
        <w:rPr>
          <w:rFonts w:hint="eastAsia"/>
          <w:color w:val="000000"/>
        </w:rPr>
        <w:t>の</w:t>
      </w:r>
      <w:r w:rsidRPr="0080015F">
        <w:rPr>
          <w:rFonts w:hint="eastAsia"/>
          <w:color w:val="000000"/>
        </w:rPr>
        <w:t>表で見ていただくと、その関係性を見ていただけると思</w:t>
      </w:r>
      <w:r w:rsidR="0060116A" w:rsidRPr="0080015F">
        <w:rPr>
          <w:rFonts w:hint="eastAsia"/>
          <w:color w:val="000000"/>
        </w:rPr>
        <w:t>います</w:t>
      </w:r>
      <w:r w:rsidR="00424119" w:rsidRPr="0080015F">
        <w:rPr>
          <w:rFonts w:hint="eastAsia"/>
          <w:color w:val="000000"/>
        </w:rPr>
        <w:t>。</w:t>
      </w:r>
      <w:r w:rsidRPr="0080015F">
        <w:rPr>
          <w:rFonts w:hint="eastAsia"/>
          <w:color w:val="000000"/>
        </w:rPr>
        <w:t>法の排水基準というのが２３０ｍｇ／Ｌでして、上乗せで１０という基準を適用してい</w:t>
      </w:r>
      <w:r w:rsidR="00424119" w:rsidRPr="0080015F">
        <w:rPr>
          <w:rFonts w:hint="eastAsia"/>
          <w:color w:val="000000"/>
        </w:rPr>
        <w:t>ますが</w:t>
      </w:r>
      <w:r w:rsidRPr="0080015F">
        <w:rPr>
          <w:rFonts w:hint="eastAsia"/>
          <w:color w:val="000000"/>
        </w:rPr>
        <w:t>、</w:t>
      </w:r>
      <w:r w:rsidR="00424119" w:rsidRPr="0080015F">
        <w:rPr>
          <w:rFonts w:hint="eastAsia"/>
          <w:color w:val="000000"/>
        </w:rPr>
        <w:t>表中、</w:t>
      </w:r>
      <w:r w:rsidRPr="0080015F">
        <w:rPr>
          <w:rFonts w:hint="eastAsia"/>
          <w:color w:val="000000"/>
        </w:rPr>
        <w:t>法の暫定の網掛け</w:t>
      </w:r>
      <w:r w:rsidR="00424119" w:rsidRPr="0080015F">
        <w:rPr>
          <w:rFonts w:hint="eastAsia"/>
          <w:color w:val="000000"/>
        </w:rPr>
        <w:t>部分について</w:t>
      </w:r>
      <w:r w:rsidRPr="0080015F">
        <w:rPr>
          <w:rFonts w:hint="eastAsia"/>
          <w:color w:val="000000"/>
        </w:rPr>
        <w:t>、海域以外の、陸域に排出水を排水する事業</w:t>
      </w:r>
      <w:r w:rsidR="0010075B" w:rsidRPr="0080015F">
        <w:rPr>
          <w:rFonts w:hint="eastAsia"/>
          <w:color w:val="000000"/>
        </w:rPr>
        <w:t>場</w:t>
      </w:r>
      <w:r w:rsidRPr="0080015F">
        <w:rPr>
          <w:rFonts w:hint="eastAsia"/>
          <w:color w:val="000000"/>
        </w:rPr>
        <w:t>に</w:t>
      </w:r>
      <w:r w:rsidR="0010075B" w:rsidRPr="0080015F">
        <w:rPr>
          <w:rFonts w:hint="eastAsia"/>
          <w:color w:val="000000"/>
        </w:rPr>
        <w:t>関</w:t>
      </w:r>
      <w:r w:rsidR="00F34992" w:rsidRPr="0080015F">
        <w:rPr>
          <w:rFonts w:hint="eastAsia"/>
          <w:color w:val="000000"/>
        </w:rPr>
        <w:t>する基準を参考に記載をして</w:t>
      </w:r>
      <w:r w:rsidR="005868C4" w:rsidRPr="0080015F">
        <w:rPr>
          <w:rFonts w:hint="eastAsia"/>
          <w:color w:val="000000"/>
        </w:rPr>
        <w:t>おり、</w:t>
      </w:r>
      <w:r w:rsidR="00F34992" w:rsidRPr="0080015F">
        <w:rPr>
          <w:rFonts w:hint="eastAsia"/>
          <w:color w:val="000000"/>
        </w:rPr>
        <w:t>こちらと同じものを上乗せ条例で適用していくという、考え方になります。</w:t>
      </w:r>
    </w:p>
    <w:p w14:paraId="6B414268" w14:textId="77777777" w:rsidR="00D52D2D" w:rsidRPr="0080015F" w:rsidRDefault="00F34992" w:rsidP="008D00BE">
      <w:pPr>
        <w:wordWrap w:val="0"/>
        <w:rPr>
          <w:color w:val="000000"/>
        </w:rPr>
      </w:pPr>
      <w:r w:rsidRPr="0080015F">
        <w:rPr>
          <w:rFonts w:hint="eastAsia"/>
          <w:color w:val="000000"/>
        </w:rPr>
        <w:t xml:space="preserve">　以上、法対象事業場に対する</w:t>
      </w:r>
      <w:r w:rsidR="00D52D2D" w:rsidRPr="0080015F">
        <w:rPr>
          <w:rFonts w:hint="eastAsia"/>
          <w:color w:val="000000"/>
        </w:rPr>
        <w:t>暫定基準</w:t>
      </w:r>
      <w:r w:rsidRPr="0080015F">
        <w:rPr>
          <w:rFonts w:hint="eastAsia"/>
          <w:color w:val="000000"/>
        </w:rPr>
        <w:t>をまとめますと、５ページ</w:t>
      </w:r>
      <w:r w:rsidR="00112C69" w:rsidRPr="0080015F">
        <w:rPr>
          <w:rFonts w:hint="eastAsia"/>
          <w:color w:val="000000"/>
        </w:rPr>
        <w:t>目</w:t>
      </w:r>
      <w:r w:rsidRPr="0080015F">
        <w:rPr>
          <w:rFonts w:hint="eastAsia"/>
          <w:color w:val="000000"/>
        </w:rPr>
        <w:t>の下</w:t>
      </w:r>
      <w:r w:rsidR="00112C69" w:rsidRPr="0080015F">
        <w:rPr>
          <w:rFonts w:hint="eastAsia"/>
          <w:color w:val="000000"/>
        </w:rPr>
        <w:t>、</w:t>
      </w:r>
      <w:r w:rsidRPr="0080015F">
        <w:rPr>
          <w:rFonts w:hint="eastAsia"/>
          <w:color w:val="000000"/>
        </w:rPr>
        <w:t>表のとおりになります。少し概要をご紹介しますと、</w:t>
      </w:r>
      <w:r w:rsidR="00AE355A" w:rsidRPr="0080015F">
        <w:rPr>
          <w:rFonts w:hint="eastAsia"/>
          <w:color w:val="000000"/>
        </w:rPr>
        <w:t>変更する部分につきましては、例えばし尿処分場につきまして、化学処理を行うものについては暫定基準を廃止していくということと、畜産農業については６００から５００に強化するというところでありま</w:t>
      </w:r>
      <w:r w:rsidR="00456678" w:rsidRPr="0080015F">
        <w:rPr>
          <w:rFonts w:hint="eastAsia"/>
          <w:color w:val="000000"/>
        </w:rPr>
        <w:t>す。また、</w:t>
      </w:r>
      <w:r w:rsidR="00AE355A" w:rsidRPr="0080015F">
        <w:rPr>
          <w:rFonts w:hint="eastAsia"/>
          <w:color w:val="000000"/>
        </w:rPr>
        <w:t>ほう素のところで、</w:t>
      </w:r>
      <w:r w:rsidR="0010075B" w:rsidRPr="0080015F">
        <w:rPr>
          <w:rFonts w:hint="eastAsia"/>
          <w:color w:val="000000"/>
        </w:rPr>
        <w:t>うわ</w:t>
      </w:r>
      <w:r w:rsidR="00AE355A" w:rsidRPr="0080015F">
        <w:rPr>
          <w:rFonts w:hint="eastAsia"/>
          <w:color w:val="000000"/>
        </w:rPr>
        <w:t>薬製造業の２つと、あとは貴金属製造・再生業については、こちらは７月に新たに適用された法の暫定基準の状況を踏まえて見直しをして、廃止というまとめにさせていただいております。こちらが法対象事業場に対する見直しの案です。</w:t>
      </w:r>
    </w:p>
    <w:p w14:paraId="419D8319" w14:textId="2F3C04C7" w:rsidR="00AE355A" w:rsidRPr="0080015F" w:rsidRDefault="00D52D2D" w:rsidP="008D00BE">
      <w:pPr>
        <w:wordWrap w:val="0"/>
        <w:rPr>
          <w:color w:val="000000"/>
        </w:rPr>
      </w:pPr>
      <w:r w:rsidRPr="0080015F">
        <w:rPr>
          <w:rFonts w:hint="eastAsia"/>
          <w:color w:val="000000"/>
        </w:rPr>
        <w:t xml:space="preserve">　</w:t>
      </w:r>
      <w:r w:rsidR="00AE355A" w:rsidRPr="0080015F">
        <w:rPr>
          <w:rFonts w:hint="eastAsia"/>
          <w:color w:val="000000"/>
        </w:rPr>
        <w:t>６ページ目④</w:t>
      </w:r>
      <w:r w:rsidR="00456678" w:rsidRPr="0080015F">
        <w:rPr>
          <w:rFonts w:hint="eastAsia"/>
          <w:color w:val="000000"/>
        </w:rPr>
        <w:t>については</w:t>
      </w:r>
      <w:r w:rsidR="00AE355A" w:rsidRPr="0080015F">
        <w:rPr>
          <w:rFonts w:hint="eastAsia"/>
          <w:color w:val="000000"/>
        </w:rPr>
        <w:t>、条例対象事業場に関するものということで、基本的な考え方</w:t>
      </w:r>
      <w:r w:rsidR="00426F55" w:rsidRPr="0080015F">
        <w:rPr>
          <w:rFonts w:hint="eastAsia"/>
          <w:color w:val="000000"/>
        </w:rPr>
        <w:t>の(</w:t>
      </w:r>
      <w:r w:rsidR="00AE355A" w:rsidRPr="0080015F">
        <w:rPr>
          <w:rFonts w:hint="eastAsia"/>
          <w:color w:val="000000"/>
        </w:rPr>
        <w:t>４</w:t>
      </w:r>
      <w:r w:rsidR="00426F55" w:rsidRPr="0080015F">
        <w:rPr>
          <w:rFonts w:hint="eastAsia"/>
          <w:color w:val="000000"/>
        </w:rPr>
        <w:t>)</w:t>
      </w:r>
      <w:r w:rsidR="00AE355A" w:rsidRPr="0080015F">
        <w:rPr>
          <w:rFonts w:hint="eastAsia"/>
          <w:color w:val="000000"/>
        </w:rPr>
        <w:t>に</w:t>
      </w:r>
      <w:r w:rsidR="00E90114" w:rsidRPr="0080015F">
        <w:rPr>
          <w:rFonts w:hint="eastAsia"/>
          <w:color w:val="000000"/>
        </w:rPr>
        <w:t>基</w:t>
      </w:r>
      <w:r w:rsidR="00AE355A" w:rsidRPr="0080015F">
        <w:rPr>
          <w:rFonts w:hint="eastAsia"/>
          <w:color w:val="000000"/>
        </w:rPr>
        <w:t>づきまして、引き続き国の暫定基準と同じ基準を適用することを適当ということとしております。ですので、その状況を踏まえて見直し案の設定をさせていただいているというところです。現時点において</w:t>
      </w:r>
      <w:r w:rsidRPr="0080015F">
        <w:rPr>
          <w:rFonts w:hint="eastAsia"/>
          <w:color w:val="000000"/>
        </w:rPr>
        <w:t>、</w:t>
      </w:r>
      <w:r w:rsidR="00AE355A" w:rsidRPr="0080015F">
        <w:rPr>
          <w:rFonts w:hint="eastAsia"/>
          <w:color w:val="000000"/>
        </w:rPr>
        <w:t>条例対象事業場でこの基準の対象になる事業場は、</w:t>
      </w:r>
      <w:r w:rsidR="0098259F" w:rsidRPr="0080015F">
        <w:rPr>
          <w:rFonts w:hint="eastAsia"/>
          <w:color w:val="000000"/>
        </w:rPr>
        <w:t>現状存在しない</w:t>
      </w:r>
      <w:r w:rsidR="00AE355A" w:rsidRPr="0080015F">
        <w:rPr>
          <w:rFonts w:hint="eastAsia"/>
          <w:color w:val="000000"/>
        </w:rPr>
        <w:t>状態</w:t>
      </w:r>
      <w:r w:rsidR="007E2C78" w:rsidRPr="0080015F">
        <w:rPr>
          <w:rFonts w:hint="eastAsia"/>
          <w:color w:val="000000"/>
        </w:rPr>
        <w:t>で</w:t>
      </w:r>
      <w:r w:rsidR="0098259F" w:rsidRPr="0080015F">
        <w:rPr>
          <w:rFonts w:hint="eastAsia"/>
          <w:color w:val="000000"/>
        </w:rPr>
        <w:t>す</w:t>
      </w:r>
      <w:r w:rsidR="00655A45" w:rsidRPr="0080015F">
        <w:rPr>
          <w:rFonts w:hint="eastAsia"/>
          <w:color w:val="000000"/>
        </w:rPr>
        <w:t>が、</w:t>
      </w:r>
      <w:r w:rsidR="00AE355A" w:rsidRPr="0080015F">
        <w:rPr>
          <w:rFonts w:hint="eastAsia"/>
          <w:color w:val="000000"/>
        </w:rPr>
        <w:t>こちらは新設の事業場にも適用されますので、基準だけは設定して、今後、新たに</w:t>
      </w:r>
      <w:r w:rsidR="0098259F" w:rsidRPr="0080015F">
        <w:rPr>
          <w:rFonts w:hint="eastAsia"/>
          <w:color w:val="000000"/>
        </w:rPr>
        <w:t>事業場が</w:t>
      </w:r>
      <w:r w:rsidR="00AE355A" w:rsidRPr="0080015F">
        <w:rPr>
          <w:rFonts w:hint="eastAsia"/>
          <w:color w:val="000000"/>
        </w:rPr>
        <w:t>出てきたときに適用するもの</w:t>
      </w:r>
      <w:r w:rsidR="0098259F" w:rsidRPr="0080015F">
        <w:rPr>
          <w:rFonts w:hint="eastAsia"/>
          <w:color w:val="000000"/>
        </w:rPr>
        <w:t>となりま</w:t>
      </w:r>
      <w:r w:rsidR="00AE355A" w:rsidRPr="0080015F">
        <w:rPr>
          <w:rFonts w:hint="eastAsia"/>
          <w:color w:val="000000"/>
        </w:rPr>
        <w:t>す。</w:t>
      </w:r>
    </w:p>
    <w:p w14:paraId="52BB1E89" w14:textId="77777777" w:rsidR="00AE355A" w:rsidRPr="0080015F" w:rsidRDefault="00AE355A" w:rsidP="008D00BE">
      <w:pPr>
        <w:wordWrap w:val="0"/>
        <w:rPr>
          <w:color w:val="000000"/>
        </w:rPr>
      </w:pPr>
      <w:r w:rsidRPr="0080015F">
        <w:rPr>
          <w:rFonts w:hint="eastAsia"/>
          <w:color w:val="000000"/>
        </w:rPr>
        <w:t xml:space="preserve">　６ページ</w:t>
      </w:r>
      <w:r w:rsidR="0098259F" w:rsidRPr="0080015F">
        <w:rPr>
          <w:rFonts w:hint="eastAsia"/>
          <w:color w:val="000000"/>
        </w:rPr>
        <w:t>目</w:t>
      </w:r>
      <w:r w:rsidR="00D52D2D" w:rsidRPr="0080015F">
        <w:rPr>
          <w:rFonts w:hint="eastAsia"/>
          <w:color w:val="000000"/>
        </w:rPr>
        <w:t>、</w:t>
      </w:r>
      <w:r w:rsidRPr="0080015F">
        <w:rPr>
          <w:rFonts w:hint="eastAsia"/>
          <w:color w:val="000000"/>
        </w:rPr>
        <w:t>適用期間</w:t>
      </w:r>
      <w:r w:rsidR="0098259F" w:rsidRPr="0080015F">
        <w:rPr>
          <w:rFonts w:hint="eastAsia"/>
          <w:color w:val="000000"/>
        </w:rPr>
        <w:t>についてですが、</w:t>
      </w:r>
      <w:r w:rsidRPr="0080015F">
        <w:rPr>
          <w:rFonts w:hint="eastAsia"/>
          <w:color w:val="000000"/>
        </w:rPr>
        <w:t>これまで</w:t>
      </w:r>
      <w:r w:rsidR="0010075B" w:rsidRPr="0080015F">
        <w:rPr>
          <w:rFonts w:hint="eastAsia"/>
          <w:color w:val="000000"/>
        </w:rPr>
        <w:t>の</w:t>
      </w:r>
      <w:r w:rsidRPr="0080015F">
        <w:rPr>
          <w:rFonts w:hint="eastAsia"/>
          <w:color w:val="000000"/>
        </w:rPr>
        <w:t>設定状況、法における計画期間の適用期間</w:t>
      </w:r>
      <w:r w:rsidR="0010075B" w:rsidRPr="0080015F">
        <w:rPr>
          <w:rFonts w:hint="eastAsia"/>
          <w:color w:val="000000"/>
        </w:rPr>
        <w:t>も</w:t>
      </w:r>
      <w:r w:rsidRPr="0080015F">
        <w:rPr>
          <w:rFonts w:hint="eastAsia"/>
          <w:color w:val="000000"/>
        </w:rPr>
        <w:t>３年間とされている状況ですので、今回も３年間とすることが適当としております。既設事業場においては、現状においても見直しがあった後でも、基本的には見直し後の</w:t>
      </w:r>
      <w:r w:rsidR="00D52D2D" w:rsidRPr="0080015F">
        <w:rPr>
          <w:rFonts w:hint="eastAsia"/>
          <w:color w:val="000000"/>
        </w:rPr>
        <w:t>基準を</w:t>
      </w:r>
      <w:r w:rsidRPr="0080015F">
        <w:rPr>
          <w:rFonts w:hint="eastAsia"/>
          <w:color w:val="000000"/>
        </w:rPr>
        <w:t>満足できるのかというところでありますし、対象の事業場も個々の表で見ていただいたとおり、かなり事業場数も限られているということで、個別</w:t>
      </w:r>
      <w:r w:rsidR="00D52D2D" w:rsidRPr="0080015F">
        <w:rPr>
          <w:rFonts w:hint="eastAsia"/>
          <w:color w:val="000000"/>
        </w:rPr>
        <w:t>の</w:t>
      </w:r>
      <w:r w:rsidRPr="0080015F">
        <w:rPr>
          <w:rFonts w:hint="eastAsia"/>
          <w:color w:val="000000"/>
        </w:rPr>
        <w:t>周知</w:t>
      </w:r>
      <w:r w:rsidR="00D52D2D" w:rsidRPr="0080015F">
        <w:rPr>
          <w:rFonts w:hint="eastAsia"/>
          <w:color w:val="000000"/>
        </w:rPr>
        <w:t>で可能</w:t>
      </w:r>
      <w:r w:rsidRPr="0080015F">
        <w:rPr>
          <w:rFonts w:hint="eastAsia"/>
          <w:color w:val="000000"/>
        </w:rPr>
        <w:t>というところもありますので、特段周知期間を設けなくても支障がないと考えております。</w:t>
      </w:r>
    </w:p>
    <w:p w14:paraId="6F8F6068" w14:textId="2F0F892E" w:rsidR="00D52D2D" w:rsidRPr="0080015F" w:rsidRDefault="00AE355A" w:rsidP="008D00BE">
      <w:pPr>
        <w:wordWrap w:val="0"/>
        <w:rPr>
          <w:color w:val="000000"/>
        </w:rPr>
      </w:pPr>
      <w:r w:rsidRPr="0080015F">
        <w:rPr>
          <w:rFonts w:hint="eastAsia"/>
          <w:color w:val="000000"/>
        </w:rPr>
        <w:t xml:space="preserve">　続きまして資料の１－５のほうの説明をさせていただきたいと思います。上水道水源の見直しについてということ</w:t>
      </w:r>
      <w:r w:rsidR="007E2C78" w:rsidRPr="0080015F">
        <w:rPr>
          <w:rFonts w:hint="eastAsia"/>
          <w:color w:val="000000"/>
        </w:rPr>
        <w:t>で</w:t>
      </w:r>
      <w:r w:rsidR="000A5205" w:rsidRPr="0080015F">
        <w:rPr>
          <w:rFonts w:hint="eastAsia"/>
          <w:color w:val="000000"/>
        </w:rPr>
        <w:t>、上乗せ条例と生活環境保全条例</w:t>
      </w:r>
      <w:r w:rsidR="00D52D2D" w:rsidRPr="0080015F">
        <w:rPr>
          <w:rFonts w:hint="eastAsia"/>
          <w:color w:val="000000"/>
        </w:rPr>
        <w:t>で</w:t>
      </w:r>
      <w:r w:rsidR="000A5205" w:rsidRPr="0080015F">
        <w:rPr>
          <w:rFonts w:hint="eastAsia"/>
          <w:color w:val="000000"/>
        </w:rPr>
        <w:t>、現在１４の地域、先ほど地図で見ていただきました</w:t>
      </w:r>
      <w:r w:rsidR="00BA0F04" w:rsidRPr="0080015F">
        <w:rPr>
          <w:rFonts w:hint="eastAsia"/>
          <w:color w:val="000000"/>
        </w:rPr>
        <w:t>が</w:t>
      </w:r>
      <w:r w:rsidR="000A5205" w:rsidRPr="0080015F">
        <w:rPr>
          <w:rFonts w:hint="eastAsia"/>
          <w:color w:val="000000"/>
        </w:rPr>
        <w:t>、上水道水源地域を</w:t>
      </w:r>
      <w:r w:rsidR="00D52D2D" w:rsidRPr="0080015F">
        <w:rPr>
          <w:rFonts w:hint="eastAsia"/>
          <w:color w:val="000000"/>
        </w:rPr>
        <w:t>定め</w:t>
      </w:r>
      <w:r w:rsidR="000A5205" w:rsidRPr="0080015F">
        <w:rPr>
          <w:rFonts w:hint="eastAsia"/>
          <w:color w:val="000000"/>
        </w:rPr>
        <w:t>ているところにつきまして、その</w:t>
      </w:r>
      <w:r w:rsidR="000A5205" w:rsidRPr="0080015F">
        <w:rPr>
          <w:rFonts w:hint="eastAsia"/>
          <w:color w:val="000000"/>
        </w:rPr>
        <w:lastRenderedPageBreak/>
        <w:t>対象地域については、有害物質に係る排水基準については、水源の安全性を確保するために原則として環境基準値と同じ</w:t>
      </w:r>
      <w:r w:rsidR="00D52D2D" w:rsidRPr="0080015F">
        <w:rPr>
          <w:rFonts w:hint="eastAsia"/>
          <w:color w:val="000000"/>
        </w:rPr>
        <w:t>値</w:t>
      </w:r>
      <w:r w:rsidR="000A5205" w:rsidRPr="0080015F">
        <w:rPr>
          <w:rFonts w:hint="eastAsia"/>
          <w:color w:val="000000"/>
        </w:rPr>
        <w:t>、</w:t>
      </w:r>
      <w:r w:rsidR="00D52D2D" w:rsidRPr="0080015F">
        <w:rPr>
          <w:rFonts w:hint="eastAsia"/>
          <w:color w:val="000000"/>
        </w:rPr>
        <w:t>原則</w:t>
      </w:r>
      <w:r w:rsidR="0010075B" w:rsidRPr="0080015F">
        <w:rPr>
          <w:rFonts w:hint="eastAsia"/>
          <w:color w:val="000000"/>
        </w:rPr>
        <w:t>、</w:t>
      </w:r>
      <w:r w:rsidR="000A5205" w:rsidRPr="0080015F">
        <w:rPr>
          <w:rFonts w:hint="eastAsia"/>
          <w:color w:val="000000"/>
        </w:rPr>
        <w:t>法令の１０倍厳しい基準を適用している状況があります。平成１３年の大阪府の環境審議会の答申の中で、上水道水源地域については、</w:t>
      </w:r>
      <w:r w:rsidR="0010075B" w:rsidRPr="0080015F">
        <w:rPr>
          <w:rFonts w:hint="eastAsia"/>
          <w:color w:val="000000"/>
        </w:rPr>
        <w:t>「</w:t>
      </w:r>
      <w:r w:rsidR="000A5205" w:rsidRPr="0080015F">
        <w:rPr>
          <w:rFonts w:hint="eastAsia"/>
          <w:color w:val="000000"/>
        </w:rPr>
        <w:t>現に上水用に原水を取水している</w:t>
      </w:r>
      <w:r w:rsidR="00D52D2D" w:rsidRPr="0080015F">
        <w:rPr>
          <w:rFonts w:hint="eastAsia"/>
          <w:color w:val="000000"/>
        </w:rPr>
        <w:t>地点よりも</w:t>
      </w:r>
      <w:r w:rsidR="000A5205" w:rsidRPr="0080015F">
        <w:rPr>
          <w:rFonts w:hint="eastAsia"/>
          <w:color w:val="000000"/>
        </w:rPr>
        <w:t>上流の公共</w:t>
      </w:r>
      <w:r w:rsidR="0010075B" w:rsidRPr="0080015F">
        <w:rPr>
          <w:rFonts w:hint="eastAsia"/>
          <w:color w:val="000000"/>
        </w:rPr>
        <w:t>用</w:t>
      </w:r>
      <w:r w:rsidR="000A5205" w:rsidRPr="0080015F">
        <w:rPr>
          <w:rFonts w:hint="eastAsia"/>
          <w:color w:val="000000"/>
        </w:rPr>
        <w:t>水域を対象とすること</w:t>
      </w:r>
      <w:r w:rsidR="0010075B" w:rsidRPr="0080015F">
        <w:rPr>
          <w:rFonts w:hint="eastAsia"/>
          <w:color w:val="000000"/>
        </w:rPr>
        <w:t>が</w:t>
      </w:r>
      <w:r w:rsidR="000A5205" w:rsidRPr="0080015F">
        <w:rPr>
          <w:rFonts w:hint="eastAsia"/>
          <w:color w:val="000000"/>
        </w:rPr>
        <w:t>適当である</w:t>
      </w:r>
      <w:r w:rsidR="0010075B" w:rsidRPr="0080015F">
        <w:rPr>
          <w:rFonts w:hint="eastAsia"/>
          <w:color w:val="000000"/>
        </w:rPr>
        <w:t>」</w:t>
      </w:r>
      <w:r w:rsidR="000A5205" w:rsidRPr="0080015F">
        <w:rPr>
          <w:rFonts w:hint="eastAsia"/>
          <w:color w:val="000000"/>
        </w:rPr>
        <w:t>としている状況です。今回、</w:t>
      </w:r>
      <w:r w:rsidR="0064505B" w:rsidRPr="0080015F">
        <w:rPr>
          <w:rFonts w:hint="eastAsia"/>
          <w:color w:val="000000"/>
        </w:rPr>
        <w:t>暫定排水基準の見直しの作業の過程で、府域の浄水場の取水状況もあわせて、表流水</w:t>
      </w:r>
      <w:r w:rsidR="00D52D2D" w:rsidRPr="0080015F">
        <w:rPr>
          <w:rFonts w:hint="eastAsia"/>
          <w:color w:val="000000"/>
        </w:rPr>
        <w:t>・</w:t>
      </w:r>
      <w:r w:rsidR="0064505B" w:rsidRPr="0080015F">
        <w:rPr>
          <w:rFonts w:hint="eastAsia"/>
          <w:color w:val="000000"/>
        </w:rPr>
        <w:t>伏流水などの河川水</w:t>
      </w:r>
      <w:r w:rsidR="00D52D2D" w:rsidRPr="0080015F">
        <w:rPr>
          <w:rFonts w:hint="eastAsia"/>
          <w:color w:val="000000"/>
        </w:rPr>
        <w:t>・</w:t>
      </w:r>
      <w:r w:rsidR="0064505B" w:rsidRPr="0080015F">
        <w:rPr>
          <w:rFonts w:hint="eastAsia"/>
          <w:color w:val="000000"/>
        </w:rPr>
        <w:t>湖沼水の状況も確認し、既に取水を停止している浄水場が複数あったということで、それを現在の</w:t>
      </w:r>
      <w:r w:rsidR="0010075B" w:rsidRPr="0080015F">
        <w:rPr>
          <w:rFonts w:hint="eastAsia"/>
          <w:color w:val="000000"/>
        </w:rPr>
        <w:t>区</w:t>
      </w:r>
      <w:r w:rsidR="0064505B" w:rsidRPr="0080015F">
        <w:rPr>
          <w:rFonts w:hint="eastAsia"/>
          <w:color w:val="000000"/>
        </w:rPr>
        <w:t>域に照らし合わせまして、上水道水源地域の範囲の見直しが必要ということが出て</w:t>
      </w:r>
      <w:r w:rsidR="00E16EC8" w:rsidRPr="0080015F">
        <w:rPr>
          <w:rFonts w:hint="eastAsia"/>
          <w:color w:val="000000"/>
        </w:rPr>
        <w:t>まい</w:t>
      </w:r>
      <w:r w:rsidR="00F06474" w:rsidRPr="0080015F">
        <w:rPr>
          <w:rFonts w:hint="eastAsia"/>
          <w:color w:val="000000"/>
        </w:rPr>
        <w:t>り</w:t>
      </w:r>
      <w:r w:rsidR="0064505B" w:rsidRPr="0080015F">
        <w:rPr>
          <w:rFonts w:hint="eastAsia"/>
          <w:color w:val="000000"/>
        </w:rPr>
        <w:t>ましたのが、表の１にお示しする３つの地域でございました。茨木市の十日市浄水場、熊取町の永楽浄水場、泉南市の葛畑浄水場につきましては、確認した結果、水道原水の河川等からの取水実態がないということが確認されましたので、そのほかに取水している浄水場もないということで、上水道水源地域からは削除しています。</w:t>
      </w:r>
    </w:p>
    <w:p w14:paraId="6A727289" w14:textId="73A42F2B" w:rsidR="0064505B" w:rsidRPr="0080015F" w:rsidRDefault="00D52D2D" w:rsidP="008D00BE">
      <w:pPr>
        <w:wordWrap w:val="0"/>
        <w:rPr>
          <w:color w:val="000000"/>
        </w:rPr>
      </w:pPr>
      <w:r w:rsidRPr="0080015F">
        <w:rPr>
          <w:rFonts w:hint="eastAsia"/>
          <w:color w:val="000000"/>
        </w:rPr>
        <w:t xml:space="preserve">　</w:t>
      </w:r>
      <w:r w:rsidR="0064505B" w:rsidRPr="0080015F">
        <w:rPr>
          <w:rFonts w:hint="eastAsia"/>
          <w:color w:val="000000"/>
        </w:rPr>
        <w:t>これを踏まえた見直し案が、表２のところでございまして、番号で</w:t>
      </w:r>
      <w:r w:rsidRPr="0080015F">
        <w:rPr>
          <w:rFonts w:hint="eastAsia"/>
          <w:color w:val="000000"/>
        </w:rPr>
        <w:t>言い</w:t>
      </w:r>
      <w:r w:rsidR="0064505B" w:rsidRPr="0080015F">
        <w:rPr>
          <w:rFonts w:hint="eastAsia"/>
          <w:color w:val="000000"/>
        </w:rPr>
        <w:t>ますと、４番と１０番と１３番</w:t>
      </w:r>
      <w:r w:rsidR="009F4DE3" w:rsidRPr="0080015F">
        <w:rPr>
          <w:rFonts w:hint="eastAsia"/>
          <w:color w:val="000000"/>
        </w:rPr>
        <w:t>になり</w:t>
      </w:r>
      <w:r w:rsidR="0064505B" w:rsidRPr="0080015F">
        <w:rPr>
          <w:rFonts w:hint="eastAsia"/>
          <w:color w:val="000000"/>
        </w:rPr>
        <w:t>まして、概要図</w:t>
      </w:r>
      <w:r w:rsidR="009F4DE3" w:rsidRPr="0080015F">
        <w:rPr>
          <w:rFonts w:hint="eastAsia"/>
          <w:color w:val="000000"/>
        </w:rPr>
        <w:t>になりますが</w:t>
      </w:r>
      <w:r w:rsidR="0064505B" w:rsidRPr="0080015F">
        <w:rPr>
          <w:rFonts w:hint="eastAsia"/>
          <w:color w:val="000000"/>
        </w:rPr>
        <w:t>、その次のページに図１ということで掲載させていただいている、太字で囲っている地域です。④は茨木市と一部高槻市にもかかっています。⑩が熊取町、泉南市は南端のところになりますけども、今回の暫定排水基準の見直しの作業とあわせて</w:t>
      </w:r>
      <w:r w:rsidRPr="0080015F">
        <w:rPr>
          <w:rFonts w:hint="eastAsia"/>
          <w:color w:val="000000"/>
        </w:rPr>
        <w:t>、</w:t>
      </w:r>
      <w:r w:rsidR="0064505B" w:rsidRPr="0080015F">
        <w:rPr>
          <w:rFonts w:hint="eastAsia"/>
          <w:color w:val="000000"/>
        </w:rPr>
        <w:t>上水道水源地域の見直しもあわせて実施していきたいと考えております。</w:t>
      </w:r>
    </w:p>
    <w:p w14:paraId="43A0DC3E" w14:textId="77777777" w:rsidR="00454DAA" w:rsidRPr="0080015F" w:rsidRDefault="0064505B" w:rsidP="00066DEC">
      <w:pPr>
        <w:wordWrap w:val="0"/>
        <w:rPr>
          <w:color w:val="000000"/>
        </w:rPr>
      </w:pPr>
      <w:r w:rsidRPr="0080015F">
        <w:rPr>
          <w:rFonts w:hint="eastAsia"/>
          <w:color w:val="000000"/>
        </w:rPr>
        <w:t xml:space="preserve">　以上で</w:t>
      </w:r>
      <w:r w:rsidR="009F4DE3" w:rsidRPr="0080015F">
        <w:rPr>
          <w:rFonts w:hint="eastAsia"/>
          <w:color w:val="000000"/>
        </w:rPr>
        <w:t>説明を</w:t>
      </w:r>
      <w:r w:rsidRPr="0080015F">
        <w:rPr>
          <w:rFonts w:hint="eastAsia"/>
          <w:color w:val="000000"/>
        </w:rPr>
        <w:t>終わりたいと思います。</w:t>
      </w:r>
      <w:r w:rsidR="00066DEC" w:rsidRPr="0080015F">
        <w:rPr>
          <w:rFonts w:hint="eastAsia"/>
          <w:color w:val="000000"/>
        </w:rPr>
        <w:t>ありがとうございました。</w:t>
      </w:r>
    </w:p>
    <w:p w14:paraId="0D2E14A3" w14:textId="77777777" w:rsidR="00454DAA" w:rsidRPr="0080015F" w:rsidRDefault="002143E1" w:rsidP="00602A4F">
      <w:pPr>
        <w:wordWrap w:val="0"/>
        <w:rPr>
          <w:color w:val="000000"/>
        </w:rPr>
      </w:pPr>
      <w:r w:rsidRPr="0080015F">
        <w:rPr>
          <w:rFonts w:hint="eastAsia"/>
          <w:color w:val="000000"/>
        </w:rPr>
        <w:t xml:space="preserve">【岸本部会長】　　</w:t>
      </w:r>
      <w:r w:rsidR="00454DAA" w:rsidRPr="0080015F">
        <w:rPr>
          <w:rFonts w:hint="eastAsia"/>
          <w:color w:val="000000"/>
        </w:rPr>
        <w:t>ありがとうございます。</w:t>
      </w:r>
    </w:p>
    <w:p w14:paraId="3BDA6A16" w14:textId="15E2840D" w:rsidR="007E7E56" w:rsidRPr="0080015F" w:rsidRDefault="00FB40C2" w:rsidP="00602A4F">
      <w:pPr>
        <w:wordWrap w:val="0"/>
        <w:rPr>
          <w:color w:val="000000"/>
        </w:rPr>
      </w:pPr>
      <w:r>
        <w:rPr>
          <w:rFonts w:hint="eastAsia"/>
          <w:color w:val="000000"/>
        </w:rPr>
        <w:t xml:space="preserve">　それでは質疑</w:t>
      </w:r>
      <w:r w:rsidR="00066DEC" w:rsidRPr="0080015F">
        <w:rPr>
          <w:rFonts w:hint="eastAsia"/>
          <w:color w:val="000000"/>
        </w:rPr>
        <w:t>に</w:t>
      </w:r>
      <w:r w:rsidR="004C0E33" w:rsidRPr="0080015F">
        <w:rPr>
          <w:rFonts w:hint="eastAsia"/>
          <w:color w:val="000000"/>
        </w:rPr>
        <w:t>参り</w:t>
      </w:r>
      <w:r w:rsidR="00066DEC" w:rsidRPr="0080015F">
        <w:rPr>
          <w:rFonts w:hint="eastAsia"/>
          <w:color w:val="000000"/>
        </w:rPr>
        <w:t>たいと思いますが、ご説明いただきましたように、資料１－３がほう素等の現状がどうなっているか</w:t>
      </w:r>
      <w:r w:rsidR="00D52D2D" w:rsidRPr="0080015F">
        <w:rPr>
          <w:rFonts w:hint="eastAsia"/>
          <w:color w:val="000000"/>
        </w:rPr>
        <w:t>、</w:t>
      </w:r>
      <w:r w:rsidR="00066DEC" w:rsidRPr="0080015F">
        <w:rPr>
          <w:rFonts w:hint="eastAsia"/>
          <w:color w:val="000000"/>
        </w:rPr>
        <w:t>基準の遵守状況等も含めてのご説明があ</w:t>
      </w:r>
      <w:r w:rsidR="009F4DE3" w:rsidRPr="0080015F">
        <w:rPr>
          <w:rFonts w:hint="eastAsia"/>
          <w:color w:val="000000"/>
        </w:rPr>
        <w:t>り</w:t>
      </w:r>
      <w:r w:rsidR="00066DEC" w:rsidRPr="0080015F">
        <w:rPr>
          <w:rFonts w:hint="eastAsia"/>
          <w:color w:val="000000"/>
        </w:rPr>
        <w:t>、資料１－４が今回のほう素等の排水基準に係る経過措置についての素案となっています。それから、資料１－５が上水道水源地域の見直し案ということで、内容的には資料１－３、１－４と１－５は別物になりますので、まずほう素等の排水基準に係る現状及び経過措置の部分、資料１－３、１－４に関連するところに限定して議論させていただいて、その後、資料１－５の議論に入りたいと思いますが、よろしいでしょうか。</w:t>
      </w:r>
    </w:p>
    <w:p w14:paraId="4524A2A9" w14:textId="54DA3459" w:rsidR="00066DEC" w:rsidRPr="0080015F" w:rsidRDefault="00066DEC" w:rsidP="00602A4F">
      <w:pPr>
        <w:wordWrap w:val="0"/>
        <w:rPr>
          <w:color w:val="000000"/>
        </w:rPr>
      </w:pPr>
      <w:r w:rsidRPr="0080015F">
        <w:rPr>
          <w:rFonts w:hint="eastAsia"/>
          <w:color w:val="000000"/>
        </w:rPr>
        <w:t xml:space="preserve">　それでは、まず資料１－３、１－４に従いまして、先ほど事務局からご説明いただきました</w:t>
      </w:r>
      <w:r w:rsidR="00685AD0" w:rsidRPr="0080015F">
        <w:rPr>
          <w:rFonts w:hint="eastAsia"/>
          <w:color w:val="000000"/>
        </w:rPr>
        <w:t>が</w:t>
      </w:r>
      <w:r w:rsidRPr="0080015F">
        <w:rPr>
          <w:rFonts w:hint="eastAsia"/>
          <w:color w:val="000000"/>
        </w:rPr>
        <w:t>、委員の皆様から確認しておきたい</w:t>
      </w:r>
      <w:r w:rsidR="00FB40C2">
        <w:rPr>
          <w:rFonts w:hint="eastAsia"/>
          <w:color w:val="000000"/>
        </w:rPr>
        <w:t>点</w:t>
      </w:r>
      <w:r w:rsidRPr="0080015F">
        <w:rPr>
          <w:rFonts w:hint="eastAsia"/>
          <w:color w:val="000000"/>
        </w:rPr>
        <w:t>とか、質問等、ご意見等、ございますでしょうか。</w:t>
      </w:r>
    </w:p>
    <w:p w14:paraId="298110FA" w14:textId="1176E8DD" w:rsidR="009E143C" w:rsidRPr="0080015F" w:rsidRDefault="00066DEC" w:rsidP="00602A4F">
      <w:pPr>
        <w:wordWrap w:val="0"/>
        <w:rPr>
          <w:color w:val="000000"/>
        </w:rPr>
      </w:pPr>
      <w:r w:rsidRPr="0080015F">
        <w:rPr>
          <w:rFonts w:hint="eastAsia"/>
          <w:color w:val="000000"/>
        </w:rPr>
        <w:lastRenderedPageBreak/>
        <w:t xml:space="preserve">　まず最初</w:t>
      </w:r>
      <w:r w:rsidR="00685AD0" w:rsidRPr="0080015F">
        <w:rPr>
          <w:rFonts w:hint="eastAsia"/>
          <w:color w:val="000000"/>
        </w:rPr>
        <w:t>に</w:t>
      </w:r>
      <w:r w:rsidRPr="0080015F">
        <w:rPr>
          <w:rFonts w:hint="eastAsia"/>
          <w:color w:val="000000"/>
        </w:rPr>
        <w:t>、私のほうから、資料の１－３の９ページのところに表の６というのがあ</w:t>
      </w:r>
      <w:r w:rsidR="00685AD0" w:rsidRPr="0080015F">
        <w:rPr>
          <w:rFonts w:hint="eastAsia"/>
          <w:color w:val="000000"/>
        </w:rPr>
        <w:t>り</w:t>
      </w:r>
      <w:r w:rsidRPr="0080015F">
        <w:rPr>
          <w:rFonts w:hint="eastAsia"/>
          <w:color w:val="000000"/>
        </w:rPr>
        <w:t>、現在の</w:t>
      </w:r>
      <w:r w:rsidR="009E143C" w:rsidRPr="0080015F">
        <w:rPr>
          <w:rFonts w:hint="eastAsia"/>
          <w:color w:val="000000"/>
        </w:rPr>
        <w:t>公共用水域におけるほう素等の環境基準超過事例ということでまとめ</w:t>
      </w:r>
      <w:r w:rsidR="00685AD0" w:rsidRPr="0080015F">
        <w:rPr>
          <w:rFonts w:hint="eastAsia"/>
          <w:color w:val="000000"/>
        </w:rPr>
        <w:t>て</w:t>
      </w:r>
      <w:r w:rsidR="009E143C" w:rsidRPr="0080015F">
        <w:rPr>
          <w:rFonts w:hint="eastAsia"/>
          <w:color w:val="000000"/>
        </w:rPr>
        <w:t>いただいているところで</w:t>
      </w:r>
      <w:r w:rsidR="00685AD0" w:rsidRPr="0080015F">
        <w:rPr>
          <w:rFonts w:hint="eastAsia"/>
          <w:color w:val="000000"/>
        </w:rPr>
        <w:t>すが</w:t>
      </w:r>
      <w:r w:rsidR="009E143C" w:rsidRPr="0080015F">
        <w:rPr>
          <w:rFonts w:hint="eastAsia"/>
          <w:color w:val="000000"/>
        </w:rPr>
        <w:t>、一部超過</w:t>
      </w:r>
      <w:r w:rsidR="00685AD0" w:rsidRPr="0080015F">
        <w:rPr>
          <w:rFonts w:hint="eastAsia"/>
          <w:color w:val="000000"/>
        </w:rPr>
        <w:t>する</w:t>
      </w:r>
      <w:r w:rsidR="009E143C" w:rsidRPr="0080015F">
        <w:rPr>
          <w:rFonts w:hint="eastAsia"/>
          <w:color w:val="000000"/>
        </w:rPr>
        <w:t>部分</w:t>
      </w:r>
      <w:r w:rsidR="00685AD0" w:rsidRPr="0080015F">
        <w:rPr>
          <w:rFonts w:hint="eastAsia"/>
          <w:color w:val="000000"/>
        </w:rPr>
        <w:t>について</w:t>
      </w:r>
      <w:r w:rsidR="009E143C" w:rsidRPr="0080015F">
        <w:rPr>
          <w:rFonts w:hint="eastAsia"/>
          <w:color w:val="000000"/>
        </w:rPr>
        <w:t>、大体河川の下流域ですので海水の影響というような考察がされておられまして、多分問題ないと思う</w:t>
      </w:r>
      <w:r w:rsidR="00685AD0" w:rsidRPr="0080015F">
        <w:rPr>
          <w:rFonts w:hint="eastAsia"/>
          <w:color w:val="000000"/>
        </w:rPr>
        <w:t>の</w:t>
      </w:r>
      <w:r w:rsidR="00FB40C2">
        <w:rPr>
          <w:rFonts w:hint="eastAsia"/>
          <w:color w:val="000000"/>
        </w:rPr>
        <w:t>ですが、一方で、</w:t>
      </w:r>
      <w:r w:rsidR="009E143C" w:rsidRPr="0080015F">
        <w:rPr>
          <w:rFonts w:hint="eastAsia"/>
          <w:color w:val="000000"/>
        </w:rPr>
        <w:t>人によっては</w:t>
      </w:r>
      <w:r w:rsidR="00D52D2D" w:rsidRPr="0080015F">
        <w:rPr>
          <w:rFonts w:hint="eastAsia"/>
          <w:color w:val="000000"/>
        </w:rPr>
        <w:t>、</w:t>
      </w:r>
      <w:r w:rsidR="009E143C" w:rsidRPr="0080015F">
        <w:rPr>
          <w:rFonts w:hint="eastAsia"/>
          <w:color w:val="000000"/>
        </w:rPr>
        <w:t>何か不都合なことがあるのを、それを海水の影響に無理やりしている</w:t>
      </w:r>
      <w:r w:rsidR="00685AD0" w:rsidRPr="0080015F">
        <w:rPr>
          <w:rFonts w:hint="eastAsia"/>
          <w:color w:val="000000"/>
        </w:rPr>
        <w:t>のではないか、といった</w:t>
      </w:r>
      <w:r w:rsidR="009E143C" w:rsidRPr="0080015F">
        <w:rPr>
          <w:rFonts w:hint="eastAsia"/>
          <w:color w:val="000000"/>
        </w:rPr>
        <w:t>見方をされることがあり得るので、例えば、おそらく同時に</w:t>
      </w:r>
      <w:r w:rsidR="00D52D2D" w:rsidRPr="0080015F">
        <w:rPr>
          <w:rFonts w:hint="eastAsia"/>
          <w:color w:val="000000"/>
        </w:rPr>
        <w:t>電気伝導</w:t>
      </w:r>
      <w:r w:rsidR="009E143C" w:rsidRPr="0080015F">
        <w:rPr>
          <w:rFonts w:hint="eastAsia"/>
          <w:color w:val="000000"/>
        </w:rPr>
        <w:t>度とか、そういったものも</w:t>
      </w:r>
      <w:r w:rsidR="00685AD0" w:rsidRPr="0080015F">
        <w:rPr>
          <w:rFonts w:hint="eastAsia"/>
          <w:color w:val="000000"/>
        </w:rPr>
        <w:t>測って</w:t>
      </w:r>
      <w:r w:rsidR="009E143C" w:rsidRPr="0080015F">
        <w:rPr>
          <w:rFonts w:hint="eastAsia"/>
          <w:color w:val="000000"/>
        </w:rPr>
        <w:t>おられると思いますので、そういったものとも対比の上、海水の影響が明らかにあったと考えられるというチェックを、必ずしておいていただきたい。多分されておられると思</w:t>
      </w:r>
      <w:r w:rsidR="00685AD0" w:rsidRPr="0080015F">
        <w:rPr>
          <w:rFonts w:hint="eastAsia"/>
          <w:color w:val="000000"/>
        </w:rPr>
        <w:t>いますが</w:t>
      </w:r>
      <w:r w:rsidR="009E143C" w:rsidRPr="0080015F">
        <w:rPr>
          <w:rFonts w:hint="eastAsia"/>
          <w:color w:val="000000"/>
        </w:rPr>
        <w:t>、そういうただし書きというか、ちょっとコメントをつけて</w:t>
      </w:r>
      <w:r w:rsidR="00FB40C2">
        <w:rPr>
          <w:rFonts w:hint="eastAsia"/>
          <w:color w:val="000000"/>
        </w:rPr>
        <w:t>おいていただいたほうがいいのかなというのが１つと、</w:t>
      </w:r>
      <w:r w:rsidR="00D52D2D" w:rsidRPr="0080015F">
        <w:rPr>
          <w:rFonts w:hint="eastAsia"/>
          <w:color w:val="000000"/>
        </w:rPr>
        <w:t>電気伝導率</w:t>
      </w:r>
      <w:r w:rsidR="00FB40C2">
        <w:rPr>
          <w:rFonts w:hint="eastAsia"/>
          <w:color w:val="000000"/>
        </w:rPr>
        <w:t>を見ると、海水の</w:t>
      </w:r>
      <w:r w:rsidR="009E143C" w:rsidRPr="0080015F">
        <w:rPr>
          <w:rFonts w:hint="eastAsia"/>
          <w:color w:val="000000"/>
        </w:rPr>
        <w:t>混入割合</w:t>
      </w:r>
      <w:r w:rsidR="00685AD0" w:rsidRPr="0080015F">
        <w:rPr>
          <w:rFonts w:hint="eastAsia"/>
          <w:color w:val="000000"/>
        </w:rPr>
        <w:t>等の</w:t>
      </w:r>
      <w:r w:rsidR="009E143C" w:rsidRPr="0080015F">
        <w:rPr>
          <w:rFonts w:hint="eastAsia"/>
          <w:color w:val="000000"/>
        </w:rPr>
        <w:t>予想が</w:t>
      </w:r>
      <w:r w:rsidR="00C122D7" w:rsidRPr="0080015F">
        <w:rPr>
          <w:rFonts w:hint="eastAsia"/>
          <w:color w:val="000000"/>
        </w:rPr>
        <w:t>できる</w:t>
      </w:r>
      <w:r w:rsidR="00CB2509" w:rsidRPr="0080015F">
        <w:rPr>
          <w:rFonts w:hint="eastAsia"/>
          <w:color w:val="000000"/>
        </w:rPr>
        <w:t>でしょう</w:t>
      </w:r>
      <w:r w:rsidR="00FB40C2">
        <w:rPr>
          <w:rFonts w:hint="eastAsia"/>
          <w:color w:val="000000"/>
        </w:rPr>
        <w:t>から</w:t>
      </w:r>
      <w:r w:rsidR="009E143C" w:rsidRPr="0080015F">
        <w:rPr>
          <w:rFonts w:hint="eastAsia"/>
          <w:color w:val="000000"/>
        </w:rPr>
        <w:t>、それが実際の海水のほう素、ふっ素の水質レベルと比較して妥当なものであるのかどうか、細かなデータを出す必要は</w:t>
      </w:r>
      <w:r w:rsidR="00FB40C2">
        <w:rPr>
          <w:rFonts w:hint="eastAsia"/>
          <w:color w:val="000000"/>
        </w:rPr>
        <w:t>ないと思いますが、きちんと確認をお願いします。</w:t>
      </w:r>
      <w:r w:rsidR="009E143C" w:rsidRPr="0080015F">
        <w:rPr>
          <w:rFonts w:hint="eastAsia"/>
          <w:color w:val="000000"/>
        </w:rPr>
        <w:t>実は見えないところで排水があって、その影響があったのにそれは海水の影響だというふうに誤認してしまったということになると、いろいろと問題になりますので、そのあたりの確認</w:t>
      </w:r>
      <w:r w:rsidR="00C122D7" w:rsidRPr="0080015F">
        <w:rPr>
          <w:rFonts w:hint="eastAsia"/>
          <w:color w:val="000000"/>
        </w:rPr>
        <w:t>を</w:t>
      </w:r>
      <w:r w:rsidR="009E143C" w:rsidRPr="0080015F">
        <w:rPr>
          <w:rFonts w:hint="eastAsia"/>
          <w:color w:val="000000"/>
        </w:rPr>
        <w:t>、よろしくお願いしたいと思います。</w:t>
      </w:r>
    </w:p>
    <w:p w14:paraId="577509A8" w14:textId="77777777" w:rsidR="00245FEB" w:rsidRPr="0080015F" w:rsidRDefault="00066DEC" w:rsidP="00245FEB">
      <w:pPr>
        <w:wordWrap w:val="0"/>
        <w:rPr>
          <w:color w:val="000000"/>
        </w:rPr>
      </w:pPr>
      <w:r w:rsidRPr="0080015F">
        <w:rPr>
          <w:rFonts w:hint="eastAsia"/>
          <w:color w:val="000000"/>
        </w:rPr>
        <w:t>【事務局（池田総括</w:t>
      </w:r>
      <w:r w:rsidR="00CB2509" w:rsidRPr="0080015F">
        <w:rPr>
          <w:rFonts w:hint="eastAsia"/>
          <w:color w:val="000000"/>
        </w:rPr>
        <w:t>主査</w:t>
      </w:r>
      <w:r w:rsidRPr="0080015F">
        <w:rPr>
          <w:rFonts w:hint="eastAsia"/>
          <w:color w:val="000000"/>
        </w:rPr>
        <w:t xml:space="preserve">）】　　</w:t>
      </w:r>
      <w:r w:rsidR="009E143C" w:rsidRPr="0080015F">
        <w:rPr>
          <w:rFonts w:hint="eastAsia"/>
          <w:color w:val="000000"/>
        </w:rPr>
        <w:t>ご意見いただきまして、ありがとうございます。また、常時監視の状況</w:t>
      </w:r>
      <w:r w:rsidR="0099481A" w:rsidRPr="0080015F">
        <w:rPr>
          <w:rFonts w:hint="eastAsia"/>
          <w:color w:val="000000"/>
        </w:rPr>
        <w:t>、</w:t>
      </w:r>
      <w:r w:rsidR="009E143C" w:rsidRPr="0080015F">
        <w:rPr>
          <w:rFonts w:hint="eastAsia"/>
          <w:color w:val="000000"/>
        </w:rPr>
        <w:t>コメントいただきました</w:t>
      </w:r>
      <w:r w:rsidR="00DA2F01" w:rsidRPr="0080015F">
        <w:rPr>
          <w:rFonts w:hint="eastAsia"/>
          <w:color w:val="000000"/>
        </w:rPr>
        <w:t>電気伝導</w:t>
      </w:r>
      <w:r w:rsidR="009E143C" w:rsidRPr="0080015F">
        <w:rPr>
          <w:rFonts w:hint="eastAsia"/>
          <w:color w:val="000000"/>
        </w:rPr>
        <w:t>等の対比</w:t>
      </w:r>
      <w:r w:rsidR="0099481A" w:rsidRPr="0080015F">
        <w:rPr>
          <w:rFonts w:hint="eastAsia"/>
          <w:color w:val="000000"/>
        </w:rPr>
        <w:t>等の</w:t>
      </w:r>
      <w:r w:rsidR="009E143C" w:rsidRPr="0080015F">
        <w:rPr>
          <w:rFonts w:hint="eastAsia"/>
          <w:color w:val="000000"/>
        </w:rPr>
        <w:t>バックグラウンドを調べて、海域の影響かどうかという検証も踏まえて</w:t>
      </w:r>
      <w:r w:rsidR="00DA2F01" w:rsidRPr="0080015F">
        <w:rPr>
          <w:rFonts w:hint="eastAsia"/>
          <w:color w:val="000000"/>
        </w:rPr>
        <w:t>整理させていただきたいと考えております。</w:t>
      </w:r>
    </w:p>
    <w:p w14:paraId="40004CC5" w14:textId="0451196C" w:rsidR="00DA2F01" w:rsidRPr="0080015F" w:rsidRDefault="00DA2F01" w:rsidP="00245FEB">
      <w:pPr>
        <w:wordWrap w:val="0"/>
        <w:rPr>
          <w:color w:val="000000"/>
        </w:rPr>
      </w:pPr>
      <w:r w:rsidRPr="0080015F">
        <w:rPr>
          <w:rFonts w:hint="eastAsia"/>
          <w:color w:val="000000"/>
        </w:rPr>
        <w:t>【事務局（西井補佐）】　　こちらのほうでは海水の影響によるものと一言でしか書いて</w:t>
      </w:r>
      <w:r w:rsidR="0099481A" w:rsidRPr="0080015F">
        <w:rPr>
          <w:rFonts w:hint="eastAsia"/>
          <w:color w:val="000000"/>
        </w:rPr>
        <w:t>いませんが</w:t>
      </w:r>
      <w:r w:rsidRPr="0080015F">
        <w:rPr>
          <w:rFonts w:hint="eastAsia"/>
          <w:color w:val="000000"/>
        </w:rPr>
        <w:t>、環境基準を超過しているかどうかの判断をするときに、電気伝導度、塩分、それから逆流しているかどうかと、そういった一連の評価はした上で、年度の公表</w:t>
      </w:r>
      <w:r w:rsidR="008E02F5" w:rsidRPr="0080015F">
        <w:rPr>
          <w:rFonts w:hint="eastAsia"/>
          <w:color w:val="000000"/>
        </w:rPr>
        <w:t>において</w:t>
      </w:r>
      <w:r w:rsidR="00D52D2D" w:rsidRPr="0080015F">
        <w:rPr>
          <w:rFonts w:hint="eastAsia"/>
          <w:color w:val="000000"/>
        </w:rPr>
        <w:t>、</w:t>
      </w:r>
      <w:r w:rsidRPr="0080015F">
        <w:rPr>
          <w:rFonts w:hint="eastAsia"/>
          <w:color w:val="000000"/>
        </w:rPr>
        <w:t>環境基準を超過した原因</w:t>
      </w:r>
      <w:r w:rsidR="008E02F5" w:rsidRPr="0080015F">
        <w:rPr>
          <w:rFonts w:hint="eastAsia"/>
          <w:color w:val="000000"/>
        </w:rPr>
        <w:t>について</w:t>
      </w:r>
      <w:r w:rsidRPr="0080015F">
        <w:rPr>
          <w:rFonts w:hint="eastAsia"/>
          <w:color w:val="000000"/>
        </w:rPr>
        <w:t>、</w:t>
      </w:r>
      <w:r w:rsidR="0010075B" w:rsidRPr="0080015F">
        <w:rPr>
          <w:rFonts w:hint="eastAsia"/>
          <w:color w:val="000000"/>
        </w:rPr>
        <w:t>一</w:t>
      </w:r>
      <w:r w:rsidRPr="0080015F">
        <w:rPr>
          <w:rFonts w:hint="eastAsia"/>
          <w:color w:val="000000"/>
        </w:rPr>
        <w:t>つ</w:t>
      </w:r>
      <w:r w:rsidR="0010075B" w:rsidRPr="0080015F">
        <w:rPr>
          <w:rFonts w:hint="eastAsia"/>
          <w:color w:val="000000"/>
        </w:rPr>
        <w:t>一</w:t>
      </w:r>
      <w:r w:rsidRPr="0080015F">
        <w:rPr>
          <w:rFonts w:hint="eastAsia"/>
          <w:color w:val="000000"/>
        </w:rPr>
        <w:t>つ評価をさせていただいております。ここでは簡略化しておりますが、引き続き</w:t>
      </w:r>
      <w:r w:rsidR="008E02F5" w:rsidRPr="0080015F">
        <w:rPr>
          <w:rFonts w:hint="eastAsia"/>
          <w:color w:val="000000"/>
        </w:rPr>
        <w:t>そのように</w:t>
      </w:r>
      <w:r w:rsidRPr="0080015F">
        <w:rPr>
          <w:rFonts w:hint="eastAsia"/>
          <w:color w:val="000000"/>
        </w:rPr>
        <w:t>評価していきたいと考えております。</w:t>
      </w:r>
    </w:p>
    <w:p w14:paraId="668DFA21" w14:textId="77777777" w:rsidR="00CA6205" w:rsidRPr="0080015F" w:rsidRDefault="002143E1" w:rsidP="00245FEB">
      <w:pPr>
        <w:wordWrap w:val="0"/>
        <w:rPr>
          <w:color w:val="000000"/>
        </w:rPr>
      </w:pPr>
      <w:r w:rsidRPr="0080015F">
        <w:rPr>
          <w:rFonts w:hint="eastAsia"/>
          <w:color w:val="000000"/>
        </w:rPr>
        <w:t xml:space="preserve">【岸本部会長】　　</w:t>
      </w:r>
      <w:r w:rsidR="00DA2F01" w:rsidRPr="0080015F">
        <w:rPr>
          <w:rFonts w:hint="eastAsia"/>
          <w:color w:val="000000"/>
        </w:rPr>
        <w:t>そのようにしっかりとやっていただけるということで</w:t>
      </w:r>
      <w:r w:rsidR="005E7867" w:rsidRPr="0080015F">
        <w:rPr>
          <w:rFonts w:hint="eastAsia"/>
          <w:color w:val="000000"/>
        </w:rPr>
        <w:t>、</w:t>
      </w:r>
      <w:r w:rsidR="00DA2F01" w:rsidRPr="0080015F">
        <w:rPr>
          <w:rFonts w:hint="eastAsia"/>
          <w:color w:val="000000"/>
        </w:rPr>
        <w:t>結構</w:t>
      </w:r>
      <w:r w:rsidR="0099481A" w:rsidRPr="0080015F">
        <w:rPr>
          <w:rFonts w:hint="eastAsia"/>
          <w:color w:val="000000"/>
        </w:rPr>
        <w:t>か</w:t>
      </w:r>
      <w:r w:rsidR="00DA2F01" w:rsidRPr="0080015F">
        <w:rPr>
          <w:rFonts w:hint="eastAsia"/>
          <w:color w:val="000000"/>
        </w:rPr>
        <w:t>と思いますので、よろしくお願いします。</w:t>
      </w:r>
    </w:p>
    <w:p w14:paraId="75D5B163" w14:textId="70DFCCB7" w:rsidR="00DC6A82" w:rsidRPr="0080015F" w:rsidRDefault="00DA2F01" w:rsidP="00DA2F01">
      <w:pPr>
        <w:wordWrap w:val="0"/>
        <w:rPr>
          <w:color w:val="000000"/>
        </w:rPr>
      </w:pPr>
      <w:r w:rsidRPr="0080015F">
        <w:rPr>
          <w:rFonts w:hint="eastAsia"/>
          <w:color w:val="000000"/>
        </w:rPr>
        <w:t xml:space="preserve">　そのほか、委員の皆様からいかがでしょうか。</w:t>
      </w:r>
    </w:p>
    <w:p w14:paraId="11839DEA" w14:textId="77777777" w:rsidR="006F6AD8" w:rsidRPr="0080015F" w:rsidRDefault="006F6AD8" w:rsidP="006F6AD8">
      <w:pPr>
        <w:wordWrap w:val="0"/>
        <w:rPr>
          <w:color w:val="000000"/>
        </w:rPr>
      </w:pPr>
      <w:r w:rsidRPr="006F6AD8">
        <w:rPr>
          <w:rFonts w:hint="eastAsia"/>
          <w:color w:val="000000"/>
        </w:rPr>
        <w:t>【島田委員】　　今回の改正の内容に異論はありませんが、結局既存の事業場に関してはずっと暫定基準が続くということで、技術的に困難であるからという理由ですが、下水道業とか事業場が複数ある場合には、全部の事業場に対応するのでしょうか。例えば下水道業で、以前濃度が高く、排水処理方式に変更はなく、上乗せ条例の一般排水基準の１０ｍ</w:t>
      </w:r>
      <w:r w:rsidRPr="006F6AD8">
        <w:rPr>
          <w:rFonts w:hint="eastAsia"/>
          <w:color w:val="000000"/>
        </w:rPr>
        <w:lastRenderedPageBreak/>
        <w:t>ｇ／Ｌを下回ることが技術的に困難であるから現行のままの状態ということで、４つ事業場があるのですが、どこも同じような状況なのでしょうか。</w:t>
      </w:r>
    </w:p>
    <w:p w14:paraId="6AB71967" w14:textId="77777777" w:rsidR="00880574" w:rsidRPr="0080015F" w:rsidRDefault="00880574" w:rsidP="00602A4F">
      <w:pPr>
        <w:wordWrap w:val="0"/>
        <w:rPr>
          <w:color w:val="000000"/>
        </w:rPr>
      </w:pPr>
      <w:r w:rsidRPr="0080015F">
        <w:rPr>
          <w:rFonts w:hint="eastAsia"/>
          <w:color w:val="000000"/>
        </w:rPr>
        <w:t>【事務局（池田総括</w:t>
      </w:r>
      <w:r w:rsidR="002512BA" w:rsidRPr="0080015F">
        <w:rPr>
          <w:rFonts w:hint="eastAsia"/>
          <w:color w:val="000000"/>
        </w:rPr>
        <w:t>主査</w:t>
      </w:r>
      <w:r w:rsidRPr="0080015F">
        <w:rPr>
          <w:rFonts w:hint="eastAsia"/>
          <w:color w:val="000000"/>
        </w:rPr>
        <w:t>）】</w:t>
      </w:r>
      <w:r w:rsidR="00123709" w:rsidRPr="0080015F">
        <w:rPr>
          <w:rFonts w:hint="eastAsia"/>
          <w:color w:val="000000"/>
        </w:rPr>
        <w:t xml:space="preserve">　　</w:t>
      </w:r>
      <w:r w:rsidRPr="0080015F">
        <w:rPr>
          <w:rFonts w:hint="eastAsia"/>
          <w:color w:val="000000"/>
        </w:rPr>
        <w:t>基本的には、平時は</w:t>
      </w:r>
      <w:r w:rsidR="00D52D2D" w:rsidRPr="0080015F">
        <w:rPr>
          <w:rFonts w:hint="eastAsia"/>
          <w:color w:val="000000"/>
        </w:rPr>
        <w:t>ほぼ、</w:t>
      </w:r>
      <w:r w:rsidRPr="0080015F">
        <w:rPr>
          <w:rFonts w:hint="eastAsia"/>
          <w:color w:val="000000"/>
        </w:rPr>
        <w:t>基準的にはどの事業場も守れるような状況ではあ</w:t>
      </w:r>
      <w:r w:rsidR="008B5D66" w:rsidRPr="0080015F">
        <w:rPr>
          <w:rFonts w:hint="eastAsia"/>
          <w:color w:val="000000"/>
        </w:rPr>
        <w:t>りますが</w:t>
      </w:r>
      <w:r w:rsidRPr="0080015F">
        <w:rPr>
          <w:rFonts w:hint="eastAsia"/>
          <w:color w:val="000000"/>
        </w:rPr>
        <w:t>、一部、資料にも書かせていただいています</w:t>
      </w:r>
      <w:r w:rsidR="002512BA" w:rsidRPr="0080015F">
        <w:rPr>
          <w:rFonts w:hint="eastAsia"/>
          <w:color w:val="000000"/>
        </w:rPr>
        <w:t>とおり</w:t>
      </w:r>
      <w:r w:rsidRPr="0080015F">
        <w:rPr>
          <w:rFonts w:hint="eastAsia"/>
          <w:color w:val="000000"/>
        </w:rPr>
        <w:t>、一度に排水が流れていたり、冬場で維持管理上厳しい状況があるということが、処理場によってはあるというような形です。一方で、暫定排水基準の性質上、業種で</w:t>
      </w:r>
      <w:r w:rsidR="00CD6548" w:rsidRPr="0080015F">
        <w:rPr>
          <w:rFonts w:hint="eastAsia"/>
          <w:color w:val="000000"/>
        </w:rPr>
        <w:t>適用するというのがありまして、本来であれば処理方式といいますか、もっと細かく設定するのであれば</w:t>
      </w:r>
      <w:r w:rsidR="00D52D2D" w:rsidRPr="0080015F">
        <w:rPr>
          <w:rFonts w:hint="eastAsia"/>
          <w:color w:val="000000"/>
        </w:rPr>
        <w:t>、</w:t>
      </w:r>
      <w:r w:rsidR="00CD6548" w:rsidRPr="0080015F">
        <w:rPr>
          <w:rFonts w:hint="eastAsia"/>
          <w:color w:val="000000"/>
        </w:rPr>
        <w:t>厳しい、技術的に困難なところだけとか、そういうことができればより望ましいかとは思</w:t>
      </w:r>
      <w:r w:rsidR="002512BA" w:rsidRPr="0080015F">
        <w:rPr>
          <w:rFonts w:hint="eastAsia"/>
          <w:color w:val="000000"/>
        </w:rPr>
        <w:t>いますが</w:t>
      </w:r>
      <w:r w:rsidR="00CD6548" w:rsidRPr="0080015F">
        <w:rPr>
          <w:rFonts w:hint="eastAsia"/>
          <w:color w:val="000000"/>
        </w:rPr>
        <w:t>、国のほうでも業種で整理をしているというところ</w:t>
      </w:r>
      <w:r w:rsidR="00D52D2D" w:rsidRPr="0080015F">
        <w:rPr>
          <w:rFonts w:hint="eastAsia"/>
          <w:color w:val="000000"/>
        </w:rPr>
        <w:t>との</w:t>
      </w:r>
      <w:r w:rsidR="00CD6548" w:rsidRPr="0080015F">
        <w:rPr>
          <w:rFonts w:hint="eastAsia"/>
          <w:color w:val="000000"/>
        </w:rPr>
        <w:t>整合性も考えて、４事業所それぞれ処理方式も異な</w:t>
      </w:r>
      <w:r w:rsidR="002512BA" w:rsidRPr="0080015F">
        <w:rPr>
          <w:rFonts w:hint="eastAsia"/>
          <w:color w:val="000000"/>
        </w:rPr>
        <w:t>りますが</w:t>
      </w:r>
      <w:r w:rsidR="0010075B" w:rsidRPr="0080015F">
        <w:rPr>
          <w:rFonts w:hint="eastAsia"/>
          <w:color w:val="000000"/>
        </w:rPr>
        <w:t>一番</w:t>
      </w:r>
      <w:r w:rsidR="00CD6548" w:rsidRPr="0080015F">
        <w:rPr>
          <w:rFonts w:hint="eastAsia"/>
          <w:color w:val="000000"/>
        </w:rPr>
        <w:t>厳しいところを基準として</w:t>
      </w:r>
      <w:r w:rsidR="00D52D2D" w:rsidRPr="0080015F">
        <w:rPr>
          <w:rFonts w:hint="eastAsia"/>
          <w:color w:val="000000"/>
        </w:rPr>
        <w:t>、</w:t>
      </w:r>
      <w:r w:rsidR="00CD6548" w:rsidRPr="0080015F">
        <w:rPr>
          <w:rFonts w:hint="eastAsia"/>
          <w:color w:val="000000"/>
        </w:rPr>
        <w:t>基準を設定せざるを得ないような状況がありますので、今こういったまとめにさせていただいております。</w:t>
      </w:r>
    </w:p>
    <w:p w14:paraId="5D4CB00D" w14:textId="77777777" w:rsidR="006F6AD8" w:rsidRPr="0080015F" w:rsidRDefault="006F6AD8" w:rsidP="006F6AD8">
      <w:pPr>
        <w:wordWrap w:val="0"/>
        <w:rPr>
          <w:color w:val="000000"/>
        </w:rPr>
      </w:pPr>
      <w:r w:rsidRPr="006F6AD8">
        <w:rPr>
          <w:rFonts w:hint="eastAsia"/>
          <w:color w:val="000000"/>
        </w:rPr>
        <w:t>【島田委員】　　ありがとうございます。一応暫定なので、それぞれ４事業所の事情もあると思うのですが、引き続き個別の対応で、できるだけ一般の基準を超えないようにやっていっていただけるように、指導をこまめにしていただければと思います。一般ではなく暫定の基準であるという意識のもとに、４事業所の中の一部が困難であれば常に見ていただいて、あまりにも高い濃度が検出されるようなことにならないように、引き続き指導をしていただければと思いますので、よろしくお願いします。</w:t>
      </w:r>
    </w:p>
    <w:p w14:paraId="776CB972" w14:textId="186883C1" w:rsidR="00CD6548" w:rsidRPr="0080015F" w:rsidRDefault="002143E1" w:rsidP="00602A4F">
      <w:pPr>
        <w:wordWrap w:val="0"/>
        <w:rPr>
          <w:color w:val="000000"/>
        </w:rPr>
      </w:pPr>
      <w:r w:rsidRPr="0080015F">
        <w:rPr>
          <w:rFonts w:hint="eastAsia"/>
          <w:color w:val="000000"/>
        </w:rPr>
        <w:t>【</w:t>
      </w:r>
      <w:r w:rsidR="00CD6548" w:rsidRPr="0080015F">
        <w:rPr>
          <w:rFonts w:hint="eastAsia"/>
          <w:color w:val="000000"/>
        </w:rPr>
        <w:t>岸本部会長</w:t>
      </w:r>
      <w:r w:rsidRPr="0080015F">
        <w:rPr>
          <w:rFonts w:hint="eastAsia"/>
          <w:color w:val="000000"/>
        </w:rPr>
        <w:t xml:space="preserve">】　　</w:t>
      </w:r>
      <w:r w:rsidR="00CD6548" w:rsidRPr="0080015F">
        <w:rPr>
          <w:rFonts w:hint="eastAsia"/>
          <w:color w:val="000000"/>
        </w:rPr>
        <w:t>そのほか、いかがでしょう。</w:t>
      </w:r>
    </w:p>
    <w:p w14:paraId="211335A3" w14:textId="77777777" w:rsidR="00142295" w:rsidRPr="0080015F" w:rsidRDefault="002143E1" w:rsidP="00602A4F">
      <w:pPr>
        <w:wordWrap w:val="0"/>
        <w:ind w:left="2"/>
        <w:rPr>
          <w:color w:val="000000"/>
        </w:rPr>
      </w:pPr>
      <w:r w:rsidRPr="0080015F">
        <w:rPr>
          <w:rFonts w:hint="eastAsia"/>
          <w:color w:val="000000"/>
        </w:rPr>
        <w:t>【</w:t>
      </w:r>
      <w:r w:rsidR="00CD6548" w:rsidRPr="0080015F">
        <w:rPr>
          <w:rFonts w:hint="eastAsia"/>
          <w:color w:val="000000"/>
        </w:rPr>
        <w:t>益田委員</w:t>
      </w:r>
      <w:r w:rsidRPr="0080015F">
        <w:rPr>
          <w:rFonts w:hint="eastAsia"/>
          <w:color w:val="000000"/>
        </w:rPr>
        <w:t>】</w:t>
      </w:r>
      <w:r w:rsidR="00123709" w:rsidRPr="0080015F">
        <w:rPr>
          <w:rFonts w:hint="eastAsia"/>
          <w:color w:val="000000"/>
        </w:rPr>
        <w:t xml:space="preserve">　　</w:t>
      </w:r>
      <w:r w:rsidR="00CD6548" w:rsidRPr="0080015F">
        <w:rPr>
          <w:rFonts w:hint="eastAsia"/>
          <w:color w:val="000000"/>
        </w:rPr>
        <w:t>今の件に関しては、私も、暫定であるという以上は、将来的にはそれがなくなるということを念頭に置いて、どれぐらいの期間</w:t>
      </w:r>
      <w:r w:rsidR="00D64CCA" w:rsidRPr="0080015F">
        <w:rPr>
          <w:rFonts w:hint="eastAsia"/>
          <w:color w:val="000000"/>
        </w:rPr>
        <w:t>が</w:t>
      </w:r>
      <w:r w:rsidR="00CD6548" w:rsidRPr="0080015F">
        <w:rPr>
          <w:rFonts w:hint="eastAsia"/>
          <w:color w:val="000000"/>
        </w:rPr>
        <w:t>かかればなくせるのか、それは業者が廃業するのを待つとか</w:t>
      </w:r>
      <w:r w:rsidR="00D64CCA" w:rsidRPr="0080015F">
        <w:rPr>
          <w:rFonts w:hint="eastAsia"/>
          <w:color w:val="000000"/>
        </w:rPr>
        <w:t>では</w:t>
      </w:r>
      <w:r w:rsidR="00CD6548" w:rsidRPr="0080015F">
        <w:rPr>
          <w:rFonts w:hint="eastAsia"/>
          <w:color w:val="000000"/>
        </w:rPr>
        <w:t>なくて、ある一定の</w:t>
      </w:r>
      <w:r w:rsidR="00142295" w:rsidRPr="0080015F">
        <w:rPr>
          <w:rFonts w:hint="eastAsia"/>
          <w:color w:val="000000"/>
        </w:rPr>
        <w:t>指導</w:t>
      </w:r>
      <w:r w:rsidR="00CD6548" w:rsidRPr="0080015F">
        <w:rPr>
          <w:rFonts w:hint="eastAsia"/>
          <w:color w:val="000000"/>
        </w:rPr>
        <w:t>のもとで、対策をとれるよう</w:t>
      </w:r>
      <w:r w:rsidR="00142295" w:rsidRPr="0080015F">
        <w:rPr>
          <w:rFonts w:hint="eastAsia"/>
          <w:color w:val="000000"/>
        </w:rPr>
        <w:t>な方向が考えられるのかどうかということも含めて、考えていただきたいなと思います。私も今回の案について、特別な反対はありません。</w:t>
      </w:r>
    </w:p>
    <w:p w14:paraId="78FD855A" w14:textId="77777777" w:rsidR="00DC6A82" w:rsidRPr="0080015F" w:rsidRDefault="00142295" w:rsidP="00602A4F">
      <w:pPr>
        <w:wordWrap w:val="0"/>
        <w:ind w:left="2"/>
        <w:rPr>
          <w:color w:val="000000"/>
        </w:rPr>
      </w:pPr>
      <w:r w:rsidRPr="0080015F">
        <w:rPr>
          <w:rFonts w:hint="eastAsia"/>
          <w:color w:val="000000"/>
        </w:rPr>
        <w:t xml:space="preserve">　１つお伺いしたいことがある</w:t>
      </w:r>
      <w:r w:rsidR="00022AF0" w:rsidRPr="0080015F">
        <w:rPr>
          <w:rFonts w:hint="eastAsia"/>
          <w:color w:val="000000"/>
        </w:rPr>
        <w:t>の</w:t>
      </w:r>
      <w:r w:rsidRPr="0080015F">
        <w:rPr>
          <w:rFonts w:hint="eastAsia"/>
          <w:color w:val="000000"/>
        </w:rPr>
        <w:t>ですが、資料１－５</w:t>
      </w:r>
      <w:r w:rsidR="00022AF0" w:rsidRPr="0080015F">
        <w:rPr>
          <w:rFonts w:hint="eastAsia"/>
          <w:color w:val="000000"/>
        </w:rPr>
        <w:t>について</w:t>
      </w:r>
      <w:r w:rsidRPr="0080015F">
        <w:rPr>
          <w:rFonts w:hint="eastAsia"/>
          <w:color w:val="000000"/>
        </w:rPr>
        <w:t>、茨木市の十日市浄水場</w:t>
      </w:r>
      <w:r w:rsidR="00D52D2D" w:rsidRPr="0080015F">
        <w:rPr>
          <w:rFonts w:hint="eastAsia"/>
          <w:color w:val="000000"/>
        </w:rPr>
        <w:t>の</w:t>
      </w:r>
      <w:r w:rsidRPr="0080015F">
        <w:rPr>
          <w:rFonts w:hint="eastAsia"/>
          <w:color w:val="000000"/>
        </w:rPr>
        <w:t>水源が伏流水から地下水に変わっています</w:t>
      </w:r>
      <w:r w:rsidR="00022AF0" w:rsidRPr="0080015F">
        <w:rPr>
          <w:rFonts w:hint="eastAsia"/>
          <w:color w:val="000000"/>
        </w:rPr>
        <w:t>が</w:t>
      </w:r>
      <w:r w:rsidRPr="0080015F">
        <w:rPr>
          <w:rFonts w:hint="eastAsia"/>
          <w:color w:val="000000"/>
        </w:rPr>
        <w:t>、これに関して、伏流水の上流域にある水系を全部水源地域から削除された</w:t>
      </w:r>
      <w:r w:rsidR="009D74AB" w:rsidRPr="0080015F">
        <w:rPr>
          <w:rFonts w:hint="eastAsia"/>
          <w:color w:val="000000"/>
        </w:rPr>
        <w:t>と思います。</w:t>
      </w:r>
      <w:r w:rsidRPr="0080015F">
        <w:rPr>
          <w:rFonts w:hint="eastAsia"/>
          <w:color w:val="000000"/>
        </w:rPr>
        <w:t>浅井戸の場合というのは、伏流水と水源がかぶっているような気が</w:t>
      </w:r>
      <w:r w:rsidR="009D74AB" w:rsidRPr="0080015F">
        <w:rPr>
          <w:rFonts w:hint="eastAsia"/>
          <w:color w:val="000000"/>
        </w:rPr>
        <w:t>しますが</w:t>
      </w:r>
      <w:r w:rsidRPr="0080015F">
        <w:rPr>
          <w:rFonts w:hint="eastAsia"/>
          <w:color w:val="000000"/>
        </w:rPr>
        <w:t>、そういうことは考慮されて指定解除</w:t>
      </w:r>
      <w:r w:rsidR="009D74AB" w:rsidRPr="0080015F">
        <w:rPr>
          <w:rFonts w:hint="eastAsia"/>
          <w:color w:val="000000"/>
        </w:rPr>
        <w:t>と</w:t>
      </w:r>
      <w:r w:rsidRPr="0080015F">
        <w:rPr>
          <w:rFonts w:hint="eastAsia"/>
          <w:color w:val="000000"/>
        </w:rPr>
        <w:t>なっている</w:t>
      </w:r>
      <w:r w:rsidR="009D74AB" w:rsidRPr="0080015F">
        <w:rPr>
          <w:rFonts w:hint="eastAsia"/>
          <w:color w:val="000000"/>
        </w:rPr>
        <w:t>のでしょうか。</w:t>
      </w:r>
    </w:p>
    <w:p w14:paraId="30F1D76A" w14:textId="04539B74" w:rsidR="006F0E8C" w:rsidRPr="0080015F" w:rsidRDefault="002143E1" w:rsidP="00602A4F">
      <w:pPr>
        <w:wordWrap w:val="0"/>
        <w:rPr>
          <w:color w:val="000000"/>
        </w:rPr>
      </w:pPr>
      <w:r w:rsidRPr="0080015F">
        <w:rPr>
          <w:rFonts w:hint="eastAsia"/>
          <w:color w:val="000000"/>
        </w:rPr>
        <w:t>【事務局（</w:t>
      </w:r>
      <w:r w:rsidR="00142295" w:rsidRPr="0080015F">
        <w:rPr>
          <w:rFonts w:hint="eastAsia"/>
          <w:color w:val="000000"/>
        </w:rPr>
        <w:t>池田</w:t>
      </w:r>
      <w:r w:rsidRPr="0080015F">
        <w:rPr>
          <w:rFonts w:hint="eastAsia"/>
          <w:color w:val="000000"/>
        </w:rPr>
        <w:t>総括</w:t>
      </w:r>
      <w:r w:rsidR="00E67C4C" w:rsidRPr="0080015F">
        <w:rPr>
          <w:rFonts w:hint="eastAsia"/>
          <w:color w:val="000000"/>
        </w:rPr>
        <w:t>主査</w:t>
      </w:r>
      <w:r w:rsidRPr="0080015F">
        <w:rPr>
          <w:rFonts w:hint="eastAsia"/>
          <w:color w:val="000000"/>
        </w:rPr>
        <w:t>）】</w:t>
      </w:r>
      <w:r w:rsidR="00137ED1" w:rsidRPr="0080015F">
        <w:rPr>
          <w:rFonts w:hint="eastAsia"/>
          <w:color w:val="000000"/>
        </w:rPr>
        <w:t xml:space="preserve">　　</w:t>
      </w:r>
      <w:r w:rsidR="00142295" w:rsidRPr="0080015F">
        <w:rPr>
          <w:rFonts w:hint="eastAsia"/>
          <w:color w:val="000000"/>
        </w:rPr>
        <w:t>浅井戸で</w:t>
      </w:r>
      <w:r w:rsidR="00E16EC8" w:rsidRPr="0080015F">
        <w:rPr>
          <w:rFonts w:hint="eastAsia"/>
          <w:color w:val="000000"/>
        </w:rPr>
        <w:t>採</w:t>
      </w:r>
      <w:r w:rsidR="00142295" w:rsidRPr="0080015F">
        <w:rPr>
          <w:rFonts w:hint="eastAsia"/>
          <w:color w:val="000000"/>
        </w:rPr>
        <w:t>られるケースというのが、純粋に井戸といいますか、地下水を掘られるケースと、伏流水を取水する手法として浅井戸から</w:t>
      </w:r>
      <w:r w:rsidR="00E16EC8" w:rsidRPr="0080015F">
        <w:rPr>
          <w:rFonts w:hint="eastAsia"/>
          <w:color w:val="000000"/>
        </w:rPr>
        <w:t>採</w:t>
      </w:r>
      <w:r w:rsidR="00142295" w:rsidRPr="0080015F">
        <w:rPr>
          <w:rFonts w:hint="eastAsia"/>
          <w:color w:val="000000"/>
        </w:rPr>
        <w:t>るという</w:t>
      </w:r>
      <w:r w:rsidR="00E16EC8" w:rsidRPr="0080015F">
        <w:rPr>
          <w:rFonts w:hint="eastAsia"/>
          <w:color w:val="000000"/>
        </w:rPr>
        <w:t>ケ</w:t>
      </w:r>
      <w:r w:rsidR="00E16EC8" w:rsidRPr="0080015F">
        <w:rPr>
          <w:rFonts w:hint="eastAsia"/>
          <w:color w:val="000000"/>
        </w:rPr>
        <w:lastRenderedPageBreak/>
        <w:t>ース</w:t>
      </w:r>
      <w:r w:rsidR="00142295" w:rsidRPr="0080015F">
        <w:rPr>
          <w:rFonts w:hint="eastAsia"/>
          <w:color w:val="000000"/>
        </w:rPr>
        <w:t>が考えられ</w:t>
      </w:r>
      <w:r w:rsidR="00F13787" w:rsidRPr="0080015F">
        <w:rPr>
          <w:rFonts w:hint="eastAsia"/>
          <w:color w:val="000000"/>
        </w:rPr>
        <w:t>ますが</w:t>
      </w:r>
      <w:r w:rsidR="00142295" w:rsidRPr="0080015F">
        <w:rPr>
          <w:rFonts w:hint="eastAsia"/>
          <w:color w:val="000000"/>
        </w:rPr>
        <w:t>、今回</w:t>
      </w:r>
      <w:r w:rsidR="00E16EC8" w:rsidRPr="0080015F">
        <w:rPr>
          <w:rFonts w:hint="eastAsia"/>
          <w:color w:val="000000"/>
        </w:rPr>
        <w:t>、</w:t>
      </w:r>
      <w:r w:rsidR="00142295" w:rsidRPr="0080015F">
        <w:rPr>
          <w:rFonts w:hint="eastAsia"/>
          <w:color w:val="000000"/>
        </w:rPr>
        <w:t>十日市浄水場につきましては、河川由来かどうかという</w:t>
      </w:r>
      <w:r w:rsidR="00F13787" w:rsidRPr="0080015F">
        <w:rPr>
          <w:rFonts w:hint="eastAsia"/>
          <w:color w:val="000000"/>
        </w:rPr>
        <w:t>こと</w:t>
      </w:r>
      <w:r w:rsidR="00142295" w:rsidRPr="0080015F">
        <w:rPr>
          <w:rFonts w:hint="eastAsia"/>
          <w:color w:val="000000"/>
        </w:rPr>
        <w:t>を実際に、構造、</w:t>
      </w:r>
      <w:r w:rsidR="00F13787" w:rsidRPr="0080015F">
        <w:rPr>
          <w:rFonts w:hint="eastAsia"/>
          <w:color w:val="000000"/>
        </w:rPr>
        <w:t>流れ方も</w:t>
      </w:r>
      <w:r w:rsidR="00142295" w:rsidRPr="0080015F">
        <w:rPr>
          <w:rFonts w:hint="eastAsia"/>
          <w:color w:val="000000"/>
        </w:rPr>
        <w:t>確認した上で、河川由来ではないという結論を出されたと</w:t>
      </w:r>
      <w:r w:rsidR="00E16EC8" w:rsidRPr="0080015F">
        <w:rPr>
          <w:rFonts w:hint="eastAsia"/>
          <w:color w:val="000000"/>
        </w:rPr>
        <w:t>聴</w:t>
      </w:r>
      <w:r w:rsidR="00142295" w:rsidRPr="0080015F">
        <w:rPr>
          <w:rFonts w:hint="eastAsia"/>
          <w:color w:val="000000"/>
        </w:rPr>
        <w:t>いていまして、そのあたりは国であるとか府の環境衛生課などとも協議して整理をされたと</w:t>
      </w:r>
      <w:r w:rsidR="00E16EC8" w:rsidRPr="0080015F">
        <w:rPr>
          <w:rFonts w:hint="eastAsia"/>
          <w:color w:val="000000"/>
        </w:rPr>
        <w:t>聴</w:t>
      </w:r>
      <w:r w:rsidR="00142295" w:rsidRPr="0080015F">
        <w:rPr>
          <w:rFonts w:hint="eastAsia"/>
          <w:color w:val="000000"/>
        </w:rPr>
        <w:t>いておりますので、当初は河川近くにあって伏流水という扱いではあ</w:t>
      </w:r>
      <w:r w:rsidR="00F13787" w:rsidRPr="0080015F">
        <w:rPr>
          <w:rFonts w:hint="eastAsia"/>
          <w:color w:val="000000"/>
        </w:rPr>
        <w:t>りましたが</w:t>
      </w:r>
      <w:r w:rsidR="00142295" w:rsidRPr="0080015F">
        <w:rPr>
          <w:rFonts w:hint="eastAsia"/>
          <w:color w:val="000000"/>
        </w:rPr>
        <w:t>、水源調査をしっかりされて、河川由来ではないという結論に達せられたとお</w:t>
      </w:r>
      <w:r w:rsidR="00E16EC8" w:rsidRPr="0080015F">
        <w:rPr>
          <w:rFonts w:hint="eastAsia"/>
          <w:color w:val="000000"/>
        </w:rPr>
        <w:t>聴</w:t>
      </w:r>
      <w:r w:rsidR="00142295" w:rsidRPr="0080015F">
        <w:rPr>
          <w:rFonts w:hint="eastAsia"/>
          <w:color w:val="000000"/>
        </w:rPr>
        <w:t>きしたので、解除するということにさせていただきました。</w:t>
      </w:r>
    </w:p>
    <w:p w14:paraId="48E1D1F4" w14:textId="23542384" w:rsidR="006F0E8C" w:rsidRPr="0080015F" w:rsidRDefault="002143E1" w:rsidP="00602A4F">
      <w:pPr>
        <w:wordWrap w:val="0"/>
        <w:rPr>
          <w:color w:val="000000"/>
        </w:rPr>
      </w:pPr>
      <w:r w:rsidRPr="0080015F">
        <w:rPr>
          <w:rFonts w:hint="eastAsia"/>
          <w:color w:val="000000"/>
        </w:rPr>
        <w:t>【</w:t>
      </w:r>
      <w:r w:rsidR="00142295" w:rsidRPr="0080015F">
        <w:rPr>
          <w:rFonts w:hint="eastAsia"/>
          <w:color w:val="000000"/>
        </w:rPr>
        <w:t>益田</w:t>
      </w:r>
      <w:r w:rsidRPr="0080015F">
        <w:rPr>
          <w:rFonts w:hint="eastAsia"/>
          <w:color w:val="000000"/>
        </w:rPr>
        <w:t xml:space="preserve">委員】　　</w:t>
      </w:r>
      <w:r w:rsidR="00142295" w:rsidRPr="0080015F">
        <w:rPr>
          <w:rFonts w:hint="eastAsia"/>
          <w:color w:val="000000"/>
        </w:rPr>
        <w:t>伏流水の涵養域に関してはそれで構わないと思</w:t>
      </w:r>
      <w:r w:rsidR="00F13787" w:rsidRPr="0080015F">
        <w:rPr>
          <w:rFonts w:hint="eastAsia"/>
          <w:color w:val="000000"/>
        </w:rPr>
        <w:t>いますが</w:t>
      </w:r>
      <w:r w:rsidR="00142295" w:rsidRPr="0080015F">
        <w:rPr>
          <w:rFonts w:hint="eastAsia"/>
          <w:color w:val="000000"/>
        </w:rPr>
        <w:t>、浅井戸のほうの別の涵養域</w:t>
      </w:r>
      <w:r w:rsidR="00CA3857" w:rsidRPr="0080015F">
        <w:rPr>
          <w:rFonts w:hint="eastAsia"/>
          <w:color w:val="000000"/>
        </w:rPr>
        <w:t>の保護というのは必要ないのかなと思いました。</w:t>
      </w:r>
      <w:r w:rsidR="001E0F52" w:rsidRPr="0080015F">
        <w:rPr>
          <w:rFonts w:hint="eastAsia"/>
          <w:color w:val="000000"/>
        </w:rPr>
        <w:t>多分、伏流水みたいに水系は大きくない</w:t>
      </w:r>
      <w:r w:rsidR="005E7867" w:rsidRPr="0080015F">
        <w:rPr>
          <w:rFonts w:hint="eastAsia"/>
          <w:color w:val="000000"/>
        </w:rPr>
        <w:t>の</w:t>
      </w:r>
      <w:r w:rsidR="001E0F52" w:rsidRPr="0080015F">
        <w:rPr>
          <w:rFonts w:hint="eastAsia"/>
          <w:color w:val="000000"/>
        </w:rPr>
        <w:t>で、井戸の規模によると思</w:t>
      </w:r>
      <w:r w:rsidR="00CA3857" w:rsidRPr="0080015F">
        <w:rPr>
          <w:rFonts w:hint="eastAsia"/>
          <w:color w:val="000000"/>
        </w:rPr>
        <w:t>いますが</w:t>
      </w:r>
      <w:r w:rsidR="001E0F52" w:rsidRPr="0080015F">
        <w:rPr>
          <w:rFonts w:hint="eastAsia"/>
          <w:color w:val="000000"/>
        </w:rPr>
        <w:t>、浅井戸の場合のほうが、多分涵養域</w:t>
      </w:r>
      <w:r w:rsidR="0010075B" w:rsidRPr="0080015F">
        <w:rPr>
          <w:rFonts w:hint="eastAsia"/>
          <w:color w:val="000000"/>
        </w:rPr>
        <w:t>が</w:t>
      </w:r>
      <w:r w:rsidR="001E0F52" w:rsidRPr="0080015F">
        <w:rPr>
          <w:rFonts w:hint="eastAsia"/>
          <w:color w:val="000000"/>
        </w:rPr>
        <w:t>狭いだろうとは想像</w:t>
      </w:r>
      <w:r w:rsidR="00CA7101" w:rsidRPr="0080015F">
        <w:rPr>
          <w:rFonts w:hint="eastAsia"/>
          <w:color w:val="000000"/>
        </w:rPr>
        <w:t>しますが</w:t>
      </w:r>
      <w:r w:rsidR="001E0F52" w:rsidRPr="0080015F">
        <w:rPr>
          <w:rFonts w:hint="eastAsia"/>
          <w:color w:val="000000"/>
        </w:rPr>
        <w:t>、上から来ていることには間違いない</w:t>
      </w:r>
      <w:r w:rsidR="005E7867" w:rsidRPr="0080015F">
        <w:rPr>
          <w:rFonts w:hint="eastAsia"/>
          <w:color w:val="000000"/>
        </w:rPr>
        <w:t>の</w:t>
      </w:r>
      <w:r w:rsidR="0036301C">
        <w:rPr>
          <w:rFonts w:hint="eastAsia"/>
          <w:color w:val="000000"/>
        </w:rPr>
        <w:t>で、そのあたり、きちんと調べて、</w:t>
      </w:r>
      <w:r w:rsidR="001E0F52" w:rsidRPr="0080015F">
        <w:rPr>
          <w:rFonts w:hint="eastAsia"/>
          <w:color w:val="000000"/>
        </w:rPr>
        <w:t>保護してあるのかなというのが、ちょっと気にな</w:t>
      </w:r>
      <w:r w:rsidR="00CA3857" w:rsidRPr="0080015F">
        <w:rPr>
          <w:rFonts w:hint="eastAsia"/>
          <w:color w:val="000000"/>
        </w:rPr>
        <w:t>りました</w:t>
      </w:r>
      <w:r w:rsidR="001E0F52" w:rsidRPr="0080015F">
        <w:rPr>
          <w:rFonts w:hint="eastAsia"/>
          <w:color w:val="000000"/>
        </w:rPr>
        <w:t>。基本的には、地下水の涵養域</w:t>
      </w:r>
      <w:r w:rsidR="00CA3857" w:rsidRPr="0080015F">
        <w:rPr>
          <w:rFonts w:hint="eastAsia"/>
          <w:color w:val="000000"/>
        </w:rPr>
        <w:t>は</w:t>
      </w:r>
      <w:r w:rsidR="001E0F52" w:rsidRPr="0080015F">
        <w:rPr>
          <w:rFonts w:hint="eastAsia"/>
          <w:color w:val="000000"/>
        </w:rPr>
        <w:t>、水系と同じ</w:t>
      </w:r>
      <w:r w:rsidR="00CA3857" w:rsidRPr="0080015F">
        <w:rPr>
          <w:rFonts w:hint="eastAsia"/>
          <w:color w:val="000000"/>
        </w:rPr>
        <w:t>ですが、</w:t>
      </w:r>
      <w:r w:rsidR="001E0F52" w:rsidRPr="0080015F">
        <w:rPr>
          <w:rFonts w:hint="eastAsia"/>
          <w:color w:val="000000"/>
        </w:rPr>
        <w:t>ただ、場所</w:t>
      </w:r>
      <w:r w:rsidR="00CA3857" w:rsidRPr="0080015F">
        <w:rPr>
          <w:rFonts w:hint="eastAsia"/>
          <w:color w:val="000000"/>
        </w:rPr>
        <w:t>によって水系ほど広くならないので、もっと狭い範囲で構わないと思いますが、</w:t>
      </w:r>
      <w:r w:rsidR="001E0F52" w:rsidRPr="0080015F">
        <w:rPr>
          <w:rFonts w:hint="eastAsia"/>
          <w:color w:val="000000"/>
        </w:rPr>
        <w:t>全くなくしてしまっていいのかなという</w:t>
      </w:r>
      <w:r w:rsidR="00CA3857" w:rsidRPr="0080015F">
        <w:rPr>
          <w:rFonts w:hint="eastAsia"/>
          <w:color w:val="000000"/>
        </w:rPr>
        <w:t>こと</w:t>
      </w:r>
      <w:r w:rsidR="001E0F52" w:rsidRPr="0080015F">
        <w:rPr>
          <w:rFonts w:hint="eastAsia"/>
          <w:color w:val="000000"/>
        </w:rPr>
        <w:t>を疑問に感じました。</w:t>
      </w:r>
    </w:p>
    <w:p w14:paraId="1A404C51" w14:textId="77777777" w:rsidR="006F0E8C" w:rsidRPr="0080015F" w:rsidRDefault="002143E1" w:rsidP="00602A4F">
      <w:pPr>
        <w:wordWrap w:val="0"/>
        <w:rPr>
          <w:color w:val="000000"/>
        </w:rPr>
      </w:pPr>
      <w:r w:rsidRPr="0080015F">
        <w:rPr>
          <w:rFonts w:hint="eastAsia"/>
          <w:color w:val="000000"/>
        </w:rPr>
        <w:t>【事務局（</w:t>
      </w:r>
      <w:r w:rsidR="001E0F52" w:rsidRPr="0080015F">
        <w:rPr>
          <w:rFonts w:hint="eastAsia"/>
          <w:color w:val="000000"/>
        </w:rPr>
        <w:t>池田</w:t>
      </w:r>
      <w:r w:rsidRPr="0080015F">
        <w:rPr>
          <w:rFonts w:hint="eastAsia"/>
          <w:color w:val="000000"/>
        </w:rPr>
        <w:t>総括</w:t>
      </w:r>
      <w:r w:rsidR="009F32E4" w:rsidRPr="0080015F">
        <w:rPr>
          <w:rFonts w:hint="eastAsia"/>
          <w:color w:val="000000"/>
        </w:rPr>
        <w:t>主査</w:t>
      </w:r>
      <w:r w:rsidRPr="0080015F">
        <w:rPr>
          <w:rFonts w:hint="eastAsia"/>
          <w:color w:val="000000"/>
        </w:rPr>
        <w:t xml:space="preserve">）】　　</w:t>
      </w:r>
      <w:r w:rsidR="001E0F52" w:rsidRPr="0080015F">
        <w:rPr>
          <w:rFonts w:hint="eastAsia"/>
          <w:color w:val="000000"/>
        </w:rPr>
        <w:t>ご意見いただきまして、ありがとうございます。</w:t>
      </w:r>
    </w:p>
    <w:p w14:paraId="2FBC8EA0" w14:textId="6B5B9686" w:rsidR="001E0F52" w:rsidRPr="0080015F" w:rsidRDefault="001E0F52" w:rsidP="00602A4F">
      <w:pPr>
        <w:wordWrap w:val="0"/>
        <w:rPr>
          <w:color w:val="000000"/>
        </w:rPr>
      </w:pPr>
      <w:r w:rsidRPr="0080015F">
        <w:rPr>
          <w:rFonts w:hint="eastAsia"/>
          <w:color w:val="000000"/>
        </w:rPr>
        <w:t xml:space="preserve">　そういった地下水であっても、周辺</w:t>
      </w:r>
      <w:r w:rsidR="00E16EC8" w:rsidRPr="0080015F">
        <w:rPr>
          <w:rFonts w:hint="eastAsia"/>
          <w:color w:val="000000"/>
        </w:rPr>
        <w:t>から</w:t>
      </w:r>
      <w:r w:rsidRPr="0080015F">
        <w:rPr>
          <w:rFonts w:hint="eastAsia"/>
          <w:color w:val="000000"/>
        </w:rPr>
        <w:t>の影響が出てくるということで</w:t>
      </w:r>
      <w:r w:rsidR="00E16EC8" w:rsidRPr="0080015F">
        <w:rPr>
          <w:rFonts w:hint="eastAsia"/>
          <w:color w:val="000000"/>
        </w:rPr>
        <w:t>しょうか</w:t>
      </w:r>
      <w:r w:rsidRPr="0080015F">
        <w:rPr>
          <w:rFonts w:hint="eastAsia"/>
          <w:color w:val="000000"/>
        </w:rPr>
        <w:t>。</w:t>
      </w:r>
    </w:p>
    <w:p w14:paraId="6FB869BD" w14:textId="574EC5E3" w:rsidR="004345E5" w:rsidRPr="0080015F" w:rsidRDefault="002143E1" w:rsidP="00602A4F">
      <w:pPr>
        <w:wordWrap w:val="0"/>
        <w:rPr>
          <w:color w:val="000000"/>
        </w:rPr>
      </w:pPr>
      <w:r w:rsidRPr="0080015F">
        <w:rPr>
          <w:rFonts w:hint="eastAsia"/>
          <w:color w:val="000000"/>
        </w:rPr>
        <w:t>【</w:t>
      </w:r>
      <w:r w:rsidR="001E0F52" w:rsidRPr="0080015F">
        <w:rPr>
          <w:rFonts w:hint="eastAsia"/>
          <w:color w:val="000000"/>
        </w:rPr>
        <w:t>益田</w:t>
      </w:r>
      <w:r w:rsidRPr="0080015F">
        <w:rPr>
          <w:rFonts w:hint="eastAsia"/>
          <w:color w:val="000000"/>
        </w:rPr>
        <w:t xml:space="preserve">委員】　　</w:t>
      </w:r>
      <w:r w:rsidR="001E0F52" w:rsidRPr="0080015F">
        <w:rPr>
          <w:rFonts w:hint="eastAsia"/>
          <w:color w:val="000000"/>
        </w:rPr>
        <w:t>浅井戸</w:t>
      </w:r>
      <w:r w:rsidR="0036301C">
        <w:rPr>
          <w:rFonts w:hint="eastAsia"/>
          <w:color w:val="000000"/>
        </w:rPr>
        <w:t>に</w:t>
      </w:r>
      <w:r w:rsidR="001E0F52" w:rsidRPr="0080015F">
        <w:rPr>
          <w:rFonts w:hint="eastAsia"/>
          <w:color w:val="000000"/>
        </w:rPr>
        <w:t>は間違いなく出てきます。</w:t>
      </w:r>
    </w:p>
    <w:p w14:paraId="10BD5ACB" w14:textId="1C8ED802" w:rsidR="001E0F52" w:rsidRPr="0080015F" w:rsidRDefault="001E0F52" w:rsidP="00602A4F">
      <w:pPr>
        <w:wordWrap w:val="0"/>
        <w:rPr>
          <w:color w:val="000000"/>
        </w:rPr>
      </w:pPr>
      <w:r w:rsidRPr="0080015F">
        <w:rPr>
          <w:rFonts w:hint="eastAsia"/>
          <w:color w:val="000000"/>
        </w:rPr>
        <w:t>【事務局（池田総括</w:t>
      </w:r>
      <w:r w:rsidR="004D4AA9">
        <w:rPr>
          <w:rFonts w:hint="eastAsia"/>
          <w:color w:val="000000"/>
        </w:rPr>
        <w:t>主査</w:t>
      </w:r>
      <w:r w:rsidRPr="0080015F">
        <w:rPr>
          <w:rFonts w:hint="eastAsia"/>
          <w:color w:val="000000"/>
        </w:rPr>
        <w:t>）】</w:t>
      </w:r>
      <w:r w:rsidR="002143E1" w:rsidRPr="0080015F">
        <w:rPr>
          <w:rFonts w:hint="eastAsia"/>
          <w:color w:val="000000"/>
        </w:rPr>
        <w:t xml:space="preserve">　　</w:t>
      </w:r>
      <w:r w:rsidRPr="0080015F">
        <w:rPr>
          <w:rFonts w:hint="eastAsia"/>
          <w:color w:val="000000"/>
        </w:rPr>
        <w:t>浅井戸</w:t>
      </w:r>
      <w:r w:rsidR="00E16EC8" w:rsidRPr="0080015F">
        <w:rPr>
          <w:rFonts w:hint="eastAsia"/>
          <w:color w:val="000000"/>
        </w:rPr>
        <w:t>について</w:t>
      </w:r>
      <w:r w:rsidRPr="0080015F">
        <w:rPr>
          <w:rFonts w:hint="eastAsia"/>
          <w:color w:val="000000"/>
        </w:rPr>
        <w:t>ですね。貴重なご意見として承りたいとは思う</w:t>
      </w:r>
      <w:r w:rsidR="00CA3857" w:rsidRPr="0080015F">
        <w:rPr>
          <w:rFonts w:hint="eastAsia"/>
          <w:color w:val="000000"/>
        </w:rPr>
        <w:t>のですが</w:t>
      </w:r>
      <w:r w:rsidRPr="0080015F">
        <w:rPr>
          <w:rFonts w:hint="eastAsia"/>
          <w:color w:val="000000"/>
        </w:rPr>
        <w:t>、条例のたてつけといいますか、</w:t>
      </w:r>
      <w:r w:rsidR="00D52D2D" w:rsidRPr="0080015F">
        <w:rPr>
          <w:rFonts w:hint="eastAsia"/>
          <w:color w:val="000000"/>
        </w:rPr>
        <w:t>少し</w:t>
      </w:r>
      <w:r w:rsidRPr="0080015F">
        <w:rPr>
          <w:rFonts w:hint="eastAsia"/>
          <w:color w:val="000000"/>
        </w:rPr>
        <w:t>限定的なところが</w:t>
      </w:r>
      <w:r w:rsidR="00E16EC8" w:rsidRPr="0080015F">
        <w:rPr>
          <w:rFonts w:hint="eastAsia"/>
          <w:color w:val="000000"/>
        </w:rPr>
        <w:t>ありまして</w:t>
      </w:r>
      <w:r w:rsidRPr="0080015F">
        <w:rPr>
          <w:rFonts w:hint="eastAsia"/>
          <w:color w:val="000000"/>
        </w:rPr>
        <w:t>、あくまでも公共</w:t>
      </w:r>
      <w:r w:rsidR="00E16EC8" w:rsidRPr="0080015F">
        <w:rPr>
          <w:rFonts w:hint="eastAsia"/>
          <w:color w:val="000000"/>
        </w:rPr>
        <w:t>用</w:t>
      </w:r>
      <w:r w:rsidRPr="0080015F">
        <w:rPr>
          <w:rFonts w:hint="eastAsia"/>
          <w:color w:val="000000"/>
        </w:rPr>
        <w:t>水域</w:t>
      </w:r>
      <w:r w:rsidR="00E16EC8" w:rsidRPr="0080015F">
        <w:rPr>
          <w:rFonts w:hint="eastAsia"/>
          <w:color w:val="000000"/>
        </w:rPr>
        <w:t>が対象</w:t>
      </w:r>
      <w:r w:rsidRPr="0080015F">
        <w:rPr>
          <w:rFonts w:hint="eastAsia"/>
          <w:color w:val="000000"/>
        </w:rPr>
        <w:t>というところ</w:t>
      </w:r>
      <w:r w:rsidR="00CA7101" w:rsidRPr="0080015F">
        <w:rPr>
          <w:rFonts w:hint="eastAsia"/>
          <w:color w:val="000000"/>
        </w:rPr>
        <w:t>で</w:t>
      </w:r>
      <w:r w:rsidRPr="0080015F">
        <w:rPr>
          <w:rFonts w:hint="eastAsia"/>
          <w:color w:val="000000"/>
        </w:rPr>
        <w:t>、地下水が対象から除かれているという条例の構成になっているという性質上、結果的にこういう形にさせていただいている</w:t>
      </w:r>
      <w:r w:rsidR="001B2AA5" w:rsidRPr="0080015F">
        <w:rPr>
          <w:rFonts w:hint="eastAsia"/>
          <w:color w:val="000000"/>
        </w:rPr>
        <w:t>ところが</w:t>
      </w:r>
      <w:r w:rsidRPr="0080015F">
        <w:rPr>
          <w:rFonts w:hint="eastAsia"/>
          <w:color w:val="000000"/>
        </w:rPr>
        <w:t>ございまして、地下水であってもそういったご懸念というのはあろうかと思う</w:t>
      </w:r>
      <w:r w:rsidR="0032612E" w:rsidRPr="0080015F">
        <w:rPr>
          <w:rFonts w:hint="eastAsia"/>
          <w:color w:val="000000"/>
        </w:rPr>
        <w:t>のですが</w:t>
      </w:r>
      <w:r w:rsidR="00E16EC8" w:rsidRPr="0080015F">
        <w:rPr>
          <w:rFonts w:hint="eastAsia"/>
          <w:color w:val="000000"/>
        </w:rPr>
        <w:t>、</w:t>
      </w:r>
      <w:r w:rsidRPr="0080015F">
        <w:rPr>
          <w:rFonts w:hint="eastAsia"/>
          <w:color w:val="000000"/>
        </w:rPr>
        <w:t>公共</w:t>
      </w:r>
      <w:r w:rsidR="00E16EC8" w:rsidRPr="0080015F">
        <w:rPr>
          <w:rFonts w:hint="eastAsia"/>
          <w:color w:val="000000"/>
        </w:rPr>
        <w:t>用</w:t>
      </w:r>
      <w:r w:rsidRPr="0080015F">
        <w:rPr>
          <w:rFonts w:hint="eastAsia"/>
          <w:color w:val="000000"/>
        </w:rPr>
        <w:t>水域でいきますと、河川</w:t>
      </w:r>
      <w:r w:rsidR="00D52D2D" w:rsidRPr="0080015F">
        <w:rPr>
          <w:rFonts w:hint="eastAsia"/>
          <w:color w:val="000000"/>
        </w:rPr>
        <w:t>・</w:t>
      </w:r>
      <w:r w:rsidRPr="0080015F">
        <w:rPr>
          <w:rFonts w:hint="eastAsia"/>
          <w:color w:val="000000"/>
        </w:rPr>
        <w:t>湖沼</w:t>
      </w:r>
      <w:r w:rsidR="00E16EC8" w:rsidRPr="0080015F">
        <w:rPr>
          <w:rFonts w:hint="eastAsia"/>
          <w:color w:val="000000"/>
        </w:rPr>
        <w:t>から</w:t>
      </w:r>
      <w:r w:rsidRPr="0080015F">
        <w:rPr>
          <w:rFonts w:hint="eastAsia"/>
          <w:color w:val="000000"/>
        </w:rPr>
        <w:t>の取水が</w:t>
      </w:r>
      <w:r w:rsidR="00E16EC8" w:rsidRPr="0080015F">
        <w:rPr>
          <w:rFonts w:hint="eastAsia"/>
          <w:color w:val="000000"/>
        </w:rPr>
        <w:t>あるところの上流域について、</w:t>
      </w:r>
      <w:r w:rsidRPr="0080015F">
        <w:rPr>
          <w:rFonts w:hint="eastAsia"/>
          <w:color w:val="000000"/>
        </w:rPr>
        <w:t>こういった形に</w:t>
      </w:r>
      <w:r w:rsidR="00E16EC8" w:rsidRPr="0080015F">
        <w:rPr>
          <w:rFonts w:hint="eastAsia"/>
          <w:color w:val="000000"/>
        </w:rPr>
        <w:t>地域指定</w:t>
      </w:r>
      <w:r w:rsidRPr="0080015F">
        <w:rPr>
          <w:rFonts w:hint="eastAsia"/>
          <w:color w:val="000000"/>
        </w:rPr>
        <w:t>させていただいて</w:t>
      </w:r>
      <w:r w:rsidR="0032612E" w:rsidRPr="0080015F">
        <w:rPr>
          <w:rFonts w:hint="eastAsia"/>
          <w:color w:val="000000"/>
        </w:rPr>
        <w:t>おります</w:t>
      </w:r>
      <w:r w:rsidR="00E16EC8" w:rsidRPr="0080015F">
        <w:rPr>
          <w:rFonts w:hint="eastAsia"/>
          <w:color w:val="000000"/>
        </w:rPr>
        <w:t>。</w:t>
      </w:r>
      <w:r w:rsidRPr="0080015F">
        <w:rPr>
          <w:rFonts w:hint="eastAsia"/>
          <w:color w:val="000000"/>
        </w:rPr>
        <w:t>コメントとして非常にありがたいコメントをいただいたと思っております。</w:t>
      </w:r>
    </w:p>
    <w:p w14:paraId="79902071" w14:textId="77777777" w:rsidR="0036301C" w:rsidRPr="0080015F" w:rsidRDefault="0036301C" w:rsidP="0036301C">
      <w:pPr>
        <w:wordWrap w:val="0"/>
        <w:rPr>
          <w:color w:val="000000"/>
        </w:rPr>
      </w:pPr>
      <w:r w:rsidRPr="0036301C">
        <w:rPr>
          <w:rFonts w:hint="eastAsia"/>
          <w:color w:val="000000"/>
        </w:rPr>
        <w:t>【益田委員】　　指定を解除するのは簡単ですが、一旦解除してしまうと、なかなかもう１回指定することはできないじゃないですか。どれぐらいの範囲を指定、残しておけばいいのかということは、現場を見ないと何とも言えませんが、井戸の深さが浅いところというのは周辺の、例えば土地開発が進むとかそういうことがあったときにすごい影響を受けやすいので、上流で汚染物質をばらまいたりすると、結構短期間で影響があらわれてきま</w:t>
      </w:r>
      <w:r w:rsidRPr="0036301C">
        <w:rPr>
          <w:rFonts w:hint="eastAsia"/>
          <w:color w:val="000000"/>
        </w:rPr>
        <w:lastRenderedPageBreak/>
        <w:t>す。今ある全域を指定解除するなというようなことは決して言いませんが、ただ、地下水がどっちの方向から来ているか、この伏流水の指定を解除しても大丈夫なのかということは調べられてからここを決めたということを再確認しておいたほうがいいのではないかと思います。大部分は必要ないと思うのですが。</w:t>
      </w:r>
    </w:p>
    <w:p w14:paraId="784334AF" w14:textId="01479EC6" w:rsidR="00E06657" w:rsidRPr="0080015F" w:rsidRDefault="002143E1" w:rsidP="00602A4F">
      <w:pPr>
        <w:wordWrap w:val="0"/>
        <w:rPr>
          <w:color w:val="000000"/>
        </w:rPr>
      </w:pPr>
      <w:r w:rsidRPr="0080015F">
        <w:rPr>
          <w:rFonts w:hint="eastAsia"/>
          <w:color w:val="000000"/>
        </w:rPr>
        <w:t>【事務局（</w:t>
      </w:r>
      <w:r w:rsidR="00E65C13" w:rsidRPr="0080015F">
        <w:rPr>
          <w:rFonts w:hint="eastAsia"/>
          <w:color w:val="000000"/>
        </w:rPr>
        <w:t>西井補佐</w:t>
      </w:r>
      <w:r w:rsidRPr="0080015F">
        <w:rPr>
          <w:rFonts w:hint="eastAsia"/>
          <w:color w:val="000000"/>
        </w:rPr>
        <w:t>）】</w:t>
      </w:r>
      <w:r w:rsidR="00CD7A99" w:rsidRPr="0080015F">
        <w:rPr>
          <w:rFonts w:hint="eastAsia"/>
          <w:color w:val="000000"/>
        </w:rPr>
        <w:t xml:space="preserve">　</w:t>
      </w:r>
      <w:r w:rsidR="00E65C13" w:rsidRPr="0080015F">
        <w:rPr>
          <w:rFonts w:hint="eastAsia"/>
          <w:color w:val="000000"/>
        </w:rPr>
        <w:t xml:space="preserve">　それでは、府の、実際</w:t>
      </w:r>
      <w:r w:rsidR="008E02F5" w:rsidRPr="0080015F">
        <w:rPr>
          <w:rFonts w:hint="eastAsia"/>
          <w:color w:val="000000"/>
        </w:rPr>
        <w:t>の所管の</w:t>
      </w:r>
      <w:r w:rsidR="00E65C13" w:rsidRPr="0080015F">
        <w:rPr>
          <w:rFonts w:hint="eastAsia"/>
          <w:color w:val="000000"/>
        </w:rPr>
        <w:t>環境衛生課のほうにも確認をした上で、</w:t>
      </w:r>
      <w:r w:rsidR="00E8683C" w:rsidRPr="0080015F">
        <w:rPr>
          <w:rFonts w:hint="eastAsia"/>
          <w:color w:val="000000"/>
        </w:rPr>
        <w:t>部</w:t>
      </w:r>
      <w:r w:rsidR="00E65C13" w:rsidRPr="0080015F">
        <w:rPr>
          <w:rFonts w:hint="eastAsia"/>
          <w:color w:val="000000"/>
        </w:rPr>
        <w:t>会長にもご相談させていただきまして、また一度、再考させていただきます。</w:t>
      </w:r>
    </w:p>
    <w:p w14:paraId="45491622" w14:textId="58D95BB3" w:rsidR="00E06657" w:rsidRPr="0080015F" w:rsidRDefault="002143E1" w:rsidP="00602A4F">
      <w:pPr>
        <w:wordWrap w:val="0"/>
        <w:rPr>
          <w:color w:val="000000"/>
        </w:rPr>
      </w:pPr>
      <w:r w:rsidRPr="0080015F">
        <w:rPr>
          <w:rFonts w:hint="eastAsia"/>
          <w:color w:val="000000"/>
        </w:rPr>
        <w:t xml:space="preserve">【岸本部会長】　　</w:t>
      </w:r>
      <w:r w:rsidR="00E65C13" w:rsidRPr="0080015F">
        <w:rPr>
          <w:rFonts w:hint="eastAsia"/>
          <w:color w:val="000000"/>
        </w:rPr>
        <w:t>その辺</w:t>
      </w:r>
      <w:r w:rsidR="00CB2E30" w:rsidRPr="0080015F">
        <w:rPr>
          <w:rFonts w:hint="eastAsia"/>
          <w:color w:val="000000"/>
        </w:rPr>
        <w:t>り</w:t>
      </w:r>
      <w:r w:rsidR="003D104F">
        <w:rPr>
          <w:rFonts w:hint="eastAsia"/>
          <w:color w:val="000000"/>
        </w:rPr>
        <w:t>の水源変更については、水道部局</w:t>
      </w:r>
      <w:r w:rsidR="00E65C13" w:rsidRPr="0080015F">
        <w:rPr>
          <w:rFonts w:hint="eastAsia"/>
          <w:color w:val="000000"/>
        </w:rPr>
        <w:t>にとっては一番重要な</w:t>
      </w:r>
      <w:r w:rsidR="003D104F">
        <w:rPr>
          <w:rFonts w:hint="eastAsia"/>
          <w:color w:val="000000"/>
        </w:rPr>
        <w:t>ところですので、かなり緻密に検討されているはずだと思います。彼らが実際、どの辺が水源地となっているのか、ある程度目星をつけておられると思いますので、</w:t>
      </w:r>
      <w:r w:rsidR="00E65C13" w:rsidRPr="0080015F">
        <w:rPr>
          <w:rFonts w:hint="eastAsia"/>
          <w:color w:val="000000"/>
        </w:rPr>
        <w:t>場合によってはその部分だけは水源地として残すとか、そのような形の見直しを必要に応じて検討の</w:t>
      </w:r>
      <w:r w:rsidR="00912015" w:rsidRPr="0080015F">
        <w:rPr>
          <w:rFonts w:hint="eastAsia"/>
          <w:color w:val="000000"/>
        </w:rPr>
        <w:t>上、</w:t>
      </w:r>
      <w:r w:rsidR="00E65C13" w:rsidRPr="0080015F">
        <w:rPr>
          <w:rFonts w:hint="eastAsia"/>
          <w:color w:val="000000"/>
        </w:rPr>
        <w:t>提案をいただければなと思いますが、いかがでしょうか。</w:t>
      </w:r>
    </w:p>
    <w:p w14:paraId="1FE2FA3C" w14:textId="58F12316" w:rsidR="00E06657" w:rsidRPr="0080015F" w:rsidRDefault="002143E1" w:rsidP="00602A4F">
      <w:pPr>
        <w:wordWrap w:val="0"/>
        <w:rPr>
          <w:color w:val="000000"/>
        </w:rPr>
      </w:pPr>
      <w:r w:rsidRPr="0080015F">
        <w:rPr>
          <w:rFonts w:hint="eastAsia"/>
          <w:color w:val="000000"/>
        </w:rPr>
        <w:t>【事務局（</w:t>
      </w:r>
      <w:r w:rsidR="00E65C13" w:rsidRPr="0080015F">
        <w:rPr>
          <w:rFonts w:hint="eastAsia"/>
          <w:color w:val="000000"/>
        </w:rPr>
        <w:t>西井補佐</w:t>
      </w:r>
      <w:r w:rsidRPr="0080015F">
        <w:rPr>
          <w:rFonts w:hint="eastAsia"/>
          <w:color w:val="000000"/>
        </w:rPr>
        <w:t>）】</w:t>
      </w:r>
      <w:r w:rsidR="00CD7A99" w:rsidRPr="0080015F">
        <w:rPr>
          <w:rFonts w:hint="eastAsia"/>
          <w:color w:val="000000"/>
        </w:rPr>
        <w:t xml:space="preserve">　　</w:t>
      </w:r>
      <w:r w:rsidR="00E65C13" w:rsidRPr="0080015F">
        <w:rPr>
          <w:rFonts w:hint="eastAsia"/>
          <w:color w:val="000000"/>
        </w:rPr>
        <w:t>また、</w:t>
      </w:r>
      <w:r w:rsidR="00E63E41" w:rsidRPr="0080015F">
        <w:rPr>
          <w:rFonts w:hint="eastAsia"/>
          <w:color w:val="000000"/>
        </w:rPr>
        <w:t>ご相談を</w:t>
      </w:r>
      <w:r w:rsidR="00E65C13" w:rsidRPr="0080015F">
        <w:rPr>
          <w:rFonts w:hint="eastAsia"/>
          <w:color w:val="000000"/>
        </w:rPr>
        <w:t>よろしくお願いいたします。</w:t>
      </w:r>
    </w:p>
    <w:p w14:paraId="4CC1BDB2" w14:textId="7B945C21" w:rsidR="000671D5" w:rsidRPr="0080015F" w:rsidRDefault="002143E1" w:rsidP="00E65C13">
      <w:pPr>
        <w:wordWrap w:val="0"/>
        <w:rPr>
          <w:color w:val="000000"/>
        </w:rPr>
      </w:pPr>
      <w:r w:rsidRPr="0080015F">
        <w:rPr>
          <w:rFonts w:hint="eastAsia"/>
          <w:color w:val="000000"/>
        </w:rPr>
        <w:t xml:space="preserve">【岸本部会長】　　</w:t>
      </w:r>
      <w:r w:rsidR="00E06657" w:rsidRPr="0080015F">
        <w:rPr>
          <w:rFonts w:hint="eastAsia"/>
          <w:color w:val="000000"/>
        </w:rPr>
        <w:t>その</w:t>
      </w:r>
      <w:r w:rsidR="00E65C13" w:rsidRPr="0080015F">
        <w:rPr>
          <w:rFonts w:hint="eastAsia"/>
          <w:color w:val="000000"/>
        </w:rPr>
        <w:t>ほか</w:t>
      </w:r>
      <w:r w:rsidR="00E06657" w:rsidRPr="0080015F">
        <w:rPr>
          <w:rFonts w:hint="eastAsia"/>
          <w:color w:val="000000"/>
        </w:rPr>
        <w:t>、いかがでしょうか。</w:t>
      </w:r>
    </w:p>
    <w:p w14:paraId="43CAD842" w14:textId="3CE2105B" w:rsidR="000937DA" w:rsidRPr="0080015F" w:rsidRDefault="002143E1" w:rsidP="000937DA">
      <w:pPr>
        <w:wordWrap w:val="0"/>
        <w:rPr>
          <w:color w:val="000000"/>
        </w:rPr>
      </w:pPr>
      <w:r w:rsidRPr="0080015F">
        <w:rPr>
          <w:rFonts w:hint="eastAsia"/>
          <w:color w:val="000000"/>
        </w:rPr>
        <w:t>【</w:t>
      </w:r>
      <w:r w:rsidR="00E65C13" w:rsidRPr="0080015F">
        <w:rPr>
          <w:rFonts w:hint="eastAsia"/>
          <w:color w:val="000000"/>
        </w:rPr>
        <w:t>惣田</w:t>
      </w:r>
      <w:r w:rsidR="000937DA">
        <w:rPr>
          <w:rFonts w:hint="eastAsia"/>
          <w:color w:val="000000"/>
        </w:rPr>
        <w:t>委員</w:t>
      </w:r>
      <w:r w:rsidR="000937DA" w:rsidRPr="000937DA">
        <w:rPr>
          <w:rFonts w:hint="eastAsia"/>
          <w:color w:val="000000"/>
        </w:rPr>
        <w:t>】　　３点教えていただきたいです。１点目が資料１－４で、島田先生からも質問があった下水道業のアンモニアに関してですが、この事業場は排水処理方式に変更がないということですが、運転方式で基準を満たす努力はされているでしょうか。人口が減っているなら、排水量が少なくなり、滞留時間が稼げるので、硝化が進行すると思うのですが、それを満たせないぐらい流入負荷があるのか、まだまだピーク負荷が減らないところなのか、教えていただきたいです。２点目が、熊取や泉南の取水の廃止は、人口が少なくなって、水道水をそんなに使わなくなったからなのか、教えていただきたいです。３点目が、資料１－３の５ページ目、ほう素に関連して、うわ薬製造業、貴金属の製造のところで、法に準じて条例でも廃止をするところがあり、事業場数がゼロなので気にはなりませんが、３年前からずっとゼロだったのか、産業構造の変化</w:t>
      </w:r>
      <w:r w:rsidR="00EC16CF">
        <w:rPr>
          <w:rFonts w:hint="eastAsia"/>
          <w:color w:val="000000"/>
        </w:rPr>
        <w:t>等</w:t>
      </w:r>
      <w:r w:rsidR="000937DA" w:rsidRPr="000937DA">
        <w:rPr>
          <w:rFonts w:hint="eastAsia"/>
          <w:color w:val="000000"/>
        </w:rPr>
        <w:t>を教えていただきたいです。</w:t>
      </w:r>
    </w:p>
    <w:p w14:paraId="22AD53D5" w14:textId="100C52A2" w:rsidR="00A03DEA" w:rsidRPr="0080015F" w:rsidRDefault="002143E1" w:rsidP="000937DA">
      <w:pPr>
        <w:wordWrap w:val="0"/>
        <w:rPr>
          <w:color w:val="000000"/>
        </w:rPr>
      </w:pPr>
      <w:r w:rsidRPr="0080015F">
        <w:rPr>
          <w:rFonts w:hint="eastAsia"/>
          <w:color w:val="000000"/>
        </w:rPr>
        <w:t>【事務局（</w:t>
      </w:r>
      <w:r w:rsidR="007242AA" w:rsidRPr="0080015F">
        <w:rPr>
          <w:rFonts w:hint="eastAsia"/>
          <w:color w:val="000000"/>
        </w:rPr>
        <w:t>池田総括</w:t>
      </w:r>
      <w:r w:rsidR="00356F90" w:rsidRPr="0080015F">
        <w:rPr>
          <w:rFonts w:hint="eastAsia"/>
          <w:color w:val="000000"/>
        </w:rPr>
        <w:t>主査</w:t>
      </w:r>
      <w:r w:rsidRPr="0080015F">
        <w:rPr>
          <w:rFonts w:hint="eastAsia"/>
          <w:color w:val="000000"/>
        </w:rPr>
        <w:t>）】</w:t>
      </w:r>
      <w:r w:rsidR="009367AD" w:rsidRPr="0080015F">
        <w:rPr>
          <w:rFonts w:hint="eastAsia"/>
          <w:color w:val="000000"/>
        </w:rPr>
        <w:t xml:space="preserve">　</w:t>
      </w:r>
      <w:r w:rsidR="00A1081C" w:rsidRPr="0080015F">
        <w:rPr>
          <w:rFonts w:hint="eastAsia"/>
          <w:color w:val="000000"/>
        </w:rPr>
        <w:t xml:space="preserve">　</w:t>
      </w:r>
      <w:r w:rsidR="007242AA" w:rsidRPr="0080015F">
        <w:rPr>
          <w:rFonts w:hint="eastAsia"/>
          <w:color w:val="000000"/>
        </w:rPr>
        <w:t>３点いただいたと思います</w:t>
      </w:r>
      <w:r w:rsidR="00407068" w:rsidRPr="0080015F">
        <w:rPr>
          <w:rFonts w:hint="eastAsia"/>
          <w:color w:val="000000"/>
        </w:rPr>
        <w:t>が</w:t>
      </w:r>
      <w:r w:rsidR="007242AA" w:rsidRPr="0080015F">
        <w:rPr>
          <w:rFonts w:hint="eastAsia"/>
          <w:color w:val="000000"/>
        </w:rPr>
        <w:t>、まず</w:t>
      </w:r>
      <w:r w:rsidR="00D52D2D" w:rsidRPr="0080015F">
        <w:rPr>
          <w:rFonts w:hint="eastAsia"/>
          <w:color w:val="000000"/>
        </w:rPr>
        <w:t>１</w:t>
      </w:r>
      <w:r w:rsidR="007242AA" w:rsidRPr="0080015F">
        <w:rPr>
          <w:rFonts w:hint="eastAsia"/>
          <w:color w:val="000000"/>
        </w:rPr>
        <w:t>番、下水道につきましては処理方式自体がバッチ式でございまして、２系統あ</w:t>
      </w:r>
      <w:r w:rsidR="00407068" w:rsidRPr="0080015F">
        <w:rPr>
          <w:rFonts w:hint="eastAsia"/>
          <w:color w:val="000000"/>
        </w:rPr>
        <w:t>り</w:t>
      </w:r>
      <w:r w:rsidR="007242AA" w:rsidRPr="0080015F">
        <w:rPr>
          <w:rFonts w:hint="eastAsia"/>
          <w:color w:val="000000"/>
        </w:rPr>
        <w:t>、単槽式で</w:t>
      </w:r>
      <w:r w:rsidR="00D52D2D" w:rsidRPr="0080015F">
        <w:rPr>
          <w:rFonts w:hint="eastAsia"/>
          <w:color w:val="000000"/>
        </w:rPr>
        <w:t>嫌気</w:t>
      </w:r>
      <w:r w:rsidR="00FD3E1C" w:rsidRPr="0080015F">
        <w:rPr>
          <w:rFonts w:hint="eastAsia"/>
          <w:color w:val="000000"/>
        </w:rPr>
        <w:t>と</w:t>
      </w:r>
      <w:r w:rsidR="00D52D2D" w:rsidRPr="0080015F">
        <w:rPr>
          <w:rFonts w:hint="eastAsia"/>
          <w:color w:val="000000"/>
        </w:rPr>
        <w:t>好気</w:t>
      </w:r>
      <w:r w:rsidR="00FD3E1C" w:rsidRPr="0080015F">
        <w:rPr>
          <w:rFonts w:hint="eastAsia"/>
          <w:color w:val="000000"/>
        </w:rPr>
        <w:t>を繰り返すような</w:t>
      </w:r>
      <w:r w:rsidR="00E16EC8" w:rsidRPr="0080015F">
        <w:rPr>
          <w:rFonts w:hint="eastAsia"/>
          <w:color w:val="000000"/>
        </w:rPr>
        <w:t>形で</w:t>
      </w:r>
      <w:r w:rsidR="00FD3E1C" w:rsidRPr="0080015F">
        <w:rPr>
          <w:rFonts w:hint="eastAsia"/>
          <w:color w:val="000000"/>
        </w:rPr>
        <w:t>、かつ容量が小さいというような状況</w:t>
      </w:r>
      <w:r w:rsidR="00407068" w:rsidRPr="0080015F">
        <w:rPr>
          <w:rFonts w:hint="eastAsia"/>
          <w:color w:val="000000"/>
        </w:rPr>
        <w:t>で</w:t>
      </w:r>
      <w:r w:rsidR="00FD3E1C" w:rsidRPr="0080015F">
        <w:rPr>
          <w:rFonts w:hint="eastAsia"/>
          <w:color w:val="000000"/>
        </w:rPr>
        <w:t>す。容量が小さいという</w:t>
      </w:r>
      <w:r w:rsidR="00B05112" w:rsidRPr="0080015F">
        <w:rPr>
          <w:rFonts w:hint="eastAsia"/>
          <w:color w:val="000000"/>
        </w:rPr>
        <w:t>点</w:t>
      </w:r>
      <w:r w:rsidR="00FD3E1C" w:rsidRPr="0080015F">
        <w:rPr>
          <w:rFonts w:hint="eastAsia"/>
          <w:color w:val="000000"/>
        </w:rPr>
        <w:t>と、そこ</w:t>
      </w:r>
      <w:r w:rsidR="00407068" w:rsidRPr="0080015F">
        <w:rPr>
          <w:rFonts w:hint="eastAsia"/>
          <w:color w:val="000000"/>
        </w:rPr>
        <w:t>に</w:t>
      </w:r>
      <w:r w:rsidR="00FD3E1C" w:rsidRPr="0080015F">
        <w:rPr>
          <w:rFonts w:hint="eastAsia"/>
          <w:color w:val="000000"/>
        </w:rPr>
        <w:t>はキャンプ場がありまして、</w:t>
      </w:r>
      <w:r w:rsidR="00B05112" w:rsidRPr="0080015F">
        <w:rPr>
          <w:rFonts w:hint="eastAsia"/>
          <w:color w:val="000000"/>
        </w:rPr>
        <w:t>例えば５月の時期や食事の準備を行う時間の前後等に</w:t>
      </w:r>
      <w:r w:rsidR="00FD3E1C" w:rsidRPr="0080015F">
        <w:rPr>
          <w:rFonts w:hint="eastAsia"/>
          <w:color w:val="000000"/>
        </w:rPr>
        <w:t>一度に使われるとかなり濃度の濃い水がどっと出てくると</w:t>
      </w:r>
      <w:r w:rsidR="00B05112" w:rsidRPr="0080015F">
        <w:rPr>
          <w:rFonts w:hint="eastAsia"/>
          <w:color w:val="000000"/>
        </w:rPr>
        <w:t>いうことです</w:t>
      </w:r>
      <w:r w:rsidR="00FD3E1C" w:rsidRPr="0080015F">
        <w:rPr>
          <w:rFonts w:hint="eastAsia"/>
          <w:color w:val="000000"/>
        </w:rPr>
        <w:t>。定常的に出てくるのであれば対処のしよう</w:t>
      </w:r>
      <w:r w:rsidR="00B05112" w:rsidRPr="0080015F">
        <w:rPr>
          <w:rFonts w:hint="eastAsia"/>
          <w:color w:val="000000"/>
        </w:rPr>
        <w:t>がありますが、</w:t>
      </w:r>
      <w:r w:rsidR="00FD3E1C" w:rsidRPr="0080015F">
        <w:rPr>
          <w:rFonts w:hint="eastAsia"/>
          <w:color w:val="000000"/>
        </w:rPr>
        <w:t>一度にどっと出てくるという</w:t>
      </w:r>
      <w:r w:rsidR="00D52D2D" w:rsidRPr="0080015F">
        <w:rPr>
          <w:rFonts w:hint="eastAsia"/>
          <w:color w:val="000000"/>
        </w:rPr>
        <w:t>ところ</w:t>
      </w:r>
      <w:r w:rsidR="00FD3E1C" w:rsidRPr="0080015F">
        <w:rPr>
          <w:rFonts w:hint="eastAsia"/>
          <w:color w:val="000000"/>
        </w:rPr>
        <w:t>が非常に難しいと聞いております。</w:t>
      </w:r>
    </w:p>
    <w:p w14:paraId="6E75E1BA" w14:textId="77777777" w:rsidR="00FD3E1C" w:rsidRPr="0080015F" w:rsidRDefault="00FD3E1C" w:rsidP="00E65C13">
      <w:pPr>
        <w:wordWrap w:val="0"/>
        <w:rPr>
          <w:strike/>
          <w:color w:val="000000"/>
        </w:rPr>
      </w:pPr>
      <w:r w:rsidRPr="0080015F">
        <w:rPr>
          <w:rFonts w:hint="eastAsia"/>
          <w:color w:val="000000"/>
        </w:rPr>
        <w:lastRenderedPageBreak/>
        <w:t xml:space="preserve">　</w:t>
      </w:r>
      <w:r w:rsidR="00407068" w:rsidRPr="0080015F">
        <w:rPr>
          <w:rFonts w:hint="eastAsia"/>
          <w:color w:val="000000"/>
        </w:rPr>
        <w:t>また、</w:t>
      </w:r>
      <w:r w:rsidRPr="0080015F">
        <w:rPr>
          <w:rFonts w:hint="eastAsia"/>
          <w:color w:val="000000"/>
        </w:rPr>
        <w:t>そこは山合いになりまして、冬場、水温が下がるということで、汚泥の活性もかなり落ちてくるというようなところで、維持管理上は、通常は頑張って</w:t>
      </w:r>
      <w:r w:rsidR="00B05112" w:rsidRPr="0080015F">
        <w:rPr>
          <w:rFonts w:hint="eastAsia"/>
          <w:color w:val="000000"/>
        </w:rPr>
        <w:t>い</w:t>
      </w:r>
      <w:r w:rsidRPr="0080015F">
        <w:rPr>
          <w:rFonts w:hint="eastAsia"/>
          <w:color w:val="000000"/>
        </w:rPr>
        <w:t>る</w:t>
      </w:r>
      <w:r w:rsidR="00B05112" w:rsidRPr="0080015F">
        <w:rPr>
          <w:rFonts w:hint="eastAsia"/>
          <w:color w:val="000000"/>
        </w:rPr>
        <w:t>の</w:t>
      </w:r>
      <w:r w:rsidRPr="0080015F">
        <w:rPr>
          <w:rFonts w:hint="eastAsia"/>
          <w:color w:val="000000"/>
        </w:rPr>
        <w:t>です</w:t>
      </w:r>
      <w:r w:rsidR="00B05112" w:rsidRPr="0080015F">
        <w:rPr>
          <w:rFonts w:hint="eastAsia"/>
          <w:color w:val="000000"/>
        </w:rPr>
        <w:t>が</w:t>
      </w:r>
      <w:r w:rsidRPr="0080015F">
        <w:rPr>
          <w:rFonts w:hint="eastAsia"/>
          <w:color w:val="000000"/>
        </w:rPr>
        <w:t>、どうしても一度に水が出たときの対応と、あとは水温が下がって、冬場の対応が非常に難しいと</w:t>
      </w:r>
      <w:r w:rsidR="00B05112" w:rsidRPr="0080015F">
        <w:rPr>
          <w:rFonts w:hint="eastAsia"/>
          <w:color w:val="000000"/>
        </w:rPr>
        <w:t>いうことです</w:t>
      </w:r>
      <w:r w:rsidRPr="0080015F">
        <w:rPr>
          <w:rFonts w:hint="eastAsia"/>
          <w:color w:val="000000"/>
        </w:rPr>
        <w:t>。平均的に</w:t>
      </w:r>
      <w:r w:rsidR="00912015" w:rsidRPr="0080015F">
        <w:rPr>
          <w:rFonts w:hint="eastAsia"/>
          <w:color w:val="000000"/>
        </w:rPr>
        <w:t>言うと</w:t>
      </w:r>
      <w:r w:rsidRPr="0080015F">
        <w:rPr>
          <w:rFonts w:hint="eastAsia"/>
          <w:color w:val="000000"/>
        </w:rPr>
        <w:t>、一般の基準も守れて</w:t>
      </w:r>
      <w:r w:rsidR="00B05112" w:rsidRPr="0080015F">
        <w:rPr>
          <w:rFonts w:hint="eastAsia"/>
          <w:color w:val="000000"/>
        </w:rPr>
        <w:t>いますが</w:t>
      </w:r>
      <w:r w:rsidRPr="0080015F">
        <w:rPr>
          <w:rFonts w:hint="eastAsia"/>
          <w:color w:val="000000"/>
        </w:rPr>
        <w:t>どうしても排水基準というのはピークに対してかかってくるものということがありますので、そこはまれに出てくる高濃度に対する基準というところが必要になってくるというような状況です。</w:t>
      </w:r>
    </w:p>
    <w:p w14:paraId="1ACB294A" w14:textId="77777777" w:rsidR="000937DA" w:rsidRPr="0080015F" w:rsidRDefault="000937DA" w:rsidP="000937DA">
      <w:pPr>
        <w:wordWrap w:val="0"/>
        <w:rPr>
          <w:color w:val="000000"/>
        </w:rPr>
      </w:pPr>
      <w:r w:rsidRPr="000937DA">
        <w:rPr>
          <w:rFonts w:hint="eastAsia"/>
          <w:color w:val="000000"/>
        </w:rPr>
        <w:t>【惣田委員】　　わかりました。バッチ方式ということは、小さな処理場なのですよね。</w:t>
      </w:r>
    </w:p>
    <w:p w14:paraId="2716744D" w14:textId="77777777" w:rsidR="00FD3E1C" w:rsidRPr="0080015F" w:rsidRDefault="00FD3E1C" w:rsidP="00E65C13">
      <w:pPr>
        <w:wordWrap w:val="0"/>
        <w:rPr>
          <w:color w:val="000000"/>
        </w:rPr>
      </w:pPr>
      <w:r w:rsidRPr="0080015F">
        <w:rPr>
          <w:rFonts w:hint="eastAsia"/>
          <w:color w:val="000000"/>
        </w:rPr>
        <w:t>【事務局（池田総括</w:t>
      </w:r>
      <w:r w:rsidR="00B05112" w:rsidRPr="0080015F">
        <w:rPr>
          <w:rFonts w:hint="eastAsia"/>
          <w:color w:val="000000"/>
        </w:rPr>
        <w:t>主査</w:t>
      </w:r>
      <w:r w:rsidRPr="0080015F">
        <w:rPr>
          <w:rFonts w:hint="eastAsia"/>
          <w:color w:val="000000"/>
        </w:rPr>
        <w:t>）】　　そうですね。</w:t>
      </w:r>
    </w:p>
    <w:p w14:paraId="211F137B" w14:textId="77777777" w:rsidR="000937DA" w:rsidRPr="0080015F" w:rsidRDefault="000937DA" w:rsidP="000937DA">
      <w:pPr>
        <w:wordWrap w:val="0"/>
        <w:rPr>
          <w:color w:val="000000"/>
        </w:rPr>
      </w:pPr>
      <w:r w:rsidRPr="000937DA">
        <w:rPr>
          <w:rFonts w:hint="eastAsia"/>
          <w:color w:val="000000"/>
        </w:rPr>
        <w:t>【惣田委員】　　運転管理等でも人手もあまり割けないので、技術的にも難しいのはわかりました。ありがとうございます。</w:t>
      </w:r>
    </w:p>
    <w:p w14:paraId="603BBC89" w14:textId="77777777" w:rsidR="00FD3E1C" w:rsidRPr="0080015F" w:rsidRDefault="00FD3E1C" w:rsidP="00E65C13">
      <w:pPr>
        <w:wordWrap w:val="0"/>
        <w:rPr>
          <w:color w:val="000000"/>
        </w:rPr>
      </w:pPr>
      <w:r w:rsidRPr="0080015F">
        <w:rPr>
          <w:rFonts w:hint="eastAsia"/>
          <w:color w:val="000000"/>
        </w:rPr>
        <w:t>【事務局（池田総括</w:t>
      </w:r>
      <w:r w:rsidR="00B05112" w:rsidRPr="0080015F">
        <w:rPr>
          <w:rFonts w:hint="eastAsia"/>
          <w:color w:val="000000"/>
        </w:rPr>
        <w:t>主査</w:t>
      </w:r>
      <w:r w:rsidRPr="0080015F">
        <w:rPr>
          <w:rFonts w:hint="eastAsia"/>
          <w:color w:val="000000"/>
        </w:rPr>
        <w:t>）】　　２点目のほうですけ</w:t>
      </w:r>
      <w:r w:rsidR="00B05112" w:rsidRPr="0080015F">
        <w:rPr>
          <w:rFonts w:hint="eastAsia"/>
          <w:color w:val="000000"/>
        </w:rPr>
        <w:t>れ</w:t>
      </w:r>
      <w:r w:rsidRPr="0080015F">
        <w:rPr>
          <w:rFonts w:hint="eastAsia"/>
          <w:color w:val="000000"/>
        </w:rPr>
        <w:t>ども、水道はやはり今、順次水道事業の統合が進んでおりまして、やはり簡易水道</w:t>
      </w:r>
      <w:r w:rsidR="00B05112" w:rsidRPr="0080015F">
        <w:rPr>
          <w:rFonts w:hint="eastAsia"/>
          <w:color w:val="000000"/>
        </w:rPr>
        <w:t>で</w:t>
      </w:r>
      <w:r w:rsidRPr="0080015F">
        <w:rPr>
          <w:rFonts w:hint="eastAsia"/>
          <w:color w:val="000000"/>
        </w:rPr>
        <w:t>あったものについて</w:t>
      </w:r>
      <w:r w:rsidR="00C71172" w:rsidRPr="0080015F">
        <w:rPr>
          <w:rFonts w:hint="eastAsia"/>
          <w:color w:val="000000"/>
        </w:rPr>
        <w:t>は</w:t>
      </w:r>
      <w:r w:rsidRPr="0080015F">
        <w:rPr>
          <w:rFonts w:hint="eastAsia"/>
          <w:color w:val="000000"/>
        </w:rPr>
        <w:t>順次、例えば水道企業団</w:t>
      </w:r>
      <w:r w:rsidR="00B05112" w:rsidRPr="0080015F">
        <w:rPr>
          <w:rFonts w:hint="eastAsia"/>
          <w:color w:val="000000"/>
        </w:rPr>
        <w:t>への</w:t>
      </w:r>
      <w:r w:rsidRPr="0080015F">
        <w:rPr>
          <w:rFonts w:hint="eastAsia"/>
          <w:color w:val="000000"/>
        </w:rPr>
        <w:t>統合</w:t>
      </w:r>
      <w:r w:rsidR="00B05112" w:rsidRPr="0080015F">
        <w:rPr>
          <w:rFonts w:hint="eastAsia"/>
          <w:color w:val="000000"/>
        </w:rPr>
        <w:t>や</w:t>
      </w:r>
      <w:r w:rsidRPr="0080015F">
        <w:rPr>
          <w:rFonts w:hint="eastAsia"/>
          <w:color w:val="000000"/>
        </w:rPr>
        <w:t>、合理化による統合によって、上水を引いて受け入れるというような状況があって、いろいろ見直しがあると聞いておりまして、その一環でこういった廃止が出てきているということです。</w:t>
      </w:r>
    </w:p>
    <w:p w14:paraId="6EBCCE5A" w14:textId="77777777" w:rsidR="00FD3E1C" w:rsidRPr="0080015F" w:rsidRDefault="00FD3E1C" w:rsidP="00E65C13">
      <w:pPr>
        <w:wordWrap w:val="0"/>
        <w:rPr>
          <w:color w:val="000000"/>
        </w:rPr>
      </w:pPr>
      <w:r w:rsidRPr="0080015F">
        <w:rPr>
          <w:rFonts w:hint="eastAsia"/>
          <w:color w:val="000000"/>
        </w:rPr>
        <w:t>【惣田委員】　　ありがとうございます。</w:t>
      </w:r>
    </w:p>
    <w:p w14:paraId="5C4532D4" w14:textId="77777777" w:rsidR="00F1678E" w:rsidRPr="0080015F" w:rsidRDefault="00FD3E1C" w:rsidP="00F84F17">
      <w:pPr>
        <w:wordWrap w:val="0"/>
        <w:rPr>
          <w:color w:val="000000"/>
        </w:rPr>
      </w:pPr>
      <w:r w:rsidRPr="0080015F">
        <w:rPr>
          <w:rFonts w:hint="eastAsia"/>
          <w:color w:val="000000"/>
        </w:rPr>
        <w:t>【事務局（池田総括</w:t>
      </w:r>
      <w:r w:rsidR="00B05112" w:rsidRPr="0080015F">
        <w:rPr>
          <w:rFonts w:hint="eastAsia"/>
          <w:color w:val="000000"/>
        </w:rPr>
        <w:t>主査</w:t>
      </w:r>
      <w:r w:rsidRPr="0080015F">
        <w:rPr>
          <w:rFonts w:hint="eastAsia"/>
          <w:color w:val="000000"/>
        </w:rPr>
        <w:t xml:space="preserve">）】　　</w:t>
      </w:r>
      <w:r w:rsidR="00B05112" w:rsidRPr="0080015F">
        <w:rPr>
          <w:rFonts w:hint="eastAsia"/>
          <w:color w:val="000000"/>
        </w:rPr>
        <w:t>３つ目の</w:t>
      </w:r>
      <w:r w:rsidRPr="0080015F">
        <w:rPr>
          <w:rFonts w:hint="eastAsia"/>
          <w:color w:val="000000"/>
        </w:rPr>
        <w:t>産業構造ですけども、</w:t>
      </w:r>
      <w:r w:rsidR="00F84F17" w:rsidRPr="0080015F">
        <w:rPr>
          <w:rFonts w:hint="eastAsia"/>
          <w:color w:val="000000"/>
        </w:rPr>
        <w:t>３年前のときも排水実態のある事業場は存在していないというような状況でして、今現在も特に、新たに出てきているというような状況はございません。今のところ、その枠だけはあ</w:t>
      </w:r>
      <w:r w:rsidR="00B05112" w:rsidRPr="0080015F">
        <w:rPr>
          <w:rFonts w:hint="eastAsia"/>
          <w:color w:val="000000"/>
        </w:rPr>
        <w:t>りますが</w:t>
      </w:r>
      <w:r w:rsidR="00F84F17" w:rsidRPr="0080015F">
        <w:rPr>
          <w:rFonts w:hint="eastAsia"/>
          <w:color w:val="000000"/>
        </w:rPr>
        <w:t>、状況は３年前と変わっていません。</w:t>
      </w:r>
    </w:p>
    <w:p w14:paraId="65BBCAA7" w14:textId="77777777" w:rsidR="00F84F17" w:rsidRPr="0080015F" w:rsidRDefault="00F84F17" w:rsidP="00F84F17">
      <w:pPr>
        <w:wordWrap w:val="0"/>
        <w:rPr>
          <w:color w:val="000000"/>
        </w:rPr>
      </w:pPr>
      <w:r w:rsidRPr="0080015F">
        <w:rPr>
          <w:rFonts w:hint="eastAsia"/>
          <w:color w:val="000000"/>
        </w:rPr>
        <w:t>【惣田委員】　　ありがとうございます。</w:t>
      </w:r>
    </w:p>
    <w:p w14:paraId="7C74BC8D" w14:textId="77777777" w:rsidR="00D72FA6" w:rsidRPr="00D72FA6" w:rsidRDefault="00D72FA6" w:rsidP="00D72FA6">
      <w:pPr>
        <w:wordWrap w:val="0"/>
        <w:rPr>
          <w:color w:val="000000"/>
        </w:rPr>
      </w:pPr>
      <w:r w:rsidRPr="00D72FA6">
        <w:rPr>
          <w:rFonts w:hint="eastAsia"/>
          <w:color w:val="000000"/>
        </w:rPr>
        <w:t>【岸本部会長】　　そのほか、いかがでしょうか。</w:t>
      </w:r>
    </w:p>
    <w:p w14:paraId="528DDD33" w14:textId="25726FAD" w:rsidR="00F84F17" w:rsidRPr="0080015F" w:rsidRDefault="00D72FA6" w:rsidP="00D72FA6">
      <w:pPr>
        <w:wordWrap w:val="0"/>
        <w:rPr>
          <w:color w:val="000000"/>
        </w:rPr>
      </w:pPr>
      <w:r w:rsidRPr="00D72FA6">
        <w:rPr>
          <w:rFonts w:hint="eastAsia"/>
          <w:color w:val="000000"/>
        </w:rPr>
        <w:t xml:space="preserve">　では、私から、資料１－４の２ページ目、暫定排水基準の上水道水源地域に排出する法対象事業場に関するもののふっ素の部分なのですが、大阪の場合、上乗せ条例をかけています。特に旅館業について、通常国だと暫定基準として３０や５０</w:t>
      </w:r>
      <w:r w:rsidRPr="00D72FA6">
        <w:rPr>
          <w:color w:val="000000"/>
        </w:rPr>
        <w:t xml:space="preserve"> mg/L</w:t>
      </w:r>
      <w:r w:rsidRPr="00D72FA6">
        <w:rPr>
          <w:rFonts w:hint="eastAsia"/>
          <w:color w:val="000000"/>
        </w:rPr>
        <w:t>になっているところに対して、上乗せで１５</w:t>
      </w:r>
      <w:r w:rsidRPr="00D72FA6">
        <w:rPr>
          <w:color w:val="000000"/>
        </w:rPr>
        <w:t xml:space="preserve"> mg/L</w:t>
      </w:r>
      <w:r w:rsidRPr="00D72FA6">
        <w:rPr>
          <w:rFonts w:hint="eastAsia"/>
          <w:color w:val="000000"/>
        </w:rPr>
        <w:t>に設定されておられますが、一方でこのデータを見ると、最大値が０.１</w:t>
      </w:r>
      <w:r w:rsidRPr="00D72FA6">
        <w:rPr>
          <w:color w:val="000000"/>
        </w:rPr>
        <w:t xml:space="preserve"> mg/L</w:t>
      </w:r>
      <w:r w:rsidRPr="00D72FA6">
        <w:rPr>
          <w:rFonts w:hint="eastAsia"/>
          <w:color w:val="000000"/>
        </w:rPr>
        <w:t>とか非常に低い値が続いています。国のほうで全国一律で、旅館業等でふっ素、ほう素について暫定排水基準をつくっているのは、大体ふっ素やほう素というのは地質由来で出てくるものが多く、当然地質によってはそういうものが出てくるので、どうしても全国一律で厳しい基準は難しいということで、暫定というのがずっと続いてい</w:t>
      </w:r>
      <w:r w:rsidRPr="00D72FA6">
        <w:rPr>
          <w:rFonts w:hint="eastAsia"/>
          <w:color w:val="000000"/>
        </w:rPr>
        <w:lastRenderedPageBreak/>
        <w:t>るわけです。今、おそらく事業場が大阪府では１個しかなくて、ここの部分はおそらく地質的に全くふっ素、ほう素に関係しなさそうな地質なので、多分こういう非常に低い、安定した処理ができているという状況だと思います。もちろん、今後新たにまた旅館業の事業所が増える可能性はありますので、あえてこれをさらに厳しくしないといけないということはないかなという気はしますが、一方で、例えば大阪府内の地質状況を見たときに、ふっ素等が多く含有されるような地質が大阪府内に存在するのでしょうか。もし存在しないのであれば、上乗せ条例の暫定基準１５</w:t>
      </w:r>
      <w:r w:rsidRPr="00D72FA6">
        <w:rPr>
          <w:color w:val="000000"/>
        </w:rPr>
        <w:t xml:space="preserve"> mg/L</w:t>
      </w:r>
      <w:r w:rsidRPr="00D72FA6">
        <w:rPr>
          <w:rFonts w:hint="eastAsia"/>
          <w:color w:val="000000"/>
        </w:rPr>
        <w:t>のままにしておく必要もなく、一般排水基準である８</w:t>
      </w:r>
      <w:r w:rsidRPr="00D72FA6">
        <w:rPr>
          <w:color w:val="000000"/>
        </w:rPr>
        <w:t xml:space="preserve"> mg/L</w:t>
      </w:r>
      <w:r w:rsidRPr="00D72FA6">
        <w:rPr>
          <w:rFonts w:hint="eastAsia"/>
          <w:color w:val="000000"/>
        </w:rPr>
        <w:t>に合わせてしまってもいいのではないかと思ったりもしますが、そのあたりはいかがでしょうか。</w:t>
      </w:r>
    </w:p>
    <w:p w14:paraId="276BC4D2" w14:textId="1697E385" w:rsidR="00F4771F" w:rsidRPr="0080015F" w:rsidRDefault="00F4771F" w:rsidP="00602A4F">
      <w:pPr>
        <w:wordWrap w:val="0"/>
        <w:rPr>
          <w:color w:val="000000"/>
        </w:rPr>
      </w:pPr>
      <w:r w:rsidRPr="0080015F">
        <w:rPr>
          <w:rFonts w:hint="eastAsia"/>
          <w:color w:val="000000"/>
        </w:rPr>
        <w:t>【事務局（池田総括</w:t>
      </w:r>
      <w:r w:rsidR="00D41436" w:rsidRPr="0080015F">
        <w:rPr>
          <w:rFonts w:hint="eastAsia"/>
          <w:color w:val="000000"/>
        </w:rPr>
        <w:t>主査</w:t>
      </w:r>
      <w:r w:rsidRPr="0080015F">
        <w:rPr>
          <w:rFonts w:hint="eastAsia"/>
          <w:color w:val="000000"/>
        </w:rPr>
        <w:t>）】　　今、対象になっている旅館業の中でも、温泉の分析データを見ますと、ふっ素イオン濃度ベースで７ぐらいの数字が</w:t>
      </w:r>
      <w:r w:rsidR="00C71172" w:rsidRPr="0080015F">
        <w:rPr>
          <w:rFonts w:hint="eastAsia"/>
          <w:color w:val="000000"/>
        </w:rPr>
        <w:t>出て</w:t>
      </w:r>
      <w:r w:rsidRPr="0080015F">
        <w:rPr>
          <w:rFonts w:hint="eastAsia"/>
          <w:color w:val="000000"/>
        </w:rPr>
        <w:t>いることもありますので、全く原水で</w:t>
      </w:r>
      <w:r w:rsidR="00C71172" w:rsidRPr="0080015F">
        <w:rPr>
          <w:rFonts w:hint="eastAsia"/>
          <w:color w:val="000000"/>
        </w:rPr>
        <w:t>、</w:t>
      </w:r>
      <w:r w:rsidRPr="0080015F">
        <w:rPr>
          <w:rFonts w:hint="eastAsia"/>
          <w:color w:val="000000"/>
        </w:rPr>
        <w:t>全て府域</w:t>
      </w:r>
      <w:r w:rsidR="00D41436" w:rsidRPr="0080015F">
        <w:rPr>
          <w:rFonts w:hint="eastAsia"/>
          <w:color w:val="000000"/>
        </w:rPr>
        <w:t>が</w:t>
      </w:r>
      <w:r w:rsidRPr="0080015F">
        <w:rPr>
          <w:rFonts w:hint="eastAsia"/>
          <w:color w:val="000000"/>
        </w:rPr>
        <w:t>大丈夫ですということでもないかなと考えて</w:t>
      </w:r>
      <w:r w:rsidR="009C7008" w:rsidRPr="0080015F">
        <w:rPr>
          <w:rFonts w:hint="eastAsia"/>
          <w:color w:val="000000"/>
        </w:rPr>
        <w:t>おります</w:t>
      </w:r>
      <w:r w:rsidRPr="0080015F">
        <w:rPr>
          <w:rFonts w:hint="eastAsia"/>
          <w:color w:val="000000"/>
        </w:rPr>
        <w:t>。上乗せ条例につきましては、補足いたしますと、ふっ素については</w:t>
      </w:r>
      <w:r w:rsidR="009C7008" w:rsidRPr="0080015F">
        <w:rPr>
          <w:rFonts w:hint="eastAsia"/>
          <w:color w:val="000000"/>
        </w:rPr>
        <w:t>旅館業については</w:t>
      </w:r>
      <w:r w:rsidRPr="0080015F">
        <w:rPr>
          <w:rFonts w:hint="eastAsia"/>
          <w:color w:val="000000"/>
        </w:rPr>
        <w:t>上乗せ適用外になっておりまして、そのあたりは</w:t>
      </w:r>
      <w:r w:rsidR="00E16EC8" w:rsidRPr="0080015F">
        <w:rPr>
          <w:rFonts w:hint="eastAsia"/>
          <w:color w:val="000000"/>
        </w:rPr>
        <w:t>、</w:t>
      </w:r>
      <w:r w:rsidRPr="0080015F">
        <w:rPr>
          <w:rFonts w:hint="eastAsia"/>
          <w:color w:val="000000"/>
        </w:rPr>
        <w:t>先ほどコメント</w:t>
      </w:r>
      <w:r w:rsidR="00C71172" w:rsidRPr="0080015F">
        <w:rPr>
          <w:rFonts w:hint="eastAsia"/>
          <w:color w:val="000000"/>
        </w:rPr>
        <w:t>を</w:t>
      </w:r>
      <w:r w:rsidRPr="0080015F">
        <w:rPr>
          <w:rFonts w:hint="eastAsia"/>
          <w:color w:val="000000"/>
        </w:rPr>
        <w:t>いただ</w:t>
      </w:r>
      <w:r w:rsidR="009C7008" w:rsidRPr="0080015F">
        <w:rPr>
          <w:rFonts w:hint="eastAsia"/>
          <w:color w:val="000000"/>
        </w:rPr>
        <w:t>きましたが</w:t>
      </w:r>
      <w:r w:rsidRPr="0080015F">
        <w:rPr>
          <w:rFonts w:hint="eastAsia"/>
          <w:color w:val="000000"/>
        </w:rPr>
        <w:t>、原水による影響</w:t>
      </w:r>
      <w:r w:rsidR="008C1062" w:rsidRPr="0080015F">
        <w:rPr>
          <w:rFonts w:hint="eastAsia"/>
          <w:color w:val="000000"/>
        </w:rPr>
        <w:t>を考慮したものとなっています</w:t>
      </w:r>
      <w:r w:rsidR="009C7008" w:rsidRPr="0080015F">
        <w:rPr>
          <w:rFonts w:hint="eastAsia"/>
          <w:color w:val="000000"/>
        </w:rPr>
        <w:t>。</w:t>
      </w:r>
      <w:r w:rsidRPr="0080015F">
        <w:rPr>
          <w:rFonts w:hint="eastAsia"/>
          <w:color w:val="000000"/>
        </w:rPr>
        <w:t>今</w:t>
      </w:r>
      <w:r w:rsidR="00C71172" w:rsidRPr="0080015F">
        <w:rPr>
          <w:rFonts w:hint="eastAsia"/>
          <w:color w:val="000000"/>
        </w:rPr>
        <w:t>、</w:t>
      </w:r>
      <w:r w:rsidRPr="0080015F">
        <w:rPr>
          <w:rFonts w:hint="eastAsia"/>
          <w:color w:val="000000"/>
        </w:rPr>
        <w:t>実態としては、旅館業については暫定基準を設けているものの、</w:t>
      </w:r>
      <w:r w:rsidR="009C7008" w:rsidRPr="0080015F">
        <w:rPr>
          <w:rFonts w:hint="eastAsia"/>
          <w:color w:val="000000"/>
        </w:rPr>
        <w:t>排水</w:t>
      </w:r>
      <w:r w:rsidRPr="0080015F">
        <w:rPr>
          <w:rFonts w:hint="eastAsia"/>
          <w:color w:val="000000"/>
        </w:rPr>
        <w:t>処理</w:t>
      </w:r>
      <w:r w:rsidR="009C7008" w:rsidRPr="0080015F">
        <w:rPr>
          <w:rFonts w:hint="eastAsia"/>
          <w:color w:val="000000"/>
        </w:rPr>
        <w:t>施設</w:t>
      </w:r>
      <w:r w:rsidRPr="0080015F">
        <w:rPr>
          <w:rFonts w:hint="eastAsia"/>
          <w:color w:val="000000"/>
        </w:rPr>
        <w:t>なども入れていただいて、比較的低い濃度で排水していただいているという状況もあ</w:t>
      </w:r>
      <w:r w:rsidR="009C7008" w:rsidRPr="0080015F">
        <w:rPr>
          <w:rFonts w:hint="eastAsia"/>
          <w:color w:val="000000"/>
        </w:rPr>
        <w:t>るのですが</w:t>
      </w:r>
      <w:r w:rsidRPr="0080015F">
        <w:rPr>
          <w:rFonts w:hint="eastAsia"/>
          <w:color w:val="000000"/>
        </w:rPr>
        <w:t>、そこはどうしても国の暫定基準があって</w:t>
      </w:r>
      <w:r w:rsidR="009C7008" w:rsidRPr="0080015F">
        <w:rPr>
          <w:rFonts w:hint="eastAsia"/>
          <w:color w:val="000000"/>
        </w:rPr>
        <w:t>、法と</w:t>
      </w:r>
      <w:r w:rsidRPr="0080015F">
        <w:rPr>
          <w:rFonts w:hint="eastAsia"/>
          <w:color w:val="000000"/>
        </w:rPr>
        <w:t>の整合性</w:t>
      </w:r>
      <w:r w:rsidR="008C1062" w:rsidRPr="0080015F">
        <w:rPr>
          <w:rFonts w:hint="eastAsia"/>
          <w:color w:val="000000"/>
        </w:rPr>
        <w:t>の観点で</w:t>
      </w:r>
      <w:r w:rsidRPr="0080015F">
        <w:rPr>
          <w:rFonts w:hint="eastAsia"/>
          <w:color w:val="000000"/>
        </w:rPr>
        <w:t>、独自で</w:t>
      </w:r>
      <w:r w:rsidR="009C7008" w:rsidRPr="0080015F">
        <w:rPr>
          <w:rFonts w:hint="eastAsia"/>
          <w:color w:val="000000"/>
        </w:rPr>
        <w:t>設定しにくく、</w:t>
      </w:r>
      <w:r w:rsidR="008C1062" w:rsidRPr="0080015F">
        <w:rPr>
          <w:rFonts w:hint="eastAsia"/>
          <w:color w:val="000000"/>
        </w:rPr>
        <w:t>そうした</w:t>
      </w:r>
      <w:r w:rsidRPr="0080015F">
        <w:rPr>
          <w:rFonts w:hint="eastAsia"/>
          <w:color w:val="000000"/>
        </w:rPr>
        <w:t>事情も踏まえた</w:t>
      </w:r>
      <w:r w:rsidR="008C1062" w:rsidRPr="0080015F">
        <w:rPr>
          <w:rFonts w:hint="eastAsia"/>
          <w:color w:val="000000"/>
        </w:rPr>
        <w:t>かたち</w:t>
      </w:r>
      <w:r w:rsidRPr="0080015F">
        <w:rPr>
          <w:rFonts w:hint="eastAsia"/>
          <w:color w:val="000000"/>
        </w:rPr>
        <w:t>になっていると</w:t>
      </w:r>
      <w:r w:rsidR="00912015" w:rsidRPr="0080015F">
        <w:rPr>
          <w:rFonts w:hint="eastAsia"/>
          <w:color w:val="000000"/>
        </w:rPr>
        <w:t>ころ</w:t>
      </w:r>
      <w:r w:rsidRPr="0080015F">
        <w:rPr>
          <w:rFonts w:hint="eastAsia"/>
          <w:color w:val="000000"/>
        </w:rPr>
        <w:t>です。</w:t>
      </w:r>
    </w:p>
    <w:p w14:paraId="6C6A7737" w14:textId="77777777" w:rsidR="00F4771F" w:rsidRPr="0080015F" w:rsidRDefault="00F4771F" w:rsidP="00602A4F">
      <w:pPr>
        <w:wordWrap w:val="0"/>
        <w:rPr>
          <w:color w:val="000000"/>
        </w:rPr>
      </w:pPr>
      <w:r w:rsidRPr="0080015F">
        <w:rPr>
          <w:rFonts w:hint="eastAsia"/>
          <w:color w:val="000000"/>
        </w:rPr>
        <w:t>【事務局（萩野参事）】　　よろしいですか。</w:t>
      </w:r>
    </w:p>
    <w:p w14:paraId="4B6C6B65" w14:textId="1D804EFB" w:rsidR="00F4771F" w:rsidRPr="0080015F" w:rsidRDefault="00F4771F" w:rsidP="008D2E44">
      <w:pPr>
        <w:wordWrap w:val="0"/>
        <w:rPr>
          <w:color w:val="000000"/>
        </w:rPr>
      </w:pPr>
      <w:r w:rsidRPr="0080015F">
        <w:rPr>
          <w:rFonts w:hint="eastAsia"/>
          <w:color w:val="000000"/>
        </w:rPr>
        <w:t xml:space="preserve">　大阪府域の地質で、ふっ素とかほう素、あとヒ素とか、そういった自然由来という</w:t>
      </w:r>
      <w:r w:rsidR="00304D14" w:rsidRPr="0080015F">
        <w:rPr>
          <w:rFonts w:hint="eastAsia"/>
          <w:color w:val="000000"/>
        </w:rPr>
        <w:t>土壌</w:t>
      </w:r>
      <w:r w:rsidRPr="0080015F">
        <w:rPr>
          <w:rFonts w:hint="eastAsia"/>
          <w:color w:val="000000"/>
        </w:rPr>
        <w:t>汚染が</w:t>
      </w:r>
      <w:r w:rsidR="00304D14" w:rsidRPr="0080015F">
        <w:rPr>
          <w:rFonts w:hint="eastAsia"/>
          <w:color w:val="000000"/>
        </w:rPr>
        <w:t>あるというのはわかって</w:t>
      </w:r>
      <w:r w:rsidR="00D41436" w:rsidRPr="0080015F">
        <w:rPr>
          <w:rFonts w:hint="eastAsia"/>
          <w:color w:val="000000"/>
        </w:rPr>
        <w:t>いるのですが</w:t>
      </w:r>
      <w:r w:rsidR="00304D14" w:rsidRPr="0080015F">
        <w:rPr>
          <w:rFonts w:hint="eastAsia"/>
          <w:color w:val="000000"/>
        </w:rPr>
        <w:t>、府域のどの辺でという</w:t>
      </w:r>
      <w:r w:rsidR="00D41436" w:rsidRPr="0080015F">
        <w:rPr>
          <w:rFonts w:hint="eastAsia"/>
          <w:color w:val="000000"/>
        </w:rPr>
        <w:t>こと</w:t>
      </w:r>
      <w:r w:rsidR="00304D14" w:rsidRPr="0080015F">
        <w:rPr>
          <w:rFonts w:hint="eastAsia"/>
          <w:color w:val="000000"/>
        </w:rPr>
        <w:t>は、土壌汚染のグループが</w:t>
      </w:r>
      <w:r w:rsidR="008D2E44" w:rsidRPr="008D2E44">
        <w:rPr>
          <w:rFonts w:hint="eastAsia"/>
          <w:color w:val="000000"/>
        </w:rPr>
        <w:t>本日出席していませんので</w:t>
      </w:r>
      <w:r w:rsidR="00304D14" w:rsidRPr="0080015F">
        <w:rPr>
          <w:rFonts w:hint="eastAsia"/>
          <w:color w:val="000000"/>
        </w:rPr>
        <w:t>、戻りまして確認させていただきます。私</w:t>
      </w:r>
      <w:r w:rsidR="006E3EF1" w:rsidRPr="0080015F">
        <w:rPr>
          <w:rFonts w:hint="eastAsia"/>
          <w:color w:val="000000"/>
        </w:rPr>
        <w:t>が</w:t>
      </w:r>
      <w:r w:rsidR="00304D14" w:rsidRPr="0080015F">
        <w:rPr>
          <w:rFonts w:hint="eastAsia"/>
          <w:color w:val="000000"/>
        </w:rPr>
        <w:t>所管している地下水ですと、やはりほう素、ふっ素、自然由来という汚染はありますので、そういう地質が大阪府内にあるというのは間違いないと思います。</w:t>
      </w:r>
    </w:p>
    <w:p w14:paraId="41C72B13" w14:textId="77777777" w:rsidR="00D72FA6" w:rsidRPr="00D72FA6" w:rsidRDefault="00D72FA6" w:rsidP="00D72FA6">
      <w:pPr>
        <w:wordWrap w:val="0"/>
        <w:rPr>
          <w:color w:val="000000"/>
        </w:rPr>
      </w:pPr>
      <w:r w:rsidRPr="00D72FA6">
        <w:rPr>
          <w:rFonts w:hint="eastAsia"/>
          <w:color w:val="000000"/>
        </w:rPr>
        <w:t>【岸本部会長】　　なるほど、わかりました。そういう地質があるということで、将来に、そういったところに旅館業が進出される可能性がゼロとは言えないので、いきなり厳しい基準にしてしまうと、そういう産業の芽を潰してしまうということになりますので、暫定で設定されるということは、よろしいかなと思います。ありがとうございます。</w:t>
      </w:r>
    </w:p>
    <w:p w14:paraId="10CC3FD6" w14:textId="77777777" w:rsidR="00D72FA6" w:rsidRPr="0080015F" w:rsidRDefault="00D72FA6" w:rsidP="00D72FA6">
      <w:pPr>
        <w:wordWrap w:val="0"/>
        <w:rPr>
          <w:color w:val="000000"/>
        </w:rPr>
      </w:pPr>
      <w:r w:rsidRPr="00D72FA6">
        <w:rPr>
          <w:rFonts w:hint="eastAsia"/>
          <w:color w:val="000000"/>
        </w:rPr>
        <w:t xml:space="preserve">　そのほか、皆様のほうからいかがでしょうか。</w:t>
      </w:r>
    </w:p>
    <w:p w14:paraId="6A732085" w14:textId="77777777" w:rsidR="000937DA" w:rsidRPr="0080015F" w:rsidRDefault="000937DA" w:rsidP="000937DA">
      <w:pPr>
        <w:wordWrap w:val="0"/>
        <w:rPr>
          <w:color w:val="000000"/>
        </w:rPr>
      </w:pPr>
      <w:r w:rsidRPr="000937DA">
        <w:rPr>
          <w:rFonts w:hint="eastAsia"/>
          <w:color w:val="000000"/>
        </w:rPr>
        <w:lastRenderedPageBreak/>
        <w:t>【惣田委員】　　資料１－４の２ページ目、畜産農業について、排水量も非常に小さくて、非常に小さな畜産業かと思いますが、鳥なのか豚なのか牛なのか、わかりますか。</w:t>
      </w:r>
    </w:p>
    <w:p w14:paraId="3DB6AB60" w14:textId="77777777" w:rsidR="00304D14" w:rsidRPr="0080015F" w:rsidRDefault="00304D14" w:rsidP="00304D14">
      <w:pPr>
        <w:wordWrap w:val="0"/>
        <w:rPr>
          <w:color w:val="000000"/>
        </w:rPr>
      </w:pPr>
      <w:r w:rsidRPr="0080015F">
        <w:rPr>
          <w:rFonts w:hint="eastAsia"/>
          <w:color w:val="000000"/>
        </w:rPr>
        <w:t>【事務局（池田総括</w:t>
      </w:r>
      <w:r w:rsidR="00CC7404" w:rsidRPr="0080015F">
        <w:rPr>
          <w:rFonts w:hint="eastAsia"/>
          <w:color w:val="000000"/>
        </w:rPr>
        <w:t>主査</w:t>
      </w:r>
      <w:r w:rsidRPr="0080015F">
        <w:rPr>
          <w:rFonts w:hint="eastAsia"/>
          <w:color w:val="000000"/>
        </w:rPr>
        <w:t>）】　　牛です。</w:t>
      </w:r>
    </w:p>
    <w:p w14:paraId="088E8F5B" w14:textId="77777777" w:rsidR="000937DA" w:rsidRPr="0080015F" w:rsidRDefault="000937DA" w:rsidP="000937DA">
      <w:pPr>
        <w:wordWrap w:val="0"/>
        <w:rPr>
          <w:color w:val="000000"/>
        </w:rPr>
      </w:pPr>
      <w:r w:rsidRPr="000937DA">
        <w:rPr>
          <w:rFonts w:hint="eastAsia"/>
          <w:color w:val="000000"/>
        </w:rPr>
        <w:t>【惣田委員】　　牛なので、それほど排水も出ないのですね。</w:t>
      </w:r>
    </w:p>
    <w:p w14:paraId="66C83452" w14:textId="4BAF54E7" w:rsidR="00304D14" w:rsidRPr="0080015F" w:rsidRDefault="00304D14" w:rsidP="00304D14">
      <w:pPr>
        <w:wordWrap w:val="0"/>
        <w:rPr>
          <w:color w:val="000000"/>
        </w:rPr>
      </w:pPr>
      <w:r w:rsidRPr="0080015F">
        <w:rPr>
          <w:rFonts w:hint="eastAsia"/>
          <w:color w:val="000000"/>
        </w:rPr>
        <w:t>【事務局（池田総括</w:t>
      </w:r>
      <w:r w:rsidR="00CC7404" w:rsidRPr="0080015F">
        <w:rPr>
          <w:rFonts w:hint="eastAsia"/>
          <w:color w:val="000000"/>
        </w:rPr>
        <w:t>主査</w:t>
      </w:r>
      <w:r w:rsidRPr="0080015F">
        <w:rPr>
          <w:rFonts w:hint="eastAsia"/>
          <w:color w:val="000000"/>
        </w:rPr>
        <w:t>）】　　牛については比較的堆肥化しやすいと言われていまして、事前にふん尿を分け</w:t>
      </w:r>
      <w:r w:rsidR="00B555E8" w:rsidRPr="0080015F">
        <w:rPr>
          <w:rFonts w:hint="eastAsia"/>
          <w:color w:val="000000"/>
        </w:rPr>
        <w:t>ておりますが</w:t>
      </w:r>
      <w:r w:rsidRPr="0080015F">
        <w:rPr>
          <w:rFonts w:hint="eastAsia"/>
          <w:color w:val="000000"/>
        </w:rPr>
        <w:t>、</w:t>
      </w:r>
      <w:r w:rsidR="00B555E8" w:rsidRPr="0080015F">
        <w:rPr>
          <w:rFonts w:hint="eastAsia"/>
          <w:color w:val="000000"/>
        </w:rPr>
        <w:t>牛を</w:t>
      </w:r>
      <w:r w:rsidRPr="0080015F">
        <w:rPr>
          <w:rFonts w:hint="eastAsia"/>
          <w:color w:val="000000"/>
        </w:rPr>
        <w:t>洗う</w:t>
      </w:r>
      <w:r w:rsidR="00B555E8" w:rsidRPr="0080015F">
        <w:rPr>
          <w:rFonts w:hint="eastAsia"/>
          <w:color w:val="000000"/>
        </w:rPr>
        <w:t>際</w:t>
      </w:r>
      <w:r w:rsidRPr="0080015F">
        <w:rPr>
          <w:rFonts w:hint="eastAsia"/>
          <w:color w:val="000000"/>
        </w:rPr>
        <w:t>にどうしても少し水が出るということで、こういった届出排水</w:t>
      </w:r>
      <w:r w:rsidR="008C1062" w:rsidRPr="0080015F">
        <w:rPr>
          <w:rFonts w:hint="eastAsia"/>
          <w:color w:val="000000"/>
        </w:rPr>
        <w:t>量</w:t>
      </w:r>
      <w:r w:rsidRPr="0080015F">
        <w:rPr>
          <w:rFonts w:hint="eastAsia"/>
          <w:color w:val="000000"/>
        </w:rPr>
        <w:t>もかなり、１.５から８ということで少</w:t>
      </w:r>
      <w:r w:rsidR="008C1062" w:rsidRPr="0080015F">
        <w:rPr>
          <w:rFonts w:hint="eastAsia"/>
          <w:color w:val="000000"/>
        </w:rPr>
        <w:t>なくなっております</w:t>
      </w:r>
      <w:r w:rsidRPr="0080015F">
        <w:rPr>
          <w:rFonts w:hint="eastAsia"/>
          <w:color w:val="000000"/>
        </w:rPr>
        <w:t>。それが逆に、そのために</w:t>
      </w:r>
      <w:r w:rsidR="008C1062" w:rsidRPr="0080015F">
        <w:rPr>
          <w:rFonts w:hint="eastAsia"/>
          <w:color w:val="000000"/>
        </w:rPr>
        <w:t>排水</w:t>
      </w:r>
      <w:r w:rsidRPr="0080015F">
        <w:rPr>
          <w:rFonts w:hint="eastAsia"/>
          <w:color w:val="000000"/>
        </w:rPr>
        <w:t>処理</w:t>
      </w:r>
      <w:r w:rsidR="00C71172" w:rsidRPr="0080015F">
        <w:rPr>
          <w:rFonts w:hint="eastAsia"/>
          <w:color w:val="000000"/>
        </w:rPr>
        <w:t>施設</w:t>
      </w:r>
      <w:r w:rsidRPr="0080015F">
        <w:rPr>
          <w:rFonts w:hint="eastAsia"/>
          <w:color w:val="000000"/>
        </w:rPr>
        <w:t>を</w:t>
      </w:r>
      <w:r w:rsidR="008C1062" w:rsidRPr="0080015F">
        <w:rPr>
          <w:rFonts w:hint="eastAsia"/>
          <w:color w:val="000000"/>
        </w:rPr>
        <w:t>設置</w:t>
      </w:r>
      <w:r w:rsidR="00B555E8" w:rsidRPr="0080015F">
        <w:rPr>
          <w:rFonts w:hint="eastAsia"/>
          <w:color w:val="000000"/>
        </w:rPr>
        <w:t>するのが難しく</w:t>
      </w:r>
      <w:r w:rsidRPr="0080015F">
        <w:rPr>
          <w:rFonts w:hint="eastAsia"/>
          <w:color w:val="000000"/>
        </w:rPr>
        <w:t>、</w:t>
      </w:r>
      <w:r w:rsidR="001B2AA5" w:rsidRPr="0080015F">
        <w:rPr>
          <w:rFonts w:hint="eastAsia"/>
          <w:color w:val="000000"/>
        </w:rPr>
        <w:t>また、排</w:t>
      </w:r>
      <w:r w:rsidRPr="0080015F">
        <w:rPr>
          <w:rFonts w:hint="eastAsia"/>
          <w:color w:val="000000"/>
        </w:rPr>
        <w:t>水が</w:t>
      </w:r>
      <w:r w:rsidR="000F067C" w:rsidRPr="0080015F">
        <w:rPr>
          <w:rFonts w:hint="eastAsia"/>
          <w:color w:val="000000"/>
        </w:rPr>
        <w:t>排出されるタイミングが少な</w:t>
      </w:r>
      <w:r w:rsidR="001B2AA5" w:rsidRPr="0080015F">
        <w:rPr>
          <w:rFonts w:hint="eastAsia"/>
          <w:color w:val="000000"/>
        </w:rPr>
        <w:t>いため、採水による水質</w:t>
      </w:r>
      <w:r w:rsidRPr="0080015F">
        <w:rPr>
          <w:rFonts w:hint="eastAsia"/>
          <w:color w:val="000000"/>
        </w:rPr>
        <w:t>分析が難しいという側面もあります。</w:t>
      </w:r>
    </w:p>
    <w:p w14:paraId="7F619862" w14:textId="77777777" w:rsidR="000937DA" w:rsidRPr="0080015F" w:rsidRDefault="000937DA" w:rsidP="000937DA">
      <w:pPr>
        <w:wordWrap w:val="0"/>
        <w:rPr>
          <w:color w:val="000000"/>
        </w:rPr>
      </w:pPr>
      <w:r w:rsidRPr="000937DA">
        <w:rPr>
          <w:rFonts w:hint="eastAsia"/>
          <w:color w:val="000000"/>
        </w:rPr>
        <w:t>【惣田委員】　　ちなみに、養豚業はないでしょうか。</w:t>
      </w:r>
    </w:p>
    <w:p w14:paraId="7E24251A" w14:textId="5A14E967" w:rsidR="00491D4A" w:rsidRPr="0080015F" w:rsidRDefault="00491D4A" w:rsidP="00304D14">
      <w:pPr>
        <w:wordWrap w:val="0"/>
        <w:rPr>
          <w:color w:val="000000"/>
        </w:rPr>
      </w:pPr>
      <w:r w:rsidRPr="0080015F">
        <w:rPr>
          <w:rFonts w:hint="eastAsia"/>
          <w:color w:val="000000"/>
        </w:rPr>
        <w:t>【事務局（池田総括</w:t>
      </w:r>
      <w:r w:rsidR="005E261F" w:rsidRPr="0080015F">
        <w:rPr>
          <w:rFonts w:hint="eastAsia"/>
          <w:color w:val="000000"/>
        </w:rPr>
        <w:t>主査</w:t>
      </w:r>
      <w:r w:rsidRPr="0080015F">
        <w:rPr>
          <w:rFonts w:hint="eastAsia"/>
          <w:color w:val="000000"/>
        </w:rPr>
        <w:t>）】　　上水道水源</w:t>
      </w:r>
      <w:r w:rsidR="008C1062" w:rsidRPr="0080015F">
        <w:rPr>
          <w:rFonts w:hint="eastAsia"/>
          <w:color w:val="000000"/>
        </w:rPr>
        <w:t>地域</w:t>
      </w:r>
      <w:r w:rsidRPr="0080015F">
        <w:rPr>
          <w:rFonts w:hint="eastAsia"/>
          <w:color w:val="000000"/>
        </w:rPr>
        <w:t>以外のところには養豚場も</w:t>
      </w:r>
      <w:r w:rsidR="00CC7404" w:rsidRPr="0080015F">
        <w:rPr>
          <w:rFonts w:hint="eastAsia"/>
          <w:color w:val="000000"/>
        </w:rPr>
        <w:t>あり</w:t>
      </w:r>
      <w:r w:rsidRPr="0080015F">
        <w:rPr>
          <w:rFonts w:hint="eastAsia"/>
          <w:color w:val="000000"/>
        </w:rPr>
        <w:t>、実際</w:t>
      </w:r>
      <w:r w:rsidR="008C1062" w:rsidRPr="0080015F">
        <w:rPr>
          <w:rFonts w:hint="eastAsia"/>
          <w:color w:val="000000"/>
        </w:rPr>
        <w:t>に</w:t>
      </w:r>
      <w:r w:rsidRPr="0080015F">
        <w:rPr>
          <w:rFonts w:hint="eastAsia"/>
          <w:color w:val="000000"/>
        </w:rPr>
        <w:t>もっと濃い濃度、１００を超えるような濃度が出ていた養豚場も</w:t>
      </w:r>
      <w:r w:rsidR="001B2AA5" w:rsidRPr="0080015F">
        <w:rPr>
          <w:rFonts w:hint="eastAsia"/>
          <w:color w:val="000000"/>
        </w:rPr>
        <w:t>過去には</w:t>
      </w:r>
      <w:r w:rsidRPr="0080015F">
        <w:rPr>
          <w:rFonts w:hint="eastAsia"/>
          <w:color w:val="000000"/>
        </w:rPr>
        <w:t>あ</w:t>
      </w:r>
      <w:r w:rsidR="00CC7404" w:rsidRPr="0080015F">
        <w:rPr>
          <w:rFonts w:hint="eastAsia"/>
          <w:color w:val="000000"/>
        </w:rPr>
        <w:t>りましたが</w:t>
      </w:r>
      <w:r w:rsidRPr="0080015F">
        <w:rPr>
          <w:rFonts w:hint="eastAsia"/>
          <w:color w:val="000000"/>
        </w:rPr>
        <w:t>、</w:t>
      </w:r>
      <w:r w:rsidR="001B2AA5" w:rsidRPr="0080015F">
        <w:rPr>
          <w:rFonts w:hint="eastAsia"/>
          <w:color w:val="000000"/>
        </w:rPr>
        <w:t>現状では、</w:t>
      </w:r>
      <w:r w:rsidRPr="0080015F">
        <w:rPr>
          <w:rFonts w:hint="eastAsia"/>
          <w:color w:val="000000"/>
        </w:rPr>
        <w:t>順次廃止になったり、下水道に接続されたりということで、かなり数的には減っているということで、主要なところはかなりなくなってきていると考えています。</w:t>
      </w:r>
    </w:p>
    <w:p w14:paraId="4BB056F2" w14:textId="77777777" w:rsidR="00491D4A" w:rsidRPr="0080015F" w:rsidRDefault="00491D4A" w:rsidP="00304D14">
      <w:pPr>
        <w:wordWrap w:val="0"/>
        <w:rPr>
          <w:color w:val="000000"/>
        </w:rPr>
      </w:pPr>
      <w:r w:rsidRPr="0080015F">
        <w:rPr>
          <w:rFonts w:hint="eastAsia"/>
          <w:color w:val="000000"/>
        </w:rPr>
        <w:t>【惣田委員】　　ありがとうございます。</w:t>
      </w:r>
    </w:p>
    <w:p w14:paraId="23EA6AC1" w14:textId="77777777" w:rsidR="00D72FA6" w:rsidRPr="00D72FA6" w:rsidRDefault="00D72FA6" w:rsidP="00D72FA6">
      <w:pPr>
        <w:wordWrap w:val="0"/>
        <w:rPr>
          <w:color w:val="000000"/>
        </w:rPr>
      </w:pPr>
      <w:r w:rsidRPr="00D72FA6">
        <w:rPr>
          <w:rFonts w:hint="eastAsia"/>
          <w:color w:val="000000"/>
        </w:rPr>
        <w:t>【岸本部会長】　　そのほか、いかがでしょうか。</w:t>
      </w:r>
    </w:p>
    <w:p w14:paraId="730E3C43" w14:textId="77777777" w:rsidR="00D72FA6" w:rsidRPr="00D72FA6" w:rsidRDefault="00D72FA6" w:rsidP="00D72FA6">
      <w:pPr>
        <w:wordWrap w:val="0"/>
        <w:rPr>
          <w:color w:val="000000"/>
        </w:rPr>
      </w:pPr>
      <w:r w:rsidRPr="00D72FA6">
        <w:rPr>
          <w:rFonts w:hint="eastAsia"/>
          <w:color w:val="000000"/>
        </w:rPr>
        <w:t xml:space="preserve">　特に委員の皆様からないようでしたら、資料の１－３、１－４のほう素等の排水基準に係る経過措置の案につきまして、幾つかご意見をいただきましたが、ここの経過措置の部分につきましては、特段事務局のほうから説明いただいた上で問題のあるようなところはなさそうですので、基本的にはこの素案ベースで、今後パブリックコメントのほうに入らせていただきたいと思いますが、よろしいでしょうか。ありがとうございます。</w:t>
      </w:r>
    </w:p>
    <w:p w14:paraId="042AC17E" w14:textId="77777777" w:rsidR="00D72FA6" w:rsidRPr="00D72FA6" w:rsidRDefault="00D72FA6" w:rsidP="00D72FA6">
      <w:pPr>
        <w:wordWrap w:val="0"/>
        <w:rPr>
          <w:color w:val="000000"/>
        </w:rPr>
      </w:pPr>
      <w:r w:rsidRPr="00D72FA6">
        <w:rPr>
          <w:rFonts w:hint="eastAsia"/>
          <w:color w:val="000000"/>
        </w:rPr>
        <w:t xml:space="preserve">　それから、資料１－５のほうも既に議論に入ってしまいましたので、資料１－５のほうで、まだ追加で確認しておきたいというところ、ありますでしょうか。こちらは特に、益田委員からご意見があり、茨木市の十日市浄水場の浅井戸の部分の水源地につきまして、再度担当部局とご確認の上、最終的にパブリックコメントに移らせていただきたいと思いますが、そういう形でよろしいでしょうか。</w:t>
      </w:r>
    </w:p>
    <w:p w14:paraId="774DA8A8" w14:textId="77777777" w:rsidR="00D72FA6" w:rsidRPr="00D72FA6" w:rsidRDefault="00D72FA6" w:rsidP="00D72FA6">
      <w:pPr>
        <w:wordWrap w:val="0"/>
        <w:rPr>
          <w:color w:val="000000"/>
        </w:rPr>
      </w:pPr>
      <w:r w:rsidRPr="00D72FA6">
        <w:rPr>
          <w:rFonts w:hint="eastAsia"/>
          <w:color w:val="000000"/>
        </w:rPr>
        <w:t xml:space="preserve">　それでは、パブリックコメントについては資料１－２の右上、今後の予定のところに書いていますが、１１月の下旬ごろを想定しているということで、そのパブリックコメントのための資料の案につきましては、私と事務局で確認をさせていただき、作成させていただいて進めるという形で委員の皆様、それでよろしいでしょうか。ありがとうございます。</w:t>
      </w:r>
    </w:p>
    <w:p w14:paraId="794C2379" w14:textId="77777777" w:rsidR="00D72FA6" w:rsidRPr="00D72FA6" w:rsidRDefault="00D72FA6" w:rsidP="00D72FA6">
      <w:pPr>
        <w:wordWrap w:val="0"/>
        <w:rPr>
          <w:color w:val="000000"/>
        </w:rPr>
      </w:pPr>
      <w:r w:rsidRPr="00D72FA6">
        <w:rPr>
          <w:rFonts w:hint="eastAsia"/>
          <w:color w:val="000000"/>
        </w:rPr>
        <w:lastRenderedPageBreak/>
        <w:t xml:space="preserve">　今後の流れとしましては、パブリックコメントを受けて、案の修正を行った上で、次回の水質部会で審議、確認をいただきまして、最終的に府議会に上程していくという形になろうかと思いますので、よろしくお願いいたします。</w:t>
      </w:r>
    </w:p>
    <w:p w14:paraId="78F9CF44" w14:textId="77777777" w:rsidR="00D72FA6" w:rsidRPr="00D72FA6" w:rsidRDefault="00D72FA6" w:rsidP="00D72FA6">
      <w:pPr>
        <w:wordWrap w:val="0"/>
        <w:rPr>
          <w:color w:val="000000"/>
        </w:rPr>
      </w:pPr>
      <w:r w:rsidRPr="00D72FA6">
        <w:rPr>
          <w:rFonts w:hint="eastAsia"/>
          <w:color w:val="000000"/>
        </w:rPr>
        <w:t xml:space="preserve">　それでは、議題の１つ目につきましては、以上で終わりたいと思います。</w:t>
      </w:r>
    </w:p>
    <w:p w14:paraId="22915CB7" w14:textId="77777777" w:rsidR="00D72FA6" w:rsidRPr="0080015F" w:rsidRDefault="00D72FA6" w:rsidP="00D72FA6">
      <w:pPr>
        <w:wordWrap w:val="0"/>
        <w:rPr>
          <w:color w:val="000000"/>
        </w:rPr>
      </w:pPr>
      <w:r w:rsidRPr="00D72FA6">
        <w:rPr>
          <w:rFonts w:hint="eastAsia"/>
          <w:color w:val="000000"/>
        </w:rPr>
        <w:t xml:space="preserve">　次、では議題の２つ目、その他ということですが、事務局のほうから何かありますか。</w:t>
      </w:r>
    </w:p>
    <w:p w14:paraId="374696F0" w14:textId="67BD1BDB" w:rsidR="00457CF9" w:rsidRPr="0080015F" w:rsidRDefault="002143E1" w:rsidP="00457CF9">
      <w:pPr>
        <w:wordWrap w:val="0"/>
        <w:rPr>
          <w:color w:val="000000"/>
        </w:rPr>
      </w:pPr>
      <w:r w:rsidRPr="0080015F">
        <w:rPr>
          <w:rFonts w:hint="eastAsia"/>
          <w:color w:val="000000"/>
        </w:rPr>
        <w:t>【事務局（</w:t>
      </w:r>
      <w:r w:rsidR="00D80556" w:rsidRPr="0080015F">
        <w:rPr>
          <w:rFonts w:hint="eastAsia"/>
          <w:color w:val="000000"/>
        </w:rPr>
        <w:t>西井補佐</w:t>
      </w:r>
      <w:r w:rsidRPr="0080015F">
        <w:rPr>
          <w:rFonts w:hint="eastAsia"/>
          <w:color w:val="000000"/>
        </w:rPr>
        <w:t>）】</w:t>
      </w:r>
      <w:r w:rsidR="00457CF9" w:rsidRPr="0080015F">
        <w:rPr>
          <w:rFonts w:hint="eastAsia"/>
          <w:color w:val="000000"/>
        </w:rPr>
        <w:t xml:space="preserve">　　</w:t>
      </w:r>
    </w:p>
    <w:p w14:paraId="2A194B6E" w14:textId="3CDDF5CE" w:rsidR="00D80556" w:rsidRPr="0080015F" w:rsidRDefault="00457CF9" w:rsidP="00457CF9">
      <w:pPr>
        <w:wordWrap w:val="0"/>
        <w:rPr>
          <w:color w:val="000000"/>
        </w:rPr>
      </w:pPr>
      <w:r w:rsidRPr="0080015F">
        <w:rPr>
          <w:rFonts w:hint="eastAsia"/>
          <w:color w:val="000000"/>
        </w:rPr>
        <w:t xml:space="preserve">　</w:t>
      </w:r>
      <w:r w:rsidR="00D80556" w:rsidRPr="0080015F">
        <w:rPr>
          <w:rFonts w:hint="eastAsia"/>
          <w:color w:val="000000"/>
        </w:rPr>
        <w:t>貴重なご意見をいただきまして、どうもありがとうございました。本日いただきましたご質問の中で、先ほど益田委員からご指摘</w:t>
      </w:r>
      <w:r w:rsidR="00A01750" w:rsidRPr="0080015F">
        <w:rPr>
          <w:rFonts w:hint="eastAsia"/>
          <w:color w:val="000000"/>
        </w:rPr>
        <w:t>いただき</w:t>
      </w:r>
      <w:r w:rsidR="00D80556" w:rsidRPr="0080015F">
        <w:rPr>
          <w:rFonts w:hint="eastAsia"/>
          <w:color w:val="000000"/>
        </w:rPr>
        <w:t>ました浅井戸の涵養域</w:t>
      </w:r>
      <w:r w:rsidR="00E63E41" w:rsidRPr="0080015F">
        <w:rPr>
          <w:rFonts w:hint="eastAsia"/>
          <w:color w:val="000000"/>
        </w:rPr>
        <w:t>の件</w:t>
      </w:r>
      <w:r w:rsidR="00D80556" w:rsidRPr="0080015F">
        <w:rPr>
          <w:rFonts w:hint="eastAsia"/>
          <w:color w:val="000000"/>
        </w:rPr>
        <w:t>につきましては、担当部局に確認の上、また部会長にご相談させていただきまして、パブリックコメント等の手続を進めさせていただきたいと考えております。先ほども岸本部会長</w:t>
      </w:r>
      <w:r w:rsidR="00ED3049" w:rsidRPr="0080015F">
        <w:rPr>
          <w:rFonts w:hint="eastAsia"/>
          <w:color w:val="000000"/>
        </w:rPr>
        <w:t>から</w:t>
      </w:r>
      <w:r w:rsidR="00D80556" w:rsidRPr="0080015F">
        <w:rPr>
          <w:rFonts w:hint="eastAsia"/>
          <w:color w:val="000000"/>
        </w:rPr>
        <w:t>ご説明</w:t>
      </w:r>
      <w:r w:rsidR="00A01750" w:rsidRPr="0080015F">
        <w:rPr>
          <w:rFonts w:hint="eastAsia"/>
          <w:color w:val="000000"/>
        </w:rPr>
        <w:t>が</w:t>
      </w:r>
      <w:r w:rsidR="00D80556" w:rsidRPr="0080015F">
        <w:rPr>
          <w:rFonts w:hint="eastAsia"/>
          <w:color w:val="000000"/>
        </w:rPr>
        <w:t>ございましたが、本日ご審議いただきましたほう素等の排水基準に係ります経過措置の案につきましては、今後、１１月下旬をめどにパブリックコメントの手続を</w:t>
      </w:r>
      <w:r w:rsidR="00C71172" w:rsidRPr="0080015F">
        <w:rPr>
          <w:rFonts w:hint="eastAsia"/>
          <w:color w:val="000000"/>
        </w:rPr>
        <w:t>進め</w:t>
      </w:r>
      <w:r w:rsidR="00D80556" w:rsidRPr="0080015F">
        <w:rPr>
          <w:rFonts w:hint="eastAsia"/>
          <w:color w:val="000000"/>
        </w:rPr>
        <w:t>させていただきます</w:t>
      </w:r>
      <w:r w:rsidR="004C4365" w:rsidRPr="0080015F">
        <w:rPr>
          <w:rFonts w:hint="eastAsia"/>
          <w:color w:val="000000"/>
        </w:rPr>
        <w:t>。その案につきましては、事務局のほうで原案を作成の上、部会長に</w:t>
      </w:r>
      <w:r w:rsidR="00D80556" w:rsidRPr="0080015F">
        <w:rPr>
          <w:rFonts w:hint="eastAsia"/>
          <w:color w:val="000000"/>
        </w:rPr>
        <w:t>内容をご確認、ご相談させていただきまして、ご了承いただいた後、進めさせていただきたいと考えております。</w:t>
      </w:r>
    </w:p>
    <w:p w14:paraId="276F976D" w14:textId="77777777" w:rsidR="00457CF9" w:rsidRPr="0080015F" w:rsidRDefault="00D80556" w:rsidP="00457CF9">
      <w:pPr>
        <w:wordWrap w:val="0"/>
        <w:rPr>
          <w:color w:val="000000"/>
        </w:rPr>
      </w:pPr>
      <w:r w:rsidRPr="0080015F">
        <w:rPr>
          <w:rFonts w:hint="eastAsia"/>
          <w:color w:val="000000"/>
        </w:rPr>
        <w:t xml:space="preserve">　また、次回第２回目の部会につきましては、１月の下旬ごろに開催したいと考えております。改めまして日程調整のご連絡をさせていただきますので、よろしくお願いいたします。</w:t>
      </w:r>
    </w:p>
    <w:p w14:paraId="7F10E99D" w14:textId="77777777" w:rsidR="00D92DAB" w:rsidRPr="0080015F" w:rsidRDefault="00D80556" w:rsidP="00D80556">
      <w:pPr>
        <w:wordWrap w:val="0"/>
        <w:rPr>
          <w:color w:val="000000"/>
        </w:rPr>
      </w:pPr>
      <w:r w:rsidRPr="0080015F">
        <w:rPr>
          <w:rFonts w:hint="eastAsia"/>
          <w:color w:val="000000"/>
        </w:rPr>
        <w:t xml:space="preserve">　次回はパブリックコメントの結果を踏まえました暫定基準案につきまして、部会報告として取りまとめていただきたいと考えておりますので、引き続きご審議のほど、どうぞよろしくお願いいたします。</w:t>
      </w:r>
    </w:p>
    <w:p w14:paraId="46DF3501" w14:textId="77777777" w:rsidR="00D80556" w:rsidRPr="0080015F" w:rsidRDefault="00D80556" w:rsidP="00D80556">
      <w:pPr>
        <w:wordWrap w:val="0"/>
        <w:rPr>
          <w:color w:val="000000"/>
        </w:rPr>
      </w:pPr>
      <w:r w:rsidRPr="0080015F">
        <w:rPr>
          <w:rFonts w:hint="eastAsia"/>
          <w:color w:val="000000"/>
        </w:rPr>
        <w:t xml:space="preserve">　説明は以上でございます。</w:t>
      </w:r>
    </w:p>
    <w:p w14:paraId="7990C5D7" w14:textId="77777777" w:rsidR="00D72FA6" w:rsidRPr="00D72FA6" w:rsidRDefault="00D72FA6" w:rsidP="00D72FA6">
      <w:pPr>
        <w:wordWrap w:val="0"/>
        <w:rPr>
          <w:color w:val="000000"/>
        </w:rPr>
      </w:pPr>
      <w:r w:rsidRPr="00D72FA6">
        <w:rPr>
          <w:rFonts w:hint="eastAsia"/>
          <w:color w:val="000000"/>
        </w:rPr>
        <w:t>【岸本部会長】　　ありがとうございます。</w:t>
      </w:r>
    </w:p>
    <w:p w14:paraId="4202C81C" w14:textId="77777777" w:rsidR="00D72FA6" w:rsidRPr="00D72FA6" w:rsidRDefault="00D72FA6" w:rsidP="00D72FA6">
      <w:pPr>
        <w:wordWrap w:val="0"/>
        <w:rPr>
          <w:color w:val="000000"/>
        </w:rPr>
      </w:pPr>
      <w:r w:rsidRPr="00D72FA6">
        <w:rPr>
          <w:rFonts w:hint="eastAsia"/>
          <w:color w:val="000000"/>
        </w:rPr>
        <w:t xml:space="preserve">　それじゃあ、委員の皆様のほうから何か、飛び込みで、議題等何かありますでしょうか。よろしいでしょうか。</w:t>
      </w:r>
    </w:p>
    <w:p w14:paraId="7FC3AF83" w14:textId="77777777" w:rsidR="00D72FA6" w:rsidRPr="0080015F" w:rsidRDefault="00D72FA6" w:rsidP="00D72FA6">
      <w:pPr>
        <w:wordWrap w:val="0"/>
        <w:rPr>
          <w:color w:val="000000"/>
        </w:rPr>
      </w:pPr>
      <w:r w:rsidRPr="00D72FA6">
        <w:rPr>
          <w:rFonts w:hint="eastAsia"/>
          <w:color w:val="000000"/>
        </w:rPr>
        <w:t xml:space="preserve">　それでは、以上をもちまして議事は全て滞りなく終了したと思いますので、進行のほうを事務局にお返しさせていただきたいと思います。</w:t>
      </w:r>
    </w:p>
    <w:p w14:paraId="2CFC256A" w14:textId="77777777" w:rsidR="000708B5" w:rsidRPr="0080015F" w:rsidRDefault="002143E1" w:rsidP="00602A4F">
      <w:pPr>
        <w:wordWrap w:val="0"/>
        <w:rPr>
          <w:color w:val="000000"/>
        </w:rPr>
      </w:pPr>
      <w:r w:rsidRPr="0080015F">
        <w:rPr>
          <w:rFonts w:hint="eastAsia"/>
          <w:color w:val="000000"/>
        </w:rPr>
        <w:t xml:space="preserve">【事務局（山田主事）】　　</w:t>
      </w:r>
      <w:r w:rsidR="002E0C8B" w:rsidRPr="0080015F">
        <w:rPr>
          <w:rFonts w:hint="eastAsia"/>
          <w:color w:val="000000"/>
        </w:rPr>
        <w:t>委員の皆様</w:t>
      </w:r>
      <w:r w:rsidR="000708B5" w:rsidRPr="0080015F">
        <w:rPr>
          <w:rFonts w:hint="eastAsia"/>
          <w:color w:val="000000"/>
        </w:rPr>
        <w:t>、長時間のご審議ありがとうございました。</w:t>
      </w:r>
    </w:p>
    <w:p w14:paraId="60341D4F" w14:textId="77777777" w:rsidR="002A1ADB" w:rsidRPr="0080015F" w:rsidRDefault="000708B5" w:rsidP="00602A4F">
      <w:pPr>
        <w:wordWrap w:val="0"/>
        <w:rPr>
          <w:color w:val="000000"/>
        </w:rPr>
      </w:pPr>
      <w:r w:rsidRPr="0080015F">
        <w:rPr>
          <w:rFonts w:hint="eastAsia"/>
          <w:color w:val="000000"/>
        </w:rPr>
        <w:t xml:space="preserve">　</w:t>
      </w:r>
      <w:r w:rsidR="007956DB" w:rsidRPr="0080015F">
        <w:rPr>
          <w:rFonts w:hint="eastAsia"/>
          <w:color w:val="000000"/>
        </w:rPr>
        <w:t>それでは、</w:t>
      </w:r>
      <w:r w:rsidRPr="0080015F">
        <w:rPr>
          <w:rFonts w:hint="eastAsia"/>
          <w:color w:val="000000"/>
        </w:rPr>
        <w:t>これをもちまして</w:t>
      </w:r>
      <w:r w:rsidR="007350B1" w:rsidRPr="0080015F">
        <w:rPr>
          <w:rFonts w:hint="eastAsia"/>
          <w:color w:val="000000"/>
        </w:rPr>
        <w:t>第</w:t>
      </w:r>
      <w:r w:rsidRPr="0080015F">
        <w:rPr>
          <w:rFonts w:hint="eastAsia"/>
          <w:color w:val="000000"/>
        </w:rPr>
        <w:t>１</w:t>
      </w:r>
      <w:r w:rsidR="007350B1" w:rsidRPr="0080015F">
        <w:rPr>
          <w:rFonts w:hint="eastAsia"/>
          <w:color w:val="000000"/>
        </w:rPr>
        <w:t>回部会を閉会</w:t>
      </w:r>
      <w:r w:rsidR="007956DB" w:rsidRPr="0080015F">
        <w:rPr>
          <w:rFonts w:hint="eastAsia"/>
          <w:color w:val="000000"/>
        </w:rPr>
        <w:t>いたします</w:t>
      </w:r>
      <w:r w:rsidRPr="0080015F">
        <w:rPr>
          <w:rFonts w:hint="eastAsia"/>
          <w:color w:val="000000"/>
        </w:rPr>
        <w:t>。ありがとうございました。</w:t>
      </w:r>
    </w:p>
    <w:p w14:paraId="4A555CAE" w14:textId="77777777" w:rsidR="00813B70" w:rsidRPr="0080015F" w:rsidRDefault="00A20950" w:rsidP="00ED3049">
      <w:pPr>
        <w:wordWrap w:val="0"/>
        <w:jc w:val="center"/>
        <w:rPr>
          <w:color w:val="000000"/>
        </w:rPr>
      </w:pPr>
      <w:r w:rsidRPr="0080015F">
        <w:rPr>
          <w:rFonts w:hint="eastAsia"/>
          <w:color w:val="000000"/>
        </w:rPr>
        <w:t>（</w:t>
      </w:r>
      <w:r w:rsidR="007956DB" w:rsidRPr="0080015F">
        <w:rPr>
          <w:rFonts w:hint="eastAsia"/>
          <w:color w:val="000000"/>
        </w:rPr>
        <w:t>午前１１</w:t>
      </w:r>
      <w:r w:rsidRPr="0080015F">
        <w:rPr>
          <w:rFonts w:hint="eastAsia"/>
          <w:color w:val="000000"/>
        </w:rPr>
        <w:t>時</w:t>
      </w:r>
      <w:r w:rsidR="007956DB" w:rsidRPr="0080015F">
        <w:rPr>
          <w:rFonts w:hint="eastAsia"/>
          <w:color w:val="000000"/>
        </w:rPr>
        <w:t>１２</w:t>
      </w:r>
      <w:r w:rsidR="00D47602" w:rsidRPr="0080015F">
        <w:rPr>
          <w:rFonts w:hint="eastAsia"/>
          <w:color w:val="000000"/>
        </w:rPr>
        <w:t>分</w:t>
      </w:r>
      <w:r w:rsidRPr="0080015F">
        <w:rPr>
          <w:rFonts w:hint="eastAsia"/>
          <w:color w:val="000000"/>
        </w:rPr>
        <w:t xml:space="preserve">　閉会）</w:t>
      </w:r>
    </w:p>
    <w:sectPr w:rsidR="00813B70" w:rsidRPr="0080015F" w:rsidSect="00995C67">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3EB8" w14:textId="77777777" w:rsidR="002A5A5D" w:rsidRDefault="002A5A5D">
      <w:r>
        <w:separator/>
      </w:r>
    </w:p>
  </w:endnote>
  <w:endnote w:type="continuationSeparator" w:id="0">
    <w:p w14:paraId="1E9E77D6" w14:textId="77777777" w:rsidR="002A5A5D" w:rsidRDefault="002A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F807" w14:textId="77777777" w:rsidR="00407068" w:rsidRDefault="00407068">
    <w:pPr>
      <w:framePr w:wrap="around" w:vAnchor="text" w:hAnchor="margin" w:xAlign="center" w:y="1"/>
    </w:pPr>
    <w:r>
      <w:fldChar w:fldCharType="begin"/>
    </w:r>
    <w:r>
      <w:instrText xml:space="preserve">PAGE  </w:instrText>
    </w:r>
    <w:r>
      <w:fldChar w:fldCharType="end"/>
    </w:r>
  </w:p>
  <w:p w14:paraId="6037F264" w14:textId="77777777" w:rsidR="00407068" w:rsidRDefault="004070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7351" w14:textId="4E6F2B02" w:rsidR="00407068" w:rsidRDefault="00407068">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B947FD">
      <w:rPr>
        <w:rFonts w:hAnsi="ＭＳ 明朝"/>
        <w:noProof/>
      </w:rPr>
      <w:t>1</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B5431" w14:textId="77777777" w:rsidR="002A5A5D" w:rsidRDefault="002A5A5D">
      <w:r>
        <w:separator/>
      </w:r>
    </w:p>
  </w:footnote>
  <w:footnote w:type="continuationSeparator" w:id="0">
    <w:p w14:paraId="75E5591D" w14:textId="77777777" w:rsidR="002A5A5D" w:rsidRDefault="002A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1"/>
    <w:rsid w:val="00000053"/>
    <w:rsid w:val="00000211"/>
    <w:rsid w:val="00000DD9"/>
    <w:rsid w:val="0000115B"/>
    <w:rsid w:val="00001733"/>
    <w:rsid w:val="0000267B"/>
    <w:rsid w:val="000029E6"/>
    <w:rsid w:val="00002CD4"/>
    <w:rsid w:val="00002ED1"/>
    <w:rsid w:val="00003991"/>
    <w:rsid w:val="00004A0F"/>
    <w:rsid w:val="00004BB4"/>
    <w:rsid w:val="00004CD3"/>
    <w:rsid w:val="00004FC7"/>
    <w:rsid w:val="00005825"/>
    <w:rsid w:val="00005B81"/>
    <w:rsid w:val="00005D95"/>
    <w:rsid w:val="000067A4"/>
    <w:rsid w:val="000069AD"/>
    <w:rsid w:val="00006C25"/>
    <w:rsid w:val="00006F1C"/>
    <w:rsid w:val="000076B6"/>
    <w:rsid w:val="00007D48"/>
    <w:rsid w:val="0001011F"/>
    <w:rsid w:val="00010161"/>
    <w:rsid w:val="00010761"/>
    <w:rsid w:val="00010A37"/>
    <w:rsid w:val="00010AED"/>
    <w:rsid w:val="000114C9"/>
    <w:rsid w:val="00011B53"/>
    <w:rsid w:val="00012617"/>
    <w:rsid w:val="00012CBA"/>
    <w:rsid w:val="00012CED"/>
    <w:rsid w:val="00013F06"/>
    <w:rsid w:val="00015339"/>
    <w:rsid w:val="000158FE"/>
    <w:rsid w:val="00015C8E"/>
    <w:rsid w:val="00015F7D"/>
    <w:rsid w:val="00016856"/>
    <w:rsid w:val="0001795B"/>
    <w:rsid w:val="00017E89"/>
    <w:rsid w:val="0002005B"/>
    <w:rsid w:val="00020619"/>
    <w:rsid w:val="00020A08"/>
    <w:rsid w:val="00020ED3"/>
    <w:rsid w:val="000215B6"/>
    <w:rsid w:val="000215FE"/>
    <w:rsid w:val="00021CF5"/>
    <w:rsid w:val="0002210C"/>
    <w:rsid w:val="0002238A"/>
    <w:rsid w:val="00022AF0"/>
    <w:rsid w:val="00023A68"/>
    <w:rsid w:val="00023CD1"/>
    <w:rsid w:val="000242E9"/>
    <w:rsid w:val="000252AB"/>
    <w:rsid w:val="000257B0"/>
    <w:rsid w:val="00025904"/>
    <w:rsid w:val="0002614E"/>
    <w:rsid w:val="00027368"/>
    <w:rsid w:val="00027549"/>
    <w:rsid w:val="00027DF9"/>
    <w:rsid w:val="00027F5A"/>
    <w:rsid w:val="00027FC1"/>
    <w:rsid w:val="00030265"/>
    <w:rsid w:val="0003054A"/>
    <w:rsid w:val="0003084E"/>
    <w:rsid w:val="00030C3F"/>
    <w:rsid w:val="0003125D"/>
    <w:rsid w:val="00031656"/>
    <w:rsid w:val="000316ED"/>
    <w:rsid w:val="00031DC9"/>
    <w:rsid w:val="00031EDA"/>
    <w:rsid w:val="000321EF"/>
    <w:rsid w:val="00033DDF"/>
    <w:rsid w:val="00033E4F"/>
    <w:rsid w:val="00033F65"/>
    <w:rsid w:val="00034278"/>
    <w:rsid w:val="00034AAC"/>
    <w:rsid w:val="00034E37"/>
    <w:rsid w:val="00034FBD"/>
    <w:rsid w:val="00035073"/>
    <w:rsid w:val="00035104"/>
    <w:rsid w:val="0003514D"/>
    <w:rsid w:val="000352B5"/>
    <w:rsid w:val="00035577"/>
    <w:rsid w:val="00035718"/>
    <w:rsid w:val="00035C86"/>
    <w:rsid w:val="00036178"/>
    <w:rsid w:val="00036219"/>
    <w:rsid w:val="00036896"/>
    <w:rsid w:val="00037CAE"/>
    <w:rsid w:val="000407AE"/>
    <w:rsid w:val="000408C7"/>
    <w:rsid w:val="0004170A"/>
    <w:rsid w:val="000419AD"/>
    <w:rsid w:val="00041AA8"/>
    <w:rsid w:val="00041C30"/>
    <w:rsid w:val="00041E54"/>
    <w:rsid w:val="00041F13"/>
    <w:rsid w:val="000423C8"/>
    <w:rsid w:val="000424F4"/>
    <w:rsid w:val="00042F54"/>
    <w:rsid w:val="0004331D"/>
    <w:rsid w:val="00043781"/>
    <w:rsid w:val="00044267"/>
    <w:rsid w:val="00045195"/>
    <w:rsid w:val="00045231"/>
    <w:rsid w:val="000458C4"/>
    <w:rsid w:val="000458D9"/>
    <w:rsid w:val="00046875"/>
    <w:rsid w:val="0004725F"/>
    <w:rsid w:val="00047432"/>
    <w:rsid w:val="0004762A"/>
    <w:rsid w:val="00047E5A"/>
    <w:rsid w:val="00047EBB"/>
    <w:rsid w:val="00050339"/>
    <w:rsid w:val="000504E5"/>
    <w:rsid w:val="00050993"/>
    <w:rsid w:val="00050BD6"/>
    <w:rsid w:val="00051097"/>
    <w:rsid w:val="00051E80"/>
    <w:rsid w:val="00051F99"/>
    <w:rsid w:val="000529C9"/>
    <w:rsid w:val="00053266"/>
    <w:rsid w:val="000532D5"/>
    <w:rsid w:val="00053A23"/>
    <w:rsid w:val="000542DD"/>
    <w:rsid w:val="00054721"/>
    <w:rsid w:val="000552E1"/>
    <w:rsid w:val="00055317"/>
    <w:rsid w:val="000556E5"/>
    <w:rsid w:val="000567A0"/>
    <w:rsid w:val="000567F2"/>
    <w:rsid w:val="00056C01"/>
    <w:rsid w:val="00056CD2"/>
    <w:rsid w:val="000571EE"/>
    <w:rsid w:val="00057892"/>
    <w:rsid w:val="000602E7"/>
    <w:rsid w:val="00060BB2"/>
    <w:rsid w:val="000617A9"/>
    <w:rsid w:val="00061B5C"/>
    <w:rsid w:val="00061D78"/>
    <w:rsid w:val="00061E3F"/>
    <w:rsid w:val="000620EC"/>
    <w:rsid w:val="0006266C"/>
    <w:rsid w:val="00062ADC"/>
    <w:rsid w:val="00062CBF"/>
    <w:rsid w:val="0006347D"/>
    <w:rsid w:val="000636EB"/>
    <w:rsid w:val="00063B78"/>
    <w:rsid w:val="000647F4"/>
    <w:rsid w:val="0006482E"/>
    <w:rsid w:val="00064EA7"/>
    <w:rsid w:val="00065196"/>
    <w:rsid w:val="000652DB"/>
    <w:rsid w:val="0006540F"/>
    <w:rsid w:val="000654A3"/>
    <w:rsid w:val="00065CD1"/>
    <w:rsid w:val="00066BF1"/>
    <w:rsid w:val="00066DEC"/>
    <w:rsid w:val="00066EBA"/>
    <w:rsid w:val="000671D5"/>
    <w:rsid w:val="000678BE"/>
    <w:rsid w:val="000708B5"/>
    <w:rsid w:val="0007091A"/>
    <w:rsid w:val="000716E6"/>
    <w:rsid w:val="0007177B"/>
    <w:rsid w:val="000718E8"/>
    <w:rsid w:val="00071A8D"/>
    <w:rsid w:val="00071B36"/>
    <w:rsid w:val="00071E9D"/>
    <w:rsid w:val="0007233B"/>
    <w:rsid w:val="000729C0"/>
    <w:rsid w:val="00072B46"/>
    <w:rsid w:val="00072CAD"/>
    <w:rsid w:val="00073573"/>
    <w:rsid w:val="0007357B"/>
    <w:rsid w:val="00073FE9"/>
    <w:rsid w:val="000748DC"/>
    <w:rsid w:val="00074913"/>
    <w:rsid w:val="00074C4B"/>
    <w:rsid w:val="0007537F"/>
    <w:rsid w:val="000753F3"/>
    <w:rsid w:val="000754E7"/>
    <w:rsid w:val="00075542"/>
    <w:rsid w:val="00075B06"/>
    <w:rsid w:val="00075BB0"/>
    <w:rsid w:val="00075BFF"/>
    <w:rsid w:val="00075F49"/>
    <w:rsid w:val="0007629A"/>
    <w:rsid w:val="000762AE"/>
    <w:rsid w:val="00076FF9"/>
    <w:rsid w:val="000778FE"/>
    <w:rsid w:val="000779D0"/>
    <w:rsid w:val="00077B25"/>
    <w:rsid w:val="00077BF4"/>
    <w:rsid w:val="00077ED7"/>
    <w:rsid w:val="00080140"/>
    <w:rsid w:val="00080181"/>
    <w:rsid w:val="00080968"/>
    <w:rsid w:val="0008117A"/>
    <w:rsid w:val="00081301"/>
    <w:rsid w:val="00081B9F"/>
    <w:rsid w:val="00082AB6"/>
    <w:rsid w:val="00082D48"/>
    <w:rsid w:val="0008415B"/>
    <w:rsid w:val="0008422B"/>
    <w:rsid w:val="00084280"/>
    <w:rsid w:val="00084344"/>
    <w:rsid w:val="00084B38"/>
    <w:rsid w:val="00085093"/>
    <w:rsid w:val="00085CCD"/>
    <w:rsid w:val="00085EED"/>
    <w:rsid w:val="00086220"/>
    <w:rsid w:val="00086464"/>
    <w:rsid w:val="0008720A"/>
    <w:rsid w:val="000901A7"/>
    <w:rsid w:val="00090806"/>
    <w:rsid w:val="00090FD3"/>
    <w:rsid w:val="0009138A"/>
    <w:rsid w:val="000913E0"/>
    <w:rsid w:val="000914C1"/>
    <w:rsid w:val="0009155B"/>
    <w:rsid w:val="000917D8"/>
    <w:rsid w:val="00091D73"/>
    <w:rsid w:val="00091DC8"/>
    <w:rsid w:val="00091E0D"/>
    <w:rsid w:val="00091EB2"/>
    <w:rsid w:val="0009236C"/>
    <w:rsid w:val="00093372"/>
    <w:rsid w:val="000937DA"/>
    <w:rsid w:val="00093B41"/>
    <w:rsid w:val="00093F1C"/>
    <w:rsid w:val="00094099"/>
    <w:rsid w:val="0009433B"/>
    <w:rsid w:val="000946EE"/>
    <w:rsid w:val="000952A8"/>
    <w:rsid w:val="00095411"/>
    <w:rsid w:val="00095A39"/>
    <w:rsid w:val="00095B1C"/>
    <w:rsid w:val="000961F2"/>
    <w:rsid w:val="000965E3"/>
    <w:rsid w:val="000972F2"/>
    <w:rsid w:val="0009761A"/>
    <w:rsid w:val="000A011A"/>
    <w:rsid w:val="000A06BA"/>
    <w:rsid w:val="000A1270"/>
    <w:rsid w:val="000A1459"/>
    <w:rsid w:val="000A18C8"/>
    <w:rsid w:val="000A20F5"/>
    <w:rsid w:val="000A22ED"/>
    <w:rsid w:val="000A24C3"/>
    <w:rsid w:val="000A2528"/>
    <w:rsid w:val="000A33C7"/>
    <w:rsid w:val="000A394A"/>
    <w:rsid w:val="000A3A70"/>
    <w:rsid w:val="000A3F15"/>
    <w:rsid w:val="000A407A"/>
    <w:rsid w:val="000A42F3"/>
    <w:rsid w:val="000A4485"/>
    <w:rsid w:val="000A44E2"/>
    <w:rsid w:val="000A4E60"/>
    <w:rsid w:val="000A5054"/>
    <w:rsid w:val="000A5205"/>
    <w:rsid w:val="000A56FC"/>
    <w:rsid w:val="000A5CD4"/>
    <w:rsid w:val="000A5DF4"/>
    <w:rsid w:val="000A5ED4"/>
    <w:rsid w:val="000A6274"/>
    <w:rsid w:val="000A63A0"/>
    <w:rsid w:val="000A64F5"/>
    <w:rsid w:val="000A6865"/>
    <w:rsid w:val="000A75C3"/>
    <w:rsid w:val="000B0172"/>
    <w:rsid w:val="000B0415"/>
    <w:rsid w:val="000B0828"/>
    <w:rsid w:val="000B092A"/>
    <w:rsid w:val="000B0F3D"/>
    <w:rsid w:val="000B1041"/>
    <w:rsid w:val="000B1724"/>
    <w:rsid w:val="000B1932"/>
    <w:rsid w:val="000B1DFE"/>
    <w:rsid w:val="000B20EE"/>
    <w:rsid w:val="000B2ABB"/>
    <w:rsid w:val="000B341B"/>
    <w:rsid w:val="000B39BF"/>
    <w:rsid w:val="000B3E0F"/>
    <w:rsid w:val="000B3E1F"/>
    <w:rsid w:val="000B402F"/>
    <w:rsid w:val="000B407B"/>
    <w:rsid w:val="000B4365"/>
    <w:rsid w:val="000B446A"/>
    <w:rsid w:val="000B4711"/>
    <w:rsid w:val="000B4723"/>
    <w:rsid w:val="000B4F00"/>
    <w:rsid w:val="000B5D23"/>
    <w:rsid w:val="000B5DE4"/>
    <w:rsid w:val="000B6235"/>
    <w:rsid w:val="000B624E"/>
    <w:rsid w:val="000B62A1"/>
    <w:rsid w:val="000B6BAE"/>
    <w:rsid w:val="000B7C21"/>
    <w:rsid w:val="000C000A"/>
    <w:rsid w:val="000C094B"/>
    <w:rsid w:val="000C20FC"/>
    <w:rsid w:val="000C225A"/>
    <w:rsid w:val="000C25EB"/>
    <w:rsid w:val="000C315F"/>
    <w:rsid w:val="000C35AC"/>
    <w:rsid w:val="000C36CC"/>
    <w:rsid w:val="000C40FD"/>
    <w:rsid w:val="000C42A1"/>
    <w:rsid w:val="000C43ED"/>
    <w:rsid w:val="000C458B"/>
    <w:rsid w:val="000C4652"/>
    <w:rsid w:val="000C48F1"/>
    <w:rsid w:val="000C51E7"/>
    <w:rsid w:val="000C5706"/>
    <w:rsid w:val="000C5BF0"/>
    <w:rsid w:val="000C5DD3"/>
    <w:rsid w:val="000C6100"/>
    <w:rsid w:val="000C6628"/>
    <w:rsid w:val="000C66B6"/>
    <w:rsid w:val="000C68C5"/>
    <w:rsid w:val="000C6DC9"/>
    <w:rsid w:val="000C6E17"/>
    <w:rsid w:val="000C745B"/>
    <w:rsid w:val="000C7646"/>
    <w:rsid w:val="000C7CB0"/>
    <w:rsid w:val="000C7ECD"/>
    <w:rsid w:val="000C7F7F"/>
    <w:rsid w:val="000D00F2"/>
    <w:rsid w:val="000D07A2"/>
    <w:rsid w:val="000D2238"/>
    <w:rsid w:val="000D2635"/>
    <w:rsid w:val="000D2C73"/>
    <w:rsid w:val="000D31E3"/>
    <w:rsid w:val="000D33A0"/>
    <w:rsid w:val="000D3917"/>
    <w:rsid w:val="000D3CDC"/>
    <w:rsid w:val="000D3DBE"/>
    <w:rsid w:val="000D3EBB"/>
    <w:rsid w:val="000D4098"/>
    <w:rsid w:val="000D4297"/>
    <w:rsid w:val="000D54DA"/>
    <w:rsid w:val="000D5A3E"/>
    <w:rsid w:val="000D5AE9"/>
    <w:rsid w:val="000D6854"/>
    <w:rsid w:val="000D6D07"/>
    <w:rsid w:val="000D6E38"/>
    <w:rsid w:val="000D71E4"/>
    <w:rsid w:val="000D7C29"/>
    <w:rsid w:val="000D7D50"/>
    <w:rsid w:val="000E052C"/>
    <w:rsid w:val="000E0BA2"/>
    <w:rsid w:val="000E0F40"/>
    <w:rsid w:val="000E0F48"/>
    <w:rsid w:val="000E12B3"/>
    <w:rsid w:val="000E1873"/>
    <w:rsid w:val="000E19D5"/>
    <w:rsid w:val="000E1C57"/>
    <w:rsid w:val="000E2237"/>
    <w:rsid w:val="000E22CB"/>
    <w:rsid w:val="000E2735"/>
    <w:rsid w:val="000E2EE5"/>
    <w:rsid w:val="000E2F5F"/>
    <w:rsid w:val="000E3500"/>
    <w:rsid w:val="000E36C5"/>
    <w:rsid w:val="000E399B"/>
    <w:rsid w:val="000E44AE"/>
    <w:rsid w:val="000E4522"/>
    <w:rsid w:val="000E4E38"/>
    <w:rsid w:val="000E534C"/>
    <w:rsid w:val="000E5D0C"/>
    <w:rsid w:val="000E6496"/>
    <w:rsid w:val="000E72AD"/>
    <w:rsid w:val="000E7DF4"/>
    <w:rsid w:val="000F00D3"/>
    <w:rsid w:val="000F041C"/>
    <w:rsid w:val="000F067C"/>
    <w:rsid w:val="000F07CE"/>
    <w:rsid w:val="000F0970"/>
    <w:rsid w:val="000F0CA7"/>
    <w:rsid w:val="000F0EA2"/>
    <w:rsid w:val="000F0F1E"/>
    <w:rsid w:val="000F13D9"/>
    <w:rsid w:val="000F13E9"/>
    <w:rsid w:val="000F1817"/>
    <w:rsid w:val="000F1A20"/>
    <w:rsid w:val="000F28A4"/>
    <w:rsid w:val="000F2E41"/>
    <w:rsid w:val="000F3474"/>
    <w:rsid w:val="000F3B03"/>
    <w:rsid w:val="000F3D55"/>
    <w:rsid w:val="000F42CC"/>
    <w:rsid w:val="000F45FC"/>
    <w:rsid w:val="000F4B66"/>
    <w:rsid w:val="000F4D07"/>
    <w:rsid w:val="000F65AB"/>
    <w:rsid w:val="000F6CC8"/>
    <w:rsid w:val="000F6EF3"/>
    <w:rsid w:val="000F7628"/>
    <w:rsid w:val="000F7E83"/>
    <w:rsid w:val="00100021"/>
    <w:rsid w:val="0010031B"/>
    <w:rsid w:val="0010075B"/>
    <w:rsid w:val="0010195C"/>
    <w:rsid w:val="001019ED"/>
    <w:rsid w:val="001021C3"/>
    <w:rsid w:val="001038F9"/>
    <w:rsid w:val="001041A4"/>
    <w:rsid w:val="00104FD1"/>
    <w:rsid w:val="00105664"/>
    <w:rsid w:val="0010570B"/>
    <w:rsid w:val="00105AFA"/>
    <w:rsid w:val="0010646F"/>
    <w:rsid w:val="001064E2"/>
    <w:rsid w:val="00107673"/>
    <w:rsid w:val="00107B3C"/>
    <w:rsid w:val="001105EC"/>
    <w:rsid w:val="0011080A"/>
    <w:rsid w:val="00110EB8"/>
    <w:rsid w:val="001115B4"/>
    <w:rsid w:val="00111BF1"/>
    <w:rsid w:val="00111C67"/>
    <w:rsid w:val="00111E11"/>
    <w:rsid w:val="00112C69"/>
    <w:rsid w:val="00112CF4"/>
    <w:rsid w:val="001130C5"/>
    <w:rsid w:val="00113228"/>
    <w:rsid w:val="00113B95"/>
    <w:rsid w:val="00113DAA"/>
    <w:rsid w:val="00113FA3"/>
    <w:rsid w:val="0011408F"/>
    <w:rsid w:val="001149A9"/>
    <w:rsid w:val="00114A64"/>
    <w:rsid w:val="00114CC2"/>
    <w:rsid w:val="00115A30"/>
    <w:rsid w:val="00115D8A"/>
    <w:rsid w:val="001161D0"/>
    <w:rsid w:val="001163D7"/>
    <w:rsid w:val="00116482"/>
    <w:rsid w:val="00116BFB"/>
    <w:rsid w:val="00117112"/>
    <w:rsid w:val="001178CD"/>
    <w:rsid w:val="00120BA2"/>
    <w:rsid w:val="00120D72"/>
    <w:rsid w:val="00120D8B"/>
    <w:rsid w:val="00120DAD"/>
    <w:rsid w:val="00121A08"/>
    <w:rsid w:val="00121AE6"/>
    <w:rsid w:val="00121FBD"/>
    <w:rsid w:val="00122779"/>
    <w:rsid w:val="00122D91"/>
    <w:rsid w:val="00122F33"/>
    <w:rsid w:val="00123451"/>
    <w:rsid w:val="00123709"/>
    <w:rsid w:val="001240FF"/>
    <w:rsid w:val="0012425E"/>
    <w:rsid w:val="001242E2"/>
    <w:rsid w:val="00124E18"/>
    <w:rsid w:val="00124EC9"/>
    <w:rsid w:val="001251EB"/>
    <w:rsid w:val="0012545C"/>
    <w:rsid w:val="001254E8"/>
    <w:rsid w:val="0012579A"/>
    <w:rsid w:val="00126053"/>
    <w:rsid w:val="00126311"/>
    <w:rsid w:val="0012689C"/>
    <w:rsid w:val="001268E5"/>
    <w:rsid w:val="00126A37"/>
    <w:rsid w:val="00126D84"/>
    <w:rsid w:val="00126EE3"/>
    <w:rsid w:val="00127E15"/>
    <w:rsid w:val="00130CFB"/>
    <w:rsid w:val="00130E33"/>
    <w:rsid w:val="00130E39"/>
    <w:rsid w:val="001311B3"/>
    <w:rsid w:val="00131B95"/>
    <w:rsid w:val="00131F06"/>
    <w:rsid w:val="00132F89"/>
    <w:rsid w:val="001330D6"/>
    <w:rsid w:val="0013334D"/>
    <w:rsid w:val="0013335B"/>
    <w:rsid w:val="0013357D"/>
    <w:rsid w:val="00133618"/>
    <w:rsid w:val="00134926"/>
    <w:rsid w:val="00135E95"/>
    <w:rsid w:val="00135EFE"/>
    <w:rsid w:val="00135F76"/>
    <w:rsid w:val="00136523"/>
    <w:rsid w:val="0013672B"/>
    <w:rsid w:val="001379F8"/>
    <w:rsid w:val="00137A29"/>
    <w:rsid w:val="00137B61"/>
    <w:rsid w:val="00137ED1"/>
    <w:rsid w:val="00140A7D"/>
    <w:rsid w:val="00140E99"/>
    <w:rsid w:val="00140FDD"/>
    <w:rsid w:val="00141567"/>
    <w:rsid w:val="001416E6"/>
    <w:rsid w:val="00142217"/>
    <w:rsid w:val="00142241"/>
    <w:rsid w:val="00142295"/>
    <w:rsid w:val="0014276D"/>
    <w:rsid w:val="00142D86"/>
    <w:rsid w:val="00142E72"/>
    <w:rsid w:val="001441CD"/>
    <w:rsid w:val="001449E8"/>
    <w:rsid w:val="0014622B"/>
    <w:rsid w:val="00146B65"/>
    <w:rsid w:val="00146D21"/>
    <w:rsid w:val="00146F93"/>
    <w:rsid w:val="00147014"/>
    <w:rsid w:val="0014758F"/>
    <w:rsid w:val="00147758"/>
    <w:rsid w:val="00147945"/>
    <w:rsid w:val="001479D1"/>
    <w:rsid w:val="00147C88"/>
    <w:rsid w:val="001500E9"/>
    <w:rsid w:val="00150454"/>
    <w:rsid w:val="001506A0"/>
    <w:rsid w:val="0015072F"/>
    <w:rsid w:val="001514D0"/>
    <w:rsid w:val="00151689"/>
    <w:rsid w:val="00151916"/>
    <w:rsid w:val="00151C96"/>
    <w:rsid w:val="00152294"/>
    <w:rsid w:val="00152E7B"/>
    <w:rsid w:val="00153397"/>
    <w:rsid w:val="00153435"/>
    <w:rsid w:val="00153BB5"/>
    <w:rsid w:val="00153CF8"/>
    <w:rsid w:val="00153E03"/>
    <w:rsid w:val="00153E61"/>
    <w:rsid w:val="00155138"/>
    <w:rsid w:val="001551B6"/>
    <w:rsid w:val="0015577C"/>
    <w:rsid w:val="00155A4F"/>
    <w:rsid w:val="00155C86"/>
    <w:rsid w:val="00155E0A"/>
    <w:rsid w:val="00156557"/>
    <w:rsid w:val="001567E1"/>
    <w:rsid w:val="00156EEE"/>
    <w:rsid w:val="00157BE4"/>
    <w:rsid w:val="00157F53"/>
    <w:rsid w:val="0016025E"/>
    <w:rsid w:val="00160397"/>
    <w:rsid w:val="00160461"/>
    <w:rsid w:val="001607A6"/>
    <w:rsid w:val="001608CC"/>
    <w:rsid w:val="001619BC"/>
    <w:rsid w:val="00161AEF"/>
    <w:rsid w:val="001622A1"/>
    <w:rsid w:val="00163126"/>
    <w:rsid w:val="001634F0"/>
    <w:rsid w:val="00163825"/>
    <w:rsid w:val="00163B93"/>
    <w:rsid w:val="00163D02"/>
    <w:rsid w:val="001648BB"/>
    <w:rsid w:val="00164CC4"/>
    <w:rsid w:val="00164DFB"/>
    <w:rsid w:val="00164EC6"/>
    <w:rsid w:val="00165027"/>
    <w:rsid w:val="001655CC"/>
    <w:rsid w:val="0016596D"/>
    <w:rsid w:val="00165B8C"/>
    <w:rsid w:val="00165EA5"/>
    <w:rsid w:val="001661EA"/>
    <w:rsid w:val="0016719A"/>
    <w:rsid w:val="00167BF1"/>
    <w:rsid w:val="00167CFD"/>
    <w:rsid w:val="00167F7D"/>
    <w:rsid w:val="00170125"/>
    <w:rsid w:val="001706A7"/>
    <w:rsid w:val="00170C24"/>
    <w:rsid w:val="00171BA4"/>
    <w:rsid w:val="00171D21"/>
    <w:rsid w:val="001727AC"/>
    <w:rsid w:val="00172B93"/>
    <w:rsid w:val="0017349C"/>
    <w:rsid w:val="00173BE6"/>
    <w:rsid w:val="00173EE8"/>
    <w:rsid w:val="00173F61"/>
    <w:rsid w:val="00174117"/>
    <w:rsid w:val="00174512"/>
    <w:rsid w:val="001746BF"/>
    <w:rsid w:val="00174B2D"/>
    <w:rsid w:val="00174FE0"/>
    <w:rsid w:val="00175219"/>
    <w:rsid w:val="0017534B"/>
    <w:rsid w:val="00175A17"/>
    <w:rsid w:val="00176365"/>
    <w:rsid w:val="001764AC"/>
    <w:rsid w:val="00176CCD"/>
    <w:rsid w:val="00177C92"/>
    <w:rsid w:val="00181FE4"/>
    <w:rsid w:val="00182174"/>
    <w:rsid w:val="00182BEB"/>
    <w:rsid w:val="00183B05"/>
    <w:rsid w:val="00183E0C"/>
    <w:rsid w:val="00183E25"/>
    <w:rsid w:val="001841B0"/>
    <w:rsid w:val="00184209"/>
    <w:rsid w:val="001846AE"/>
    <w:rsid w:val="00184C3D"/>
    <w:rsid w:val="00184E51"/>
    <w:rsid w:val="00185EEB"/>
    <w:rsid w:val="00186347"/>
    <w:rsid w:val="001864EC"/>
    <w:rsid w:val="00186C5E"/>
    <w:rsid w:val="00186DFB"/>
    <w:rsid w:val="001870DF"/>
    <w:rsid w:val="00187FA6"/>
    <w:rsid w:val="00190252"/>
    <w:rsid w:val="00190ABB"/>
    <w:rsid w:val="001921E2"/>
    <w:rsid w:val="0019234D"/>
    <w:rsid w:val="0019272F"/>
    <w:rsid w:val="0019276C"/>
    <w:rsid w:val="001928E2"/>
    <w:rsid w:val="00192CB7"/>
    <w:rsid w:val="00192D27"/>
    <w:rsid w:val="00192ED4"/>
    <w:rsid w:val="00193111"/>
    <w:rsid w:val="00193557"/>
    <w:rsid w:val="00193571"/>
    <w:rsid w:val="001940D6"/>
    <w:rsid w:val="00194B5B"/>
    <w:rsid w:val="001953EE"/>
    <w:rsid w:val="001958F8"/>
    <w:rsid w:val="00196F04"/>
    <w:rsid w:val="001976E1"/>
    <w:rsid w:val="00197C1E"/>
    <w:rsid w:val="00197C69"/>
    <w:rsid w:val="001A00F4"/>
    <w:rsid w:val="001A0311"/>
    <w:rsid w:val="001A03FD"/>
    <w:rsid w:val="001A06D6"/>
    <w:rsid w:val="001A0DA6"/>
    <w:rsid w:val="001A261D"/>
    <w:rsid w:val="001A2C57"/>
    <w:rsid w:val="001A2C96"/>
    <w:rsid w:val="001A2DCA"/>
    <w:rsid w:val="001A2E29"/>
    <w:rsid w:val="001A2E42"/>
    <w:rsid w:val="001A2E85"/>
    <w:rsid w:val="001A2FC3"/>
    <w:rsid w:val="001A2FD7"/>
    <w:rsid w:val="001A346D"/>
    <w:rsid w:val="001A3792"/>
    <w:rsid w:val="001A3ACE"/>
    <w:rsid w:val="001A49DB"/>
    <w:rsid w:val="001A54C3"/>
    <w:rsid w:val="001A556A"/>
    <w:rsid w:val="001A56BE"/>
    <w:rsid w:val="001A6078"/>
    <w:rsid w:val="001A6EBB"/>
    <w:rsid w:val="001A744D"/>
    <w:rsid w:val="001A750B"/>
    <w:rsid w:val="001A7805"/>
    <w:rsid w:val="001A7C5B"/>
    <w:rsid w:val="001A7DE7"/>
    <w:rsid w:val="001A7F8C"/>
    <w:rsid w:val="001B05D4"/>
    <w:rsid w:val="001B062F"/>
    <w:rsid w:val="001B16E9"/>
    <w:rsid w:val="001B1F93"/>
    <w:rsid w:val="001B2740"/>
    <w:rsid w:val="001B2AA5"/>
    <w:rsid w:val="001B3011"/>
    <w:rsid w:val="001B373B"/>
    <w:rsid w:val="001B39C3"/>
    <w:rsid w:val="001B3E2C"/>
    <w:rsid w:val="001B41C9"/>
    <w:rsid w:val="001B4246"/>
    <w:rsid w:val="001B4325"/>
    <w:rsid w:val="001B44F4"/>
    <w:rsid w:val="001B5278"/>
    <w:rsid w:val="001B57B6"/>
    <w:rsid w:val="001B63D3"/>
    <w:rsid w:val="001B6ACA"/>
    <w:rsid w:val="001B6F0E"/>
    <w:rsid w:val="001B7880"/>
    <w:rsid w:val="001B78CD"/>
    <w:rsid w:val="001B7C55"/>
    <w:rsid w:val="001B7CDC"/>
    <w:rsid w:val="001C0113"/>
    <w:rsid w:val="001C02D6"/>
    <w:rsid w:val="001C0580"/>
    <w:rsid w:val="001C0C55"/>
    <w:rsid w:val="001C1880"/>
    <w:rsid w:val="001C1E27"/>
    <w:rsid w:val="001C2B55"/>
    <w:rsid w:val="001C2C25"/>
    <w:rsid w:val="001C39F1"/>
    <w:rsid w:val="001C3B58"/>
    <w:rsid w:val="001C4B42"/>
    <w:rsid w:val="001C4F3A"/>
    <w:rsid w:val="001C4F8B"/>
    <w:rsid w:val="001C593E"/>
    <w:rsid w:val="001C59DD"/>
    <w:rsid w:val="001C5D30"/>
    <w:rsid w:val="001C6165"/>
    <w:rsid w:val="001C680B"/>
    <w:rsid w:val="001C7767"/>
    <w:rsid w:val="001C78D2"/>
    <w:rsid w:val="001C7E43"/>
    <w:rsid w:val="001D038D"/>
    <w:rsid w:val="001D0613"/>
    <w:rsid w:val="001D06C7"/>
    <w:rsid w:val="001D0D73"/>
    <w:rsid w:val="001D16D1"/>
    <w:rsid w:val="001D1F4D"/>
    <w:rsid w:val="001D1FA9"/>
    <w:rsid w:val="001D1FB8"/>
    <w:rsid w:val="001D2051"/>
    <w:rsid w:val="001D23C4"/>
    <w:rsid w:val="001D2B19"/>
    <w:rsid w:val="001D3372"/>
    <w:rsid w:val="001D3822"/>
    <w:rsid w:val="001D3B6A"/>
    <w:rsid w:val="001D3DB0"/>
    <w:rsid w:val="001D3FD1"/>
    <w:rsid w:val="001D418E"/>
    <w:rsid w:val="001D4DAC"/>
    <w:rsid w:val="001D5040"/>
    <w:rsid w:val="001D504F"/>
    <w:rsid w:val="001D517C"/>
    <w:rsid w:val="001D5762"/>
    <w:rsid w:val="001D577F"/>
    <w:rsid w:val="001D5E40"/>
    <w:rsid w:val="001D6326"/>
    <w:rsid w:val="001D63CA"/>
    <w:rsid w:val="001D654A"/>
    <w:rsid w:val="001D661F"/>
    <w:rsid w:val="001D708A"/>
    <w:rsid w:val="001D724D"/>
    <w:rsid w:val="001D74AC"/>
    <w:rsid w:val="001D7712"/>
    <w:rsid w:val="001D775A"/>
    <w:rsid w:val="001D7E00"/>
    <w:rsid w:val="001E0098"/>
    <w:rsid w:val="001E0753"/>
    <w:rsid w:val="001E0F52"/>
    <w:rsid w:val="001E1209"/>
    <w:rsid w:val="001E14D9"/>
    <w:rsid w:val="001E1536"/>
    <w:rsid w:val="001E18BF"/>
    <w:rsid w:val="001E1C44"/>
    <w:rsid w:val="001E1F11"/>
    <w:rsid w:val="001E2125"/>
    <w:rsid w:val="001E24F5"/>
    <w:rsid w:val="001E27AE"/>
    <w:rsid w:val="001E2929"/>
    <w:rsid w:val="001E2E0E"/>
    <w:rsid w:val="001E3006"/>
    <w:rsid w:val="001E37A7"/>
    <w:rsid w:val="001E3EB5"/>
    <w:rsid w:val="001E5227"/>
    <w:rsid w:val="001E5394"/>
    <w:rsid w:val="001E6050"/>
    <w:rsid w:val="001E6847"/>
    <w:rsid w:val="001E68CC"/>
    <w:rsid w:val="001E69F9"/>
    <w:rsid w:val="001E6DCB"/>
    <w:rsid w:val="001E6EC9"/>
    <w:rsid w:val="001E7359"/>
    <w:rsid w:val="001F02E2"/>
    <w:rsid w:val="001F0546"/>
    <w:rsid w:val="001F055F"/>
    <w:rsid w:val="001F063C"/>
    <w:rsid w:val="001F11B0"/>
    <w:rsid w:val="001F1E9D"/>
    <w:rsid w:val="001F25EF"/>
    <w:rsid w:val="001F28B4"/>
    <w:rsid w:val="001F2DD4"/>
    <w:rsid w:val="001F3042"/>
    <w:rsid w:val="001F35E5"/>
    <w:rsid w:val="001F373A"/>
    <w:rsid w:val="001F39DF"/>
    <w:rsid w:val="001F3E1D"/>
    <w:rsid w:val="001F4569"/>
    <w:rsid w:val="001F476C"/>
    <w:rsid w:val="001F4C22"/>
    <w:rsid w:val="001F4C70"/>
    <w:rsid w:val="001F530E"/>
    <w:rsid w:val="001F5A7D"/>
    <w:rsid w:val="001F5B0F"/>
    <w:rsid w:val="001F6711"/>
    <w:rsid w:val="001F681D"/>
    <w:rsid w:val="001F6855"/>
    <w:rsid w:val="001F6DFF"/>
    <w:rsid w:val="001F7558"/>
    <w:rsid w:val="001F75BC"/>
    <w:rsid w:val="001F79EA"/>
    <w:rsid w:val="001F7FF7"/>
    <w:rsid w:val="00200126"/>
    <w:rsid w:val="002005CB"/>
    <w:rsid w:val="0020083B"/>
    <w:rsid w:val="00200E6E"/>
    <w:rsid w:val="00200F4B"/>
    <w:rsid w:val="0020105D"/>
    <w:rsid w:val="00201642"/>
    <w:rsid w:val="0020171A"/>
    <w:rsid w:val="00201BFA"/>
    <w:rsid w:val="00202638"/>
    <w:rsid w:val="00202ADE"/>
    <w:rsid w:val="0020316D"/>
    <w:rsid w:val="002035A9"/>
    <w:rsid w:val="002037BA"/>
    <w:rsid w:val="00203DD2"/>
    <w:rsid w:val="00204065"/>
    <w:rsid w:val="002054FE"/>
    <w:rsid w:val="0020566A"/>
    <w:rsid w:val="002057CB"/>
    <w:rsid w:val="00205947"/>
    <w:rsid w:val="00205CB9"/>
    <w:rsid w:val="00205CCF"/>
    <w:rsid w:val="00205F8D"/>
    <w:rsid w:val="0020616C"/>
    <w:rsid w:val="00206536"/>
    <w:rsid w:val="0020663B"/>
    <w:rsid w:val="002067CE"/>
    <w:rsid w:val="002068E4"/>
    <w:rsid w:val="00206F20"/>
    <w:rsid w:val="0020744B"/>
    <w:rsid w:val="002074E4"/>
    <w:rsid w:val="002075FE"/>
    <w:rsid w:val="00207E4D"/>
    <w:rsid w:val="00207FAB"/>
    <w:rsid w:val="0021016B"/>
    <w:rsid w:val="00210282"/>
    <w:rsid w:val="00210337"/>
    <w:rsid w:val="0021092D"/>
    <w:rsid w:val="00211AE5"/>
    <w:rsid w:val="002120AD"/>
    <w:rsid w:val="002123E0"/>
    <w:rsid w:val="00212743"/>
    <w:rsid w:val="00212DD3"/>
    <w:rsid w:val="002131DF"/>
    <w:rsid w:val="0021337C"/>
    <w:rsid w:val="002136FF"/>
    <w:rsid w:val="00213889"/>
    <w:rsid w:val="002143E1"/>
    <w:rsid w:val="00214DFB"/>
    <w:rsid w:val="00214FD5"/>
    <w:rsid w:val="00214FEB"/>
    <w:rsid w:val="00215438"/>
    <w:rsid w:val="00215B0A"/>
    <w:rsid w:val="00215B20"/>
    <w:rsid w:val="00215D9A"/>
    <w:rsid w:val="00215E09"/>
    <w:rsid w:val="00216BC6"/>
    <w:rsid w:val="00216D07"/>
    <w:rsid w:val="00216FBA"/>
    <w:rsid w:val="00216FD0"/>
    <w:rsid w:val="00217C16"/>
    <w:rsid w:val="00220CB5"/>
    <w:rsid w:val="00220DB1"/>
    <w:rsid w:val="0022140C"/>
    <w:rsid w:val="00221983"/>
    <w:rsid w:val="00221B21"/>
    <w:rsid w:val="00221CD6"/>
    <w:rsid w:val="00221FB7"/>
    <w:rsid w:val="00222D20"/>
    <w:rsid w:val="002231EE"/>
    <w:rsid w:val="00223298"/>
    <w:rsid w:val="002235F9"/>
    <w:rsid w:val="002237DF"/>
    <w:rsid w:val="002239B9"/>
    <w:rsid w:val="00223CA5"/>
    <w:rsid w:val="00223D0F"/>
    <w:rsid w:val="00224FF1"/>
    <w:rsid w:val="00225B71"/>
    <w:rsid w:val="00225D12"/>
    <w:rsid w:val="00225FA5"/>
    <w:rsid w:val="002263E1"/>
    <w:rsid w:val="002264A5"/>
    <w:rsid w:val="00226DA3"/>
    <w:rsid w:val="00226F12"/>
    <w:rsid w:val="002278A4"/>
    <w:rsid w:val="00227F37"/>
    <w:rsid w:val="00230059"/>
    <w:rsid w:val="002303F0"/>
    <w:rsid w:val="002308C7"/>
    <w:rsid w:val="00230FFB"/>
    <w:rsid w:val="00231166"/>
    <w:rsid w:val="002318BF"/>
    <w:rsid w:val="00231CB9"/>
    <w:rsid w:val="00231FBF"/>
    <w:rsid w:val="002322A4"/>
    <w:rsid w:val="00232544"/>
    <w:rsid w:val="0023338E"/>
    <w:rsid w:val="002337BB"/>
    <w:rsid w:val="00233D9A"/>
    <w:rsid w:val="00233DA6"/>
    <w:rsid w:val="00233E47"/>
    <w:rsid w:val="00234005"/>
    <w:rsid w:val="002344E3"/>
    <w:rsid w:val="00234673"/>
    <w:rsid w:val="0023485C"/>
    <w:rsid w:val="00234890"/>
    <w:rsid w:val="00235711"/>
    <w:rsid w:val="00235DF4"/>
    <w:rsid w:val="00236646"/>
    <w:rsid w:val="00236E37"/>
    <w:rsid w:val="00236E70"/>
    <w:rsid w:val="00237E3D"/>
    <w:rsid w:val="00237E79"/>
    <w:rsid w:val="00237EB6"/>
    <w:rsid w:val="00240351"/>
    <w:rsid w:val="002404A4"/>
    <w:rsid w:val="002409FE"/>
    <w:rsid w:val="00240E41"/>
    <w:rsid w:val="00240F13"/>
    <w:rsid w:val="0024107E"/>
    <w:rsid w:val="002423A8"/>
    <w:rsid w:val="0024262D"/>
    <w:rsid w:val="002426E9"/>
    <w:rsid w:val="00242CBC"/>
    <w:rsid w:val="002442D0"/>
    <w:rsid w:val="0024434D"/>
    <w:rsid w:val="00245563"/>
    <w:rsid w:val="00245780"/>
    <w:rsid w:val="00245958"/>
    <w:rsid w:val="00245FEB"/>
    <w:rsid w:val="0024727F"/>
    <w:rsid w:val="002479C5"/>
    <w:rsid w:val="00247A28"/>
    <w:rsid w:val="00247CDD"/>
    <w:rsid w:val="002512BA"/>
    <w:rsid w:val="002512DA"/>
    <w:rsid w:val="002519F3"/>
    <w:rsid w:val="00251EC6"/>
    <w:rsid w:val="00252221"/>
    <w:rsid w:val="0025222F"/>
    <w:rsid w:val="002523C7"/>
    <w:rsid w:val="00253058"/>
    <w:rsid w:val="002532AB"/>
    <w:rsid w:val="00253BBC"/>
    <w:rsid w:val="00254308"/>
    <w:rsid w:val="002549A8"/>
    <w:rsid w:val="00254AB3"/>
    <w:rsid w:val="0025506C"/>
    <w:rsid w:val="0025511E"/>
    <w:rsid w:val="002558C5"/>
    <w:rsid w:val="00255CAC"/>
    <w:rsid w:val="00255E24"/>
    <w:rsid w:val="00255EA7"/>
    <w:rsid w:val="00256088"/>
    <w:rsid w:val="0025621E"/>
    <w:rsid w:val="0025626B"/>
    <w:rsid w:val="0025686A"/>
    <w:rsid w:val="0025755C"/>
    <w:rsid w:val="00257ACF"/>
    <w:rsid w:val="00260AC2"/>
    <w:rsid w:val="00260F80"/>
    <w:rsid w:val="002612E1"/>
    <w:rsid w:val="00261A70"/>
    <w:rsid w:val="0026206A"/>
    <w:rsid w:val="002623D5"/>
    <w:rsid w:val="00262650"/>
    <w:rsid w:val="00262F75"/>
    <w:rsid w:val="00263AFC"/>
    <w:rsid w:val="002642AE"/>
    <w:rsid w:val="00264560"/>
    <w:rsid w:val="002652B9"/>
    <w:rsid w:val="00265762"/>
    <w:rsid w:val="00265893"/>
    <w:rsid w:val="00265D23"/>
    <w:rsid w:val="0026664E"/>
    <w:rsid w:val="00266657"/>
    <w:rsid w:val="002670C6"/>
    <w:rsid w:val="0027078D"/>
    <w:rsid w:val="00270A48"/>
    <w:rsid w:val="00270B0B"/>
    <w:rsid w:val="00270CEB"/>
    <w:rsid w:val="00270EC8"/>
    <w:rsid w:val="00271020"/>
    <w:rsid w:val="00271216"/>
    <w:rsid w:val="00271F17"/>
    <w:rsid w:val="0027240A"/>
    <w:rsid w:val="00272899"/>
    <w:rsid w:val="002728F9"/>
    <w:rsid w:val="00272CCB"/>
    <w:rsid w:val="00273452"/>
    <w:rsid w:val="00273541"/>
    <w:rsid w:val="00273635"/>
    <w:rsid w:val="002740BF"/>
    <w:rsid w:val="002747C7"/>
    <w:rsid w:val="00275185"/>
    <w:rsid w:val="00275862"/>
    <w:rsid w:val="00275EED"/>
    <w:rsid w:val="00276666"/>
    <w:rsid w:val="00277EF0"/>
    <w:rsid w:val="00280011"/>
    <w:rsid w:val="00280553"/>
    <w:rsid w:val="002806B4"/>
    <w:rsid w:val="002808CB"/>
    <w:rsid w:val="0028113A"/>
    <w:rsid w:val="002818E3"/>
    <w:rsid w:val="00281C6F"/>
    <w:rsid w:val="00282065"/>
    <w:rsid w:val="00282D68"/>
    <w:rsid w:val="00282EE5"/>
    <w:rsid w:val="002834E0"/>
    <w:rsid w:val="00283681"/>
    <w:rsid w:val="002839D4"/>
    <w:rsid w:val="00283A6B"/>
    <w:rsid w:val="00283C63"/>
    <w:rsid w:val="002845CC"/>
    <w:rsid w:val="00284DC7"/>
    <w:rsid w:val="0028522D"/>
    <w:rsid w:val="00285602"/>
    <w:rsid w:val="00285A45"/>
    <w:rsid w:val="00285CBF"/>
    <w:rsid w:val="00285DB8"/>
    <w:rsid w:val="002867D5"/>
    <w:rsid w:val="00286CFA"/>
    <w:rsid w:val="00286FC8"/>
    <w:rsid w:val="002870DF"/>
    <w:rsid w:val="00287854"/>
    <w:rsid w:val="00287E96"/>
    <w:rsid w:val="002900B9"/>
    <w:rsid w:val="00290117"/>
    <w:rsid w:val="00290831"/>
    <w:rsid w:val="00290AA8"/>
    <w:rsid w:val="00290C16"/>
    <w:rsid w:val="00290EC5"/>
    <w:rsid w:val="00291DB7"/>
    <w:rsid w:val="00292146"/>
    <w:rsid w:val="00292733"/>
    <w:rsid w:val="00292E19"/>
    <w:rsid w:val="0029483C"/>
    <w:rsid w:val="00294C60"/>
    <w:rsid w:val="00294E85"/>
    <w:rsid w:val="0029517B"/>
    <w:rsid w:val="00295656"/>
    <w:rsid w:val="0029586B"/>
    <w:rsid w:val="00295A7C"/>
    <w:rsid w:val="00295B31"/>
    <w:rsid w:val="00295C9F"/>
    <w:rsid w:val="00295E93"/>
    <w:rsid w:val="00296015"/>
    <w:rsid w:val="00296688"/>
    <w:rsid w:val="002966D8"/>
    <w:rsid w:val="002969B6"/>
    <w:rsid w:val="00296AAE"/>
    <w:rsid w:val="00297C43"/>
    <w:rsid w:val="00297EBF"/>
    <w:rsid w:val="002A009D"/>
    <w:rsid w:val="002A013E"/>
    <w:rsid w:val="002A01FB"/>
    <w:rsid w:val="002A0301"/>
    <w:rsid w:val="002A0E4F"/>
    <w:rsid w:val="002A1017"/>
    <w:rsid w:val="002A121B"/>
    <w:rsid w:val="002A1988"/>
    <w:rsid w:val="002A1ADB"/>
    <w:rsid w:val="002A2549"/>
    <w:rsid w:val="002A3216"/>
    <w:rsid w:val="002A3E51"/>
    <w:rsid w:val="002A42F2"/>
    <w:rsid w:val="002A48D2"/>
    <w:rsid w:val="002A5322"/>
    <w:rsid w:val="002A5421"/>
    <w:rsid w:val="002A5521"/>
    <w:rsid w:val="002A5A5D"/>
    <w:rsid w:val="002A5C7A"/>
    <w:rsid w:val="002A6048"/>
    <w:rsid w:val="002A63B7"/>
    <w:rsid w:val="002A69E3"/>
    <w:rsid w:val="002A7A46"/>
    <w:rsid w:val="002A7B00"/>
    <w:rsid w:val="002A7C31"/>
    <w:rsid w:val="002B1854"/>
    <w:rsid w:val="002B1CC5"/>
    <w:rsid w:val="002B2DF1"/>
    <w:rsid w:val="002B35B5"/>
    <w:rsid w:val="002B37DA"/>
    <w:rsid w:val="002B41A0"/>
    <w:rsid w:val="002B4287"/>
    <w:rsid w:val="002B49B9"/>
    <w:rsid w:val="002B62CC"/>
    <w:rsid w:val="002B657D"/>
    <w:rsid w:val="002B7E5D"/>
    <w:rsid w:val="002C06C7"/>
    <w:rsid w:val="002C0930"/>
    <w:rsid w:val="002C1A46"/>
    <w:rsid w:val="002C1B65"/>
    <w:rsid w:val="002C2296"/>
    <w:rsid w:val="002C26F0"/>
    <w:rsid w:val="002C2BE7"/>
    <w:rsid w:val="002C36EB"/>
    <w:rsid w:val="002C3A9F"/>
    <w:rsid w:val="002C3CED"/>
    <w:rsid w:val="002C3DC5"/>
    <w:rsid w:val="002C41E4"/>
    <w:rsid w:val="002C47B3"/>
    <w:rsid w:val="002C48C4"/>
    <w:rsid w:val="002C4E5F"/>
    <w:rsid w:val="002C66D6"/>
    <w:rsid w:val="002C6808"/>
    <w:rsid w:val="002C6B20"/>
    <w:rsid w:val="002C6C74"/>
    <w:rsid w:val="002C6F86"/>
    <w:rsid w:val="002C72E7"/>
    <w:rsid w:val="002C74CC"/>
    <w:rsid w:val="002C7AE0"/>
    <w:rsid w:val="002C7B72"/>
    <w:rsid w:val="002D09D1"/>
    <w:rsid w:val="002D0B69"/>
    <w:rsid w:val="002D104F"/>
    <w:rsid w:val="002D1205"/>
    <w:rsid w:val="002D16FF"/>
    <w:rsid w:val="002D172A"/>
    <w:rsid w:val="002D1FBE"/>
    <w:rsid w:val="002D24DF"/>
    <w:rsid w:val="002D27F5"/>
    <w:rsid w:val="002D2C99"/>
    <w:rsid w:val="002D2F4A"/>
    <w:rsid w:val="002D33E5"/>
    <w:rsid w:val="002D3D32"/>
    <w:rsid w:val="002D40E9"/>
    <w:rsid w:val="002D44DD"/>
    <w:rsid w:val="002D4C43"/>
    <w:rsid w:val="002D56AA"/>
    <w:rsid w:val="002D5C96"/>
    <w:rsid w:val="002D608A"/>
    <w:rsid w:val="002D6719"/>
    <w:rsid w:val="002D6D3D"/>
    <w:rsid w:val="002D6FAF"/>
    <w:rsid w:val="002D7521"/>
    <w:rsid w:val="002D77E5"/>
    <w:rsid w:val="002D7BF4"/>
    <w:rsid w:val="002D7EBD"/>
    <w:rsid w:val="002E0A8A"/>
    <w:rsid w:val="002E0C8B"/>
    <w:rsid w:val="002E0DEB"/>
    <w:rsid w:val="002E121F"/>
    <w:rsid w:val="002E22C1"/>
    <w:rsid w:val="002E2417"/>
    <w:rsid w:val="002E2637"/>
    <w:rsid w:val="002E2D6B"/>
    <w:rsid w:val="002E31BC"/>
    <w:rsid w:val="002E3A5B"/>
    <w:rsid w:val="002E3B48"/>
    <w:rsid w:val="002E3C7F"/>
    <w:rsid w:val="002E488E"/>
    <w:rsid w:val="002E4DFD"/>
    <w:rsid w:val="002E4F8A"/>
    <w:rsid w:val="002E53A8"/>
    <w:rsid w:val="002E56EF"/>
    <w:rsid w:val="002E5D95"/>
    <w:rsid w:val="002E5F42"/>
    <w:rsid w:val="002E5FEC"/>
    <w:rsid w:val="002E6D93"/>
    <w:rsid w:val="002E6DFC"/>
    <w:rsid w:val="002E6E86"/>
    <w:rsid w:val="002E71CA"/>
    <w:rsid w:val="002E728A"/>
    <w:rsid w:val="002E7BDB"/>
    <w:rsid w:val="002E7DAF"/>
    <w:rsid w:val="002E7F91"/>
    <w:rsid w:val="002F018E"/>
    <w:rsid w:val="002F01B9"/>
    <w:rsid w:val="002F0532"/>
    <w:rsid w:val="002F056C"/>
    <w:rsid w:val="002F12E3"/>
    <w:rsid w:val="002F20E7"/>
    <w:rsid w:val="002F2730"/>
    <w:rsid w:val="002F29AB"/>
    <w:rsid w:val="002F2DA2"/>
    <w:rsid w:val="002F3A8E"/>
    <w:rsid w:val="002F3F64"/>
    <w:rsid w:val="002F4965"/>
    <w:rsid w:val="002F566E"/>
    <w:rsid w:val="002F59F2"/>
    <w:rsid w:val="002F5CC6"/>
    <w:rsid w:val="002F5E71"/>
    <w:rsid w:val="002F66B8"/>
    <w:rsid w:val="002F71CD"/>
    <w:rsid w:val="002F7844"/>
    <w:rsid w:val="0030011B"/>
    <w:rsid w:val="0030059D"/>
    <w:rsid w:val="003008B3"/>
    <w:rsid w:val="003013C3"/>
    <w:rsid w:val="003016BE"/>
    <w:rsid w:val="00301DAF"/>
    <w:rsid w:val="0030239F"/>
    <w:rsid w:val="0030301D"/>
    <w:rsid w:val="00303AE1"/>
    <w:rsid w:val="0030425A"/>
    <w:rsid w:val="003044B0"/>
    <w:rsid w:val="003045FE"/>
    <w:rsid w:val="0030487B"/>
    <w:rsid w:val="00304D14"/>
    <w:rsid w:val="00304EA5"/>
    <w:rsid w:val="00304F52"/>
    <w:rsid w:val="00305347"/>
    <w:rsid w:val="003057E8"/>
    <w:rsid w:val="0030671C"/>
    <w:rsid w:val="00306BDB"/>
    <w:rsid w:val="003073C9"/>
    <w:rsid w:val="003076D4"/>
    <w:rsid w:val="00310070"/>
    <w:rsid w:val="00310763"/>
    <w:rsid w:val="00311262"/>
    <w:rsid w:val="00311C81"/>
    <w:rsid w:val="00311CBD"/>
    <w:rsid w:val="00311FDD"/>
    <w:rsid w:val="003120F3"/>
    <w:rsid w:val="003125D3"/>
    <w:rsid w:val="00312933"/>
    <w:rsid w:val="0031329D"/>
    <w:rsid w:val="00313A02"/>
    <w:rsid w:val="00313C7F"/>
    <w:rsid w:val="00313FE2"/>
    <w:rsid w:val="003142B9"/>
    <w:rsid w:val="003155EB"/>
    <w:rsid w:val="003158A0"/>
    <w:rsid w:val="00316154"/>
    <w:rsid w:val="0031670E"/>
    <w:rsid w:val="00316D99"/>
    <w:rsid w:val="00316E43"/>
    <w:rsid w:val="00316E74"/>
    <w:rsid w:val="0031799B"/>
    <w:rsid w:val="00317DBB"/>
    <w:rsid w:val="0032050D"/>
    <w:rsid w:val="0032060D"/>
    <w:rsid w:val="00320AFE"/>
    <w:rsid w:val="00320C11"/>
    <w:rsid w:val="00320E72"/>
    <w:rsid w:val="003210BE"/>
    <w:rsid w:val="00321AB3"/>
    <w:rsid w:val="00322FF8"/>
    <w:rsid w:val="00323193"/>
    <w:rsid w:val="0032406B"/>
    <w:rsid w:val="00324D03"/>
    <w:rsid w:val="00325629"/>
    <w:rsid w:val="00325DB8"/>
    <w:rsid w:val="0032612E"/>
    <w:rsid w:val="00326609"/>
    <w:rsid w:val="00326A04"/>
    <w:rsid w:val="00326C81"/>
    <w:rsid w:val="00326D17"/>
    <w:rsid w:val="0032789E"/>
    <w:rsid w:val="003279DC"/>
    <w:rsid w:val="00327D2F"/>
    <w:rsid w:val="00327FC9"/>
    <w:rsid w:val="00330486"/>
    <w:rsid w:val="003305B1"/>
    <w:rsid w:val="00330BB9"/>
    <w:rsid w:val="00330CE3"/>
    <w:rsid w:val="003312CB"/>
    <w:rsid w:val="00331368"/>
    <w:rsid w:val="00331B40"/>
    <w:rsid w:val="0033271F"/>
    <w:rsid w:val="003327AC"/>
    <w:rsid w:val="00332CE5"/>
    <w:rsid w:val="00332F13"/>
    <w:rsid w:val="00333302"/>
    <w:rsid w:val="0033332F"/>
    <w:rsid w:val="00333665"/>
    <w:rsid w:val="003348D5"/>
    <w:rsid w:val="00334CAF"/>
    <w:rsid w:val="00334E28"/>
    <w:rsid w:val="00334EA9"/>
    <w:rsid w:val="0033510A"/>
    <w:rsid w:val="00335382"/>
    <w:rsid w:val="00335426"/>
    <w:rsid w:val="003357EA"/>
    <w:rsid w:val="00335971"/>
    <w:rsid w:val="003363A1"/>
    <w:rsid w:val="003363B3"/>
    <w:rsid w:val="003365C8"/>
    <w:rsid w:val="00336C09"/>
    <w:rsid w:val="0033703B"/>
    <w:rsid w:val="00337771"/>
    <w:rsid w:val="003377B8"/>
    <w:rsid w:val="00337C06"/>
    <w:rsid w:val="003402A4"/>
    <w:rsid w:val="00341422"/>
    <w:rsid w:val="0034188B"/>
    <w:rsid w:val="00341FCC"/>
    <w:rsid w:val="00342321"/>
    <w:rsid w:val="00342830"/>
    <w:rsid w:val="0034294A"/>
    <w:rsid w:val="00342C82"/>
    <w:rsid w:val="00343D53"/>
    <w:rsid w:val="00344342"/>
    <w:rsid w:val="0034452A"/>
    <w:rsid w:val="00344595"/>
    <w:rsid w:val="00344598"/>
    <w:rsid w:val="003447E1"/>
    <w:rsid w:val="003455E1"/>
    <w:rsid w:val="00346031"/>
    <w:rsid w:val="00346294"/>
    <w:rsid w:val="003462D1"/>
    <w:rsid w:val="0034656A"/>
    <w:rsid w:val="003467E0"/>
    <w:rsid w:val="00346B46"/>
    <w:rsid w:val="00350051"/>
    <w:rsid w:val="00350AE6"/>
    <w:rsid w:val="00352251"/>
    <w:rsid w:val="0035229B"/>
    <w:rsid w:val="00352AB1"/>
    <w:rsid w:val="003530B1"/>
    <w:rsid w:val="003539AD"/>
    <w:rsid w:val="003542FC"/>
    <w:rsid w:val="00354722"/>
    <w:rsid w:val="00354821"/>
    <w:rsid w:val="00354824"/>
    <w:rsid w:val="00354893"/>
    <w:rsid w:val="00354B7D"/>
    <w:rsid w:val="00354C6C"/>
    <w:rsid w:val="00354CE1"/>
    <w:rsid w:val="0035503D"/>
    <w:rsid w:val="00355693"/>
    <w:rsid w:val="00355B48"/>
    <w:rsid w:val="00355CBF"/>
    <w:rsid w:val="00355D6E"/>
    <w:rsid w:val="00355E39"/>
    <w:rsid w:val="00356037"/>
    <w:rsid w:val="003562F9"/>
    <w:rsid w:val="0035643F"/>
    <w:rsid w:val="00356B62"/>
    <w:rsid w:val="00356D28"/>
    <w:rsid w:val="00356F90"/>
    <w:rsid w:val="00357571"/>
    <w:rsid w:val="003579B0"/>
    <w:rsid w:val="00357DA4"/>
    <w:rsid w:val="003601D0"/>
    <w:rsid w:val="0036026F"/>
    <w:rsid w:val="003603A0"/>
    <w:rsid w:val="00360B5A"/>
    <w:rsid w:val="0036148C"/>
    <w:rsid w:val="00361517"/>
    <w:rsid w:val="00361CE3"/>
    <w:rsid w:val="00361D07"/>
    <w:rsid w:val="00361E51"/>
    <w:rsid w:val="00361F84"/>
    <w:rsid w:val="0036301C"/>
    <w:rsid w:val="00363769"/>
    <w:rsid w:val="003641DD"/>
    <w:rsid w:val="00364528"/>
    <w:rsid w:val="003645F1"/>
    <w:rsid w:val="00364A2B"/>
    <w:rsid w:val="00365D79"/>
    <w:rsid w:val="00365E27"/>
    <w:rsid w:val="003663F1"/>
    <w:rsid w:val="00366597"/>
    <w:rsid w:val="00366C76"/>
    <w:rsid w:val="00366DBC"/>
    <w:rsid w:val="00366DE6"/>
    <w:rsid w:val="003671B3"/>
    <w:rsid w:val="00367262"/>
    <w:rsid w:val="003672B0"/>
    <w:rsid w:val="003679BD"/>
    <w:rsid w:val="00367C24"/>
    <w:rsid w:val="003701DA"/>
    <w:rsid w:val="00370221"/>
    <w:rsid w:val="00370687"/>
    <w:rsid w:val="00370EAE"/>
    <w:rsid w:val="00370ED2"/>
    <w:rsid w:val="00371C80"/>
    <w:rsid w:val="00371E52"/>
    <w:rsid w:val="00372A32"/>
    <w:rsid w:val="0037316B"/>
    <w:rsid w:val="0037475E"/>
    <w:rsid w:val="003747E6"/>
    <w:rsid w:val="00374A8E"/>
    <w:rsid w:val="003759F6"/>
    <w:rsid w:val="00376F57"/>
    <w:rsid w:val="00377C54"/>
    <w:rsid w:val="0038005C"/>
    <w:rsid w:val="00380426"/>
    <w:rsid w:val="0038183A"/>
    <w:rsid w:val="003819E8"/>
    <w:rsid w:val="003830F3"/>
    <w:rsid w:val="00383877"/>
    <w:rsid w:val="0038439B"/>
    <w:rsid w:val="0038475E"/>
    <w:rsid w:val="00385044"/>
    <w:rsid w:val="003860A3"/>
    <w:rsid w:val="00386F01"/>
    <w:rsid w:val="00387631"/>
    <w:rsid w:val="00387786"/>
    <w:rsid w:val="003877EA"/>
    <w:rsid w:val="00387844"/>
    <w:rsid w:val="00387C69"/>
    <w:rsid w:val="00390051"/>
    <w:rsid w:val="00390991"/>
    <w:rsid w:val="00390A70"/>
    <w:rsid w:val="00390DB7"/>
    <w:rsid w:val="00391038"/>
    <w:rsid w:val="003918A1"/>
    <w:rsid w:val="00391C21"/>
    <w:rsid w:val="00391C4C"/>
    <w:rsid w:val="00392251"/>
    <w:rsid w:val="00392A74"/>
    <w:rsid w:val="00392C93"/>
    <w:rsid w:val="00392F28"/>
    <w:rsid w:val="003932EC"/>
    <w:rsid w:val="003936C8"/>
    <w:rsid w:val="00393D65"/>
    <w:rsid w:val="0039415A"/>
    <w:rsid w:val="0039426F"/>
    <w:rsid w:val="00394409"/>
    <w:rsid w:val="003946E4"/>
    <w:rsid w:val="00394AF6"/>
    <w:rsid w:val="00394BF7"/>
    <w:rsid w:val="0039614E"/>
    <w:rsid w:val="003963EF"/>
    <w:rsid w:val="003968C4"/>
    <w:rsid w:val="00396DF5"/>
    <w:rsid w:val="00396F6D"/>
    <w:rsid w:val="00396FF9"/>
    <w:rsid w:val="00397342"/>
    <w:rsid w:val="0039782C"/>
    <w:rsid w:val="003978C6"/>
    <w:rsid w:val="00397B81"/>
    <w:rsid w:val="00397EF9"/>
    <w:rsid w:val="003A003D"/>
    <w:rsid w:val="003A022D"/>
    <w:rsid w:val="003A03DE"/>
    <w:rsid w:val="003A0CAA"/>
    <w:rsid w:val="003A17F6"/>
    <w:rsid w:val="003A1DD4"/>
    <w:rsid w:val="003A2243"/>
    <w:rsid w:val="003A2565"/>
    <w:rsid w:val="003A2632"/>
    <w:rsid w:val="003A29D7"/>
    <w:rsid w:val="003A414C"/>
    <w:rsid w:val="003A4645"/>
    <w:rsid w:val="003A4D2F"/>
    <w:rsid w:val="003A4D30"/>
    <w:rsid w:val="003A51B5"/>
    <w:rsid w:val="003A5593"/>
    <w:rsid w:val="003A5856"/>
    <w:rsid w:val="003A5ACF"/>
    <w:rsid w:val="003A5BFA"/>
    <w:rsid w:val="003A5ED1"/>
    <w:rsid w:val="003B0C6D"/>
    <w:rsid w:val="003B0DFF"/>
    <w:rsid w:val="003B0E3A"/>
    <w:rsid w:val="003B1D0F"/>
    <w:rsid w:val="003B2FEE"/>
    <w:rsid w:val="003B3335"/>
    <w:rsid w:val="003B33F4"/>
    <w:rsid w:val="003B391D"/>
    <w:rsid w:val="003B3CE9"/>
    <w:rsid w:val="003B3D08"/>
    <w:rsid w:val="003B40D4"/>
    <w:rsid w:val="003B422F"/>
    <w:rsid w:val="003B4639"/>
    <w:rsid w:val="003B46D7"/>
    <w:rsid w:val="003B4C2C"/>
    <w:rsid w:val="003B4EF4"/>
    <w:rsid w:val="003B54D2"/>
    <w:rsid w:val="003B5A91"/>
    <w:rsid w:val="003B6F29"/>
    <w:rsid w:val="003C004E"/>
    <w:rsid w:val="003C05C6"/>
    <w:rsid w:val="003C23C6"/>
    <w:rsid w:val="003C3ABB"/>
    <w:rsid w:val="003C3AE8"/>
    <w:rsid w:val="003C43A0"/>
    <w:rsid w:val="003C4802"/>
    <w:rsid w:val="003C4B69"/>
    <w:rsid w:val="003C5231"/>
    <w:rsid w:val="003C6356"/>
    <w:rsid w:val="003C6537"/>
    <w:rsid w:val="003C66B0"/>
    <w:rsid w:val="003C6B4A"/>
    <w:rsid w:val="003C6CC4"/>
    <w:rsid w:val="003C6DC0"/>
    <w:rsid w:val="003C7368"/>
    <w:rsid w:val="003C7F6D"/>
    <w:rsid w:val="003D0148"/>
    <w:rsid w:val="003D0268"/>
    <w:rsid w:val="003D0513"/>
    <w:rsid w:val="003D0551"/>
    <w:rsid w:val="003D099F"/>
    <w:rsid w:val="003D0D30"/>
    <w:rsid w:val="003D104F"/>
    <w:rsid w:val="003D150B"/>
    <w:rsid w:val="003D1C6E"/>
    <w:rsid w:val="003D21B3"/>
    <w:rsid w:val="003D29FE"/>
    <w:rsid w:val="003D2B0B"/>
    <w:rsid w:val="003D2F58"/>
    <w:rsid w:val="003D2F8C"/>
    <w:rsid w:val="003D31BE"/>
    <w:rsid w:val="003D3271"/>
    <w:rsid w:val="003D35D9"/>
    <w:rsid w:val="003D3BFB"/>
    <w:rsid w:val="003D3ED9"/>
    <w:rsid w:val="003D441A"/>
    <w:rsid w:val="003D5274"/>
    <w:rsid w:val="003D64A8"/>
    <w:rsid w:val="003D7282"/>
    <w:rsid w:val="003D72FF"/>
    <w:rsid w:val="003D7377"/>
    <w:rsid w:val="003D7857"/>
    <w:rsid w:val="003D7AFD"/>
    <w:rsid w:val="003D7C5B"/>
    <w:rsid w:val="003D7D6B"/>
    <w:rsid w:val="003E0088"/>
    <w:rsid w:val="003E06ED"/>
    <w:rsid w:val="003E0B67"/>
    <w:rsid w:val="003E13BB"/>
    <w:rsid w:val="003E162D"/>
    <w:rsid w:val="003E17AF"/>
    <w:rsid w:val="003E2D97"/>
    <w:rsid w:val="003E30A3"/>
    <w:rsid w:val="003E3CAE"/>
    <w:rsid w:val="003E419E"/>
    <w:rsid w:val="003E4429"/>
    <w:rsid w:val="003E4762"/>
    <w:rsid w:val="003E479B"/>
    <w:rsid w:val="003E4881"/>
    <w:rsid w:val="003E4D70"/>
    <w:rsid w:val="003E4E87"/>
    <w:rsid w:val="003E54A4"/>
    <w:rsid w:val="003E66B9"/>
    <w:rsid w:val="003E67B5"/>
    <w:rsid w:val="003E6BA6"/>
    <w:rsid w:val="003E6DF4"/>
    <w:rsid w:val="003E6EDA"/>
    <w:rsid w:val="003E739C"/>
    <w:rsid w:val="003E7998"/>
    <w:rsid w:val="003E7C9D"/>
    <w:rsid w:val="003F029F"/>
    <w:rsid w:val="003F094B"/>
    <w:rsid w:val="003F0D5B"/>
    <w:rsid w:val="003F0DA2"/>
    <w:rsid w:val="003F1AE1"/>
    <w:rsid w:val="003F1C00"/>
    <w:rsid w:val="003F244C"/>
    <w:rsid w:val="003F28B0"/>
    <w:rsid w:val="003F2A28"/>
    <w:rsid w:val="003F2FDC"/>
    <w:rsid w:val="003F3EB3"/>
    <w:rsid w:val="003F483F"/>
    <w:rsid w:val="003F4A07"/>
    <w:rsid w:val="003F4A5D"/>
    <w:rsid w:val="003F546E"/>
    <w:rsid w:val="003F5957"/>
    <w:rsid w:val="003F5AA1"/>
    <w:rsid w:val="003F6041"/>
    <w:rsid w:val="003F6DC2"/>
    <w:rsid w:val="003F76C3"/>
    <w:rsid w:val="003F7D21"/>
    <w:rsid w:val="00400064"/>
    <w:rsid w:val="00400AB3"/>
    <w:rsid w:val="004018DE"/>
    <w:rsid w:val="00401F46"/>
    <w:rsid w:val="00402028"/>
    <w:rsid w:val="004021C5"/>
    <w:rsid w:val="00402339"/>
    <w:rsid w:val="00402576"/>
    <w:rsid w:val="004026D8"/>
    <w:rsid w:val="004032A7"/>
    <w:rsid w:val="00403D4B"/>
    <w:rsid w:val="00403D4D"/>
    <w:rsid w:val="00404190"/>
    <w:rsid w:val="00404A89"/>
    <w:rsid w:val="00404B6C"/>
    <w:rsid w:val="00404DBE"/>
    <w:rsid w:val="00405522"/>
    <w:rsid w:val="0040662D"/>
    <w:rsid w:val="00406FF9"/>
    <w:rsid w:val="00407068"/>
    <w:rsid w:val="00407E09"/>
    <w:rsid w:val="00410625"/>
    <w:rsid w:val="004107B2"/>
    <w:rsid w:val="0041097A"/>
    <w:rsid w:val="00410A7D"/>
    <w:rsid w:val="00410A9F"/>
    <w:rsid w:val="00410F52"/>
    <w:rsid w:val="00411368"/>
    <w:rsid w:val="00411927"/>
    <w:rsid w:val="0041198E"/>
    <w:rsid w:val="00411F47"/>
    <w:rsid w:val="004121C6"/>
    <w:rsid w:val="00412334"/>
    <w:rsid w:val="00412415"/>
    <w:rsid w:val="004126EA"/>
    <w:rsid w:val="00412A3C"/>
    <w:rsid w:val="00412E4B"/>
    <w:rsid w:val="00412F68"/>
    <w:rsid w:val="00413481"/>
    <w:rsid w:val="0041349D"/>
    <w:rsid w:val="004134DB"/>
    <w:rsid w:val="004137AD"/>
    <w:rsid w:val="0041415E"/>
    <w:rsid w:val="00414AC4"/>
    <w:rsid w:val="00414C07"/>
    <w:rsid w:val="00415077"/>
    <w:rsid w:val="00415342"/>
    <w:rsid w:val="00415A36"/>
    <w:rsid w:val="00415F83"/>
    <w:rsid w:val="00416330"/>
    <w:rsid w:val="00417129"/>
    <w:rsid w:val="00417207"/>
    <w:rsid w:val="004176F8"/>
    <w:rsid w:val="00420069"/>
    <w:rsid w:val="004211C4"/>
    <w:rsid w:val="00421586"/>
    <w:rsid w:val="0042271F"/>
    <w:rsid w:val="00422B11"/>
    <w:rsid w:val="00422D95"/>
    <w:rsid w:val="00422DF6"/>
    <w:rsid w:val="004232E4"/>
    <w:rsid w:val="00423EE6"/>
    <w:rsid w:val="00424065"/>
    <w:rsid w:val="00424119"/>
    <w:rsid w:val="004247B9"/>
    <w:rsid w:val="00424B59"/>
    <w:rsid w:val="00424DCE"/>
    <w:rsid w:val="004250D9"/>
    <w:rsid w:val="00425B88"/>
    <w:rsid w:val="0042625D"/>
    <w:rsid w:val="00426307"/>
    <w:rsid w:val="00426F55"/>
    <w:rsid w:val="00427130"/>
    <w:rsid w:val="004277EC"/>
    <w:rsid w:val="004279B3"/>
    <w:rsid w:val="004300FE"/>
    <w:rsid w:val="004301F0"/>
    <w:rsid w:val="004302AA"/>
    <w:rsid w:val="00430A89"/>
    <w:rsid w:val="00430ACE"/>
    <w:rsid w:val="0043104D"/>
    <w:rsid w:val="004312CC"/>
    <w:rsid w:val="00431502"/>
    <w:rsid w:val="00431596"/>
    <w:rsid w:val="0043162E"/>
    <w:rsid w:val="004317FB"/>
    <w:rsid w:val="00432FDD"/>
    <w:rsid w:val="00433032"/>
    <w:rsid w:val="00433660"/>
    <w:rsid w:val="0043448F"/>
    <w:rsid w:val="004345E5"/>
    <w:rsid w:val="0043496D"/>
    <w:rsid w:val="00434FF4"/>
    <w:rsid w:val="00436206"/>
    <w:rsid w:val="004362A3"/>
    <w:rsid w:val="004371AB"/>
    <w:rsid w:val="0043775B"/>
    <w:rsid w:val="00437B51"/>
    <w:rsid w:val="00440AE5"/>
    <w:rsid w:val="00440BF4"/>
    <w:rsid w:val="00440E7E"/>
    <w:rsid w:val="004416A9"/>
    <w:rsid w:val="00441749"/>
    <w:rsid w:val="00442176"/>
    <w:rsid w:val="00442B2B"/>
    <w:rsid w:val="0044345A"/>
    <w:rsid w:val="0044375C"/>
    <w:rsid w:val="00443868"/>
    <w:rsid w:val="00443FCA"/>
    <w:rsid w:val="00445950"/>
    <w:rsid w:val="00445D7E"/>
    <w:rsid w:val="00445DE7"/>
    <w:rsid w:val="00446139"/>
    <w:rsid w:val="00446569"/>
    <w:rsid w:val="00446BE9"/>
    <w:rsid w:val="00446E6D"/>
    <w:rsid w:val="00447A36"/>
    <w:rsid w:val="00450F7D"/>
    <w:rsid w:val="00451C97"/>
    <w:rsid w:val="00452079"/>
    <w:rsid w:val="00452389"/>
    <w:rsid w:val="0045273D"/>
    <w:rsid w:val="0045283A"/>
    <w:rsid w:val="00452879"/>
    <w:rsid w:val="00453FA5"/>
    <w:rsid w:val="00454162"/>
    <w:rsid w:val="00454215"/>
    <w:rsid w:val="004546E2"/>
    <w:rsid w:val="00454D13"/>
    <w:rsid w:val="00454DAA"/>
    <w:rsid w:val="0045538E"/>
    <w:rsid w:val="00455431"/>
    <w:rsid w:val="004555BC"/>
    <w:rsid w:val="004560C8"/>
    <w:rsid w:val="00456264"/>
    <w:rsid w:val="00456678"/>
    <w:rsid w:val="004567BF"/>
    <w:rsid w:val="00456DA1"/>
    <w:rsid w:val="0045706E"/>
    <w:rsid w:val="00457662"/>
    <w:rsid w:val="004576F6"/>
    <w:rsid w:val="00457CF9"/>
    <w:rsid w:val="00460105"/>
    <w:rsid w:val="0046011B"/>
    <w:rsid w:val="004602B1"/>
    <w:rsid w:val="00460C21"/>
    <w:rsid w:val="004610AE"/>
    <w:rsid w:val="00461814"/>
    <w:rsid w:val="00461C36"/>
    <w:rsid w:val="00461FF2"/>
    <w:rsid w:val="0046218B"/>
    <w:rsid w:val="00462302"/>
    <w:rsid w:val="00462417"/>
    <w:rsid w:val="00462539"/>
    <w:rsid w:val="00462652"/>
    <w:rsid w:val="0046283A"/>
    <w:rsid w:val="00462A67"/>
    <w:rsid w:val="00463381"/>
    <w:rsid w:val="004633B1"/>
    <w:rsid w:val="004638CF"/>
    <w:rsid w:val="00463987"/>
    <w:rsid w:val="00463BBC"/>
    <w:rsid w:val="0046451B"/>
    <w:rsid w:val="004646DA"/>
    <w:rsid w:val="0046490B"/>
    <w:rsid w:val="00465176"/>
    <w:rsid w:val="00465957"/>
    <w:rsid w:val="0046609F"/>
    <w:rsid w:val="00466425"/>
    <w:rsid w:val="004664EF"/>
    <w:rsid w:val="00466A48"/>
    <w:rsid w:val="00466DC5"/>
    <w:rsid w:val="004671B1"/>
    <w:rsid w:val="004672F3"/>
    <w:rsid w:val="004675AD"/>
    <w:rsid w:val="00467731"/>
    <w:rsid w:val="00467B39"/>
    <w:rsid w:val="00467F3C"/>
    <w:rsid w:val="00470630"/>
    <w:rsid w:val="00470BCA"/>
    <w:rsid w:val="00470D23"/>
    <w:rsid w:val="004712BD"/>
    <w:rsid w:val="0047175C"/>
    <w:rsid w:val="00471A63"/>
    <w:rsid w:val="004722B4"/>
    <w:rsid w:val="0047312B"/>
    <w:rsid w:val="00473BC6"/>
    <w:rsid w:val="00473BF6"/>
    <w:rsid w:val="00473C03"/>
    <w:rsid w:val="00473FD1"/>
    <w:rsid w:val="00474EA3"/>
    <w:rsid w:val="00475027"/>
    <w:rsid w:val="004759E7"/>
    <w:rsid w:val="004760C9"/>
    <w:rsid w:val="00476807"/>
    <w:rsid w:val="004769BE"/>
    <w:rsid w:val="00476B72"/>
    <w:rsid w:val="004772CF"/>
    <w:rsid w:val="00477829"/>
    <w:rsid w:val="00477970"/>
    <w:rsid w:val="00477A03"/>
    <w:rsid w:val="00477B39"/>
    <w:rsid w:val="00480629"/>
    <w:rsid w:val="00480AA0"/>
    <w:rsid w:val="00480B5A"/>
    <w:rsid w:val="00480C75"/>
    <w:rsid w:val="00480CB7"/>
    <w:rsid w:val="0048140D"/>
    <w:rsid w:val="004818BF"/>
    <w:rsid w:val="00482A7C"/>
    <w:rsid w:val="00482F73"/>
    <w:rsid w:val="0048377B"/>
    <w:rsid w:val="00483D75"/>
    <w:rsid w:val="0048443E"/>
    <w:rsid w:val="00484629"/>
    <w:rsid w:val="00484995"/>
    <w:rsid w:val="00484DAD"/>
    <w:rsid w:val="0048560E"/>
    <w:rsid w:val="004857F6"/>
    <w:rsid w:val="00486059"/>
    <w:rsid w:val="00486A00"/>
    <w:rsid w:val="00487372"/>
    <w:rsid w:val="00487BDA"/>
    <w:rsid w:val="00487C08"/>
    <w:rsid w:val="004900FD"/>
    <w:rsid w:val="004901F6"/>
    <w:rsid w:val="00490460"/>
    <w:rsid w:val="004906AF"/>
    <w:rsid w:val="00490761"/>
    <w:rsid w:val="00490A68"/>
    <w:rsid w:val="00490B41"/>
    <w:rsid w:val="00490CAF"/>
    <w:rsid w:val="004919AC"/>
    <w:rsid w:val="00491D4A"/>
    <w:rsid w:val="00491ED4"/>
    <w:rsid w:val="004927BD"/>
    <w:rsid w:val="00492893"/>
    <w:rsid w:val="004928C9"/>
    <w:rsid w:val="00492927"/>
    <w:rsid w:val="00492C48"/>
    <w:rsid w:val="004933F7"/>
    <w:rsid w:val="00494C71"/>
    <w:rsid w:val="00494FCB"/>
    <w:rsid w:val="00495190"/>
    <w:rsid w:val="004952FD"/>
    <w:rsid w:val="0049587C"/>
    <w:rsid w:val="00495C8C"/>
    <w:rsid w:val="00495DD6"/>
    <w:rsid w:val="00496040"/>
    <w:rsid w:val="004960C9"/>
    <w:rsid w:val="0049630B"/>
    <w:rsid w:val="00496B84"/>
    <w:rsid w:val="00496C0A"/>
    <w:rsid w:val="00497087"/>
    <w:rsid w:val="0049743D"/>
    <w:rsid w:val="00497789"/>
    <w:rsid w:val="004977CA"/>
    <w:rsid w:val="004A0171"/>
    <w:rsid w:val="004A071C"/>
    <w:rsid w:val="004A0C71"/>
    <w:rsid w:val="004A0E46"/>
    <w:rsid w:val="004A0E60"/>
    <w:rsid w:val="004A1833"/>
    <w:rsid w:val="004A2018"/>
    <w:rsid w:val="004A2758"/>
    <w:rsid w:val="004A28A0"/>
    <w:rsid w:val="004A28F9"/>
    <w:rsid w:val="004A3297"/>
    <w:rsid w:val="004A346D"/>
    <w:rsid w:val="004A36CF"/>
    <w:rsid w:val="004A4499"/>
    <w:rsid w:val="004A44AA"/>
    <w:rsid w:val="004A56AD"/>
    <w:rsid w:val="004A5B5E"/>
    <w:rsid w:val="004A5F15"/>
    <w:rsid w:val="004A65F5"/>
    <w:rsid w:val="004A7DBE"/>
    <w:rsid w:val="004B08F1"/>
    <w:rsid w:val="004B1B97"/>
    <w:rsid w:val="004B1E46"/>
    <w:rsid w:val="004B20D3"/>
    <w:rsid w:val="004B2FA5"/>
    <w:rsid w:val="004B43EF"/>
    <w:rsid w:val="004B5502"/>
    <w:rsid w:val="004B5575"/>
    <w:rsid w:val="004B55EF"/>
    <w:rsid w:val="004B59E5"/>
    <w:rsid w:val="004B609F"/>
    <w:rsid w:val="004B612B"/>
    <w:rsid w:val="004B624E"/>
    <w:rsid w:val="004B64C4"/>
    <w:rsid w:val="004B64C5"/>
    <w:rsid w:val="004B6508"/>
    <w:rsid w:val="004B7277"/>
    <w:rsid w:val="004B74B4"/>
    <w:rsid w:val="004B76F1"/>
    <w:rsid w:val="004C02FF"/>
    <w:rsid w:val="004C0893"/>
    <w:rsid w:val="004C0E28"/>
    <w:rsid w:val="004C0E33"/>
    <w:rsid w:val="004C100A"/>
    <w:rsid w:val="004C1404"/>
    <w:rsid w:val="004C1623"/>
    <w:rsid w:val="004C1A28"/>
    <w:rsid w:val="004C2359"/>
    <w:rsid w:val="004C251F"/>
    <w:rsid w:val="004C2786"/>
    <w:rsid w:val="004C2A4A"/>
    <w:rsid w:val="004C2CDD"/>
    <w:rsid w:val="004C376D"/>
    <w:rsid w:val="004C3925"/>
    <w:rsid w:val="004C3966"/>
    <w:rsid w:val="004C3B0C"/>
    <w:rsid w:val="004C4349"/>
    <w:rsid w:val="004C4353"/>
    <w:rsid w:val="004C4365"/>
    <w:rsid w:val="004C441F"/>
    <w:rsid w:val="004C4651"/>
    <w:rsid w:val="004C4F23"/>
    <w:rsid w:val="004C586D"/>
    <w:rsid w:val="004C5AAA"/>
    <w:rsid w:val="004C5E2E"/>
    <w:rsid w:val="004C5ECE"/>
    <w:rsid w:val="004C5F33"/>
    <w:rsid w:val="004C6087"/>
    <w:rsid w:val="004C6231"/>
    <w:rsid w:val="004C6693"/>
    <w:rsid w:val="004C66AE"/>
    <w:rsid w:val="004C69A9"/>
    <w:rsid w:val="004C6C1E"/>
    <w:rsid w:val="004C6CCC"/>
    <w:rsid w:val="004C7F37"/>
    <w:rsid w:val="004D03B4"/>
    <w:rsid w:val="004D05D1"/>
    <w:rsid w:val="004D05D5"/>
    <w:rsid w:val="004D1566"/>
    <w:rsid w:val="004D2460"/>
    <w:rsid w:val="004D2E08"/>
    <w:rsid w:val="004D3E77"/>
    <w:rsid w:val="004D464C"/>
    <w:rsid w:val="004D4AA9"/>
    <w:rsid w:val="004D4BE3"/>
    <w:rsid w:val="004D4C5C"/>
    <w:rsid w:val="004D5876"/>
    <w:rsid w:val="004D638F"/>
    <w:rsid w:val="004D6F7F"/>
    <w:rsid w:val="004D7149"/>
    <w:rsid w:val="004D79FE"/>
    <w:rsid w:val="004D7C39"/>
    <w:rsid w:val="004E0098"/>
    <w:rsid w:val="004E07C5"/>
    <w:rsid w:val="004E0AFC"/>
    <w:rsid w:val="004E0CE9"/>
    <w:rsid w:val="004E1162"/>
    <w:rsid w:val="004E123D"/>
    <w:rsid w:val="004E1243"/>
    <w:rsid w:val="004E28F8"/>
    <w:rsid w:val="004E29A6"/>
    <w:rsid w:val="004E2DB7"/>
    <w:rsid w:val="004E2F61"/>
    <w:rsid w:val="004E3600"/>
    <w:rsid w:val="004E41FF"/>
    <w:rsid w:val="004E42C0"/>
    <w:rsid w:val="004E42D8"/>
    <w:rsid w:val="004E4579"/>
    <w:rsid w:val="004E4D7B"/>
    <w:rsid w:val="004E5306"/>
    <w:rsid w:val="004E532B"/>
    <w:rsid w:val="004E53CE"/>
    <w:rsid w:val="004E5904"/>
    <w:rsid w:val="004E59E0"/>
    <w:rsid w:val="004E5B1A"/>
    <w:rsid w:val="004E5C1D"/>
    <w:rsid w:val="004E60AF"/>
    <w:rsid w:val="004E61FD"/>
    <w:rsid w:val="004E6445"/>
    <w:rsid w:val="004E6B7E"/>
    <w:rsid w:val="004E74DA"/>
    <w:rsid w:val="004E74FB"/>
    <w:rsid w:val="004E7942"/>
    <w:rsid w:val="004E7CFE"/>
    <w:rsid w:val="004F0357"/>
    <w:rsid w:val="004F150C"/>
    <w:rsid w:val="004F1AB2"/>
    <w:rsid w:val="004F1C0B"/>
    <w:rsid w:val="004F2148"/>
    <w:rsid w:val="004F243B"/>
    <w:rsid w:val="004F2B3A"/>
    <w:rsid w:val="004F2B66"/>
    <w:rsid w:val="004F2DCA"/>
    <w:rsid w:val="004F315F"/>
    <w:rsid w:val="004F3C9E"/>
    <w:rsid w:val="004F3F1B"/>
    <w:rsid w:val="004F4396"/>
    <w:rsid w:val="004F4CDE"/>
    <w:rsid w:val="004F4EE1"/>
    <w:rsid w:val="004F4F7F"/>
    <w:rsid w:val="004F5157"/>
    <w:rsid w:val="004F5304"/>
    <w:rsid w:val="004F5C7F"/>
    <w:rsid w:val="004F6A0F"/>
    <w:rsid w:val="004F6B73"/>
    <w:rsid w:val="004F7151"/>
    <w:rsid w:val="004F79A2"/>
    <w:rsid w:val="004F7FF8"/>
    <w:rsid w:val="00500755"/>
    <w:rsid w:val="00500DB3"/>
    <w:rsid w:val="00500FA6"/>
    <w:rsid w:val="005013BA"/>
    <w:rsid w:val="005015D9"/>
    <w:rsid w:val="0050173C"/>
    <w:rsid w:val="005024F9"/>
    <w:rsid w:val="00503EE3"/>
    <w:rsid w:val="00504475"/>
    <w:rsid w:val="005053F3"/>
    <w:rsid w:val="005055E4"/>
    <w:rsid w:val="005056DF"/>
    <w:rsid w:val="005059D1"/>
    <w:rsid w:val="00506194"/>
    <w:rsid w:val="0050622F"/>
    <w:rsid w:val="0050661E"/>
    <w:rsid w:val="00507EC5"/>
    <w:rsid w:val="005103A4"/>
    <w:rsid w:val="00510842"/>
    <w:rsid w:val="00510A80"/>
    <w:rsid w:val="00510D9A"/>
    <w:rsid w:val="00511456"/>
    <w:rsid w:val="00511AC5"/>
    <w:rsid w:val="0051257C"/>
    <w:rsid w:val="00512B1A"/>
    <w:rsid w:val="00512EA1"/>
    <w:rsid w:val="0051307C"/>
    <w:rsid w:val="005134C4"/>
    <w:rsid w:val="00513595"/>
    <w:rsid w:val="00514120"/>
    <w:rsid w:val="0051451B"/>
    <w:rsid w:val="005145EB"/>
    <w:rsid w:val="00514DD3"/>
    <w:rsid w:val="00515881"/>
    <w:rsid w:val="00515893"/>
    <w:rsid w:val="00515C02"/>
    <w:rsid w:val="0051618C"/>
    <w:rsid w:val="00516253"/>
    <w:rsid w:val="00516735"/>
    <w:rsid w:val="00516EFA"/>
    <w:rsid w:val="0051709E"/>
    <w:rsid w:val="005172B9"/>
    <w:rsid w:val="00517369"/>
    <w:rsid w:val="005173A8"/>
    <w:rsid w:val="005174A5"/>
    <w:rsid w:val="00517527"/>
    <w:rsid w:val="0051764A"/>
    <w:rsid w:val="00517708"/>
    <w:rsid w:val="0051794C"/>
    <w:rsid w:val="00517C3E"/>
    <w:rsid w:val="0052007A"/>
    <w:rsid w:val="005200DD"/>
    <w:rsid w:val="005204BD"/>
    <w:rsid w:val="00520BC0"/>
    <w:rsid w:val="00520F30"/>
    <w:rsid w:val="0052103C"/>
    <w:rsid w:val="00521AB4"/>
    <w:rsid w:val="00521BB4"/>
    <w:rsid w:val="00521C98"/>
    <w:rsid w:val="00522EE0"/>
    <w:rsid w:val="0052303B"/>
    <w:rsid w:val="00523D32"/>
    <w:rsid w:val="005241B1"/>
    <w:rsid w:val="005242BC"/>
    <w:rsid w:val="00524D83"/>
    <w:rsid w:val="00524F97"/>
    <w:rsid w:val="00525281"/>
    <w:rsid w:val="005257B9"/>
    <w:rsid w:val="00525D53"/>
    <w:rsid w:val="00525DA3"/>
    <w:rsid w:val="0052644A"/>
    <w:rsid w:val="00526968"/>
    <w:rsid w:val="00526E83"/>
    <w:rsid w:val="00526F7C"/>
    <w:rsid w:val="0052712D"/>
    <w:rsid w:val="0052766A"/>
    <w:rsid w:val="0052767D"/>
    <w:rsid w:val="00527D28"/>
    <w:rsid w:val="00530064"/>
    <w:rsid w:val="00530068"/>
    <w:rsid w:val="0053017A"/>
    <w:rsid w:val="00530ED5"/>
    <w:rsid w:val="00531518"/>
    <w:rsid w:val="0053182F"/>
    <w:rsid w:val="005322E3"/>
    <w:rsid w:val="00532315"/>
    <w:rsid w:val="005323D3"/>
    <w:rsid w:val="005323E3"/>
    <w:rsid w:val="005324BC"/>
    <w:rsid w:val="00532DA4"/>
    <w:rsid w:val="00532EB8"/>
    <w:rsid w:val="00532EF6"/>
    <w:rsid w:val="0053317E"/>
    <w:rsid w:val="00533451"/>
    <w:rsid w:val="005334E2"/>
    <w:rsid w:val="0053492D"/>
    <w:rsid w:val="00534ACD"/>
    <w:rsid w:val="00534CC7"/>
    <w:rsid w:val="00534DE5"/>
    <w:rsid w:val="00534E1E"/>
    <w:rsid w:val="00535CCD"/>
    <w:rsid w:val="005360D9"/>
    <w:rsid w:val="00536109"/>
    <w:rsid w:val="0053691B"/>
    <w:rsid w:val="00536C8E"/>
    <w:rsid w:val="00536E61"/>
    <w:rsid w:val="005370D5"/>
    <w:rsid w:val="005371C5"/>
    <w:rsid w:val="00537A58"/>
    <w:rsid w:val="00537A98"/>
    <w:rsid w:val="00537CB1"/>
    <w:rsid w:val="00537D12"/>
    <w:rsid w:val="005400A9"/>
    <w:rsid w:val="005404AB"/>
    <w:rsid w:val="005407BD"/>
    <w:rsid w:val="005409D9"/>
    <w:rsid w:val="00540C16"/>
    <w:rsid w:val="00540E9D"/>
    <w:rsid w:val="0054106D"/>
    <w:rsid w:val="00541273"/>
    <w:rsid w:val="00541EA6"/>
    <w:rsid w:val="00541FEB"/>
    <w:rsid w:val="00542061"/>
    <w:rsid w:val="00542810"/>
    <w:rsid w:val="005440C7"/>
    <w:rsid w:val="005444DF"/>
    <w:rsid w:val="00544CA0"/>
    <w:rsid w:val="0054530D"/>
    <w:rsid w:val="005456B1"/>
    <w:rsid w:val="005457A8"/>
    <w:rsid w:val="00545E3F"/>
    <w:rsid w:val="00546143"/>
    <w:rsid w:val="005465DE"/>
    <w:rsid w:val="005466E0"/>
    <w:rsid w:val="00546996"/>
    <w:rsid w:val="005471D5"/>
    <w:rsid w:val="00547647"/>
    <w:rsid w:val="00547EA3"/>
    <w:rsid w:val="00550262"/>
    <w:rsid w:val="00550267"/>
    <w:rsid w:val="0055027C"/>
    <w:rsid w:val="005502E8"/>
    <w:rsid w:val="00550A93"/>
    <w:rsid w:val="00551606"/>
    <w:rsid w:val="005518B6"/>
    <w:rsid w:val="00551A27"/>
    <w:rsid w:val="00551BFC"/>
    <w:rsid w:val="00551CF5"/>
    <w:rsid w:val="00551DC3"/>
    <w:rsid w:val="005521A1"/>
    <w:rsid w:val="0055224B"/>
    <w:rsid w:val="005532F2"/>
    <w:rsid w:val="0055330E"/>
    <w:rsid w:val="005535F8"/>
    <w:rsid w:val="00553DD4"/>
    <w:rsid w:val="00553E59"/>
    <w:rsid w:val="00554E81"/>
    <w:rsid w:val="00554F24"/>
    <w:rsid w:val="00555570"/>
    <w:rsid w:val="00555A69"/>
    <w:rsid w:val="00555E48"/>
    <w:rsid w:val="0055633D"/>
    <w:rsid w:val="0055637A"/>
    <w:rsid w:val="00556723"/>
    <w:rsid w:val="00556922"/>
    <w:rsid w:val="00557430"/>
    <w:rsid w:val="005576FD"/>
    <w:rsid w:val="00560757"/>
    <w:rsid w:val="00561547"/>
    <w:rsid w:val="00561FF6"/>
    <w:rsid w:val="005629B2"/>
    <w:rsid w:val="00563A5D"/>
    <w:rsid w:val="00563C78"/>
    <w:rsid w:val="00563D30"/>
    <w:rsid w:val="005641A2"/>
    <w:rsid w:val="00564409"/>
    <w:rsid w:val="00564A97"/>
    <w:rsid w:val="00565125"/>
    <w:rsid w:val="005653AF"/>
    <w:rsid w:val="00565ED0"/>
    <w:rsid w:val="00566F10"/>
    <w:rsid w:val="00566FF6"/>
    <w:rsid w:val="0056719B"/>
    <w:rsid w:val="005671E1"/>
    <w:rsid w:val="00567722"/>
    <w:rsid w:val="00567902"/>
    <w:rsid w:val="0057041A"/>
    <w:rsid w:val="005709E4"/>
    <w:rsid w:val="00570A67"/>
    <w:rsid w:val="00571326"/>
    <w:rsid w:val="00571726"/>
    <w:rsid w:val="00571807"/>
    <w:rsid w:val="00571AB4"/>
    <w:rsid w:val="005726B4"/>
    <w:rsid w:val="00572987"/>
    <w:rsid w:val="00572D95"/>
    <w:rsid w:val="005739F4"/>
    <w:rsid w:val="00573CF2"/>
    <w:rsid w:val="005741C7"/>
    <w:rsid w:val="0057439B"/>
    <w:rsid w:val="005745CC"/>
    <w:rsid w:val="005749FF"/>
    <w:rsid w:val="00574CD3"/>
    <w:rsid w:val="00575921"/>
    <w:rsid w:val="00575EC7"/>
    <w:rsid w:val="00575EFC"/>
    <w:rsid w:val="00576466"/>
    <w:rsid w:val="005766E5"/>
    <w:rsid w:val="005772CD"/>
    <w:rsid w:val="005772E2"/>
    <w:rsid w:val="005774BD"/>
    <w:rsid w:val="00577AA1"/>
    <w:rsid w:val="00580920"/>
    <w:rsid w:val="005811F6"/>
    <w:rsid w:val="005817D9"/>
    <w:rsid w:val="00582372"/>
    <w:rsid w:val="00582652"/>
    <w:rsid w:val="00582DAE"/>
    <w:rsid w:val="00582EBF"/>
    <w:rsid w:val="005830A8"/>
    <w:rsid w:val="005831FF"/>
    <w:rsid w:val="005834CE"/>
    <w:rsid w:val="005836D8"/>
    <w:rsid w:val="005844A6"/>
    <w:rsid w:val="005849B5"/>
    <w:rsid w:val="0058500C"/>
    <w:rsid w:val="00585A56"/>
    <w:rsid w:val="005863D2"/>
    <w:rsid w:val="00586613"/>
    <w:rsid w:val="0058661D"/>
    <w:rsid w:val="005868C4"/>
    <w:rsid w:val="005868FE"/>
    <w:rsid w:val="00586E0C"/>
    <w:rsid w:val="00587165"/>
    <w:rsid w:val="00587EB3"/>
    <w:rsid w:val="00590DEE"/>
    <w:rsid w:val="005910F0"/>
    <w:rsid w:val="005918AD"/>
    <w:rsid w:val="00591BAA"/>
    <w:rsid w:val="005921B0"/>
    <w:rsid w:val="00592AB3"/>
    <w:rsid w:val="005932D8"/>
    <w:rsid w:val="0059340E"/>
    <w:rsid w:val="00593556"/>
    <w:rsid w:val="00594BD7"/>
    <w:rsid w:val="00595512"/>
    <w:rsid w:val="005956ED"/>
    <w:rsid w:val="00595FFB"/>
    <w:rsid w:val="005961F2"/>
    <w:rsid w:val="00596B2E"/>
    <w:rsid w:val="00596D40"/>
    <w:rsid w:val="00596E03"/>
    <w:rsid w:val="005970DA"/>
    <w:rsid w:val="00597DD0"/>
    <w:rsid w:val="005A06D0"/>
    <w:rsid w:val="005A0ACA"/>
    <w:rsid w:val="005A15FA"/>
    <w:rsid w:val="005A1894"/>
    <w:rsid w:val="005A1B85"/>
    <w:rsid w:val="005A2058"/>
    <w:rsid w:val="005A20EC"/>
    <w:rsid w:val="005A299F"/>
    <w:rsid w:val="005A2D1E"/>
    <w:rsid w:val="005A305B"/>
    <w:rsid w:val="005A323C"/>
    <w:rsid w:val="005A33C3"/>
    <w:rsid w:val="005A34D6"/>
    <w:rsid w:val="005A408E"/>
    <w:rsid w:val="005A44FB"/>
    <w:rsid w:val="005A4533"/>
    <w:rsid w:val="005A52B0"/>
    <w:rsid w:val="005A5B6E"/>
    <w:rsid w:val="005A6398"/>
    <w:rsid w:val="005A6721"/>
    <w:rsid w:val="005A6867"/>
    <w:rsid w:val="005A69AD"/>
    <w:rsid w:val="005A7251"/>
    <w:rsid w:val="005B033E"/>
    <w:rsid w:val="005B0380"/>
    <w:rsid w:val="005B03E0"/>
    <w:rsid w:val="005B0811"/>
    <w:rsid w:val="005B0DEE"/>
    <w:rsid w:val="005B0F97"/>
    <w:rsid w:val="005B121A"/>
    <w:rsid w:val="005B21B9"/>
    <w:rsid w:val="005B31A9"/>
    <w:rsid w:val="005B31B6"/>
    <w:rsid w:val="005B3561"/>
    <w:rsid w:val="005B375E"/>
    <w:rsid w:val="005B4DFB"/>
    <w:rsid w:val="005B4E99"/>
    <w:rsid w:val="005B5496"/>
    <w:rsid w:val="005B54CB"/>
    <w:rsid w:val="005B56C2"/>
    <w:rsid w:val="005B56CA"/>
    <w:rsid w:val="005B5A6D"/>
    <w:rsid w:val="005B6151"/>
    <w:rsid w:val="005B697A"/>
    <w:rsid w:val="005B6B47"/>
    <w:rsid w:val="005B6E44"/>
    <w:rsid w:val="005B720A"/>
    <w:rsid w:val="005B7411"/>
    <w:rsid w:val="005B7636"/>
    <w:rsid w:val="005B7F6B"/>
    <w:rsid w:val="005C077C"/>
    <w:rsid w:val="005C0B2B"/>
    <w:rsid w:val="005C0C81"/>
    <w:rsid w:val="005C1E03"/>
    <w:rsid w:val="005C2177"/>
    <w:rsid w:val="005C231A"/>
    <w:rsid w:val="005C2911"/>
    <w:rsid w:val="005C2BC9"/>
    <w:rsid w:val="005C2C97"/>
    <w:rsid w:val="005C3B71"/>
    <w:rsid w:val="005C48D7"/>
    <w:rsid w:val="005C4931"/>
    <w:rsid w:val="005C4E1C"/>
    <w:rsid w:val="005C4EF0"/>
    <w:rsid w:val="005C51C7"/>
    <w:rsid w:val="005C5703"/>
    <w:rsid w:val="005C5B79"/>
    <w:rsid w:val="005C6901"/>
    <w:rsid w:val="005C6ED4"/>
    <w:rsid w:val="005C6F23"/>
    <w:rsid w:val="005C75D8"/>
    <w:rsid w:val="005C774B"/>
    <w:rsid w:val="005C7DC2"/>
    <w:rsid w:val="005D0A8D"/>
    <w:rsid w:val="005D1577"/>
    <w:rsid w:val="005D1C7C"/>
    <w:rsid w:val="005D1F6B"/>
    <w:rsid w:val="005D2749"/>
    <w:rsid w:val="005D2839"/>
    <w:rsid w:val="005D284B"/>
    <w:rsid w:val="005D29A2"/>
    <w:rsid w:val="005D2DBD"/>
    <w:rsid w:val="005D2E9F"/>
    <w:rsid w:val="005D30A6"/>
    <w:rsid w:val="005D3708"/>
    <w:rsid w:val="005D38FD"/>
    <w:rsid w:val="005D3F86"/>
    <w:rsid w:val="005D3FCC"/>
    <w:rsid w:val="005D429B"/>
    <w:rsid w:val="005D5961"/>
    <w:rsid w:val="005D5A38"/>
    <w:rsid w:val="005D5B8B"/>
    <w:rsid w:val="005D5EA7"/>
    <w:rsid w:val="005D6188"/>
    <w:rsid w:val="005D62F7"/>
    <w:rsid w:val="005D6504"/>
    <w:rsid w:val="005D654A"/>
    <w:rsid w:val="005D69D0"/>
    <w:rsid w:val="005D6C6A"/>
    <w:rsid w:val="005D6C8F"/>
    <w:rsid w:val="005D7260"/>
    <w:rsid w:val="005D75DE"/>
    <w:rsid w:val="005D7683"/>
    <w:rsid w:val="005D799A"/>
    <w:rsid w:val="005D7ED5"/>
    <w:rsid w:val="005E083D"/>
    <w:rsid w:val="005E091A"/>
    <w:rsid w:val="005E0CB7"/>
    <w:rsid w:val="005E0D4D"/>
    <w:rsid w:val="005E134A"/>
    <w:rsid w:val="005E1584"/>
    <w:rsid w:val="005E173E"/>
    <w:rsid w:val="005E19A8"/>
    <w:rsid w:val="005E2094"/>
    <w:rsid w:val="005E2124"/>
    <w:rsid w:val="005E2211"/>
    <w:rsid w:val="005E2589"/>
    <w:rsid w:val="005E261F"/>
    <w:rsid w:val="005E2D71"/>
    <w:rsid w:val="005E2F99"/>
    <w:rsid w:val="005E3791"/>
    <w:rsid w:val="005E389B"/>
    <w:rsid w:val="005E3A2F"/>
    <w:rsid w:val="005E405F"/>
    <w:rsid w:val="005E4169"/>
    <w:rsid w:val="005E46A3"/>
    <w:rsid w:val="005E4905"/>
    <w:rsid w:val="005E508D"/>
    <w:rsid w:val="005E554E"/>
    <w:rsid w:val="005E5B44"/>
    <w:rsid w:val="005E5FEC"/>
    <w:rsid w:val="005E614E"/>
    <w:rsid w:val="005E616F"/>
    <w:rsid w:val="005E658F"/>
    <w:rsid w:val="005E6BA9"/>
    <w:rsid w:val="005E7220"/>
    <w:rsid w:val="005E7309"/>
    <w:rsid w:val="005E7381"/>
    <w:rsid w:val="005E76D9"/>
    <w:rsid w:val="005E7867"/>
    <w:rsid w:val="005E78C8"/>
    <w:rsid w:val="005F0055"/>
    <w:rsid w:val="005F0241"/>
    <w:rsid w:val="005F0A34"/>
    <w:rsid w:val="005F1324"/>
    <w:rsid w:val="005F1A12"/>
    <w:rsid w:val="005F1B11"/>
    <w:rsid w:val="005F2A5B"/>
    <w:rsid w:val="005F2FD9"/>
    <w:rsid w:val="005F311E"/>
    <w:rsid w:val="005F333F"/>
    <w:rsid w:val="005F36ED"/>
    <w:rsid w:val="005F4AD0"/>
    <w:rsid w:val="005F4C2A"/>
    <w:rsid w:val="005F4DB0"/>
    <w:rsid w:val="005F4FEE"/>
    <w:rsid w:val="005F511D"/>
    <w:rsid w:val="005F5793"/>
    <w:rsid w:val="005F6418"/>
    <w:rsid w:val="005F6781"/>
    <w:rsid w:val="005F73B9"/>
    <w:rsid w:val="005F7409"/>
    <w:rsid w:val="005F7857"/>
    <w:rsid w:val="005F78F7"/>
    <w:rsid w:val="005F79E1"/>
    <w:rsid w:val="005F7BA5"/>
    <w:rsid w:val="005F7FBB"/>
    <w:rsid w:val="006005FC"/>
    <w:rsid w:val="00600607"/>
    <w:rsid w:val="006007D6"/>
    <w:rsid w:val="00600AB9"/>
    <w:rsid w:val="00600BAF"/>
    <w:rsid w:val="00600C60"/>
    <w:rsid w:val="0060116A"/>
    <w:rsid w:val="00601736"/>
    <w:rsid w:val="006022FD"/>
    <w:rsid w:val="00602A4F"/>
    <w:rsid w:val="00603884"/>
    <w:rsid w:val="00603AB2"/>
    <w:rsid w:val="00603B52"/>
    <w:rsid w:val="00603BCF"/>
    <w:rsid w:val="00603FD3"/>
    <w:rsid w:val="006040EF"/>
    <w:rsid w:val="00605983"/>
    <w:rsid w:val="00605E97"/>
    <w:rsid w:val="00605F00"/>
    <w:rsid w:val="006063EB"/>
    <w:rsid w:val="00606505"/>
    <w:rsid w:val="006069AE"/>
    <w:rsid w:val="00606C8A"/>
    <w:rsid w:val="00606DCE"/>
    <w:rsid w:val="00607729"/>
    <w:rsid w:val="00607809"/>
    <w:rsid w:val="00607A27"/>
    <w:rsid w:val="00607BA5"/>
    <w:rsid w:val="00610180"/>
    <w:rsid w:val="00611A5A"/>
    <w:rsid w:val="00611EEB"/>
    <w:rsid w:val="00611EF0"/>
    <w:rsid w:val="00611F4F"/>
    <w:rsid w:val="00612783"/>
    <w:rsid w:val="00612CFC"/>
    <w:rsid w:val="00612D87"/>
    <w:rsid w:val="00613493"/>
    <w:rsid w:val="00613572"/>
    <w:rsid w:val="00613618"/>
    <w:rsid w:val="00614867"/>
    <w:rsid w:val="006148DF"/>
    <w:rsid w:val="00615814"/>
    <w:rsid w:val="0061582E"/>
    <w:rsid w:val="00615A76"/>
    <w:rsid w:val="00615EC4"/>
    <w:rsid w:val="00616109"/>
    <w:rsid w:val="006165E0"/>
    <w:rsid w:val="00616B5C"/>
    <w:rsid w:val="006176F0"/>
    <w:rsid w:val="0061794F"/>
    <w:rsid w:val="006179DC"/>
    <w:rsid w:val="00617DB4"/>
    <w:rsid w:val="00620A98"/>
    <w:rsid w:val="00620C7C"/>
    <w:rsid w:val="00621561"/>
    <w:rsid w:val="0062161C"/>
    <w:rsid w:val="006218F2"/>
    <w:rsid w:val="00621DC1"/>
    <w:rsid w:val="00621FD4"/>
    <w:rsid w:val="00622013"/>
    <w:rsid w:val="006228E9"/>
    <w:rsid w:val="0062367E"/>
    <w:rsid w:val="00623AC6"/>
    <w:rsid w:val="006249CB"/>
    <w:rsid w:val="00624A7C"/>
    <w:rsid w:val="00624D05"/>
    <w:rsid w:val="00624D51"/>
    <w:rsid w:val="00625003"/>
    <w:rsid w:val="00625191"/>
    <w:rsid w:val="00625240"/>
    <w:rsid w:val="0062563C"/>
    <w:rsid w:val="0062589C"/>
    <w:rsid w:val="0062639F"/>
    <w:rsid w:val="00626FA0"/>
    <w:rsid w:val="0062729E"/>
    <w:rsid w:val="0062734D"/>
    <w:rsid w:val="00627361"/>
    <w:rsid w:val="0062794B"/>
    <w:rsid w:val="006302C9"/>
    <w:rsid w:val="00630358"/>
    <w:rsid w:val="006308B3"/>
    <w:rsid w:val="00631366"/>
    <w:rsid w:val="0063145A"/>
    <w:rsid w:val="00631833"/>
    <w:rsid w:val="006319E3"/>
    <w:rsid w:val="00632A0F"/>
    <w:rsid w:val="00632A8B"/>
    <w:rsid w:val="00632C0D"/>
    <w:rsid w:val="00632CBA"/>
    <w:rsid w:val="00633455"/>
    <w:rsid w:val="00633618"/>
    <w:rsid w:val="0063432E"/>
    <w:rsid w:val="006344FF"/>
    <w:rsid w:val="00634BC4"/>
    <w:rsid w:val="00635321"/>
    <w:rsid w:val="006356A9"/>
    <w:rsid w:val="006357AD"/>
    <w:rsid w:val="00635946"/>
    <w:rsid w:val="00635A14"/>
    <w:rsid w:val="00635EFD"/>
    <w:rsid w:val="0063615D"/>
    <w:rsid w:val="006362B0"/>
    <w:rsid w:val="00636530"/>
    <w:rsid w:val="006366F2"/>
    <w:rsid w:val="00636885"/>
    <w:rsid w:val="00637D62"/>
    <w:rsid w:val="00640825"/>
    <w:rsid w:val="006408F9"/>
    <w:rsid w:val="00640E6C"/>
    <w:rsid w:val="00641F7E"/>
    <w:rsid w:val="00641FC4"/>
    <w:rsid w:val="00642FB8"/>
    <w:rsid w:val="006434AC"/>
    <w:rsid w:val="006436F8"/>
    <w:rsid w:val="00643A03"/>
    <w:rsid w:val="00643E1E"/>
    <w:rsid w:val="0064420E"/>
    <w:rsid w:val="00644832"/>
    <w:rsid w:val="00644C53"/>
    <w:rsid w:val="0064505B"/>
    <w:rsid w:val="00645556"/>
    <w:rsid w:val="00645D58"/>
    <w:rsid w:val="006461F8"/>
    <w:rsid w:val="00646254"/>
    <w:rsid w:val="00646F57"/>
    <w:rsid w:val="006471B3"/>
    <w:rsid w:val="00647B63"/>
    <w:rsid w:val="00647CD1"/>
    <w:rsid w:val="006504D8"/>
    <w:rsid w:val="0065054D"/>
    <w:rsid w:val="006506E9"/>
    <w:rsid w:val="00650F33"/>
    <w:rsid w:val="00651054"/>
    <w:rsid w:val="006517FA"/>
    <w:rsid w:val="00651891"/>
    <w:rsid w:val="00652249"/>
    <w:rsid w:val="00652766"/>
    <w:rsid w:val="006529A7"/>
    <w:rsid w:val="00652CBF"/>
    <w:rsid w:val="006532DD"/>
    <w:rsid w:val="00654634"/>
    <w:rsid w:val="00655051"/>
    <w:rsid w:val="00655602"/>
    <w:rsid w:val="00655A45"/>
    <w:rsid w:val="00656587"/>
    <w:rsid w:val="006567D9"/>
    <w:rsid w:val="00656B34"/>
    <w:rsid w:val="00660434"/>
    <w:rsid w:val="00660605"/>
    <w:rsid w:val="0066066F"/>
    <w:rsid w:val="006606EB"/>
    <w:rsid w:val="00660A1B"/>
    <w:rsid w:val="00662FCE"/>
    <w:rsid w:val="00663B5F"/>
    <w:rsid w:val="00663C89"/>
    <w:rsid w:val="00663F1E"/>
    <w:rsid w:val="006643CF"/>
    <w:rsid w:val="006646FA"/>
    <w:rsid w:val="00664A8C"/>
    <w:rsid w:val="00664CB5"/>
    <w:rsid w:val="00665230"/>
    <w:rsid w:val="006654E4"/>
    <w:rsid w:val="00666807"/>
    <w:rsid w:val="00666A2E"/>
    <w:rsid w:val="00666F51"/>
    <w:rsid w:val="0066715E"/>
    <w:rsid w:val="0066738A"/>
    <w:rsid w:val="00667775"/>
    <w:rsid w:val="006679DD"/>
    <w:rsid w:val="00667A6A"/>
    <w:rsid w:val="00667C26"/>
    <w:rsid w:val="00667D4F"/>
    <w:rsid w:val="0067003C"/>
    <w:rsid w:val="0067029C"/>
    <w:rsid w:val="006702F0"/>
    <w:rsid w:val="00670890"/>
    <w:rsid w:val="006709FE"/>
    <w:rsid w:val="00670B2C"/>
    <w:rsid w:val="00670BFE"/>
    <w:rsid w:val="00670D55"/>
    <w:rsid w:val="0067114A"/>
    <w:rsid w:val="00673001"/>
    <w:rsid w:val="006730A2"/>
    <w:rsid w:val="00673640"/>
    <w:rsid w:val="00673924"/>
    <w:rsid w:val="00673E83"/>
    <w:rsid w:val="00673EDE"/>
    <w:rsid w:val="006741AC"/>
    <w:rsid w:val="006744E9"/>
    <w:rsid w:val="00674879"/>
    <w:rsid w:val="00674C6D"/>
    <w:rsid w:val="006754C4"/>
    <w:rsid w:val="006755AD"/>
    <w:rsid w:val="00675787"/>
    <w:rsid w:val="00675A4C"/>
    <w:rsid w:val="00675AEE"/>
    <w:rsid w:val="00675B28"/>
    <w:rsid w:val="00675BD7"/>
    <w:rsid w:val="00675C58"/>
    <w:rsid w:val="00675CD0"/>
    <w:rsid w:val="00675EE7"/>
    <w:rsid w:val="006762E4"/>
    <w:rsid w:val="00676458"/>
    <w:rsid w:val="00676DC5"/>
    <w:rsid w:val="00677213"/>
    <w:rsid w:val="006778D6"/>
    <w:rsid w:val="00680118"/>
    <w:rsid w:val="006803BE"/>
    <w:rsid w:val="00680F2D"/>
    <w:rsid w:val="006814FD"/>
    <w:rsid w:val="00681B5B"/>
    <w:rsid w:val="00681C56"/>
    <w:rsid w:val="00681EA5"/>
    <w:rsid w:val="00681EC2"/>
    <w:rsid w:val="00682150"/>
    <w:rsid w:val="00682367"/>
    <w:rsid w:val="00682A0B"/>
    <w:rsid w:val="00682A85"/>
    <w:rsid w:val="00682B45"/>
    <w:rsid w:val="00682FBF"/>
    <w:rsid w:val="00683C58"/>
    <w:rsid w:val="00683FE6"/>
    <w:rsid w:val="00684136"/>
    <w:rsid w:val="00684270"/>
    <w:rsid w:val="00684A52"/>
    <w:rsid w:val="00684FB9"/>
    <w:rsid w:val="006851F1"/>
    <w:rsid w:val="00685AD0"/>
    <w:rsid w:val="00687355"/>
    <w:rsid w:val="006874CF"/>
    <w:rsid w:val="006878D9"/>
    <w:rsid w:val="00687D14"/>
    <w:rsid w:val="00687DAD"/>
    <w:rsid w:val="006907EE"/>
    <w:rsid w:val="00690A94"/>
    <w:rsid w:val="00690A9B"/>
    <w:rsid w:val="00690FB8"/>
    <w:rsid w:val="00691009"/>
    <w:rsid w:val="00691A0A"/>
    <w:rsid w:val="006924AB"/>
    <w:rsid w:val="006929B9"/>
    <w:rsid w:val="00692CA1"/>
    <w:rsid w:val="00692EC0"/>
    <w:rsid w:val="006930CC"/>
    <w:rsid w:val="006930FB"/>
    <w:rsid w:val="00693516"/>
    <w:rsid w:val="00693527"/>
    <w:rsid w:val="00693684"/>
    <w:rsid w:val="00693DAC"/>
    <w:rsid w:val="006941F5"/>
    <w:rsid w:val="00694220"/>
    <w:rsid w:val="0069452D"/>
    <w:rsid w:val="00694B39"/>
    <w:rsid w:val="00695314"/>
    <w:rsid w:val="006956D0"/>
    <w:rsid w:val="006956FE"/>
    <w:rsid w:val="0069610E"/>
    <w:rsid w:val="006962E8"/>
    <w:rsid w:val="00696B11"/>
    <w:rsid w:val="006970A0"/>
    <w:rsid w:val="006972A1"/>
    <w:rsid w:val="0069774F"/>
    <w:rsid w:val="006978A2"/>
    <w:rsid w:val="00697A28"/>
    <w:rsid w:val="00697C26"/>
    <w:rsid w:val="006A1093"/>
    <w:rsid w:val="006A10DF"/>
    <w:rsid w:val="006A15B6"/>
    <w:rsid w:val="006A293D"/>
    <w:rsid w:val="006A2B67"/>
    <w:rsid w:val="006A2B7E"/>
    <w:rsid w:val="006A3AC4"/>
    <w:rsid w:val="006A3B0E"/>
    <w:rsid w:val="006A41A3"/>
    <w:rsid w:val="006A4A38"/>
    <w:rsid w:val="006A4E04"/>
    <w:rsid w:val="006A5150"/>
    <w:rsid w:val="006A5172"/>
    <w:rsid w:val="006A54AC"/>
    <w:rsid w:val="006A566D"/>
    <w:rsid w:val="006A693D"/>
    <w:rsid w:val="006A6CB0"/>
    <w:rsid w:val="006A6E23"/>
    <w:rsid w:val="006A7211"/>
    <w:rsid w:val="006A72F3"/>
    <w:rsid w:val="006A7FAF"/>
    <w:rsid w:val="006B0367"/>
    <w:rsid w:val="006B12E8"/>
    <w:rsid w:val="006B1956"/>
    <w:rsid w:val="006B1C57"/>
    <w:rsid w:val="006B21BC"/>
    <w:rsid w:val="006B2254"/>
    <w:rsid w:val="006B3D3A"/>
    <w:rsid w:val="006B3EFF"/>
    <w:rsid w:val="006B3FDA"/>
    <w:rsid w:val="006B40C4"/>
    <w:rsid w:val="006B466A"/>
    <w:rsid w:val="006B553E"/>
    <w:rsid w:val="006B5872"/>
    <w:rsid w:val="006B64FC"/>
    <w:rsid w:val="006B6BEF"/>
    <w:rsid w:val="006B76DD"/>
    <w:rsid w:val="006B7EE5"/>
    <w:rsid w:val="006B7EE7"/>
    <w:rsid w:val="006C004C"/>
    <w:rsid w:val="006C1BD6"/>
    <w:rsid w:val="006C1E96"/>
    <w:rsid w:val="006C204A"/>
    <w:rsid w:val="006C2504"/>
    <w:rsid w:val="006C2CA8"/>
    <w:rsid w:val="006C2EA1"/>
    <w:rsid w:val="006C3050"/>
    <w:rsid w:val="006C3893"/>
    <w:rsid w:val="006C3AD2"/>
    <w:rsid w:val="006C4528"/>
    <w:rsid w:val="006C4920"/>
    <w:rsid w:val="006C4B35"/>
    <w:rsid w:val="006C4CC7"/>
    <w:rsid w:val="006C5040"/>
    <w:rsid w:val="006C54E1"/>
    <w:rsid w:val="006C5A49"/>
    <w:rsid w:val="006C5E0B"/>
    <w:rsid w:val="006C608F"/>
    <w:rsid w:val="006C66D9"/>
    <w:rsid w:val="006C74ED"/>
    <w:rsid w:val="006D0B68"/>
    <w:rsid w:val="006D1AE9"/>
    <w:rsid w:val="006D1C90"/>
    <w:rsid w:val="006D1D3B"/>
    <w:rsid w:val="006D1D42"/>
    <w:rsid w:val="006D1DC7"/>
    <w:rsid w:val="006D2B5F"/>
    <w:rsid w:val="006D2F00"/>
    <w:rsid w:val="006D3E8B"/>
    <w:rsid w:val="006D45FF"/>
    <w:rsid w:val="006D4B77"/>
    <w:rsid w:val="006D501A"/>
    <w:rsid w:val="006D5428"/>
    <w:rsid w:val="006D5626"/>
    <w:rsid w:val="006D5859"/>
    <w:rsid w:val="006D59A5"/>
    <w:rsid w:val="006D5CA8"/>
    <w:rsid w:val="006D5D3D"/>
    <w:rsid w:val="006D5DF8"/>
    <w:rsid w:val="006D5E05"/>
    <w:rsid w:val="006D65D5"/>
    <w:rsid w:val="006D6A2F"/>
    <w:rsid w:val="006D7713"/>
    <w:rsid w:val="006D7C3E"/>
    <w:rsid w:val="006D7D62"/>
    <w:rsid w:val="006E029F"/>
    <w:rsid w:val="006E0579"/>
    <w:rsid w:val="006E098C"/>
    <w:rsid w:val="006E1007"/>
    <w:rsid w:val="006E1161"/>
    <w:rsid w:val="006E2F63"/>
    <w:rsid w:val="006E391F"/>
    <w:rsid w:val="006E397A"/>
    <w:rsid w:val="006E3D58"/>
    <w:rsid w:val="006E3EF1"/>
    <w:rsid w:val="006E49C6"/>
    <w:rsid w:val="006E4B48"/>
    <w:rsid w:val="006E547C"/>
    <w:rsid w:val="006E65C8"/>
    <w:rsid w:val="006E6AB5"/>
    <w:rsid w:val="006E6D0A"/>
    <w:rsid w:val="006E6D91"/>
    <w:rsid w:val="006E7121"/>
    <w:rsid w:val="006E7C7F"/>
    <w:rsid w:val="006F020B"/>
    <w:rsid w:val="006F0966"/>
    <w:rsid w:val="006F0E8C"/>
    <w:rsid w:val="006F17F8"/>
    <w:rsid w:val="006F18DB"/>
    <w:rsid w:val="006F1E92"/>
    <w:rsid w:val="006F20B3"/>
    <w:rsid w:val="006F2245"/>
    <w:rsid w:val="006F293B"/>
    <w:rsid w:val="006F2A74"/>
    <w:rsid w:val="006F3578"/>
    <w:rsid w:val="006F3758"/>
    <w:rsid w:val="006F377C"/>
    <w:rsid w:val="006F3EA7"/>
    <w:rsid w:val="006F4025"/>
    <w:rsid w:val="006F445F"/>
    <w:rsid w:val="006F45A7"/>
    <w:rsid w:val="006F52A6"/>
    <w:rsid w:val="006F564C"/>
    <w:rsid w:val="006F56F5"/>
    <w:rsid w:val="006F697F"/>
    <w:rsid w:val="006F6AD8"/>
    <w:rsid w:val="006F6DD2"/>
    <w:rsid w:val="006F6F4F"/>
    <w:rsid w:val="006F7B51"/>
    <w:rsid w:val="006F7DF4"/>
    <w:rsid w:val="006F7F0A"/>
    <w:rsid w:val="00700094"/>
    <w:rsid w:val="00700407"/>
    <w:rsid w:val="0070094B"/>
    <w:rsid w:val="007009E6"/>
    <w:rsid w:val="00700A2C"/>
    <w:rsid w:val="00700C76"/>
    <w:rsid w:val="00700DCF"/>
    <w:rsid w:val="0070182B"/>
    <w:rsid w:val="00702772"/>
    <w:rsid w:val="0070327F"/>
    <w:rsid w:val="00703DB7"/>
    <w:rsid w:val="00703FAA"/>
    <w:rsid w:val="007043EC"/>
    <w:rsid w:val="0070468E"/>
    <w:rsid w:val="00704B02"/>
    <w:rsid w:val="00704B49"/>
    <w:rsid w:val="00704B61"/>
    <w:rsid w:val="007050AC"/>
    <w:rsid w:val="00705535"/>
    <w:rsid w:val="00705938"/>
    <w:rsid w:val="00706A25"/>
    <w:rsid w:val="00706AF2"/>
    <w:rsid w:val="00706BD0"/>
    <w:rsid w:val="00706D76"/>
    <w:rsid w:val="00706EF9"/>
    <w:rsid w:val="00706F40"/>
    <w:rsid w:val="00707292"/>
    <w:rsid w:val="007073D7"/>
    <w:rsid w:val="00707502"/>
    <w:rsid w:val="00707D5C"/>
    <w:rsid w:val="00707E30"/>
    <w:rsid w:val="00707F93"/>
    <w:rsid w:val="00710200"/>
    <w:rsid w:val="007103DB"/>
    <w:rsid w:val="00710449"/>
    <w:rsid w:val="00710455"/>
    <w:rsid w:val="007105E8"/>
    <w:rsid w:val="00710FB8"/>
    <w:rsid w:val="007113E3"/>
    <w:rsid w:val="00711B3F"/>
    <w:rsid w:val="00712D29"/>
    <w:rsid w:val="0071315B"/>
    <w:rsid w:val="007132E5"/>
    <w:rsid w:val="00713671"/>
    <w:rsid w:val="00713C7B"/>
    <w:rsid w:val="00713D2D"/>
    <w:rsid w:val="0071404A"/>
    <w:rsid w:val="00714CE8"/>
    <w:rsid w:val="007151D8"/>
    <w:rsid w:val="00715366"/>
    <w:rsid w:val="00715BD2"/>
    <w:rsid w:val="00716016"/>
    <w:rsid w:val="007160AA"/>
    <w:rsid w:val="0071648F"/>
    <w:rsid w:val="00716F03"/>
    <w:rsid w:val="00716F5D"/>
    <w:rsid w:val="00717E0D"/>
    <w:rsid w:val="00720397"/>
    <w:rsid w:val="007206CB"/>
    <w:rsid w:val="00720B68"/>
    <w:rsid w:val="00720C26"/>
    <w:rsid w:val="00720D97"/>
    <w:rsid w:val="0072153E"/>
    <w:rsid w:val="00721952"/>
    <w:rsid w:val="00721E74"/>
    <w:rsid w:val="00722C96"/>
    <w:rsid w:val="00722E53"/>
    <w:rsid w:val="0072312B"/>
    <w:rsid w:val="007231ED"/>
    <w:rsid w:val="00723A34"/>
    <w:rsid w:val="007242AA"/>
    <w:rsid w:val="007242E3"/>
    <w:rsid w:val="00724301"/>
    <w:rsid w:val="00724465"/>
    <w:rsid w:val="007247B9"/>
    <w:rsid w:val="00724878"/>
    <w:rsid w:val="00725168"/>
    <w:rsid w:val="007251A6"/>
    <w:rsid w:val="00725BDD"/>
    <w:rsid w:val="00725C5B"/>
    <w:rsid w:val="00726115"/>
    <w:rsid w:val="00726FE7"/>
    <w:rsid w:val="00727AC3"/>
    <w:rsid w:val="00727E4D"/>
    <w:rsid w:val="0073010F"/>
    <w:rsid w:val="00730977"/>
    <w:rsid w:val="00730A60"/>
    <w:rsid w:val="00730CE0"/>
    <w:rsid w:val="00730F02"/>
    <w:rsid w:val="007317D4"/>
    <w:rsid w:val="007324B2"/>
    <w:rsid w:val="00732D04"/>
    <w:rsid w:val="00732F61"/>
    <w:rsid w:val="00732F68"/>
    <w:rsid w:val="00734584"/>
    <w:rsid w:val="00734E71"/>
    <w:rsid w:val="00734FF8"/>
    <w:rsid w:val="007350B1"/>
    <w:rsid w:val="00735915"/>
    <w:rsid w:val="00736B05"/>
    <w:rsid w:val="007371DE"/>
    <w:rsid w:val="00737499"/>
    <w:rsid w:val="007377E5"/>
    <w:rsid w:val="00737B94"/>
    <w:rsid w:val="00740C6B"/>
    <w:rsid w:val="007410D3"/>
    <w:rsid w:val="0074134B"/>
    <w:rsid w:val="007415FA"/>
    <w:rsid w:val="007418A6"/>
    <w:rsid w:val="00741905"/>
    <w:rsid w:val="00742203"/>
    <w:rsid w:val="00742513"/>
    <w:rsid w:val="00742826"/>
    <w:rsid w:val="007428C5"/>
    <w:rsid w:val="00742FBE"/>
    <w:rsid w:val="00744265"/>
    <w:rsid w:val="00744754"/>
    <w:rsid w:val="007450E9"/>
    <w:rsid w:val="00745A65"/>
    <w:rsid w:val="007463EE"/>
    <w:rsid w:val="00746B4B"/>
    <w:rsid w:val="00747099"/>
    <w:rsid w:val="00750363"/>
    <w:rsid w:val="00750A4E"/>
    <w:rsid w:val="00752054"/>
    <w:rsid w:val="007520D0"/>
    <w:rsid w:val="0075233D"/>
    <w:rsid w:val="00752883"/>
    <w:rsid w:val="00752A71"/>
    <w:rsid w:val="0075328F"/>
    <w:rsid w:val="00753371"/>
    <w:rsid w:val="0075394E"/>
    <w:rsid w:val="00753E62"/>
    <w:rsid w:val="0075442B"/>
    <w:rsid w:val="0075517B"/>
    <w:rsid w:val="007555F1"/>
    <w:rsid w:val="00755D0D"/>
    <w:rsid w:val="00755D44"/>
    <w:rsid w:val="00755DFA"/>
    <w:rsid w:val="0075642E"/>
    <w:rsid w:val="00756712"/>
    <w:rsid w:val="00756EAE"/>
    <w:rsid w:val="007574E4"/>
    <w:rsid w:val="00760037"/>
    <w:rsid w:val="0076018E"/>
    <w:rsid w:val="00760634"/>
    <w:rsid w:val="00760838"/>
    <w:rsid w:val="00760AC8"/>
    <w:rsid w:val="00760BCB"/>
    <w:rsid w:val="0076116B"/>
    <w:rsid w:val="007614E4"/>
    <w:rsid w:val="0076150A"/>
    <w:rsid w:val="00761B05"/>
    <w:rsid w:val="00762932"/>
    <w:rsid w:val="00762A81"/>
    <w:rsid w:val="00763013"/>
    <w:rsid w:val="007632C3"/>
    <w:rsid w:val="007633E5"/>
    <w:rsid w:val="007638F5"/>
    <w:rsid w:val="00763F1F"/>
    <w:rsid w:val="00763FA5"/>
    <w:rsid w:val="00764111"/>
    <w:rsid w:val="00764860"/>
    <w:rsid w:val="00764B78"/>
    <w:rsid w:val="00764CD3"/>
    <w:rsid w:val="0076533E"/>
    <w:rsid w:val="00765645"/>
    <w:rsid w:val="0076574F"/>
    <w:rsid w:val="00765DE2"/>
    <w:rsid w:val="00765E9B"/>
    <w:rsid w:val="00765EBD"/>
    <w:rsid w:val="00766DB3"/>
    <w:rsid w:val="00767311"/>
    <w:rsid w:val="00767376"/>
    <w:rsid w:val="0076775E"/>
    <w:rsid w:val="00767FF1"/>
    <w:rsid w:val="007701C2"/>
    <w:rsid w:val="007706D9"/>
    <w:rsid w:val="00770861"/>
    <w:rsid w:val="0077094B"/>
    <w:rsid w:val="00770AFD"/>
    <w:rsid w:val="0077149D"/>
    <w:rsid w:val="00771923"/>
    <w:rsid w:val="00771967"/>
    <w:rsid w:val="00771B55"/>
    <w:rsid w:val="00771BFC"/>
    <w:rsid w:val="00772080"/>
    <w:rsid w:val="007727B2"/>
    <w:rsid w:val="00772805"/>
    <w:rsid w:val="00773421"/>
    <w:rsid w:val="007742EC"/>
    <w:rsid w:val="007746D1"/>
    <w:rsid w:val="007746F5"/>
    <w:rsid w:val="00774781"/>
    <w:rsid w:val="00774DCC"/>
    <w:rsid w:val="0077598C"/>
    <w:rsid w:val="007766D2"/>
    <w:rsid w:val="00776D5D"/>
    <w:rsid w:val="00777A3D"/>
    <w:rsid w:val="00777B29"/>
    <w:rsid w:val="0078004D"/>
    <w:rsid w:val="007806BB"/>
    <w:rsid w:val="007807BD"/>
    <w:rsid w:val="00780AAD"/>
    <w:rsid w:val="00782291"/>
    <w:rsid w:val="00782305"/>
    <w:rsid w:val="00782423"/>
    <w:rsid w:val="007824E9"/>
    <w:rsid w:val="00782F6B"/>
    <w:rsid w:val="0078338D"/>
    <w:rsid w:val="00783690"/>
    <w:rsid w:val="00783C68"/>
    <w:rsid w:val="00784133"/>
    <w:rsid w:val="0078421D"/>
    <w:rsid w:val="007842D7"/>
    <w:rsid w:val="00784537"/>
    <w:rsid w:val="00784BB9"/>
    <w:rsid w:val="00784E85"/>
    <w:rsid w:val="0078537A"/>
    <w:rsid w:val="00786E57"/>
    <w:rsid w:val="00787067"/>
    <w:rsid w:val="00790FD8"/>
    <w:rsid w:val="007913E5"/>
    <w:rsid w:val="007913F9"/>
    <w:rsid w:val="007917EF"/>
    <w:rsid w:val="00791BBE"/>
    <w:rsid w:val="00791FBC"/>
    <w:rsid w:val="0079205B"/>
    <w:rsid w:val="00792614"/>
    <w:rsid w:val="0079288F"/>
    <w:rsid w:val="00793055"/>
    <w:rsid w:val="007931E8"/>
    <w:rsid w:val="007933E3"/>
    <w:rsid w:val="00793DB9"/>
    <w:rsid w:val="007941A3"/>
    <w:rsid w:val="0079477A"/>
    <w:rsid w:val="007956DB"/>
    <w:rsid w:val="00796532"/>
    <w:rsid w:val="0079695E"/>
    <w:rsid w:val="00797032"/>
    <w:rsid w:val="007978EA"/>
    <w:rsid w:val="00797E50"/>
    <w:rsid w:val="007A06A6"/>
    <w:rsid w:val="007A0C49"/>
    <w:rsid w:val="007A106C"/>
    <w:rsid w:val="007A1A7C"/>
    <w:rsid w:val="007A1D9D"/>
    <w:rsid w:val="007A2519"/>
    <w:rsid w:val="007A284F"/>
    <w:rsid w:val="007A34CD"/>
    <w:rsid w:val="007A3BC0"/>
    <w:rsid w:val="007A464C"/>
    <w:rsid w:val="007A489B"/>
    <w:rsid w:val="007A52B5"/>
    <w:rsid w:val="007A6128"/>
    <w:rsid w:val="007A6428"/>
    <w:rsid w:val="007A64A7"/>
    <w:rsid w:val="007A6936"/>
    <w:rsid w:val="007A6FEC"/>
    <w:rsid w:val="007A703D"/>
    <w:rsid w:val="007A7180"/>
    <w:rsid w:val="007A7249"/>
    <w:rsid w:val="007A78B3"/>
    <w:rsid w:val="007B0423"/>
    <w:rsid w:val="007B0B60"/>
    <w:rsid w:val="007B0F83"/>
    <w:rsid w:val="007B10A2"/>
    <w:rsid w:val="007B1178"/>
    <w:rsid w:val="007B12F0"/>
    <w:rsid w:val="007B1531"/>
    <w:rsid w:val="007B1C6F"/>
    <w:rsid w:val="007B1CCC"/>
    <w:rsid w:val="007B1E99"/>
    <w:rsid w:val="007B27C1"/>
    <w:rsid w:val="007B281D"/>
    <w:rsid w:val="007B38F4"/>
    <w:rsid w:val="007B405D"/>
    <w:rsid w:val="007B44D8"/>
    <w:rsid w:val="007B452D"/>
    <w:rsid w:val="007B47ED"/>
    <w:rsid w:val="007B4E31"/>
    <w:rsid w:val="007B4F49"/>
    <w:rsid w:val="007B4F59"/>
    <w:rsid w:val="007B52DD"/>
    <w:rsid w:val="007B5347"/>
    <w:rsid w:val="007B570B"/>
    <w:rsid w:val="007B5BAF"/>
    <w:rsid w:val="007B62ED"/>
    <w:rsid w:val="007B67DF"/>
    <w:rsid w:val="007B68D8"/>
    <w:rsid w:val="007B7028"/>
    <w:rsid w:val="007B720C"/>
    <w:rsid w:val="007B775D"/>
    <w:rsid w:val="007B7FC3"/>
    <w:rsid w:val="007C02EC"/>
    <w:rsid w:val="007C0733"/>
    <w:rsid w:val="007C09B0"/>
    <w:rsid w:val="007C0BD4"/>
    <w:rsid w:val="007C17F0"/>
    <w:rsid w:val="007C1E78"/>
    <w:rsid w:val="007C3534"/>
    <w:rsid w:val="007C373B"/>
    <w:rsid w:val="007C43F0"/>
    <w:rsid w:val="007C519B"/>
    <w:rsid w:val="007C52B9"/>
    <w:rsid w:val="007C5AB8"/>
    <w:rsid w:val="007C69A8"/>
    <w:rsid w:val="007C77ED"/>
    <w:rsid w:val="007D0146"/>
    <w:rsid w:val="007D1222"/>
    <w:rsid w:val="007D18F5"/>
    <w:rsid w:val="007D21BE"/>
    <w:rsid w:val="007D27A4"/>
    <w:rsid w:val="007D2CC5"/>
    <w:rsid w:val="007D3002"/>
    <w:rsid w:val="007D34E2"/>
    <w:rsid w:val="007D37A7"/>
    <w:rsid w:val="007D3DF4"/>
    <w:rsid w:val="007D4914"/>
    <w:rsid w:val="007D49C9"/>
    <w:rsid w:val="007D4FBC"/>
    <w:rsid w:val="007D52B0"/>
    <w:rsid w:val="007D59FD"/>
    <w:rsid w:val="007D5E6C"/>
    <w:rsid w:val="007D5FCD"/>
    <w:rsid w:val="007D606C"/>
    <w:rsid w:val="007D6108"/>
    <w:rsid w:val="007D7222"/>
    <w:rsid w:val="007D7E9A"/>
    <w:rsid w:val="007E093C"/>
    <w:rsid w:val="007E0CD0"/>
    <w:rsid w:val="007E106E"/>
    <w:rsid w:val="007E1E25"/>
    <w:rsid w:val="007E20B8"/>
    <w:rsid w:val="007E263A"/>
    <w:rsid w:val="007E2723"/>
    <w:rsid w:val="007E2756"/>
    <w:rsid w:val="007E2C78"/>
    <w:rsid w:val="007E303D"/>
    <w:rsid w:val="007E34E9"/>
    <w:rsid w:val="007E3607"/>
    <w:rsid w:val="007E3BAC"/>
    <w:rsid w:val="007E3E37"/>
    <w:rsid w:val="007E429D"/>
    <w:rsid w:val="007E4574"/>
    <w:rsid w:val="007E4C10"/>
    <w:rsid w:val="007E50C1"/>
    <w:rsid w:val="007E520E"/>
    <w:rsid w:val="007E5329"/>
    <w:rsid w:val="007E58B8"/>
    <w:rsid w:val="007E5A7F"/>
    <w:rsid w:val="007E5FCC"/>
    <w:rsid w:val="007E6771"/>
    <w:rsid w:val="007E6D1E"/>
    <w:rsid w:val="007E6FB3"/>
    <w:rsid w:val="007E7E56"/>
    <w:rsid w:val="007F03CB"/>
    <w:rsid w:val="007F0848"/>
    <w:rsid w:val="007F0D50"/>
    <w:rsid w:val="007F0F78"/>
    <w:rsid w:val="007F1560"/>
    <w:rsid w:val="007F16C0"/>
    <w:rsid w:val="007F2875"/>
    <w:rsid w:val="007F28F5"/>
    <w:rsid w:val="007F2967"/>
    <w:rsid w:val="007F2B41"/>
    <w:rsid w:val="007F3222"/>
    <w:rsid w:val="007F3230"/>
    <w:rsid w:val="007F325F"/>
    <w:rsid w:val="007F3AF5"/>
    <w:rsid w:val="007F3E65"/>
    <w:rsid w:val="007F4110"/>
    <w:rsid w:val="007F5093"/>
    <w:rsid w:val="007F528C"/>
    <w:rsid w:val="007F575C"/>
    <w:rsid w:val="007F5C7F"/>
    <w:rsid w:val="007F5E20"/>
    <w:rsid w:val="007F6313"/>
    <w:rsid w:val="007F6325"/>
    <w:rsid w:val="007F6336"/>
    <w:rsid w:val="007F66AF"/>
    <w:rsid w:val="007F6A0F"/>
    <w:rsid w:val="007F6DFF"/>
    <w:rsid w:val="007F70A6"/>
    <w:rsid w:val="007F79BF"/>
    <w:rsid w:val="007F7F03"/>
    <w:rsid w:val="0080015F"/>
    <w:rsid w:val="00800355"/>
    <w:rsid w:val="008003EE"/>
    <w:rsid w:val="008004A4"/>
    <w:rsid w:val="008004F5"/>
    <w:rsid w:val="00801E76"/>
    <w:rsid w:val="00801EE2"/>
    <w:rsid w:val="0080251C"/>
    <w:rsid w:val="008026F8"/>
    <w:rsid w:val="008029D6"/>
    <w:rsid w:val="00802E3B"/>
    <w:rsid w:val="00802E82"/>
    <w:rsid w:val="00802E8E"/>
    <w:rsid w:val="00802F4D"/>
    <w:rsid w:val="0080347E"/>
    <w:rsid w:val="00803774"/>
    <w:rsid w:val="008039D6"/>
    <w:rsid w:val="00803B5D"/>
    <w:rsid w:val="00803DE2"/>
    <w:rsid w:val="008040A0"/>
    <w:rsid w:val="008044C0"/>
    <w:rsid w:val="008047BC"/>
    <w:rsid w:val="00804CEC"/>
    <w:rsid w:val="008054D3"/>
    <w:rsid w:val="00805AEB"/>
    <w:rsid w:val="00805B7D"/>
    <w:rsid w:val="00805DC8"/>
    <w:rsid w:val="00805F62"/>
    <w:rsid w:val="008061CD"/>
    <w:rsid w:val="00806A00"/>
    <w:rsid w:val="0080714A"/>
    <w:rsid w:val="00807250"/>
    <w:rsid w:val="008073F4"/>
    <w:rsid w:val="00807BAC"/>
    <w:rsid w:val="008103AD"/>
    <w:rsid w:val="008104B0"/>
    <w:rsid w:val="008105CE"/>
    <w:rsid w:val="008109EF"/>
    <w:rsid w:val="008127E6"/>
    <w:rsid w:val="00812957"/>
    <w:rsid w:val="008129E5"/>
    <w:rsid w:val="008130C9"/>
    <w:rsid w:val="0081340E"/>
    <w:rsid w:val="00813B70"/>
    <w:rsid w:val="00813C6B"/>
    <w:rsid w:val="008142CB"/>
    <w:rsid w:val="00814693"/>
    <w:rsid w:val="00814EEA"/>
    <w:rsid w:val="0081557F"/>
    <w:rsid w:val="008156AE"/>
    <w:rsid w:val="00815879"/>
    <w:rsid w:val="00816EF1"/>
    <w:rsid w:val="00817736"/>
    <w:rsid w:val="008178F6"/>
    <w:rsid w:val="0081798B"/>
    <w:rsid w:val="00817CB1"/>
    <w:rsid w:val="00817D85"/>
    <w:rsid w:val="00820449"/>
    <w:rsid w:val="00820530"/>
    <w:rsid w:val="008207A4"/>
    <w:rsid w:val="00821745"/>
    <w:rsid w:val="00821E4D"/>
    <w:rsid w:val="00822447"/>
    <w:rsid w:val="008227FE"/>
    <w:rsid w:val="008229EE"/>
    <w:rsid w:val="00825082"/>
    <w:rsid w:val="00825213"/>
    <w:rsid w:val="00825B11"/>
    <w:rsid w:val="00825CF2"/>
    <w:rsid w:val="00825F17"/>
    <w:rsid w:val="0082653B"/>
    <w:rsid w:val="00826A58"/>
    <w:rsid w:val="00826E04"/>
    <w:rsid w:val="008273EA"/>
    <w:rsid w:val="00827674"/>
    <w:rsid w:val="00827B31"/>
    <w:rsid w:val="0083014D"/>
    <w:rsid w:val="008301E6"/>
    <w:rsid w:val="008304DD"/>
    <w:rsid w:val="00831284"/>
    <w:rsid w:val="0083161C"/>
    <w:rsid w:val="0083162A"/>
    <w:rsid w:val="00831667"/>
    <w:rsid w:val="008318B4"/>
    <w:rsid w:val="00831D15"/>
    <w:rsid w:val="00832BCF"/>
    <w:rsid w:val="0083302A"/>
    <w:rsid w:val="008335E9"/>
    <w:rsid w:val="00833708"/>
    <w:rsid w:val="008339D7"/>
    <w:rsid w:val="00833F47"/>
    <w:rsid w:val="0083403E"/>
    <w:rsid w:val="008349F4"/>
    <w:rsid w:val="00834CC5"/>
    <w:rsid w:val="0083540C"/>
    <w:rsid w:val="0083633D"/>
    <w:rsid w:val="00836B0C"/>
    <w:rsid w:val="0083751D"/>
    <w:rsid w:val="00837D1C"/>
    <w:rsid w:val="008412D0"/>
    <w:rsid w:val="00841A51"/>
    <w:rsid w:val="0084283E"/>
    <w:rsid w:val="008431E7"/>
    <w:rsid w:val="0084390A"/>
    <w:rsid w:val="00843B92"/>
    <w:rsid w:val="00843B9A"/>
    <w:rsid w:val="008448A1"/>
    <w:rsid w:val="00844987"/>
    <w:rsid w:val="00844B70"/>
    <w:rsid w:val="00844EEE"/>
    <w:rsid w:val="008452B2"/>
    <w:rsid w:val="008454F3"/>
    <w:rsid w:val="00845D93"/>
    <w:rsid w:val="008462AB"/>
    <w:rsid w:val="008464DB"/>
    <w:rsid w:val="008467FA"/>
    <w:rsid w:val="0084688E"/>
    <w:rsid w:val="00846C27"/>
    <w:rsid w:val="00846D3A"/>
    <w:rsid w:val="00846E50"/>
    <w:rsid w:val="0084767F"/>
    <w:rsid w:val="00847743"/>
    <w:rsid w:val="0084788B"/>
    <w:rsid w:val="008504D4"/>
    <w:rsid w:val="00851242"/>
    <w:rsid w:val="008512EB"/>
    <w:rsid w:val="0085151A"/>
    <w:rsid w:val="00851C81"/>
    <w:rsid w:val="00851E79"/>
    <w:rsid w:val="00852325"/>
    <w:rsid w:val="00852396"/>
    <w:rsid w:val="00852862"/>
    <w:rsid w:val="008533C5"/>
    <w:rsid w:val="00853EE7"/>
    <w:rsid w:val="008545D6"/>
    <w:rsid w:val="00854D4E"/>
    <w:rsid w:val="00854F00"/>
    <w:rsid w:val="00855232"/>
    <w:rsid w:val="00855290"/>
    <w:rsid w:val="008553C4"/>
    <w:rsid w:val="00855B1E"/>
    <w:rsid w:val="00855C64"/>
    <w:rsid w:val="00855CE9"/>
    <w:rsid w:val="008564C6"/>
    <w:rsid w:val="008564EF"/>
    <w:rsid w:val="0085667C"/>
    <w:rsid w:val="00857188"/>
    <w:rsid w:val="00857A2A"/>
    <w:rsid w:val="00860073"/>
    <w:rsid w:val="008607A0"/>
    <w:rsid w:val="00860A1B"/>
    <w:rsid w:val="00860D71"/>
    <w:rsid w:val="00861028"/>
    <w:rsid w:val="008612A7"/>
    <w:rsid w:val="00861428"/>
    <w:rsid w:val="00861C93"/>
    <w:rsid w:val="00861E8F"/>
    <w:rsid w:val="00862069"/>
    <w:rsid w:val="008624F3"/>
    <w:rsid w:val="008626D4"/>
    <w:rsid w:val="008629D4"/>
    <w:rsid w:val="008632EC"/>
    <w:rsid w:val="0086485C"/>
    <w:rsid w:val="00864B2A"/>
    <w:rsid w:val="00864C85"/>
    <w:rsid w:val="00864D84"/>
    <w:rsid w:val="00865A6B"/>
    <w:rsid w:val="0086679C"/>
    <w:rsid w:val="00866BDA"/>
    <w:rsid w:val="00870A38"/>
    <w:rsid w:val="00870C28"/>
    <w:rsid w:val="00871049"/>
    <w:rsid w:val="00872B32"/>
    <w:rsid w:val="00872E58"/>
    <w:rsid w:val="00873481"/>
    <w:rsid w:val="008742F1"/>
    <w:rsid w:val="00874397"/>
    <w:rsid w:val="00874412"/>
    <w:rsid w:val="00875CC0"/>
    <w:rsid w:val="00875DD9"/>
    <w:rsid w:val="00877061"/>
    <w:rsid w:val="00877248"/>
    <w:rsid w:val="00877371"/>
    <w:rsid w:val="008774E0"/>
    <w:rsid w:val="00880062"/>
    <w:rsid w:val="0088025B"/>
    <w:rsid w:val="00880536"/>
    <w:rsid w:val="00880574"/>
    <w:rsid w:val="00880CDB"/>
    <w:rsid w:val="00880F71"/>
    <w:rsid w:val="00881DDD"/>
    <w:rsid w:val="00882A3C"/>
    <w:rsid w:val="00882B14"/>
    <w:rsid w:val="00883C88"/>
    <w:rsid w:val="008844B3"/>
    <w:rsid w:val="008845F6"/>
    <w:rsid w:val="008849AC"/>
    <w:rsid w:val="00884FAE"/>
    <w:rsid w:val="00885E64"/>
    <w:rsid w:val="00886706"/>
    <w:rsid w:val="008868A1"/>
    <w:rsid w:val="00886BAC"/>
    <w:rsid w:val="00886D2A"/>
    <w:rsid w:val="00886F3D"/>
    <w:rsid w:val="008872CD"/>
    <w:rsid w:val="0088766B"/>
    <w:rsid w:val="008876EC"/>
    <w:rsid w:val="008879BD"/>
    <w:rsid w:val="00890BC5"/>
    <w:rsid w:val="0089194F"/>
    <w:rsid w:val="00891E27"/>
    <w:rsid w:val="00892291"/>
    <w:rsid w:val="008929AB"/>
    <w:rsid w:val="0089322A"/>
    <w:rsid w:val="0089419E"/>
    <w:rsid w:val="0089427B"/>
    <w:rsid w:val="00894527"/>
    <w:rsid w:val="00894613"/>
    <w:rsid w:val="00894693"/>
    <w:rsid w:val="008947AE"/>
    <w:rsid w:val="008949CA"/>
    <w:rsid w:val="00894A7F"/>
    <w:rsid w:val="00894FD4"/>
    <w:rsid w:val="00896332"/>
    <w:rsid w:val="0089633D"/>
    <w:rsid w:val="00896346"/>
    <w:rsid w:val="0089695B"/>
    <w:rsid w:val="00897391"/>
    <w:rsid w:val="0089768E"/>
    <w:rsid w:val="008A0057"/>
    <w:rsid w:val="008A005D"/>
    <w:rsid w:val="008A118D"/>
    <w:rsid w:val="008A167E"/>
    <w:rsid w:val="008A1A6A"/>
    <w:rsid w:val="008A2326"/>
    <w:rsid w:val="008A254C"/>
    <w:rsid w:val="008A28EE"/>
    <w:rsid w:val="008A2E89"/>
    <w:rsid w:val="008A2E8C"/>
    <w:rsid w:val="008A307F"/>
    <w:rsid w:val="008A31FB"/>
    <w:rsid w:val="008A387E"/>
    <w:rsid w:val="008A3ACC"/>
    <w:rsid w:val="008A47EB"/>
    <w:rsid w:val="008A4C3C"/>
    <w:rsid w:val="008A4D71"/>
    <w:rsid w:val="008A5154"/>
    <w:rsid w:val="008A5809"/>
    <w:rsid w:val="008A63B3"/>
    <w:rsid w:val="008A64A2"/>
    <w:rsid w:val="008A65E2"/>
    <w:rsid w:val="008A6879"/>
    <w:rsid w:val="008A69C2"/>
    <w:rsid w:val="008A74AC"/>
    <w:rsid w:val="008A76B9"/>
    <w:rsid w:val="008B0369"/>
    <w:rsid w:val="008B05D7"/>
    <w:rsid w:val="008B0B6C"/>
    <w:rsid w:val="008B0D51"/>
    <w:rsid w:val="008B2011"/>
    <w:rsid w:val="008B236F"/>
    <w:rsid w:val="008B2D86"/>
    <w:rsid w:val="008B4415"/>
    <w:rsid w:val="008B4ABE"/>
    <w:rsid w:val="008B53C4"/>
    <w:rsid w:val="008B5545"/>
    <w:rsid w:val="008B5601"/>
    <w:rsid w:val="008B578F"/>
    <w:rsid w:val="008B5831"/>
    <w:rsid w:val="008B5D66"/>
    <w:rsid w:val="008B60AD"/>
    <w:rsid w:val="008B6654"/>
    <w:rsid w:val="008B6D8C"/>
    <w:rsid w:val="008B708D"/>
    <w:rsid w:val="008B70E3"/>
    <w:rsid w:val="008B7283"/>
    <w:rsid w:val="008B72A3"/>
    <w:rsid w:val="008B7380"/>
    <w:rsid w:val="008B7A45"/>
    <w:rsid w:val="008B7B97"/>
    <w:rsid w:val="008B7C3C"/>
    <w:rsid w:val="008C07AE"/>
    <w:rsid w:val="008C0CCC"/>
    <w:rsid w:val="008C0D56"/>
    <w:rsid w:val="008C1062"/>
    <w:rsid w:val="008C12A1"/>
    <w:rsid w:val="008C145A"/>
    <w:rsid w:val="008C14C5"/>
    <w:rsid w:val="008C1889"/>
    <w:rsid w:val="008C1B56"/>
    <w:rsid w:val="008C1E9E"/>
    <w:rsid w:val="008C2540"/>
    <w:rsid w:val="008C2B5D"/>
    <w:rsid w:val="008C3030"/>
    <w:rsid w:val="008C3195"/>
    <w:rsid w:val="008C345C"/>
    <w:rsid w:val="008C38FB"/>
    <w:rsid w:val="008C39EB"/>
    <w:rsid w:val="008C3CC4"/>
    <w:rsid w:val="008C434C"/>
    <w:rsid w:val="008C437D"/>
    <w:rsid w:val="008C4580"/>
    <w:rsid w:val="008C4A4A"/>
    <w:rsid w:val="008C5104"/>
    <w:rsid w:val="008C566A"/>
    <w:rsid w:val="008C576B"/>
    <w:rsid w:val="008C58CD"/>
    <w:rsid w:val="008C71FF"/>
    <w:rsid w:val="008C7ACD"/>
    <w:rsid w:val="008D00BE"/>
    <w:rsid w:val="008D0231"/>
    <w:rsid w:val="008D091F"/>
    <w:rsid w:val="008D0B6E"/>
    <w:rsid w:val="008D0EAA"/>
    <w:rsid w:val="008D13BF"/>
    <w:rsid w:val="008D1DE3"/>
    <w:rsid w:val="008D2071"/>
    <w:rsid w:val="008D2468"/>
    <w:rsid w:val="008D2A7B"/>
    <w:rsid w:val="008D2E44"/>
    <w:rsid w:val="008D2EA0"/>
    <w:rsid w:val="008D3143"/>
    <w:rsid w:val="008D3B11"/>
    <w:rsid w:val="008D45FC"/>
    <w:rsid w:val="008D5785"/>
    <w:rsid w:val="008D62D6"/>
    <w:rsid w:val="008D6583"/>
    <w:rsid w:val="008D6936"/>
    <w:rsid w:val="008D6C5B"/>
    <w:rsid w:val="008D79E5"/>
    <w:rsid w:val="008E00D4"/>
    <w:rsid w:val="008E00DB"/>
    <w:rsid w:val="008E02F5"/>
    <w:rsid w:val="008E0478"/>
    <w:rsid w:val="008E0AFD"/>
    <w:rsid w:val="008E1336"/>
    <w:rsid w:val="008E1CC8"/>
    <w:rsid w:val="008E1D94"/>
    <w:rsid w:val="008E226D"/>
    <w:rsid w:val="008E2364"/>
    <w:rsid w:val="008E23AF"/>
    <w:rsid w:val="008E2644"/>
    <w:rsid w:val="008E2811"/>
    <w:rsid w:val="008E2AAA"/>
    <w:rsid w:val="008E41C5"/>
    <w:rsid w:val="008E4E08"/>
    <w:rsid w:val="008E543D"/>
    <w:rsid w:val="008E6431"/>
    <w:rsid w:val="008E671D"/>
    <w:rsid w:val="008E67D0"/>
    <w:rsid w:val="008E7428"/>
    <w:rsid w:val="008E77F1"/>
    <w:rsid w:val="008E791E"/>
    <w:rsid w:val="008E79D2"/>
    <w:rsid w:val="008E7A48"/>
    <w:rsid w:val="008E7E16"/>
    <w:rsid w:val="008E7E7D"/>
    <w:rsid w:val="008F0DBD"/>
    <w:rsid w:val="008F16EF"/>
    <w:rsid w:val="008F1835"/>
    <w:rsid w:val="008F1E8D"/>
    <w:rsid w:val="008F1F98"/>
    <w:rsid w:val="008F1FAB"/>
    <w:rsid w:val="008F267D"/>
    <w:rsid w:val="008F2C52"/>
    <w:rsid w:val="008F2C69"/>
    <w:rsid w:val="008F30F1"/>
    <w:rsid w:val="008F3733"/>
    <w:rsid w:val="008F3AA3"/>
    <w:rsid w:val="008F3B07"/>
    <w:rsid w:val="008F44AD"/>
    <w:rsid w:val="008F44CA"/>
    <w:rsid w:val="008F4638"/>
    <w:rsid w:val="008F50C3"/>
    <w:rsid w:val="008F7238"/>
    <w:rsid w:val="008F7246"/>
    <w:rsid w:val="008F7B90"/>
    <w:rsid w:val="008F7DD9"/>
    <w:rsid w:val="009005AD"/>
    <w:rsid w:val="0090076E"/>
    <w:rsid w:val="00900B1B"/>
    <w:rsid w:val="00900FFD"/>
    <w:rsid w:val="00901F05"/>
    <w:rsid w:val="009023EA"/>
    <w:rsid w:val="0090282B"/>
    <w:rsid w:val="00902A2F"/>
    <w:rsid w:val="00902C7C"/>
    <w:rsid w:val="00902D7C"/>
    <w:rsid w:val="0090303B"/>
    <w:rsid w:val="009038E0"/>
    <w:rsid w:val="00903D11"/>
    <w:rsid w:val="00903D5C"/>
    <w:rsid w:val="00903ECB"/>
    <w:rsid w:val="00903FD3"/>
    <w:rsid w:val="00904B47"/>
    <w:rsid w:val="00904D22"/>
    <w:rsid w:val="00904E37"/>
    <w:rsid w:val="009055F3"/>
    <w:rsid w:val="0090560A"/>
    <w:rsid w:val="009056F1"/>
    <w:rsid w:val="00905B07"/>
    <w:rsid w:val="009062B8"/>
    <w:rsid w:val="00906510"/>
    <w:rsid w:val="00906E99"/>
    <w:rsid w:val="0090752B"/>
    <w:rsid w:val="00907688"/>
    <w:rsid w:val="0090774A"/>
    <w:rsid w:val="009077EB"/>
    <w:rsid w:val="00907D87"/>
    <w:rsid w:val="00907E81"/>
    <w:rsid w:val="00907F64"/>
    <w:rsid w:val="00910122"/>
    <w:rsid w:val="0091070A"/>
    <w:rsid w:val="00911757"/>
    <w:rsid w:val="00911A2B"/>
    <w:rsid w:val="00911C06"/>
    <w:rsid w:val="00912015"/>
    <w:rsid w:val="0091225D"/>
    <w:rsid w:val="0091227A"/>
    <w:rsid w:val="00912755"/>
    <w:rsid w:val="00912ABD"/>
    <w:rsid w:val="00912CB5"/>
    <w:rsid w:val="00912D38"/>
    <w:rsid w:val="009131A9"/>
    <w:rsid w:val="00913C81"/>
    <w:rsid w:val="00913E5A"/>
    <w:rsid w:val="0091444B"/>
    <w:rsid w:val="00914940"/>
    <w:rsid w:val="009150A5"/>
    <w:rsid w:val="009152DC"/>
    <w:rsid w:val="00915AD4"/>
    <w:rsid w:val="00916035"/>
    <w:rsid w:val="009162A6"/>
    <w:rsid w:val="009165C5"/>
    <w:rsid w:val="00916EB5"/>
    <w:rsid w:val="0091712D"/>
    <w:rsid w:val="009173E5"/>
    <w:rsid w:val="00917459"/>
    <w:rsid w:val="009174AD"/>
    <w:rsid w:val="0091751E"/>
    <w:rsid w:val="00917788"/>
    <w:rsid w:val="00917954"/>
    <w:rsid w:val="00917B3E"/>
    <w:rsid w:val="00920960"/>
    <w:rsid w:val="00920DB8"/>
    <w:rsid w:val="00920E12"/>
    <w:rsid w:val="0092124A"/>
    <w:rsid w:val="009212D9"/>
    <w:rsid w:val="00921983"/>
    <w:rsid w:val="00921B68"/>
    <w:rsid w:val="00921C09"/>
    <w:rsid w:val="00922469"/>
    <w:rsid w:val="00922743"/>
    <w:rsid w:val="009234F3"/>
    <w:rsid w:val="00923CB1"/>
    <w:rsid w:val="00923D8D"/>
    <w:rsid w:val="00924829"/>
    <w:rsid w:val="009249C7"/>
    <w:rsid w:val="0092501D"/>
    <w:rsid w:val="009256F0"/>
    <w:rsid w:val="00925C49"/>
    <w:rsid w:val="00926646"/>
    <w:rsid w:val="009267DC"/>
    <w:rsid w:val="0092696E"/>
    <w:rsid w:val="00926C8E"/>
    <w:rsid w:val="00927611"/>
    <w:rsid w:val="00930547"/>
    <w:rsid w:val="009309EE"/>
    <w:rsid w:val="00930F11"/>
    <w:rsid w:val="009312C5"/>
    <w:rsid w:val="00931D3F"/>
    <w:rsid w:val="0093203F"/>
    <w:rsid w:val="00932194"/>
    <w:rsid w:val="009323E2"/>
    <w:rsid w:val="0093240C"/>
    <w:rsid w:val="0093271D"/>
    <w:rsid w:val="00932C31"/>
    <w:rsid w:val="00932E89"/>
    <w:rsid w:val="0093349E"/>
    <w:rsid w:val="00933792"/>
    <w:rsid w:val="009339FE"/>
    <w:rsid w:val="00933DD8"/>
    <w:rsid w:val="00934FD4"/>
    <w:rsid w:val="0093550D"/>
    <w:rsid w:val="0093555E"/>
    <w:rsid w:val="00935904"/>
    <w:rsid w:val="0093616E"/>
    <w:rsid w:val="009367AD"/>
    <w:rsid w:val="0093698E"/>
    <w:rsid w:val="009369A5"/>
    <w:rsid w:val="0093717F"/>
    <w:rsid w:val="00937557"/>
    <w:rsid w:val="0093783B"/>
    <w:rsid w:val="009400C5"/>
    <w:rsid w:val="009402ED"/>
    <w:rsid w:val="009412BC"/>
    <w:rsid w:val="009415F2"/>
    <w:rsid w:val="00941662"/>
    <w:rsid w:val="009416E5"/>
    <w:rsid w:val="009418DF"/>
    <w:rsid w:val="00942515"/>
    <w:rsid w:val="00942641"/>
    <w:rsid w:val="009428FE"/>
    <w:rsid w:val="00942914"/>
    <w:rsid w:val="009439FC"/>
    <w:rsid w:val="00943AFA"/>
    <w:rsid w:val="00943C07"/>
    <w:rsid w:val="00944C0C"/>
    <w:rsid w:val="00945172"/>
    <w:rsid w:val="009458EB"/>
    <w:rsid w:val="00945AB4"/>
    <w:rsid w:val="0094611D"/>
    <w:rsid w:val="009471E8"/>
    <w:rsid w:val="0094720C"/>
    <w:rsid w:val="009472A5"/>
    <w:rsid w:val="00947CD4"/>
    <w:rsid w:val="009500A8"/>
    <w:rsid w:val="00950454"/>
    <w:rsid w:val="00950BDD"/>
    <w:rsid w:val="00950C64"/>
    <w:rsid w:val="009525CA"/>
    <w:rsid w:val="00952CF9"/>
    <w:rsid w:val="0095334C"/>
    <w:rsid w:val="0095417E"/>
    <w:rsid w:val="009541E0"/>
    <w:rsid w:val="00954300"/>
    <w:rsid w:val="00954437"/>
    <w:rsid w:val="009547D1"/>
    <w:rsid w:val="009552CF"/>
    <w:rsid w:val="009553DB"/>
    <w:rsid w:val="009558AF"/>
    <w:rsid w:val="00955FD5"/>
    <w:rsid w:val="009566BB"/>
    <w:rsid w:val="00957476"/>
    <w:rsid w:val="009574F3"/>
    <w:rsid w:val="0095751A"/>
    <w:rsid w:val="009575A6"/>
    <w:rsid w:val="00960527"/>
    <w:rsid w:val="00960E5D"/>
    <w:rsid w:val="00960FC4"/>
    <w:rsid w:val="009610FD"/>
    <w:rsid w:val="00961144"/>
    <w:rsid w:val="009612F7"/>
    <w:rsid w:val="009618EC"/>
    <w:rsid w:val="00961E4D"/>
    <w:rsid w:val="00961F58"/>
    <w:rsid w:val="009622BC"/>
    <w:rsid w:val="0096253B"/>
    <w:rsid w:val="0096259B"/>
    <w:rsid w:val="00963065"/>
    <w:rsid w:val="0096323D"/>
    <w:rsid w:val="00963265"/>
    <w:rsid w:val="0096367A"/>
    <w:rsid w:val="00963761"/>
    <w:rsid w:val="009649B9"/>
    <w:rsid w:val="00964BD0"/>
    <w:rsid w:val="00964E76"/>
    <w:rsid w:val="00965985"/>
    <w:rsid w:val="00966190"/>
    <w:rsid w:val="0096628C"/>
    <w:rsid w:val="009664B9"/>
    <w:rsid w:val="009668F7"/>
    <w:rsid w:val="00966CE1"/>
    <w:rsid w:val="00966D4B"/>
    <w:rsid w:val="00967087"/>
    <w:rsid w:val="0096711D"/>
    <w:rsid w:val="00967ACC"/>
    <w:rsid w:val="0097081F"/>
    <w:rsid w:val="00970C04"/>
    <w:rsid w:val="00972563"/>
    <w:rsid w:val="00973545"/>
    <w:rsid w:val="0097475C"/>
    <w:rsid w:val="009749FB"/>
    <w:rsid w:val="0097560A"/>
    <w:rsid w:val="009756A1"/>
    <w:rsid w:val="009756C0"/>
    <w:rsid w:val="00975982"/>
    <w:rsid w:val="00975E25"/>
    <w:rsid w:val="009766E0"/>
    <w:rsid w:val="0097670B"/>
    <w:rsid w:val="00976C0E"/>
    <w:rsid w:val="0097713A"/>
    <w:rsid w:val="009772F3"/>
    <w:rsid w:val="009777E8"/>
    <w:rsid w:val="00977B28"/>
    <w:rsid w:val="009803FC"/>
    <w:rsid w:val="0098045F"/>
    <w:rsid w:val="009805ED"/>
    <w:rsid w:val="00980A56"/>
    <w:rsid w:val="00980C3F"/>
    <w:rsid w:val="00980EC8"/>
    <w:rsid w:val="009814AC"/>
    <w:rsid w:val="00981DBB"/>
    <w:rsid w:val="00981DDA"/>
    <w:rsid w:val="00981EC7"/>
    <w:rsid w:val="0098259F"/>
    <w:rsid w:val="0098325C"/>
    <w:rsid w:val="00983657"/>
    <w:rsid w:val="00983AAA"/>
    <w:rsid w:val="00983B4D"/>
    <w:rsid w:val="00983CD3"/>
    <w:rsid w:val="00983F64"/>
    <w:rsid w:val="009840D6"/>
    <w:rsid w:val="009841BC"/>
    <w:rsid w:val="0098470F"/>
    <w:rsid w:val="00984755"/>
    <w:rsid w:val="00984AB8"/>
    <w:rsid w:val="00984F5C"/>
    <w:rsid w:val="009851EA"/>
    <w:rsid w:val="0098562B"/>
    <w:rsid w:val="00985658"/>
    <w:rsid w:val="00985AEC"/>
    <w:rsid w:val="00985DF3"/>
    <w:rsid w:val="00985EEE"/>
    <w:rsid w:val="009862D3"/>
    <w:rsid w:val="0098659D"/>
    <w:rsid w:val="009867DC"/>
    <w:rsid w:val="009869C1"/>
    <w:rsid w:val="00986D04"/>
    <w:rsid w:val="00987104"/>
    <w:rsid w:val="00987155"/>
    <w:rsid w:val="009877F5"/>
    <w:rsid w:val="009908BD"/>
    <w:rsid w:val="0099099C"/>
    <w:rsid w:val="009909EF"/>
    <w:rsid w:val="00991247"/>
    <w:rsid w:val="00991825"/>
    <w:rsid w:val="00991D39"/>
    <w:rsid w:val="009920F1"/>
    <w:rsid w:val="009922E0"/>
    <w:rsid w:val="00992A8F"/>
    <w:rsid w:val="00992CE9"/>
    <w:rsid w:val="00992D61"/>
    <w:rsid w:val="00993648"/>
    <w:rsid w:val="009941F3"/>
    <w:rsid w:val="00994656"/>
    <w:rsid w:val="0099481A"/>
    <w:rsid w:val="009955AB"/>
    <w:rsid w:val="00995C67"/>
    <w:rsid w:val="0099612B"/>
    <w:rsid w:val="0099627F"/>
    <w:rsid w:val="0099694E"/>
    <w:rsid w:val="00996A49"/>
    <w:rsid w:val="00996ED8"/>
    <w:rsid w:val="00996EE3"/>
    <w:rsid w:val="00997190"/>
    <w:rsid w:val="00997330"/>
    <w:rsid w:val="00997BFD"/>
    <w:rsid w:val="00997EB4"/>
    <w:rsid w:val="009A126E"/>
    <w:rsid w:val="009A14E1"/>
    <w:rsid w:val="009A151C"/>
    <w:rsid w:val="009A169B"/>
    <w:rsid w:val="009A1AEF"/>
    <w:rsid w:val="009A1DE4"/>
    <w:rsid w:val="009A2324"/>
    <w:rsid w:val="009A23F1"/>
    <w:rsid w:val="009A26EA"/>
    <w:rsid w:val="009A2AE8"/>
    <w:rsid w:val="009A39D7"/>
    <w:rsid w:val="009A39E2"/>
    <w:rsid w:val="009A3A2D"/>
    <w:rsid w:val="009A4AFC"/>
    <w:rsid w:val="009A4FD2"/>
    <w:rsid w:val="009A5863"/>
    <w:rsid w:val="009A6186"/>
    <w:rsid w:val="009A63A7"/>
    <w:rsid w:val="009A66E5"/>
    <w:rsid w:val="009A6959"/>
    <w:rsid w:val="009A69FC"/>
    <w:rsid w:val="009A722A"/>
    <w:rsid w:val="009A7668"/>
    <w:rsid w:val="009A7B18"/>
    <w:rsid w:val="009A7D3E"/>
    <w:rsid w:val="009A7D7B"/>
    <w:rsid w:val="009B0E3A"/>
    <w:rsid w:val="009B1196"/>
    <w:rsid w:val="009B11AA"/>
    <w:rsid w:val="009B1241"/>
    <w:rsid w:val="009B1AA7"/>
    <w:rsid w:val="009B2266"/>
    <w:rsid w:val="009B235C"/>
    <w:rsid w:val="009B23E5"/>
    <w:rsid w:val="009B2440"/>
    <w:rsid w:val="009B259A"/>
    <w:rsid w:val="009B25AE"/>
    <w:rsid w:val="009B2CC6"/>
    <w:rsid w:val="009B2FD3"/>
    <w:rsid w:val="009B3027"/>
    <w:rsid w:val="009B3AAF"/>
    <w:rsid w:val="009B4BFE"/>
    <w:rsid w:val="009B4F28"/>
    <w:rsid w:val="009B5BAC"/>
    <w:rsid w:val="009B5F01"/>
    <w:rsid w:val="009B6129"/>
    <w:rsid w:val="009B65AB"/>
    <w:rsid w:val="009B705C"/>
    <w:rsid w:val="009B7CA3"/>
    <w:rsid w:val="009C0E20"/>
    <w:rsid w:val="009C1606"/>
    <w:rsid w:val="009C1919"/>
    <w:rsid w:val="009C2748"/>
    <w:rsid w:val="009C3105"/>
    <w:rsid w:val="009C3316"/>
    <w:rsid w:val="009C340F"/>
    <w:rsid w:val="009C3B4A"/>
    <w:rsid w:val="009C3B80"/>
    <w:rsid w:val="009C4138"/>
    <w:rsid w:val="009C433E"/>
    <w:rsid w:val="009C4959"/>
    <w:rsid w:val="009C55A8"/>
    <w:rsid w:val="009C56B9"/>
    <w:rsid w:val="009C57AF"/>
    <w:rsid w:val="009C5B17"/>
    <w:rsid w:val="009C5D9E"/>
    <w:rsid w:val="009C5E3B"/>
    <w:rsid w:val="009C63F8"/>
    <w:rsid w:val="009C6541"/>
    <w:rsid w:val="009C6792"/>
    <w:rsid w:val="009C7008"/>
    <w:rsid w:val="009C71B2"/>
    <w:rsid w:val="009C74C8"/>
    <w:rsid w:val="009C7537"/>
    <w:rsid w:val="009D02D8"/>
    <w:rsid w:val="009D0684"/>
    <w:rsid w:val="009D074E"/>
    <w:rsid w:val="009D082F"/>
    <w:rsid w:val="009D0AD8"/>
    <w:rsid w:val="009D1913"/>
    <w:rsid w:val="009D19B0"/>
    <w:rsid w:val="009D2390"/>
    <w:rsid w:val="009D24A0"/>
    <w:rsid w:val="009D25BB"/>
    <w:rsid w:val="009D26CD"/>
    <w:rsid w:val="009D26E3"/>
    <w:rsid w:val="009D3041"/>
    <w:rsid w:val="009D31CD"/>
    <w:rsid w:val="009D325C"/>
    <w:rsid w:val="009D3932"/>
    <w:rsid w:val="009D3FF8"/>
    <w:rsid w:val="009D4041"/>
    <w:rsid w:val="009D49B1"/>
    <w:rsid w:val="009D5761"/>
    <w:rsid w:val="009D5DB0"/>
    <w:rsid w:val="009D61D3"/>
    <w:rsid w:val="009D7172"/>
    <w:rsid w:val="009D741E"/>
    <w:rsid w:val="009D74AB"/>
    <w:rsid w:val="009D7C7F"/>
    <w:rsid w:val="009E06FD"/>
    <w:rsid w:val="009E08AD"/>
    <w:rsid w:val="009E143C"/>
    <w:rsid w:val="009E1801"/>
    <w:rsid w:val="009E1EAC"/>
    <w:rsid w:val="009E1EFA"/>
    <w:rsid w:val="009E25C7"/>
    <w:rsid w:val="009E29D5"/>
    <w:rsid w:val="009E2BF5"/>
    <w:rsid w:val="009E2C19"/>
    <w:rsid w:val="009E3301"/>
    <w:rsid w:val="009E3470"/>
    <w:rsid w:val="009E3F9D"/>
    <w:rsid w:val="009E4A83"/>
    <w:rsid w:val="009E523E"/>
    <w:rsid w:val="009E5585"/>
    <w:rsid w:val="009E5831"/>
    <w:rsid w:val="009E58D6"/>
    <w:rsid w:val="009E59ED"/>
    <w:rsid w:val="009E603E"/>
    <w:rsid w:val="009E6240"/>
    <w:rsid w:val="009E6604"/>
    <w:rsid w:val="009E6CC6"/>
    <w:rsid w:val="009E705B"/>
    <w:rsid w:val="009E7102"/>
    <w:rsid w:val="009E7264"/>
    <w:rsid w:val="009E72B9"/>
    <w:rsid w:val="009E751B"/>
    <w:rsid w:val="009E7C88"/>
    <w:rsid w:val="009E7DC9"/>
    <w:rsid w:val="009E7E18"/>
    <w:rsid w:val="009F0021"/>
    <w:rsid w:val="009F0318"/>
    <w:rsid w:val="009F04A4"/>
    <w:rsid w:val="009F0835"/>
    <w:rsid w:val="009F111D"/>
    <w:rsid w:val="009F11F8"/>
    <w:rsid w:val="009F20D8"/>
    <w:rsid w:val="009F2767"/>
    <w:rsid w:val="009F2E30"/>
    <w:rsid w:val="009F2FA2"/>
    <w:rsid w:val="009F32E4"/>
    <w:rsid w:val="009F3807"/>
    <w:rsid w:val="009F3FFC"/>
    <w:rsid w:val="009F43CD"/>
    <w:rsid w:val="009F4DE3"/>
    <w:rsid w:val="009F512A"/>
    <w:rsid w:val="009F5F87"/>
    <w:rsid w:val="009F6514"/>
    <w:rsid w:val="009F66E2"/>
    <w:rsid w:val="009F6E28"/>
    <w:rsid w:val="009F7073"/>
    <w:rsid w:val="009F77EE"/>
    <w:rsid w:val="009F7C85"/>
    <w:rsid w:val="009F7EB6"/>
    <w:rsid w:val="00A00517"/>
    <w:rsid w:val="00A00AAD"/>
    <w:rsid w:val="00A00B9B"/>
    <w:rsid w:val="00A01750"/>
    <w:rsid w:val="00A01D76"/>
    <w:rsid w:val="00A02785"/>
    <w:rsid w:val="00A029E5"/>
    <w:rsid w:val="00A02A6E"/>
    <w:rsid w:val="00A03DEA"/>
    <w:rsid w:val="00A03F48"/>
    <w:rsid w:val="00A05367"/>
    <w:rsid w:val="00A057AD"/>
    <w:rsid w:val="00A066A6"/>
    <w:rsid w:val="00A06743"/>
    <w:rsid w:val="00A0681F"/>
    <w:rsid w:val="00A069A1"/>
    <w:rsid w:val="00A06E71"/>
    <w:rsid w:val="00A06F3A"/>
    <w:rsid w:val="00A072E3"/>
    <w:rsid w:val="00A0772D"/>
    <w:rsid w:val="00A07D9B"/>
    <w:rsid w:val="00A1037C"/>
    <w:rsid w:val="00A1081C"/>
    <w:rsid w:val="00A11688"/>
    <w:rsid w:val="00A1195D"/>
    <w:rsid w:val="00A123A3"/>
    <w:rsid w:val="00A1348D"/>
    <w:rsid w:val="00A13AC2"/>
    <w:rsid w:val="00A13BDE"/>
    <w:rsid w:val="00A13DE2"/>
    <w:rsid w:val="00A1553E"/>
    <w:rsid w:val="00A1584A"/>
    <w:rsid w:val="00A15C15"/>
    <w:rsid w:val="00A163A7"/>
    <w:rsid w:val="00A16747"/>
    <w:rsid w:val="00A16B8B"/>
    <w:rsid w:val="00A16BD7"/>
    <w:rsid w:val="00A170AE"/>
    <w:rsid w:val="00A172A9"/>
    <w:rsid w:val="00A17371"/>
    <w:rsid w:val="00A176C4"/>
    <w:rsid w:val="00A20950"/>
    <w:rsid w:val="00A21488"/>
    <w:rsid w:val="00A21BA7"/>
    <w:rsid w:val="00A22138"/>
    <w:rsid w:val="00A2285C"/>
    <w:rsid w:val="00A228C5"/>
    <w:rsid w:val="00A249FB"/>
    <w:rsid w:val="00A25389"/>
    <w:rsid w:val="00A258A4"/>
    <w:rsid w:val="00A25C81"/>
    <w:rsid w:val="00A263DE"/>
    <w:rsid w:val="00A2674B"/>
    <w:rsid w:val="00A26F48"/>
    <w:rsid w:val="00A270B9"/>
    <w:rsid w:val="00A271BD"/>
    <w:rsid w:val="00A27436"/>
    <w:rsid w:val="00A2744D"/>
    <w:rsid w:val="00A275D2"/>
    <w:rsid w:val="00A275FA"/>
    <w:rsid w:val="00A279B3"/>
    <w:rsid w:val="00A27A3F"/>
    <w:rsid w:val="00A27F8C"/>
    <w:rsid w:val="00A27FB4"/>
    <w:rsid w:val="00A30B0E"/>
    <w:rsid w:val="00A30B23"/>
    <w:rsid w:val="00A31075"/>
    <w:rsid w:val="00A31877"/>
    <w:rsid w:val="00A3204E"/>
    <w:rsid w:val="00A3212E"/>
    <w:rsid w:val="00A32DB1"/>
    <w:rsid w:val="00A32ECA"/>
    <w:rsid w:val="00A332FA"/>
    <w:rsid w:val="00A337F3"/>
    <w:rsid w:val="00A339E8"/>
    <w:rsid w:val="00A340D4"/>
    <w:rsid w:val="00A34608"/>
    <w:rsid w:val="00A34D0A"/>
    <w:rsid w:val="00A34F06"/>
    <w:rsid w:val="00A35000"/>
    <w:rsid w:val="00A3514A"/>
    <w:rsid w:val="00A35197"/>
    <w:rsid w:val="00A35787"/>
    <w:rsid w:val="00A35B34"/>
    <w:rsid w:val="00A35D40"/>
    <w:rsid w:val="00A35FF9"/>
    <w:rsid w:val="00A3618F"/>
    <w:rsid w:val="00A365AA"/>
    <w:rsid w:val="00A36642"/>
    <w:rsid w:val="00A3690F"/>
    <w:rsid w:val="00A36E1C"/>
    <w:rsid w:val="00A36E50"/>
    <w:rsid w:val="00A3771D"/>
    <w:rsid w:val="00A40AF9"/>
    <w:rsid w:val="00A41C59"/>
    <w:rsid w:val="00A422AE"/>
    <w:rsid w:val="00A425FE"/>
    <w:rsid w:val="00A42B2B"/>
    <w:rsid w:val="00A42D08"/>
    <w:rsid w:val="00A4306F"/>
    <w:rsid w:val="00A431AF"/>
    <w:rsid w:val="00A43CA2"/>
    <w:rsid w:val="00A444C2"/>
    <w:rsid w:val="00A452B8"/>
    <w:rsid w:val="00A4534B"/>
    <w:rsid w:val="00A45632"/>
    <w:rsid w:val="00A45A27"/>
    <w:rsid w:val="00A46155"/>
    <w:rsid w:val="00A46B51"/>
    <w:rsid w:val="00A47753"/>
    <w:rsid w:val="00A4781E"/>
    <w:rsid w:val="00A47E33"/>
    <w:rsid w:val="00A5073C"/>
    <w:rsid w:val="00A50AAB"/>
    <w:rsid w:val="00A517B5"/>
    <w:rsid w:val="00A518F5"/>
    <w:rsid w:val="00A51ADE"/>
    <w:rsid w:val="00A51C92"/>
    <w:rsid w:val="00A51DC9"/>
    <w:rsid w:val="00A5213F"/>
    <w:rsid w:val="00A52C0B"/>
    <w:rsid w:val="00A534F7"/>
    <w:rsid w:val="00A535E2"/>
    <w:rsid w:val="00A53C2B"/>
    <w:rsid w:val="00A53FCE"/>
    <w:rsid w:val="00A541AE"/>
    <w:rsid w:val="00A54225"/>
    <w:rsid w:val="00A542E2"/>
    <w:rsid w:val="00A54308"/>
    <w:rsid w:val="00A543CA"/>
    <w:rsid w:val="00A54910"/>
    <w:rsid w:val="00A54C88"/>
    <w:rsid w:val="00A55E14"/>
    <w:rsid w:val="00A562DF"/>
    <w:rsid w:val="00A56D7F"/>
    <w:rsid w:val="00A57352"/>
    <w:rsid w:val="00A57520"/>
    <w:rsid w:val="00A57752"/>
    <w:rsid w:val="00A57E26"/>
    <w:rsid w:val="00A60BE6"/>
    <w:rsid w:val="00A6100D"/>
    <w:rsid w:val="00A61097"/>
    <w:rsid w:val="00A61B07"/>
    <w:rsid w:val="00A61BA8"/>
    <w:rsid w:val="00A61FEC"/>
    <w:rsid w:val="00A625E6"/>
    <w:rsid w:val="00A62B3C"/>
    <w:rsid w:val="00A62E43"/>
    <w:rsid w:val="00A632BE"/>
    <w:rsid w:val="00A64AE5"/>
    <w:rsid w:val="00A64EA5"/>
    <w:rsid w:val="00A65595"/>
    <w:rsid w:val="00A659D9"/>
    <w:rsid w:val="00A66532"/>
    <w:rsid w:val="00A66DC0"/>
    <w:rsid w:val="00A6793E"/>
    <w:rsid w:val="00A67E0E"/>
    <w:rsid w:val="00A70014"/>
    <w:rsid w:val="00A70203"/>
    <w:rsid w:val="00A702FA"/>
    <w:rsid w:val="00A707E2"/>
    <w:rsid w:val="00A71C16"/>
    <w:rsid w:val="00A71EDE"/>
    <w:rsid w:val="00A72194"/>
    <w:rsid w:val="00A724CF"/>
    <w:rsid w:val="00A7289D"/>
    <w:rsid w:val="00A72B8C"/>
    <w:rsid w:val="00A72D68"/>
    <w:rsid w:val="00A72DC5"/>
    <w:rsid w:val="00A72E7B"/>
    <w:rsid w:val="00A72EC4"/>
    <w:rsid w:val="00A73C64"/>
    <w:rsid w:val="00A73CB5"/>
    <w:rsid w:val="00A7445C"/>
    <w:rsid w:val="00A748DF"/>
    <w:rsid w:val="00A74C03"/>
    <w:rsid w:val="00A74DEE"/>
    <w:rsid w:val="00A74E9E"/>
    <w:rsid w:val="00A74F16"/>
    <w:rsid w:val="00A75230"/>
    <w:rsid w:val="00A75DF6"/>
    <w:rsid w:val="00A760C9"/>
    <w:rsid w:val="00A77067"/>
    <w:rsid w:val="00A77275"/>
    <w:rsid w:val="00A809DF"/>
    <w:rsid w:val="00A80F7F"/>
    <w:rsid w:val="00A81202"/>
    <w:rsid w:val="00A816CF"/>
    <w:rsid w:val="00A81973"/>
    <w:rsid w:val="00A82195"/>
    <w:rsid w:val="00A82A8A"/>
    <w:rsid w:val="00A82E18"/>
    <w:rsid w:val="00A83389"/>
    <w:rsid w:val="00A8344D"/>
    <w:rsid w:val="00A83CEB"/>
    <w:rsid w:val="00A8412B"/>
    <w:rsid w:val="00A84165"/>
    <w:rsid w:val="00A84D67"/>
    <w:rsid w:val="00A856D6"/>
    <w:rsid w:val="00A85A94"/>
    <w:rsid w:val="00A85BB5"/>
    <w:rsid w:val="00A85BF6"/>
    <w:rsid w:val="00A85E60"/>
    <w:rsid w:val="00A86465"/>
    <w:rsid w:val="00A874F6"/>
    <w:rsid w:val="00A9019C"/>
    <w:rsid w:val="00A90BFC"/>
    <w:rsid w:val="00A91081"/>
    <w:rsid w:val="00A913AA"/>
    <w:rsid w:val="00A92A31"/>
    <w:rsid w:val="00A92CAE"/>
    <w:rsid w:val="00A92FA7"/>
    <w:rsid w:val="00A935D2"/>
    <w:rsid w:val="00A93F83"/>
    <w:rsid w:val="00A945B8"/>
    <w:rsid w:val="00A946BA"/>
    <w:rsid w:val="00A9484B"/>
    <w:rsid w:val="00A948B2"/>
    <w:rsid w:val="00A94973"/>
    <w:rsid w:val="00A95413"/>
    <w:rsid w:val="00A955FA"/>
    <w:rsid w:val="00A95797"/>
    <w:rsid w:val="00A95BF8"/>
    <w:rsid w:val="00A95F02"/>
    <w:rsid w:val="00A964E6"/>
    <w:rsid w:val="00A96652"/>
    <w:rsid w:val="00A96992"/>
    <w:rsid w:val="00A969F2"/>
    <w:rsid w:val="00A972AD"/>
    <w:rsid w:val="00A97BFE"/>
    <w:rsid w:val="00AA1697"/>
    <w:rsid w:val="00AA2CFB"/>
    <w:rsid w:val="00AA455E"/>
    <w:rsid w:val="00AA46BD"/>
    <w:rsid w:val="00AA513B"/>
    <w:rsid w:val="00AA57C0"/>
    <w:rsid w:val="00AA5830"/>
    <w:rsid w:val="00AA5D25"/>
    <w:rsid w:val="00AA6168"/>
    <w:rsid w:val="00AA6922"/>
    <w:rsid w:val="00AA6B93"/>
    <w:rsid w:val="00AA7C34"/>
    <w:rsid w:val="00AA7CE6"/>
    <w:rsid w:val="00AB0181"/>
    <w:rsid w:val="00AB03BB"/>
    <w:rsid w:val="00AB04D3"/>
    <w:rsid w:val="00AB1D1E"/>
    <w:rsid w:val="00AB20C1"/>
    <w:rsid w:val="00AB24B3"/>
    <w:rsid w:val="00AB25B8"/>
    <w:rsid w:val="00AB33DD"/>
    <w:rsid w:val="00AB4241"/>
    <w:rsid w:val="00AB435D"/>
    <w:rsid w:val="00AB4855"/>
    <w:rsid w:val="00AB4C8E"/>
    <w:rsid w:val="00AB5044"/>
    <w:rsid w:val="00AB5082"/>
    <w:rsid w:val="00AB5A45"/>
    <w:rsid w:val="00AB5B8C"/>
    <w:rsid w:val="00AB5CA8"/>
    <w:rsid w:val="00AB5FE8"/>
    <w:rsid w:val="00AB664D"/>
    <w:rsid w:val="00AB683C"/>
    <w:rsid w:val="00AB6DED"/>
    <w:rsid w:val="00AB720C"/>
    <w:rsid w:val="00AB726F"/>
    <w:rsid w:val="00AB73DA"/>
    <w:rsid w:val="00AB7983"/>
    <w:rsid w:val="00AC031A"/>
    <w:rsid w:val="00AC0354"/>
    <w:rsid w:val="00AC0835"/>
    <w:rsid w:val="00AC0B82"/>
    <w:rsid w:val="00AC0EB5"/>
    <w:rsid w:val="00AC1BF8"/>
    <w:rsid w:val="00AC1C7E"/>
    <w:rsid w:val="00AC2116"/>
    <w:rsid w:val="00AC21AD"/>
    <w:rsid w:val="00AC39BE"/>
    <w:rsid w:val="00AC4B38"/>
    <w:rsid w:val="00AC4D53"/>
    <w:rsid w:val="00AC5873"/>
    <w:rsid w:val="00AC58F1"/>
    <w:rsid w:val="00AC5B4C"/>
    <w:rsid w:val="00AC5D9A"/>
    <w:rsid w:val="00AC5ECB"/>
    <w:rsid w:val="00AC688A"/>
    <w:rsid w:val="00AC6D07"/>
    <w:rsid w:val="00AC772A"/>
    <w:rsid w:val="00AD065B"/>
    <w:rsid w:val="00AD0A93"/>
    <w:rsid w:val="00AD0E20"/>
    <w:rsid w:val="00AD1018"/>
    <w:rsid w:val="00AD1861"/>
    <w:rsid w:val="00AD1A6E"/>
    <w:rsid w:val="00AD252B"/>
    <w:rsid w:val="00AD2695"/>
    <w:rsid w:val="00AD26CB"/>
    <w:rsid w:val="00AD2BD5"/>
    <w:rsid w:val="00AD2E9A"/>
    <w:rsid w:val="00AD32BD"/>
    <w:rsid w:val="00AD3A7B"/>
    <w:rsid w:val="00AD41C6"/>
    <w:rsid w:val="00AD4322"/>
    <w:rsid w:val="00AD4C31"/>
    <w:rsid w:val="00AD510C"/>
    <w:rsid w:val="00AD5462"/>
    <w:rsid w:val="00AD621D"/>
    <w:rsid w:val="00AD667B"/>
    <w:rsid w:val="00AD6A0B"/>
    <w:rsid w:val="00AD6C3A"/>
    <w:rsid w:val="00AD7AFC"/>
    <w:rsid w:val="00AE015D"/>
    <w:rsid w:val="00AE01C9"/>
    <w:rsid w:val="00AE0377"/>
    <w:rsid w:val="00AE08F7"/>
    <w:rsid w:val="00AE0BA9"/>
    <w:rsid w:val="00AE0C41"/>
    <w:rsid w:val="00AE114F"/>
    <w:rsid w:val="00AE1C39"/>
    <w:rsid w:val="00AE1C6B"/>
    <w:rsid w:val="00AE2700"/>
    <w:rsid w:val="00AE355A"/>
    <w:rsid w:val="00AE355F"/>
    <w:rsid w:val="00AE3846"/>
    <w:rsid w:val="00AE3BD8"/>
    <w:rsid w:val="00AE4048"/>
    <w:rsid w:val="00AE44BA"/>
    <w:rsid w:val="00AE4A6E"/>
    <w:rsid w:val="00AE4B66"/>
    <w:rsid w:val="00AE4ECD"/>
    <w:rsid w:val="00AE52D9"/>
    <w:rsid w:val="00AE595C"/>
    <w:rsid w:val="00AE620F"/>
    <w:rsid w:val="00AE63DE"/>
    <w:rsid w:val="00AE64DA"/>
    <w:rsid w:val="00AE7609"/>
    <w:rsid w:val="00AE77BF"/>
    <w:rsid w:val="00AE7A4F"/>
    <w:rsid w:val="00AE7F4A"/>
    <w:rsid w:val="00AF0162"/>
    <w:rsid w:val="00AF16C7"/>
    <w:rsid w:val="00AF1EEA"/>
    <w:rsid w:val="00AF1F32"/>
    <w:rsid w:val="00AF21E5"/>
    <w:rsid w:val="00AF2B2B"/>
    <w:rsid w:val="00AF2D91"/>
    <w:rsid w:val="00AF32CF"/>
    <w:rsid w:val="00AF370D"/>
    <w:rsid w:val="00AF3B67"/>
    <w:rsid w:val="00AF3C9A"/>
    <w:rsid w:val="00AF3EAB"/>
    <w:rsid w:val="00AF4398"/>
    <w:rsid w:val="00AF4B03"/>
    <w:rsid w:val="00AF4B22"/>
    <w:rsid w:val="00AF4E4F"/>
    <w:rsid w:val="00AF50C9"/>
    <w:rsid w:val="00AF583E"/>
    <w:rsid w:val="00AF5890"/>
    <w:rsid w:val="00AF5D8C"/>
    <w:rsid w:val="00AF6B0B"/>
    <w:rsid w:val="00AF76BF"/>
    <w:rsid w:val="00AF772B"/>
    <w:rsid w:val="00AF79F1"/>
    <w:rsid w:val="00AF7FA6"/>
    <w:rsid w:val="00B005AF"/>
    <w:rsid w:val="00B007E8"/>
    <w:rsid w:val="00B00E98"/>
    <w:rsid w:val="00B01146"/>
    <w:rsid w:val="00B012C9"/>
    <w:rsid w:val="00B01650"/>
    <w:rsid w:val="00B029FA"/>
    <w:rsid w:val="00B0384F"/>
    <w:rsid w:val="00B04661"/>
    <w:rsid w:val="00B0475A"/>
    <w:rsid w:val="00B04C54"/>
    <w:rsid w:val="00B05112"/>
    <w:rsid w:val="00B0537A"/>
    <w:rsid w:val="00B05CD4"/>
    <w:rsid w:val="00B0607D"/>
    <w:rsid w:val="00B065DF"/>
    <w:rsid w:val="00B06728"/>
    <w:rsid w:val="00B0689B"/>
    <w:rsid w:val="00B068A9"/>
    <w:rsid w:val="00B06C1C"/>
    <w:rsid w:val="00B06D8B"/>
    <w:rsid w:val="00B07344"/>
    <w:rsid w:val="00B07A8D"/>
    <w:rsid w:val="00B07AAF"/>
    <w:rsid w:val="00B103B9"/>
    <w:rsid w:val="00B104BC"/>
    <w:rsid w:val="00B107EA"/>
    <w:rsid w:val="00B107F3"/>
    <w:rsid w:val="00B109CF"/>
    <w:rsid w:val="00B10B8F"/>
    <w:rsid w:val="00B11668"/>
    <w:rsid w:val="00B1171C"/>
    <w:rsid w:val="00B11DB1"/>
    <w:rsid w:val="00B11DB4"/>
    <w:rsid w:val="00B12126"/>
    <w:rsid w:val="00B1238D"/>
    <w:rsid w:val="00B12710"/>
    <w:rsid w:val="00B127EA"/>
    <w:rsid w:val="00B12E1A"/>
    <w:rsid w:val="00B13950"/>
    <w:rsid w:val="00B13A0A"/>
    <w:rsid w:val="00B14776"/>
    <w:rsid w:val="00B147F4"/>
    <w:rsid w:val="00B149D2"/>
    <w:rsid w:val="00B154AD"/>
    <w:rsid w:val="00B159E5"/>
    <w:rsid w:val="00B15ADC"/>
    <w:rsid w:val="00B15BAE"/>
    <w:rsid w:val="00B15DE1"/>
    <w:rsid w:val="00B15EF0"/>
    <w:rsid w:val="00B15FA3"/>
    <w:rsid w:val="00B16090"/>
    <w:rsid w:val="00B162FA"/>
    <w:rsid w:val="00B166EC"/>
    <w:rsid w:val="00B16B44"/>
    <w:rsid w:val="00B16E72"/>
    <w:rsid w:val="00B1714A"/>
    <w:rsid w:val="00B20029"/>
    <w:rsid w:val="00B201A7"/>
    <w:rsid w:val="00B20376"/>
    <w:rsid w:val="00B20F23"/>
    <w:rsid w:val="00B2121F"/>
    <w:rsid w:val="00B22183"/>
    <w:rsid w:val="00B22692"/>
    <w:rsid w:val="00B234D8"/>
    <w:rsid w:val="00B241CB"/>
    <w:rsid w:val="00B24217"/>
    <w:rsid w:val="00B242F4"/>
    <w:rsid w:val="00B245DF"/>
    <w:rsid w:val="00B24A9F"/>
    <w:rsid w:val="00B258B8"/>
    <w:rsid w:val="00B26037"/>
    <w:rsid w:val="00B261A3"/>
    <w:rsid w:val="00B261C9"/>
    <w:rsid w:val="00B2628A"/>
    <w:rsid w:val="00B263B7"/>
    <w:rsid w:val="00B2657F"/>
    <w:rsid w:val="00B268C3"/>
    <w:rsid w:val="00B27979"/>
    <w:rsid w:val="00B27B1E"/>
    <w:rsid w:val="00B27C41"/>
    <w:rsid w:val="00B30279"/>
    <w:rsid w:val="00B30361"/>
    <w:rsid w:val="00B313FA"/>
    <w:rsid w:val="00B31889"/>
    <w:rsid w:val="00B31E36"/>
    <w:rsid w:val="00B3235B"/>
    <w:rsid w:val="00B324E4"/>
    <w:rsid w:val="00B32ABF"/>
    <w:rsid w:val="00B32C65"/>
    <w:rsid w:val="00B32F34"/>
    <w:rsid w:val="00B332F1"/>
    <w:rsid w:val="00B33476"/>
    <w:rsid w:val="00B3431A"/>
    <w:rsid w:val="00B345A4"/>
    <w:rsid w:val="00B3477E"/>
    <w:rsid w:val="00B34998"/>
    <w:rsid w:val="00B34A3D"/>
    <w:rsid w:val="00B358CF"/>
    <w:rsid w:val="00B3591C"/>
    <w:rsid w:val="00B36065"/>
    <w:rsid w:val="00B364E8"/>
    <w:rsid w:val="00B36AD4"/>
    <w:rsid w:val="00B37843"/>
    <w:rsid w:val="00B40484"/>
    <w:rsid w:val="00B404A0"/>
    <w:rsid w:val="00B40684"/>
    <w:rsid w:val="00B4102C"/>
    <w:rsid w:val="00B4173E"/>
    <w:rsid w:val="00B421BB"/>
    <w:rsid w:val="00B430AF"/>
    <w:rsid w:val="00B43883"/>
    <w:rsid w:val="00B43A11"/>
    <w:rsid w:val="00B44789"/>
    <w:rsid w:val="00B450D0"/>
    <w:rsid w:val="00B452BD"/>
    <w:rsid w:val="00B45561"/>
    <w:rsid w:val="00B46488"/>
    <w:rsid w:val="00B469CF"/>
    <w:rsid w:val="00B46EFA"/>
    <w:rsid w:val="00B4711B"/>
    <w:rsid w:val="00B4761B"/>
    <w:rsid w:val="00B5031F"/>
    <w:rsid w:val="00B50376"/>
    <w:rsid w:val="00B5054E"/>
    <w:rsid w:val="00B50728"/>
    <w:rsid w:val="00B50E95"/>
    <w:rsid w:val="00B52004"/>
    <w:rsid w:val="00B52142"/>
    <w:rsid w:val="00B52203"/>
    <w:rsid w:val="00B52265"/>
    <w:rsid w:val="00B52EAA"/>
    <w:rsid w:val="00B53157"/>
    <w:rsid w:val="00B537D6"/>
    <w:rsid w:val="00B53EDD"/>
    <w:rsid w:val="00B548D9"/>
    <w:rsid w:val="00B54A9F"/>
    <w:rsid w:val="00B54C56"/>
    <w:rsid w:val="00B54DF8"/>
    <w:rsid w:val="00B54FE9"/>
    <w:rsid w:val="00B550A1"/>
    <w:rsid w:val="00B555E8"/>
    <w:rsid w:val="00B55D75"/>
    <w:rsid w:val="00B55E29"/>
    <w:rsid w:val="00B56F1B"/>
    <w:rsid w:val="00B572A9"/>
    <w:rsid w:val="00B575E9"/>
    <w:rsid w:val="00B578FF"/>
    <w:rsid w:val="00B57ADF"/>
    <w:rsid w:val="00B57D68"/>
    <w:rsid w:val="00B57FC6"/>
    <w:rsid w:val="00B60219"/>
    <w:rsid w:val="00B60B26"/>
    <w:rsid w:val="00B61620"/>
    <w:rsid w:val="00B616DA"/>
    <w:rsid w:val="00B6184B"/>
    <w:rsid w:val="00B61D74"/>
    <w:rsid w:val="00B62112"/>
    <w:rsid w:val="00B62759"/>
    <w:rsid w:val="00B628E6"/>
    <w:rsid w:val="00B62AB0"/>
    <w:rsid w:val="00B62F9F"/>
    <w:rsid w:val="00B630AF"/>
    <w:rsid w:val="00B635F1"/>
    <w:rsid w:val="00B63D56"/>
    <w:rsid w:val="00B647DE"/>
    <w:rsid w:val="00B648CE"/>
    <w:rsid w:val="00B64ED4"/>
    <w:rsid w:val="00B651A2"/>
    <w:rsid w:val="00B65BBC"/>
    <w:rsid w:val="00B661D2"/>
    <w:rsid w:val="00B66750"/>
    <w:rsid w:val="00B669E9"/>
    <w:rsid w:val="00B67085"/>
    <w:rsid w:val="00B67094"/>
    <w:rsid w:val="00B671FA"/>
    <w:rsid w:val="00B67B23"/>
    <w:rsid w:val="00B71803"/>
    <w:rsid w:val="00B71E49"/>
    <w:rsid w:val="00B7261D"/>
    <w:rsid w:val="00B72F41"/>
    <w:rsid w:val="00B7316F"/>
    <w:rsid w:val="00B73253"/>
    <w:rsid w:val="00B73843"/>
    <w:rsid w:val="00B738CC"/>
    <w:rsid w:val="00B73D09"/>
    <w:rsid w:val="00B742C1"/>
    <w:rsid w:val="00B744FC"/>
    <w:rsid w:val="00B75308"/>
    <w:rsid w:val="00B75763"/>
    <w:rsid w:val="00B75D3B"/>
    <w:rsid w:val="00B76358"/>
    <w:rsid w:val="00B76440"/>
    <w:rsid w:val="00B7671E"/>
    <w:rsid w:val="00B76C0F"/>
    <w:rsid w:val="00B76CF5"/>
    <w:rsid w:val="00B77535"/>
    <w:rsid w:val="00B77CF3"/>
    <w:rsid w:val="00B77FA0"/>
    <w:rsid w:val="00B801B5"/>
    <w:rsid w:val="00B80788"/>
    <w:rsid w:val="00B80A49"/>
    <w:rsid w:val="00B80D51"/>
    <w:rsid w:val="00B811B9"/>
    <w:rsid w:val="00B81558"/>
    <w:rsid w:val="00B81802"/>
    <w:rsid w:val="00B818BC"/>
    <w:rsid w:val="00B82012"/>
    <w:rsid w:val="00B8222E"/>
    <w:rsid w:val="00B8232A"/>
    <w:rsid w:val="00B829FB"/>
    <w:rsid w:val="00B83010"/>
    <w:rsid w:val="00B83270"/>
    <w:rsid w:val="00B837CB"/>
    <w:rsid w:val="00B839BC"/>
    <w:rsid w:val="00B839E0"/>
    <w:rsid w:val="00B840A8"/>
    <w:rsid w:val="00B84739"/>
    <w:rsid w:val="00B848F7"/>
    <w:rsid w:val="00B84B93"/>
    <w:rsid w:val="00B85577"/>
    <w:rsid w:val="00B8561A"/>
    <w:rsid w:val="00B85ED1"/>
    <w:rsid w:val="00B85FB8"/>
    <w:rsid w:val="00B86A31"/>
    <w:rsid w:val="00B87481"/>
    <w:rsid w:val="00B87F58"/>
    <w:rsid w:val="00B901B8"/>
    <w:rsid w:val="00B902CA"/>
    <w:rsid w:val="00B90479"/>
    <w:rsid w:val="00B90540"/>
    <w:rsid w:val="00B910CD"/>
    <w:rsid w:val="00B9120F"/>
    <w:rsid w:val="00B91629"/>
    <w:rsid w:val="00B919FC"/>
    <w:rsid w:val="00B9220A"/>
    <w:rsid w:val="00B92233"/>
    <w:rsid w:val="00B92A10"/>
    <w:rsid w:val="00B92C0A"/>
    <w:rsid w:val="00B93074"/>
    <w:rsid w:val="00B9352D"/>
    <w:rsid w:val="00B93F25"/>
    <w:rsid w:val="00B94047"/>
    <w:rsid w:val="00B9461E"/>
    <w:rsid w:val="00B947FD"/>
    <w:rsid w:val="00B949D6"/>
    <w:rsid w:val="00B94E43"/>
    <w:rsid w:val="00B94E5A"/>
    <w:rsid w:val="00B94E76"/>
    <w:rsid w:val="00B955D5"/>
    <w:rsid w:val="00B955F2"/>
    <w:rsid w:val="00B95A43"/>
    <w:rsid w:val="00B95F73"/>
    <w:rsid w:val="00B965EF"/>
    <w:rsid w:val="00B96D81"/>
    <w:rsid w:val="00B9719B"/>
    <w:rsid w:val="00B9723E"/>
    <w:rsid w:val="00B97948"/>
    <w:rsid w:val="00B97DEA"/>
    <w:rsid w:val="00B97E3A"/>
    <w:rsid w:val="00BA0277"/>
    <w:rsid w:val="00BA035A"/>
    <w:rsid w:val="00BA05E3"/>
    <w:rsid w:val="00BA063D"/>
    <w:rsid w:val="00BA0B7D"/>
    <w:rsid w:val="00BA0CD7"/>
    <w:rsid w:val="00BA0F04"/>
    <w:rsid w:val="00BA0F44"/>
    <w:rsid w:val="00BA12C4"/>
    <w:rsid w:val="00BA1E2E"/>
    <w:rsid w:val="00BA3023"/>
    <w:rsid w:val="00BA4F70"/>
    <w:rsid w:val="00BA533E"/>
    <w:rsid w:val="00BA551B"/>
    <w:rsid w:val="00BA5C7E"/>
    <w:rsid w:val="00BA73D0"/>
    <w:rsid w:val="00BA7527"/>
    <w:rsid w:val="00BA7772"/>
    <w:rsid w:val="00BA7A67"/>
    <w:rsid w:val="00BB0850"/>
    <w:rsid w:val="00BB0B6D"/>
    <w:rsid w:val="00BB0B79"/>
    <w:rsid w:val="00BB0BFB"/>
    <w:rsid w:val="00BB0C04"/>
    <w:rsid w:val="00BB1E9F"/>
    <w:rsid w:val="00BB2964"/>
    <w:rsid w:val="00BB2EFF"/>
    <w:rsid w:val="00BB347D"/>
    <w:rsid w:val="00BB3803"/>
    <w:rsid w:val="00BB3C0E"/>
    <w:rsid w:val="00BB4413"/>
    <w:rsid w:val="00BB4A09"/>
    <w:rsid w:val="00BB5166"/>
    <w:rsid w:val="00BB529B"/>
    <w:rsid w:val="00BB5418"/>
    <w:rsid w:val="00BB5809"/>
    <w:rsid w:val="00BB5DFD"/>
    <w:rsid w:val="00BB6003"/>
    <w:rsid w:val="00BB6045"/>
    <w:rsid w:val="00BB60A9"/>
    <w:rsid w:val="00BB6116"/>
    <w:rsid w:val="00BB6CC9"/>
    <w:rsid w:val="00BB7086"/>
    <w:rsid w:val="00BB7305"/>
    <w:rsid w:val="00BB766E"/>
    <w:rsid w:val="00BC0260"/>
    <w:rsid w:val="00BC0262"/>
    <w:rsid w:val="00BC0558"/>
    <w:rsid w:val="00BC11D6"/>
    <w:rsid w:val="00BC161E"/>
    <w:rsid w:val="00BC181E"/>
    <w:rsid w:val="00BC19D8"/>
    <w:rsid w:val="00BC1B23"/>
    <w:rsid w:val="00BC1EA7"/>
    <w:rsid w:val="00BC2836"/>
    <w:rsid w:val="00BC37FA"/>
    <w:rsid w:val="00BC39C7"/>
    <w:rsid w:val="00BC3D39"/>
    <w:rsid w:val="00BC3EFC"/>
    <w:rsid w:val="00BC4185"/>
    <w:rsid w:val="00BC4B3E"/>
    <w:rsid w:val="00BC5427"/>
    <w:rsid w:val="00BC5827"/>
    <w:rsid w:val="00BC59AB"/>
    <w:rsid w:val="00BC5C3B"/>
    <w:rsid w:val="00BC623D"/>
    <w:rsid w:val="00BC69AE"/>
    <w:rsid w:val="00BC6B15"/>
    <w:rsid w:val="00BC6D57"/>
    <w:rsid w:val="00BC705C"/>
    <w:rsid w:val="00BC786C"/>
    <w:rsid w:val="00BC78CF"/>
    <w:rsid w:val="00BC7BED"/>
    <w:rsid w:val="00BC7BF2"/>
    <w:rsid w:val="00BC7D92"/>
    <w:rsid w:val="00BD1677"/>
    <w:rsid w:val="00BD19F0"/>
    <w:rsid w:val="00BD1D66"/>
    <w:rsid w:val="00BD1E5A"/>
    <w:rsid w:val="00BD1F4F"/>
    <w:rsid w:val="00BD25D8"/>
    <w:rsid w:val="00BD28DF"/>
    <w:rsid w:val="00BD2A61"/>
    <w:rsid w:val="00BD33A9"/>
    <w:rsid w:val="00BD381F"/>
    <w:rsid w:val="00BD3BAE"/>
    <w:rsid w:val="00BD597C"/>
    <w:rsid w:val="00BD5CE8"/>
    <w:rsid w:val="00BD64EF"/>
    <w:rsid w:val="00BD701E"/>
    <w:rsid w:val="00BD743B"/>
    <w:rsid w:val="00BD76DB"/>
    <w:rsid w:val="00BD78FA"/>
    <w:rsid w:val="00BD7BEE"/>
    <w:rsid w:val="00BE092D"/>
    <w:rsid w:val="00BE1A5A"/>
    <w:rsid w:val="00BE2007"/>
    <w:rsid w:val="00BE2015"/>
    <w:rsid w:val="00BE2DAF"/>
    <w:rsid w:val="00BE2EE1"/>
    <w:rsid w:val="00BE33FF"/>
    <w:rsid w:val="00BE382B"/>
    <w:rsid w:val="00BE3BCD"/>
    <w:rsid w:val="00BE4819"/>
    <w:rsid w:val="00BE4B9E"/>
    <w:rsid w:val="00BE514B"/>
    <w:rsid w:val="00BE6266"/>
    <w:rsid w:val="00BE6686"/>
    <w:rsid w:val="00BE7091"/>
    <w:rsid w:val="00BE7242"/>
    <w:rsid w:val="00BE75E2"/>
    <w:rsid w:val="00BE778A"/>
    <w:rsid w:val="00BE7B16"/>
    <w:rsid w:val="00BE7C0E"/>
    <w:rsid w:val="00BF034F"/>
    <w:rsid w:val="00BF1077"/>
    <w:rsid w:val="00BF10B0"/>
    <w:rsid w:val="00BF14BE"/>
    <w:rsid w:val="00BF18E9"/>
    <w:rsid w:val="00BF198E"/>
    <w:rsid w:val="00BF1CD7"/>
    <w:rsid w:val="00BF262F"/>
    <w:rsid w:val="00BF2AD5"/>
    <w:rsid w:val="00BF2E8C"/>
    <w:rsid w:val="00BF31C0"/>
    <w:rsid w:val="00BF3A89"/>
    <w:rsid w:val="00BF56B0"/>
    <w:rsid w:val="00BF5F38"/>
    <w:rsid w:val="00BF63EC"/>
    <w:rsid w:val="00BF6CBC"/>
    <w:rsid w:val="00BF774B"/>
    <w:rsid w:val="00C00751"/>
    <w:rsid w:val="00C00773"/>
    <w:rsid w:val="00C00962"/>
    <w:rsid w:val="00C00BEC"/>
    <w:rsid w:val="00C00C4A"/>
    <w:rsid w:val="00C01079"/>
    <w:rsid w:val="00C01510"/>
    <w:rsid w:val="00C017E1"/>
    <w:rsid w:val="00C019B8"/>
    <w:rsid w:val="00C02B2A"/>
    <w:rsid w:val="00C02BAF"/>
    <w:rsid w:val="00C02D30"/>
    <w:rsid w:val="00C0407C"/>
    <w:rsid w:val="00C042BD"/>
    <w:rsid w:val="00C0440B"/>
    <w:rsid w:val="00C04CC2"/>
    <w:rsid w:val="00C054D9"/>
    <w:rsid w:val="00C059EE"/>
    <w:rsid w:val="00C062F5"/>
    <w:rsid w:val="00C06DDF"/>
    <w:rsid w:val="00C078AF"/>
    <w:rsid w:val="00C07B36"/>
    <w:rsid w:val="00C07FBE"/>
    <w:rsid w:val="00C10261"/>
    <w:rsid w:val="00C107F8"/>
    <w:rsid w:val="00C10964"/>
    <w:rsid w:val="00C110C7"/>
    <w:rsid w:val="00C11160"/>
    <w:rsid w:val="00C11D44"/>
    <w:rsid w:val="00C121D8"/>
    <w:rsid w:val="00C122D7"/>
    <w:rsid w:val="00C12452"/>
    <w:rsid w:val="00C12549"/>
    <w:rsid w:val="00C12C8D"/>
    <w:rsid w:val="00C12CBF"/>
    <w:rsid w:val="00C13062"/>
    <w:rsid w:val="00C13902"/>
    <w:rsid w:val="00C13B98"/>
    <w:rsid w:val="00C13C23"/>
    <w:rsid w:val="00C13FAA"/>
    <w:rsid w:val="00C1433D"/>
    <w:rsid w:val="00C14758"/>
    <w:rsid w:val="00C14784"/>
    <w:rsid w:val="00C14944"/>
    <w:rsid w:val="00C151AC"/>
    <w:rsid w:val="00C152FC"/>
    <w:rsid w:val="00C15D0D"/>
    <w:rsid w:val="00C162AA"/>
    <w:rsid w:val="00C1665A"/>
    <w:rsid w:val="00C1679A"/>
    <w:rsid w:val="00C17212"/>
    <w:rsid w:val="00C1777D"/>
    <w:rsid w:val="00C17A59"/>
    <w:rsid w:val="00C17CA7"/>
    <w:rsid w:val="00C17CE4"/>
    <w:rsid w:val="00C21920"/>
    <w:rsid w:val="00C21D7B"/>
    <w:rsid w:val="00C21D99"/>
    <w:rsid w:val="00C23494"/>
    <w:rsid w:val="00C23C17"/>
    <w:rsid w:val="00C248D6"/>
    <w:rsid w:val="00C249B1"/>
    <w:rsid w:val="00C24A18"/>
    <w:rsid w:val="00C24AC4"/>
    <w:rsid w:val="00C24D11"/>
    <w:rsid w:val="00C24D8D"/>
    <w:rsid w:val="00C2606D"/>
    <w:rsid w:val="00C26661"/>
    <w:rsid w:val="00C26796"/>
    <w:rsid w:val="00C268B8"/>
    <w:rsid w:val="00C26A26"/>
    <w:rsid w:val="00C26F05"/>
    <w:rsid w:val="00C27433"/>
    <w:rsid w:val="00C27C07"/>
    <w:rsid w:val="00C27CEA"/>
    <w:rsid w:val="00C27D5E"/>
    <w:rsid w:val="00C3062A"/>
    <w:rsid w:val="00C30820"/>
    <w:rsid w:val="00C30865"/>
    <w:rsid w:val="00C30B67"/>
    <w:rsid w:val="00C30FF5"/>
    <w:rsid w:val="00C315D9"/>
    <w:rsid w:val="00C316D5"/>
    <w:rsid w:val="00C3172D"/>
    <w:rsid w:val="00C31AC8"/>
    <w:rsid w:val="00C31E67"/>
    <w:rsid w:val="00C32400"/>
    <w:rsid w:val="00C3287B"/>
    <w:rsid w:val="00C32F83"/>
    <w:rsid w:val="00C32FBD"/>
    <w:rsid w:val="00C32FE2"/>
    <w:rsid w:val="00C33C46"/>
    <w:rsid w:val="00C33F5E"/>
    <w:rsid w:val="00C33F78"/>
    <w:rsid w:val="00C34268"/>
    <w:rsid w:val="00C345ED"/>
    <w:rsid w:val="00C353B0"/>
    <w:rsid w:val="00C35CD4"/>
    <w:rsid w:val="00C36180"/>
    <w:rsid w:val="00C363BC"/>
    <w:rsid w:val="00C36EBA"/>
    <w:rsid w:val="00C37AE6"/>
    <w:rsid w:val="00C40220"/>
    <w:rsid w:val="00C406E6"/>
    <w:rsid w:val="00C412E5"/>
    <w:rsid w:val="00C41B2D"/>
    <w:rsid w:val="00C41BF9"/>
    <w:rsid w:val="00C424A6"/>
    <w:rsid w:val="00C4293D"/>
    <w:rsid w:val="00C42C02"/>
    <w:rsid w:val="00C42C09"/>
    <w:rsid w:val="00C42F25"/>
    <w:rsid w:val="00C4366C"/>
    <w:rsid w:val="00C45175"/>
    <w:rsid w:val="00C45DB3"/>
    <w:rsid w:val="00C45FEC"/>
    <w:rsid w:val="00C46F67"/>
    <w:rsid w:val="00C47930"/>
    <w:rsid w:val="00C47D73"/>
    <w:rsid w:val="00C5007E"/>
    <w:rsid w:val="00C50632"/>
    <w:rsid w:val="00C5071B"/>
    <w:rsid w:val="00C50AB8"/>
    <w:rsid w:val="00C50AE2"/>
    <w:rsid w:val="00C50E34"/>
    <w:rsid w:val="00C50E67"/>
    <w:rsid w:val="00C51275"/>
    <w:rsid w:val="00C51346"/>
    <w:rsid w:val="00C51843"/>
    <w:rsid w:val="00C519E1"/>
    <w:rsid w:val="00C51ABB"/>
    <w:rsid w:val="00C51C38"/>
    <w:rsid w:val="00C51E85"/>
    <w:rsid w:val="00C52857"/>
    <w:rsid w:val="00C52D3C"/>
    <w:rsid w:val="00C531B3"/>
    <w:rsid w:val="00C53974"/>
    <w:rsid w:val="00C53B38"/>
    <w:rsid w:val="00C54255"/>
    <w:rsid w:val="00C546D3"/>
    <w:rsid w:val="00C54806"/>
    <w:rsid w:val="00C555F0"/>
    <w:rsid w:val="00C558D3"/>
    <w:rsid w:val="00C558DB"/>
    <w:rsid w:val="00C55DBB"/>
    <w:rsid w:val="00C573B2"/>
    <w:rsid w:val="00C5778B"/>
    <w:rsid w:val="00C57AB3"/>
    <w:rsid w:val="00C57FD5"/>
    <w:rsid w:val="00C601D9"/>
    <w:rsid w:val="00C604EF"/>
    <w:rsid w:val="00C60B42"/>
    <w:rsid w:val="00C62248"/>
    <w:rsid w:val="00C62689"/>
    <w:rsid w:val="00C6292D"/>
    <w:rsid w:val="00C62A71"/>
    <w:rsid w:val="00C633B4"/>
    <w:rsid w:val="00C6349C"/>
    <w:rsid w:val="00C63661"/>
    <w:rsid w:val="00C6382D"/>
    <w:rsid w:val="00C638F6"/>
    <w:rsid w:val="00C644C3"/>
    <w:rsid w:val="00C64559"/>
    <w:rsid w:val="00C64E3B"/>
    <w:rsid w:val="00C6541A"/>
    <w:rsid w:val="00C6547F"/>
    <w:rsid w:val="00C66336"/>
    <w:rsid w:val="00C667E1"/>
    <w:rsid w:val="00C669FE"/>
    <w:rsid w:val="00C67443"/>
    <w:rsid w:val="00C70BD2"/>
    <w:rsid w:val="00C70BF5"/>
    <w:rsid w:val="00C71172"/>
    <w:rsid w:val="00C716A3"/>
    <w:rsid w:val="00C71749"/>
    <w:rsid w:val="00C72336"/>
    <w:rsid w:val="00C7273C"/>
    <w:rsid w:val="00C728E0"/>
    <w:rsid w:val="00C72D20"/>
    <w:rsid w:val="00C731B2"/>
    <w:rsid w:val="00C735FB"/>
    <w:rsid w:val="00C738DF"/>
    <w:rsid w:val="00C74494"/>
    <w:rsid w:val="00C757D3"/>
    <w:rsid w:val="00C75991"/>
    <w:rsid w:val="00C75F62"/>
    <w:rsid w:val="00C760D2"/>
    <w:rsid w:val="00C7612C"/>
    <w:rsid w:val="00C7639F"/>
    <w:rsid w:val="00C7655A"/>
    <w:rsid w:val="00C76A14"/>
    <w:rsid w:val="00C776F6"/>
    <w:rsid w:val="00C77A36"/>
    <w:rsid w:val="00C77BE5"/>
    <w:rsid w:val="00C800A4"/>
    <w:rsid w:val="00C81325"/>
    <w:rsid w:val="00C8164D"/>
    <w:rsid w:val="00C81DE8"/>
    <w:rsid w:val="00C81DF5"/>
    <w:rsid w:val="00C82A6B"/>
    <w:rsid w:val="00C82C25"/>
    <w:rsid w:val="00C83281"/>
    <w:rsid w:val="00C8340A"/>
    <w:rsid w:val="00C83D59"/>
    <w:rsid w:val="00C83D95"/>
    <w:rsid w:val="00C83F05"/>
    <w:rsid w:val="00C845CE"/>
    <w:rsid w:val="00C847EF"/>
    <w:rsid w:val="00C84857"/>
    <w:rsid w:val="00C84892"/>
    <w:rsid w:val="00C849AD"/>
    <w:rsid w:val="00C84B4E"/>
    <w:rsid w:val="00C84F42"/>
    <w:rsid w:val="00C8507D"/>
    <w:rsid w:val="00C8514B"/>
    <w:rsid w:val="00C85EBF"/>
    <w:rsid w:val="00C85F82"/>
    <w:rsid w:val="00C861B7"/>
    <w:rsid w:val="00C8659D"/>
    <w:rsid w:val="00C868A4"/>
    <w:rsid w:val="00C86DCD"/>
    <w:rsid w:val="00C871B8"/>
    <w:rsid w:val="00C876AC"/>
    <w:rsid w:val="00C878EA"/>
    <w:rsid w:val="00C9071F"/>
    <w:rsid w:val="00C90E21"/>
    <w:rsid w:val="00C911EF"/>
    <w:rsid w:val="00C9137B"/>
    <w:rsid w:val="00C920D7"/>
    <w:rsid w:val="00C932ED"/>
    <w:rsid w:val="00C93B61"/>
    <w:rsid w:val="00C94B76"/>
    <w:rsid w:val="00C94DB8"/>
    <w:rsid w:val="00C9511A"/>
    <w:rsid w:val="00C955BC"/>
    <w:rsid w:val="00C95EB0"/>
    <w:rsid w:val="00C96166"/>
    <w:rsid w:val="00C9636F"/>
    <w:rsid w:val="00C9649F"/>
    <w:rsid w:val="00C9681F"/>
    <w:rsid w:val="00C969EE"/>
    <w:rsid w:val="00C96C53"/>
    <w:rsid w:val="00C96D7C"/>
    <w:rsid w:val="00C9798F"/>
    <w:rsid w:val="00C97B0A"/>
    <w:rsid w:val="00C97F9A"/>
    <w:rsid w:val="00CA040A"/>
    <w:rsid w:val="00CA0539"/>
    <w:rsid w:val="00CA0B41"/>
    <w:rsid w:val="00CA0E1E"/>
    <w:rsid w:val="00CA0F89"/>
    <w:rsid w:val="00CA1B91"/>
    <w:rsid w:val="00CA1C0D"/>
    <w:rsid w:val="00CA1DC6"/>
    <w:rsid w:val="00CA234B"/>
    <w:rsid w:val="00CA2443"/>
    <w:rsid w:val="00CA290E"/>
    <w:rsid w:val="00CA2C30"/>
    <w:rsid w:val="00CA2CE2"/>
    <w:rsid w:val="00CA2D40"/>
    <w:rsid w:val="00CA30EA"/>
    <w:rsid w:val="00CA3586"/>
    <w:rsid w:val="00CA365D"/>
    <w:rsid w:val="00CA37E0"/>
    <w:rsid w:val="00CA3857"/>
    <w:rsid w:val="00CA3C39"/>
    <w:rsid w:val="00CA3F77"/>
    <w:rsid w:val="00CA4242"/>
    <w:rsid w:val="00CA44EC"/>
    <w:rsid w:val="00CA4666"/>
    <w:rsid w:val="00CA497D"/>
    <w:rsid w:val="00CA4D6D"/>
    <w:rsid w:val="00CA4E24"/>
    <w:rsid w:val="00CA502B"/>
    <w:rsid w:val="00CA56FB"/>
    <w:rsid w:val="00CA5A33"/>
    <w:rsid w:val="00CA5B75"/>
    <w:rsid w:val="00CA6205"/>
    <w:rsid w:val="00CA6493"/>
    <w:rsid w:val="00CA7101"/>
    <w:rsid w:val="00CA7687"/>
    <w:rsid w:val="00CA7833"/>
    <w:rsid w:val="00CA7DB5"/>
    <w:rsid w:val="00CB097F"/>
    <w:rsid w:val="00CB0E9A"/>
    <w:rsid w:val="00CB0FF5"/>
    <w:rsid w:val="00CB144C"/>
    <w:rsid w:val="00CB1675"/>
    <w:rsid w:val="00CB1ED4"/>
    <w:rsid w:val="00CB2509"/>
    <w:rsid w:val="00CB2607"/>
    <w:rsid w:val="00CB2CEA"/>
    <w:rsid w:val="00CB2D3B"/>
    <w:rsid w:val="00CB2E1F"/>
    <w:rsid w:val="00CB2E30"/>
    <w:rsid w:val="00CB2FB3"/>
    <w:rsid w:val="00CB3048"/>
    <w:rsid w:val="00CB3B65"/>
    <w:rsid w:val="00CB3F38"/>
    <w:rsid w:val="00CB4826"/>
    <w:rsid w:val="00CB53D6"/>
    <w:rsid w:val="00CB55DD"/>
    <w:rsid w:val="00CB593E"/>
    <w:rsid w:val="00CB6086"/>
    <w:rsid w:val="00CB6168"/>
    <w:rsid w:val="00CB681B"/>
    <w:rsid w:val="00CB6F2A"/>
    <w:rsid w:val="00CB7185"/>
    <w:rsid w:val="00CB7AC4"/>
    <w:rsid w:val="00CB7F44"/>
    <w:rsid w:val="00CC0431"/>
    <w:rsid w:val="00CC1333"/>
    <w:rsid w:val="00CC1578"/>
    <w:rsid w:val="00CC1A60"/>
    <w:rsid w:val="00CC1B08"/>
    <w:rsid w:val="00CC23DB"/>
    <w:rsid w:val="00CC2F5B"/>
    <w:rsid w:val="00CC30F3"/>
    <w:rsid w:val="00CC30F4"/>
    <w:rsid w:val="00CC31F9"/>
    <w:rsid w:val="00CC4327"/>
    <w:rsid w:val="00CC4634"/>
    <w:rsid w:val="00CC4D36"/>
    <w:rsid w:val="00CC4ED9"/>
    <w:rsid w:val="00CC58C4"/>
    <w:rsid w:val="00CC69AB"/>
    <w:rsid w:val="00CC6B22"/>
    <w:rsid w:val="00CC6D41"/>
    <w:rsid w:val="00CC737C"/>
    <w:rsid w:val="00CC73C0"/>
    <w:rsid w:val="00CC7404"/>
    <w:rsid w:val="00CC741C"/>
    <w:rsid w:val="00CC7A7F"/>
    <w:rsid w:val="00CC7B22"/>
    <w:rsid w:val="00CC7DD7"/>
    <w:rsid w:val="00CD2CE8"/>
    <w:rsid w:val="00CD3011"/>
    <w:rsid w:val="00CD3F13"/>
    <w:rsid w:val="00CD418F"/>
    <w:rsid w:val="00CD47AC"/>
    <w:rsid w:val="00CD4A0A"/>
    <w:rsid w:val="00CD4BEB"/>
    <w:rsid w:val="00CD4D1E"/>
    <w:rsid w:val="00CD5600"/>
    <w:rsid w:val="00CD5DDD"/>
    <w:rsid w:val="00CD5DF8"/>
    <w:rsid w:val="00CD5F2C"/>
    <w:rsid w:val="00CD608F"/>
    <w:rsid w:val="00CD62C6"/>
    <w:rsid w:val="00CD6331"/>
    <w:rsid w:val="00CD6548"/>
    <w:rsid w:val="00CD68A3"/>
    <w:rsid w:val="00CD6904"/>
    <w:rsid w:val="00CD690F"/>
    <w:rsid w:val="00CD716D"/>
    <w:rsid w:val="00CD7267"/>
    <w:rsid w:val="00CD732E"/>
    <w:rsid w:val="00CD7434"/>
    <w:rsid w:val="00CD78D7"/>
    <w:rsid w:val="00CD792B"/>
    <w:rsid w:val="00CD7A99"/>
    <w:rsid w:val="00CD7E76"/>
    <w:rsid w:val="00CD7F9B"/>
    <w:rsid w:val="00CD7FD5"/>
    <w:rsid w:val="00CE003D"/>
    <w:rsid w:val="00CE08C1"/>
    <w:rsid w:val="00CE098D"/>
    <w:rsid w:val="00CE1846"/>
    <w:rsid w:val="00CE1CD5"/>
    <w:rsid w:val="00CE1EFA"/>
    <w:rsid w:val="00CE2032"/>
    <w:rsid w:val="00CE25E9"/>
    <w:rsid w:val="00CE2836"/>
    <w:rsid w:val="00CE304D"/>
    <w:rsid w:val="00CE347C"/>
    <w:rsid w:val="00CE35C9"/>
    <w:rsid w:val="00CE3BAC"/>
    <w:rsid w:val="00CE3E3E"/>
    <w:rsid w:val="00CE51D3"/>
    <w:rsid w:val="00CE579E"/>
    <w:rsid w:val="00CE5A3D"/>
    <w:rsid w:val="00CE647D"/>
    <w:rsid w:val="00CE654C"/>
    <w:rsid w:val="00CE6785"/>
    <w:rsid w:val="00CF00D4"/>
    <w:rsid w:val="00CF0317"/>
    <w:rsid w:val="00CF049C"/>
    <w:rsid w:val="00CF06BF"/>
    <w:rsid w:val="00CF0BA7"/>
    <w:rsid w:val="00CF0C6A"/>
    <w:rsid w:val="00CF1300"/>
    <w:rsid w:val="00CF17E2"/>
    <w:rsid w:val="00CF180A"/>
    <w:rsid w:val="00CF2649"/>
    <w:rsid w:val="00CF2739"/>
    <w:rsid w:val="00CF2AB4"/>
    <w:rsid w:val="00CF2DD2"/>
    <w:rsid w:val="00CF3218"/>
    <w:rsid w:val="00CF3463"/>
    <w:rsid w:val="00CF452A"/>
    <w:rsid w:val="00CF499C"/>
    <w:rsid w:val="00CF4C15"/>
    <w:rsid w:val="00CF5010"/>
    <w:rsid w:val="00CF5375"/>
    <w:rsid w:val="00CF5C6E"/>
    <w:rsid w:val="00CF62D3"/>
    <w:rsid w:val="00CF6D46"/>
    <w:rsid w:val="00CF7298"/>
    <w:rsid w:val="00CF741F"/>
    <w:rsid w:val="00CF75AA"/>
    <w:rsid w:val="00CF7614"/>
    <w:rsid w:val="00CF7831"/>
    <w:rsid w:val="00D00321"/>
    <w:rsid w:val="00D00428"/>
    <w:rsid w:val="00D0048A"/>
    <w:rsid w:val="00D0050D"/>
    <w:rsid w:val="00D00826"/>
    <w:rsid w:val="00D01B8A"/>
    <w:rsid w:val="00D01C45"/>
    <w:rsid w:val="00D02CA1"/>
    <w:rsid w:val="00D03606"/>
    <w:rsid w:val="00D03955"/>
    <w:rsid w:val="00D04F25"/>
    <w:rsid w:val="00D052A4"/>
    <w:rsid w:val="00D05CF1"/>
    <w:rsid w:val="00D062A6"/>
    <w:rsid w:val="00D068AC"/>
    <w:rsid w:val="00D0694B"/>
    <w:rsid w:val="00D06E36"/>
    <w:rsid w:val="00D073DB"/>
    <w:rsid w:val="00D07AF9"/>
    <w:rsid w:val="00D07CC5"/>
    <w:rsid w:val="00D07DFA"/>
    <w:rsid w:val="00D10730"/>
    <w:rsid w:val="00D10AD1"/>
    <w:rsid w:val="00D10C79"/>
    <w:rsid w:val="00D10CF6"/>
    <w:rsid w:val="00D10EC0"/>
    <w:rsid w:val="00D11207"/>
    <w:rsid w:val="00D112BB"/>
    <w:rsid w:val="00D11688"/>
    <w:rsid w:val="00D1174E"/>
    <w:rsid w:val="00D11C1A"/>
    <w:rsid w:val="00D11F78"/>
    <w:rsid w:val="00D12402"/>
    <w:rsid w:val="00D12670"/>
    <w:rsid w:val="00D12E9E"/>
    <w:rsid w:val="00D13003"/>
    <w:rsid w:val="00D13C42"/>
    <w:rsid w:val="00D145A1"/>
    <w:rsid w:val="00D14779"/>
    <w:rsid w:val="00D14C52"/>
    <w:rsid w:val="00D150B1"/>
    <w:rsid w:val="00D155E9"/>
    <w:rsid w:val="00D15B46"/>
    <w:rsid w:val="00D15F24"/>
    <w:rsid w:val="00D16338"/>
    <w:rsid w:val="00D16C4A"/>
    <w:rsid w:val="00D16CCC"/>
    <w:rsid w:val="00D175C7"/>
    <w:rsid w:val="00D17A32"/>
    <w:rsid w:val="00D20164"/>
    <w:rsid w:val="00D20A39"/>
    <w:rsid w:val="00D20EEF"/>
    <w:rsid w:val="00D21400"/>
    <w:rsid w:val="00D2238C"/>
    <w:rsid w:val="00D223B8"/>
    <w:rsid w:val="00D2289A"/>
    <w:rsid w:val="00D22AE9"/>
    <w:rsid w:val="00D22C1A"/>
    <w:rsid w:val="00D238BF"/>
    <w:rsid w:val="00D23F63"/>
    <w:rsid w:val="00D23FD9"/>
    <w:rsid w:val="00D243CA"/>
    <w:rsid w:val="00D244B5"/>
    <w:rsid w:val="00D2552F"/>
    <w:rsid w:val="00D25562"/>
    <w:rsid w:val="00D25978"/>
    <w:rsid w:val="00D25B44"/>
    <w:rsid w:val="00D260E2"/>
    <w:rsid w:val="00D260FE"/>
    <w:rsid w:val="00D265D2"/>
    <w:rsid w:val="00D26AF2"/>
    <w:rsid w:val="00D27FED"/>
    <w:rsid w:val="00D3031B"/>
    <w:rsid w:val="00D30747"/>
    <w:rsid w:val="00D307D9"/>
    <w:rsid w:val="00D30F0C"/>
    <w:rsid w:val="00D3105F"/>
    <w:rsid w:val="00D3111E"/>
    <w:rsid w:val="00D31249"/>
    <w:rsid w:val="00D313C7"/>
    <w:rsid w:val="00D316A2"/>
    <w:rsid w:val="00D316C6"/>
    <w:rsid w:val="00D3177D"/>
    <w:rsid w:val="00D31D50"/>
    <w:rsid w:val="00D324CF"/>
    <w:rsid w:val="00D32911"/>
    <w:rsid w:val="00D3291D"/>
    <w:rsid w:val="00D32C2A"/>
    <w:rsid w:val="00D32E5E"/>
    <w:rsid w:val="00D32F4F"/>
    <w:rsid w:val="00D331F0"/>
    <w:rsid w:val="00D336CC"/>
    <w:rsid w:val="00D33A64"/>
    <w:rsid w:val="00D33CBC"/>
    <w:rsid w:val="00D33DD7"/>
    <w:rsid w:val="00D34607"/>
    <w:rsid w:val="00D34869"/>
    <w:rsid w:val="00D34A45"/>
    <w:rsid w:val="00D34A85"/>
    <w:rsid w:val="00D34DDE"/>
    <w:rsid w:val="00D350C1"/>
    <w:rsid w:val="00D3594A"/>
    <w:rsid w:val="00D35C65"/>
    <w:rsid w:val="00D361F3"/>
    <w:rsid w:val="00D36B1A"/>
    <w:rsid w:val="00D36CC1"/>
    <w:rsid w:val="00D37167"/>
    <w:rsid w:val="00D37686"/>
    <w:rsid w:val="00D408A5"/>
    <w:rsid w:val="00D40A35"/>
    <w:rsid w:val="00D41204"/>
    <w:rsid w:val="00D41436"/>
    <w:rsid w:val="00D41983"/>
    <w:rsid w:val="00D4241A"/>
    <w:rsid w:val="00D425AC"/>
    <w:rsid w:val="00D427EE"/>
    <w:rsid w:val="00D42ED4"/>
    <w:rsid w:val="00D433EC"/>
    <w:rsid w:val="00D43766"/>
    <w:rsid w:val="00D43B63"/>
    <w:rsid w:val="00D43DE5"/>
    <w:rsid w:val="00D43E30"/>
    <w:rsid w:val="00D443BC"/>
    <w:rsid w:val="00D454EE"/>
    <w:rsid w:val="00D46B30"/>
    <w:rsid w:val="00D46C40"/>
    <w:rsid w:val="00D474BA"/>
    <w:rsid w:val="00D474FD"/>
    <w:rsid w:val="00D47602"/>
    <w:rsid w:val="00D477F8"/>
    <w:rsid w:val="00D47F55"/>
    <w:rsid w:val="00D50248"/>
    <w:rsid w:val="00D50512"/>
    <w:rsid w:val="00D505BF"/>
    <w:rsid w:val="00D50806"/>
    <w:rsid w:val="00D5183E"/>
    <w:rsid w:val="00D51AD5"/>
    <w:rsid w:val="00D5204A"/>
    <w:rsid w:val="00D5216D"/>
    <w:rsid w:val="00D522A6"/>
    <w:rsid w:val="00D5249B"/>
    <w:rsid w:val="00D52616"/>
    <w:rsid w:val="00D52B55"/>
    <w:rsid w:val="00D52D2D"/>
    <w:rsid w:val="00D52DCE"/>
    <w:rsid w:val="00D53303"/>
    <w:rsid w:val="00D53674"/>
    <w:rsid w:val="00D53686"/>
    <w:rsid w:val="00D53B22"/>
    <w:rsid w:val="00D54C12"/>
    <w:rsid w:val="00D54E50"/>
    <w:rsid w:val="00D54EB7"/>
    <w:rsid w:val="00D5636F"/>
    <w:rsid w:val="00D563AA"/>
    <w:rsid w:val="00D56415"/>
    <w:rsid w:val="00D571A5"/>
    <w:rsid w:val="00D578C2"/>
    <w:rsid w:val="00D607BE"/>
    <w:rsid w:val="00D61E20"/>
    <w:rsid w:val="00D621D8"/>
    <w:rsid w:val="00D6235E"/>
    <w:rsid w:val="00D62E51"/>
    <w:rsid w:val="00D636CC"/>
    <w:rsid w:val="00D63BF1"/>
    <w:rsid w:val="00D64190"/>
    <w:rsid w:val="00D647ED"/>
    <w:rsid w:val="00D64C16"/>
    <w:rsid w:val="00D64CCA"/>
    <w:rsid w:val="00D65297"/>
    <w:rsid w:val="00D65892"/>
    <w:rsid w:val="00D65ED3"/>
    <w:rsid w:val="00D6638D"/>
    <w:rsid w:val="00D66A89"/>
    <w:rsid w:val="00D66ACA"/>
    <w:rsid w:val="00D67065"/>
    <w:rsid w:val="00D673B4"/>
    <w:rsid w:val="00D677ED"/>
    <w:rsid w:val="00D67E2D"/>
    <w:rsid w:val="00D70262"/>
    <w:rsid w:val="00D70BCF"/>
    <w:rsid w:val="00D70FC2"/>
    <w:rsid w:val="00D714FB"/>
    <w:rsid w:val="00D7187E"/>
    <w:rsid w:val="00D71A74"/>
    <w:rsid w:val="00D722EC"/>
    <w:rsid w:val="00D72FA6"/>
    <w:rsid w:val="00D7338B"/>
    <w:rsid w:val="00D73C41"/>
    <w:rsid w:val="00D73E41"/>
    <w:rsid w:val="00D741DC"/>
    <w:rsid w:val="00D742A3"/>
    <w:rsid w:val="00D747DA"/>
    <w:rsid w:val="00D7498C"/>
    <w:rsid w:val="00D75695"/>
    <w:rsid w:val="00D76DF0"/>
    <w:rsid w:val="00D775D0"/>
    <w:rsid w:val="00D80304"/>
    <w:rsid w:val="00D80556"/>
    <w:rsid w:val="00D8109D"/>
    <w:rsid w:val="00D8138D"/>
    <w:rsid w:val="00D813B8"/>
    <w:rsid w:val="00D8155A"/>
    <w:rsid w:val="00D81810"/>
    <w:rsid w:val="00D825C8"/>
    <w:rsid w:val="00D82913"/>
    <w:rsid w:val="00D82CAD"/>
    <w:rsid w:val="00D82D01"/>
    <w:rsid w:val="00D83612"/>
    <w:rsid w:val="00D83830"/>
    <w:rsid w:val="00D838C3"/>
    <w:rsid w:val="00D83A0A"/>
    <w:rsid w:val="00D83B8C"/>
    <w:rsid w:val="00D83D4C"/>
    <w:rsid w:val="00D83F02"/>
    <w:rsid w:val="00D8468E"/>
    <w:rsid w:val="00D84BE0"/>
    <w:rsid w:val="00D84D41"/>
    <w:rsid w:val="00D85497"/>
    <w:rsid w:val="00D85BC0"/>
    <w:rsid w:val="00D85F03"/>
    <w:rsid w:val="00D8622E"/>
    <w:rsid w:val="00D866D5"/>
    <w:rsid w:val="00D86AE0"/>
    <w:rsid w:val="00D871CA"/>
    <w:rsid w:val="00D87D71"/>
    <w:rsid w:val="00D87E66"/>
    <w:rsid w:val="00D90262"/>
    <w:rsid w:val="00D90C13"/>
    <w:rsid w:val="00D90F2A"/>
    <w:rsid w:val="00D910FB"/>
    <w:rsid w:val="00D914E9"/>
    <w:rsid w:val="00D9162F"/>
    <w:rsid w:val="00D91687"/>
    <w:rsid w:val="00D92A9A"/>
    <w:rsid w:val="00D92DAB"/>
    <w:rsid w:val="00D93114"/>
    <w:rsid w:val="00D93A5B"/>
    <w:rsid w:val="00D94CD9"/>
    <w:rsid w:val="00D962CA"/>
    <w:rsid w:val="00D967FB"/>
    <w:rsid w:val="00D968B7"/>
    <w:rsid w:val="00D97612"/>
    <w:rsid w:val="00D9781C"/>
    <w:rsid w:val="00D97872"/>
    <w:rsid w:val="00D97E21"/>
    <w:rsid w:val="00D97F2D"/>
    <w:rsid w:val="00DA0359"/>
    <w:rsid w:val="00DA0865"/>
    <w:rsid w:val="00DA0AE2"/>
    <w:rsid w:val="00DA0EEB"/>
    <w:rsid w:val="00DA0F24"/>
    <w:rsid w:val="00DA197C"/>
    <w:rsid w:val="00DA21BC"/>
    <w:rsid w:val="00DA2504"/>
    <w:rsid w:val="00DA27AC"/>
    <w:rsid w:val="00DA2F01"/>
    <w:rsid w:val="00DA3532"/>
    <w:rsid w:val="00DA35C7"/>
    <w:rsid w:val="00DA38EB"/>
    <w:rsid w:val="00DA4288"/>
    <w:rsid w:val="00DA49ED"/>
    <w:rsid w:val="00DA4A44"/>
    <w:rsid w:val="00DA5926"/>
    <w:rsid w:val="00DA6008"/>
    <w:rsid w:val="00DA72C9"/>
    <w:rsid w:val="00DA78B8"/>
    <w:rsid w:val="00DB02CC"/>
    <w:rsid w:val="00DB0D17"/>
    <w:rsid w:val="00DB118D"/>
    <w:rsid w:val="00DB1BD6"/>
    <w:rsid w:val="00DB2276"/>
    <w:rsid w:val="00DB34E6"/>
    <w:rsid w:val="00DB39B4"/>
    <w:rsid w:val="00DB39CA"/>
    <w:rsid w:val="00DB3F53"/>
    <w:rsid w:val="00DB4677"/>
    <w:rsid w:val="00DB4B68"/>
    <w:rsid w:val="00DB5723"/>
    <w:rsid w:val="00DB633A"/>
    <w:rsid w:val="00DB6462"/>
    <w:rsid w:val="00DB6FB6"/>
    <w:rsid w:val="00DB7176"/>
    <w:rsid w:val="00DC017A"/>
    <w:rsid w:val="00DC06BB"/>
    <w:rsid w:val="00DC1643"/>
    <w:rsid w:val="00DC16B3"/>
    <w:rsid w:val="00DC2266"/>
    <w:rsid w:val="00DC26DF"/>
    <w:rsid w:val="00DC29FC"/>
    <w:rsid w:val="00DC2CB4"/>
    <w:rsid w:val="00DC3211"/>
    <w:rsid w:val="00DC36A8"/>
    <w:rsid w:val="00DC3755"/>
    <w:rsid w:val="00DC41D5"/>
    <w:rsid w:val="00DC4620"/>
    <w:rsid w:val="00DC5404"/>
    <w:rsid w:val="00DC59C6"/>
    <w:rsid w:val="00DC5AA3"/>
    <w:rsid w:val="00DC5E2B"/>
    <w:rsid w:val="00DC60B1"/>
    <w:rsid w:val="00DC6478"/>
    <w:rsid w:val="00DC6847"/>
    <w:rsid w:val="00DC6A82"/>
    <w:rsid w:val="00DC6EAF"/>
    <w:rsid w:val="00DC6FE1"/>
    <w:rsid w:val="00DC7A65"/>
    <w:rsid w:val="00DD0015"/>
    <w:rsid w:val="00DD08CF"/>
    <w:rsid w:val="00DD0A70"/>
    <w:rsid w:val="00DD0C4B"/>
    <w:rsid w:val="00DD0D9D"/>
    <w:rsid w:val="00DD11FF"/>
    <w:rsid w:val="00DD167A"/>
    <w:rsid w:val="00DD1C05"/>
    <w:rsid w:val="00DD1F5B"/>
    <w:rsid w:val="00DD2889"/>
    <w:rsid w:val="00DD2B28"/>
    <w:rsid w:val="00DD3383"/>
    <w:rsid w:val="00DD3B85"/>
    <w:rsid w:val="00DD3C45"/>
    <w:rsid w:val="00DD3F0B"/>
    <w:rsid w:val="00DD417C"/>
    <w:rsid w:val="00DD4320"/>
    <w:rsid w:val="00DD4723"/>
    <w:rsid w:val="00DD495C"/>
    <w:rsid w:val="00DD4A91"/>
    <w:rsid w:val="00DD4AF8"/>
    <w:rsid w:val="00DD4D73"/>
    <w:rsid w:val="00DD4F69"/>
    <w:rsid w:val="00DD5B69"/>
    <w:rsid w:val="00DD63A0"/>
    <w:rsid w:val="00DD6666"/>
    <w:rsid w:val="00DD6709"/>
    <w:rsid w:val="00DD6871"/>
    <w:rsid w:val="00DD6D0F"/>
    <w:rsid w:val="00DD720B"/>
    <w:rsid w:val="00DD76DC"/>
    <w:rsid w:val="00DD7E5D"/>
    <w:rsid w:val="00DE0383"/>
    <w:rsid w:val="00DE0501"/>
    <w:rsid w:val="00DE0636"/>
    <w:rsid w:val="00DE0E55"/>
    <w:rsid w:val="00DE103F"/>
    <w:rsid w:val="00DE119A"/>
    <w:rsid w:val="00DE15FE"/>
    <w:rsid w:val="00DE16CB"/>
    <w:rsid w:val="00DE1B51"/>
    <w:rsid w:val="00DE26F8"/>
    <w:rsid w:val="00DE2A34"/>
    <w:rsid w:val="00DE2D12"/>
    <w:rsid w:val="00DE2E66"/>
    <w:rsid w:val="00DE33A8"/>
    <w:rsid w:val="00DE3EE6"/>
    <w:rsid w:val="00DE4E66"/>
    <w:rsid w:val="00DE4ED3"/>
    <w:rsid w:val="00DE5706"/>
    <w:rsid w:val="00DE58FA"/>
    <w:rsid w:val="00DE5984"/>
    <w:rsid w:val="00DE5A6F"/>
    <w:rsid w:val="00DE5D81"/>
    <w:rsid w:val="00DE615E"/>
    <w:rsid w:val="00DE6350"/>
    <w:rsid w:val="00DE69B0"/>
    <w:rsid w:val="00DF0B8C"/>
    <w:rsid w:val="00DF0EEF"/>
    <w:rsid w:val="00DF1117"/>
    <w:rsid w:val="00DF12EB"/>
    <w:rsid w:val="00DF1735"/>
    <w:rsid w:val="00DF220D"/>
    <w:rsid w:val="00DF2645"/>
    <w:rsid w:val="00DF2BA8"/>
    <w:rsid w:val="00DF2FA4"/>
    <w:rsid w:val="00DF3330"/>
    <w:rsid w:val="00DF374A"/>
    <w:rsid w:val="00DF3ECD"/>
    <w:rsid w:val="00DF4179"/>
    <w:rsid w:val="00DF4F2A"/>
    <w:rsid w:val="00DF56A3"/>
    <w:rsid w:val="00DF5B43"/>
    <w:rsid w:val="00DF5F86"/>
    <w:rsid w:val="00DF6700"/>
    <w:rsid w:val="00DF6814"/>
    <w:rsid w:val="00DF6D11"/>
    <w:rsid w:val="00DF6D6E"/>
    <w:rsid w:val="00DF7041"/>
    <w:rsid w:val="00DF7AF9"/>
    <w:rsid w:val="00DF7CA6"/>
    <w:rsid w:val="00DF7DCF"/>
    <w:rsid w:val="00E002F0"/>
    <w:rsid w:val="00E00B5E"/>
    <w:rsid w:val="00E0102D"/>
    <w:rsid w:val="00E015F8"/>
    <w:rsid w:val="00E017BE"/>
    <w:rsid w:val="00E01D20"/>
    <w:rsid w:val="00E0262B"/>
    <w:rsid w:val="00E027AE"/>
    <w:rsid w:val="00E041D0"/>
    <w:rsid w:val="00E0432A"/>
    <w:rsid w:val="00E0473B"/>
    <w:rsid w:val="00E04E48"/>
    <w:rsid w:val="00E0548A"/>
    <w:rsid w:val="00E05500"/>
    <w:rsid w:val="00E05DB3"/>
    <w:rsid w:val="00E0602B"/>
    <w:rsid w:val="00E06213"/>
    <w:rsid w:val="00E06536"/>
    <w:rsid w:val="00E06657"/>
    <w:rsid w:val="00E06778"/>
    <w:rsid w:val="00E069CC"/>
    <w:rsid w:val="00E06D09"/>
    <w:rsid w:val="00E06D18"/>
    <w:rsid w:val="00E07061"/>
    <w:rsid w:val="00E070B9"/>
    <w:rsid w:val="00E07291"/>
    <w:rsid w:val="00E0793E"/>
    <w:rsid w:val="00E0796B"/>
    <w:rsid w:val="00E07FFE"/>
    <w:rsid w:val="00E10414"/>
    <w:rsid w:val="00E10698"/>
    <w:rsid w:val="00E10A8B"/>
    <w:rsid w:val="00E10B83"/>
    <w:rsid w:val="00E114EA"/>
    <w:rsid w:val="00E1177F"/>
    <w:rsid w:val="00E11816"/>
    <w:rsid w:val="00E1190D"/>
    <w:rsid w:val="00E11EA6"/>
    <w:rsid w:val="00E12812"/>
    <w:rsid w:val="00E12A3D"/>
    <w:rsid w:val="00E12C7D"/>
    <w:rsid w:val="00E12CC4"/>
    <w:rsid w:val="00E13823"/>
    <w:rsid w:val="00E13F5C"/>
    <w:rsid w:val="00E1486C"/>
    <w:rsid w:val="00E14E10"/>
    <w:rsid w:val="00E151FA"/>
    <w:rsid w:val="00E1590E"/>
    <w:rsid w:val="00E15D0D"/>
    <w:rsid w:val="00E15DAE"/>
    <w:rsid w:val="00E15E00"/>
    <w:rsid w:val="00E15F3C"/>
    <w:rsid w:val="00E16019"/>
    <w:rsid w:val="00E16EC8"/>
    <w:rsid w:val="00E171A0"/>
    <w:rsid w:val="00E171B9"/>
    <w:rsid w:val="00E17358"/>
    <w:rsid w:val="00E17375"/>
    <w:rsid w:val="00E17776"/>
    <w:rsid w:val="00E17B18"/>
    <w:rsid w:val="00E17C96"/>
    <w:rsid w:val="00E2129C"/>
    <w:rsid w:val="00E2184F"/>
    <w:rsid w:val="00E21BBE"/>
    <w:rsid w:val="00E21E5C"/>
    <w:rsid w:val="00E2223A"/>
    <w:rsid w:val="00E22899"/>
    <w:rsid w:val="00E230DD"/>
    <w:rsid w:val="00E237C2"/>
    <w:rsid w:val="00E23BF7"/>
    <w:rsid w:val="00E2405F"/>
    <w:rsid w:val="00E24731"/>
    <w:rsid w:val="00E24C19"/>
    <w:rsid w:val="00E2532F"/>
    <w:rsid w:val="00E263E5"/>
    <w:rsid w:val="00E269E3"/>
    <w:rsid w:val="00E2752D"/>
    <w:rsid w:val="00E27AE9"/>
    <w:rsid w:val="00E27B38"/>
    <w:rsid w:val="00E27CEA"/>
    <w:rsid w:val="00E27FF3"/>
    <w:rsid w:val="00E307C3"/>
    <w:rsid w:val="00E30B64"/>
    <w:rsid w:val="00E314B1"/>
    <w:rsid w:val="00E320C0"/>
    <w:rsid w:val="00E323A3"/>
    <w:rsid w:val="00E326AC"/>
    <w:rsid w:val="00E32736"/>
    <w:rsid w:val="00E32E60"/>
    <w:rsid w:val="00E333F9"/>
    <w:rsid w:val="00E33740"/>
    <w:rsid w:val="00E33AB8"/>
    <w:rsid w:val="00E33F12"/>
    <w:rsid w:val="00E344EF"/>
    <w:rsid w:val="00E34A13"/>
    <w:rsid w:val="00E34CC9"/>
    <w:rsid w:val="00E34D87"/>
    <w:rsid w:val="00E355D4"/>
    <w:rsid w:val="00E357FD"/>
    <w:rsid w:val="00E35FB2"/>
    <w:rsid w:val="00E36071"/>
    <w:rsid w:val="00E361F5"/>
    <w:rsid w:val="00E36660"/>
    <w:rsid w:val="00E376A0"/>
    <w:rsid w:val="00E378EE"/>
    <w:rsid w:val="00E4004D"/>
    <w:rsid w:val="00E40135"/>
    <w:rsid w:val="00E406F3"/>
    <w:rsid w:val="00E40BD5"/>
    <w:rsid w:val="00E410B9"/>
    <w:rsid w:val="00E4159E"/>
    <w:rsid w:val="00E4175B"/>
    <w:rsid w:val="00E41F3C"/>
    <w:rsid w:val="00E4272D"/>
    <w:rsid w:val="00E42B29"/>
    <w:rsid w:val="00E42BEE"/>
    <w:rsid w:val="00E42FCC"/>
    <w:rsid w:val="00E430E6"/>
    <w:rsid w:val="00E43283"/>
    <w:rsid w:val="00E43845"/>
    <w:rsid w:val="00E43D6E"/>
    <w:rsid w:val="00E43DE4"/>
    <w:rsid w:val="00E442B6"/>
    <w:rsid w:val="00E443B1"/>
    <w:rsid w:val="00E44690"/>
    <w:rsid w:val="00E45036"/>
    <w:rsid w:val="00E4546B"/>
    <w:rsid w:val="00E45540"/>
    <w:rsid w:val="00E45839"/>
    <w:rsid w:val="00E45A8F"/>
    <w:rsid w:val="00E46BC9"/>
    <w:rsid w:val="00E46E39"/>
    <w:rsid w:val="00E47061"/>
    <w:rsid w:val="00E4728F"/>
    <w:rsid w:val="00E47CB9"/>
    <w:rsid w:val="00E50879"/>
    <w:rsid w:val="00E508E8"/>
    <w:rsid w:val="00E50B68"/>
    <w:rsid w:val="00E5100E"/>
    <w:rsid w:val="00E5122E"/>
    <w:rsid w:val="00E5184C"/>
    <w:rsid w:val="00E51C7F"/>
    <w:rsid w:val="00E51E64"/>
    <w:rsid w:val="00E5256A"/>
    <w:rsid w:val="00E52A2E"/>
    <w:rsid w:val="00E52D17"/>
    <w:rsid w:val="00E54006"/>
    <w:rsid w:val="00E545B6"/>
    <w:rsid w:val="00E55344"/>
    <w:rsid w:val="00E55565"/>
    <w:rsid w:val="00E5586B"/>
    <w:rsid w:val="00E55F8B"/>
    <w:rsid w:val="00E56838"/>
    <w:rsid w:val="00E56BC1"/>
    <w:rsid w:val="00E5763D"/>
    <w:rsid w:val="00E57E13"/>
    <w:rsid w:val="00E57F33"/>
    <w:rsid w:val="00E57FA9"/>
    <w:rsid w:val="00E6053E"/>
    <w:rsid w:val="00E60543"/>
    <w:rsid w:val="00E618CC"/>
    <w:rsid w:val="00E6214D"/>
    <w:rsid w:val="00E62641"/>
    <w:rsid w:val="00E628BB"/>
    <w:rsid w:val="00E62ED8"/>
    <w:rsid w:val="00E63E41"/>
    <w:rsid w:val="00E643C3"/>
    <w:rsid w:val="00E64925"/>
    <w:rsid w:val="00E6507B"/>
    <w:rsid w:val="00E650F2"/>
    <w:rsid w:val="00E65370"/>
    <w:rsid w:val="00E65B0C"/>
    <w:rsid w:val="00E65C13"/>
    <w:rsid w:val="00E661D2"/>
    <w:rsid w:val="00E67623"/>
    <w:rsid w:val="00E67889"/>
    <w:rsid w:val="00E67C4C"/>
    <w:rsid w:val="00E67E9A"/>
    <w:rsid w:val="00E67ECA"/>
    <w:rsid w:val="00E70364"/>
    <w:rsid w:val="00E7045B"/>
    <w:rsid w:val="00E7075E"/>
    <w:rsid w:val="00E709CC"/>
    <w:rsid w:val="00E712C6"/>
    <w:rsid w:val="00E71FE6"/>
    <w:rsid w:val="00E720D7"/>
    <w:rsid w:val="00E727AC"/>
    <w:rsid w:val="00E72C94"/>
    <w:rsid w:val="00E72D6B"/>
    <w:rsid w:val="00E72EA4"/>
    <w:rsid w:val="00E73120"/>
    <w:rsid w:val="00E737E2"/>
    <w:rsid w:val="00E73AB0"/>
    <w:rsid w:val="00E73FAE"/>
    <w:rsid w:val="00E7485C"/>
    <w:rsid w:val="00E74989"/>
    <w:rsid w:val="00E74E73"/>
    <w:rsid w:val="00E76257"/>
    <w:rsid w:val="00E7687F"/>
    <w:rsid w:val="00E775B2"/>
    <w:rsid w:val="00E7762C"/>
    <w:rsid w:val="00E77757"/>
    <w:rsid w:val="00E777BB"/>
    <w:rsid w:val="00E77B2F"/>
    <w:rsid w:val="00E80393"/>
    <w:rsid w:val="00E80AEE"/>
    <w:rsid w:val="00E80F6B"/>
    <w:rsid w:val="00E811F2"/>
    <w:rsid w:val="00E81FF4"/>
    <w:rsid w:val="00E82195"/>
    <w:rsid w:val="00E821A0"/>
    <w:rsid w:val="00E825EA"/>
    <w:rsid w:val="00E82D21"/>
    <w:rsid w:val="00E838E8"/>
    <w:rsid w:val="00E8402B"/>
    <w:rsid w:val="00E840DE"/>
    <w:rsid w:val="00E8505C"/>
    <w:rsid w:val="00E851BF"/>
    <w:rsid w:val="00E85D6F"/>
    <w:rsid w:val="00E86555"/>
    <w:rsid w:val="00E8683C"/>
    <w:rsid w:val="00E86B55"/>
    <w:rsid w:val="00E86BEC"/>
    <w:rsid w:val="00E86C21"/>
    <w:rsid w:val="00E8734D"/>
    <w:rsid w:val="00E879F6"/>
    <w:rsid w:val="00E87F44"/>
    <w:rsid w:val="00E90114"/>
    <w:rsid w:val="00E90313"/>
    <w:rsid w:val="00E903AB"/>
    <w:rsid w:val="00E90C0B"/>
    <w:rsid w:val="00E90EF5"/>
    <w:rsid w:val="00E911FA"/>
    <w:rsid w:val="00E913EC"/>
    <w:rsid w:val="00E914BB"/>
    <w:rsid w:val="00E91D5E"/>
    <w:rsid w:val="00E927E9"/>
    <w:rsid w:val="00E928D2"/>
    <w:rsid w:val="00E9306C"/>
    <w:rsid w:val="00E9336B"/>
    <w:rsid w:val="00E93BA5"/>
    <w:rsid w:val="00E948B5"/>
    <w:rsid w:val="00E94DE6"/>
    <w:rsid w:val="00E953E3"/>
    <w:rsid w:val="00E95B81"/>
    <w:rsid w:val="00E95DA2"/>
    <w:rsid w:val="00E96383"/>
    <w:rsid w:val="00E966A6"/>
    <w:rsid w:val="00E96BC5"/>
    <w:rsid w:val="00E96DF4"/>
    <w:rsid w:val="00E96E05"/>
    <w:rsid w:val="00E97486"/>
    <w:rsid w:val="00E97CDE"/>
    <w:rsid w:val="00EA04BC"/>
    <w:rsid w:val="00EA0777"/>
    <w:rsid w:val="00EA0BCA"/>
    <w:rsid w:val="00EA1303"/>
    <w:rsid w:val="00EA149C"/>
    <w:rsid w:val="00EA1D9C"/>
    <w:rsid w:val="00EA1F47"/>
    <w:rsid w:val="00EA2895"/>
    <w:rsid w:val="00EA2FA5"/>
    <w:rsid w:val="00EA3123"/>
    <w:rsid w:val="00EA4408"/>
    <w:rsid w:val="00EA477C"/>
    <w:rsid w:val="00EA4885"/>
    <w:rsid w:val="00EA4E6C"/>
    <w:rsid w:val="00EA52C0"/>
    <w:rsid w:val="00EA537E"/>
    <w:rsid w:val="00EA56CF"/>
    <w:rsid w:val="00EA5E31"/>
    <w:rsid w:val="00EA6727"/>
    <w:rsid w:val="00EA683A"/>
    <w:rsid w:val="00EA6A30"/>
    <w:rsid w:val="00EA6AD1"/>
    <w:rsid w:val="00EA7166"/>
    <w:rsid w:val="00EA7267"/>
    <w:rsid w:val="00EA7297"/>
    <w:rsid w:val="00EA7A16"/>
    <w:rsid w:val="00EA7D64"/>
    <w:rsid w:val="00EB079F"/>
    <w:rsid w:val="00EB12B4"/>
    <w:rsid w:val="00EB13AD"/>
    <w:rsid w:val="00EB15DC"/>
    <w:rsid w:val="00EB17AA"/>
    <w:rsid w:val="00EB1E3F"/>
    <w:rsid w:val="00EB2564"/>
    <w:rsid w:val="00EB25C1"/>
    <w:rsid w:val="00EB4002"/>
    <w:rsid w:val="00EB468B"/>
    <w:rsid w:val="00EB4D22"/>
    <w:rsid w:val="00EB56C7"/>
    <w:rsid w:val="00EB5B46"/>
    <w:rsid w:val="00EB5B4B"/>
    <w:rsid w:val="00EB64B4"/>
    <w:rsid w:val="00EB6C31"/>
    <w:rsid w:val="00EB7323"/>
    <w:rsid w:val="00EB7836"/>
    <w:rsid w:val="00EB7873"/>
    <w:rsid w:val="00EB794B"/>
    <w:rsid w:val="00EC0465"/>
    <w:rsid w:val="00EC1198"/>
    <w:rsid w:val="00EC16CF"/>
    <w:rsid w:val="00EC17EE"/>
    <w:rsid w:val="00EC1AB8"/>
    <w:rsid w:val="00EC1F1A"/>
    <w:rsid w:val="00EC2A41"/>
    <w:rsid w:val="00EC2AA5"/>
    <w:rsid w:val="00EC32CA"/>
    <w:rsid w:val="00EC3D65"/>
    <w:rsid w:val="00EC4307"/>
    <w:rsid w:val="00EC51E1"/>
    <w:rsid w:val="00EC538F"/>
    <w:rsid w:val="00EC5419"/>
    <w:rsid w:val="00EC5BDC"/>
    <w:rsid w:val="00EC5DEB"/>
    <w:rsid w:val="00EC61C7"/>
    <w:rsid w:val="00EC64CC"/>
    <w:rsid w:val="00EC6536"/>
    <w:rsid w:val="00EC682A"/>
    <w:rsid w:val="00ED0820"/>
    <w:rsid w:val="00ED09F3"/>
    <w:rsid w:val="00ED0E56"/>
    <w:rsid w:val="00ED0EB7"/>
    <w:rsid w:val="00ED0F17"/>
    <w:rsid w:val="00ED126A"/>
    <w:rsid w:val="00ED1422"/>
    <w:rsid w:val="00ED19E1"/>
    <w:rsid w:val="00ED1B4E"/>
    <w:rsid w:val="00ED1C34"/>
    <w:rsid w:val="00ED22EB"/>
    <w:rsid w:val="00ED25AE"/>
    <w:rsid w:val="00ED26FD"/>
    <w:rsid w:val="00ED2D90"/>
    <w:rsid w:val="00ED3049"/>
    <w:rsid w:val="00ED30FE"/>
    <w:rsid w:val="00ED3316"/>
    <w:rsid w:val="00ED3764"/>
    <w:rsid w:val="00ED3A10"/>
    <w:rsid w:val="00ED46C7"/>
    <w:rsid w:val="00ED46FF"/>
    <w:rsid w:val="00ED4723"/>
    <w:rsid w:val="00ED478D"/>
    <w:rsid w:val="00ED49B5"/>
    <w:rsid w:val="00ED57E0"/>
    <w:rsid w:val="00ED587E"/>
    <w:rsid w:val="00ED5AF8"/>
    <w:rsid w:val="00ED5EE9"/>
    <w:rsid w:val="00ED6459"/>
    <w:rsid w:val="00ED64FB"/>
    <w:rsid w:val="00ED66C6"/>
    <w:rsid w:val="00ED6BFB"/>
    <w:rsid w:val="00ED6DC1"/>
    <w:rsid w:val="00ED73C4"/>
    <w:rsid w:val="00ED782C"/>
    <w:rsid w:val="00ED7DE5"/>
    <w:rsid w:val="00ED7E53"/>
    <w:rsid w:val="00ED7EA8"/>
    <w:rsid w:val="00EE0777"/>
    <w:rsid w:val="00EE07F7"/>
    <w:rsid w:val="00EE0FBA"/>
    <w:rsid w:val="00EE1DE3"/>
    <w:rsid w:val="00EE20D5"/>
    <w:rsid w:val="00EE2110"/>
    <w:rsid w:val="00EE2210"/>
    <w:rsid w:val="00EE2417"/>
    <w:rsid w:val="00EE28B7"/>
    <w:rsid w:val="00EE2CC5"/>
    <w:rsid w:val="00EE2D15"/>
    <w:rsid w:val="00EE2EF8"/>
    <w:rsid w:val="00EE303B"/>
    <w:rsid w:val="00EE3306"/>
    <w:rsid w:val="00EE3C96"/>
    <w:rsid w:val="00EE3DF5"/>
    <w:rsid w:val="00EE4457"/>
    <w:rsid w:val="00EE4628"/>
    <w:rsid w:val="00EE47A5"/>
    <w:rsid w:val="00EE5565"/>
    <w:rsid w:val="00EE5779"/>
    <w:rsid w:val="00EE6183"/>
    <w:rsid w:val="00EE6B95"/>
    <w:rsid w:val="00EE713E"/>
    <w:rsid w:val="00EE743F"/>
    <w:rsid w:val="00EE791C"/>
    <w:rsid w:val="00EE7C1E"/>
    <w:rsid w:val="00EF0242"/>
    <w:rsid w:val="00EF028E"/>
    <w:rsid w:val="00EF0453"/>
    <w:rsid w:val="00EF0819"/>
    <w:rsid w:val="00EF08BA"/>
    <w:rsid w:val="00EF0E8F"/>
    <w:rsid w:val="00EF184A"/>
    <w:rsid w:val="00EF2A2B"/>
    <w:rsid w:val="00EF2D09"/>
    <w:rsid w:val="00EF332E"/>
    <w:rsid w:val="00EF3433"/>
    <w:rsid w:val="00EF36E9"/>
    <w:rsid w:val="00EF4242"/>
    <w:rsid w:val="00EF43D4"/>
    <w:rsid w:val="00EF4A65"/>
    <w:rsid w:val="00EF4FA9"/>
    <w:rsid w:val="00EF54AB"/>
    <w:rsid w:val="00EF56AF"/>
    <w:rsid w:val="00EF5B80"/>
    <w:rsid w:val="00EF5C83"/>
    <w:rsid w:val="00EF664E"/>
    <w:rsid w:val="00EF6BDC"/>
    <w:rsid w:val="00EF6F07"/>
    <w:rsid w:val="00EF6F14"/>
    <w:rsid w:val="00EF7903"/>
    <w:rsid w:val="00EF7A34"/>
    <w:rsid w:val="00F0005D"/>
    <w:rsid w:val="00F01202"/>
    <w:rsid w:val="00F014C8"/>
    <w:rsid w:val="00F01B25"/>
    <w:rsid w:val="00F02442"/>
    <w:rsid w:val="00F026DF"/>
    <w:rsid w:val="00F02F49"/>
    <w:rsid w:val="00F0332D"/>
    <w:rsid w:val="00F03646"/>
    <w:rsid w:val="00F036BD"/>
    <w:rsid w:val="00F040A9"/>
    <w:rsid w:val="00F042F1"/>
    <w:rsid w:val="00F05B62"/>
    <w:rsid w:val="00F062AB"/>
    <w:rsid w:val="00F06474"/>
    <w:rsid w:val="00F06FA6"/>
    <w:rsid w:val="00F11521"/>
    <w:rsid w:val="00F11EE4"/>
    <w:rsid w:val="00F129FA"/>
    <w:rsid w:val="00F12C16"/>
    <w:rsid w:val="00F1373B"/>
    <w:rsid w:val="00F13787"/>
    <w:rsid w:val="00F1479A"/>
    <w:rsid w:val="00F14F3E"/>
    <w:rsid w:val="00F15BC2"/>
    <w:rsid w:val="00F15C9B"/>
    <w:rsid w:val="00F1678E"/>
    <w:rsid w:val="00F167D6"/>
    <w:rsid w:val="00F16B38"/>
    <w:rsid w:val="00F174D2"/>
    <w:rsid w:val="00F17942"/>
    <w:rsid w:val="00F179AF"/>
    <w:rsid w:val="00F17A71"/>
    <w:rsid w:val="00F20B65"/>
    <w:rsid w:val="00F2123A"/>
    <w:rsid w:val="00F222D7"/>
    <w:rsid w:val="00F22560"/>
    <w:rsid w:val="00F2259B"/>
    <w:rsid w:val="00F2336C"/>
    <w:rsid w:val="00F23707"/>
    <w:rsid w:val="00F24F51"/>
    <w:rsid w:val="00F254B4"/>
    <w:rsid w:val="00F2559C"/>
    <w:rsid w:val="00F25622"/>
    <w:rsid w:val="00F25862"/>
    <w:rsid w:val="00F25FEA"/>
    <w:rsid w:val="00F306DC"/>
    <w:rsid w:val="00F30A42"/>
    <w:rsid w:val="00F30E55"/>
    <w:rsid w:val="00F31914"/>
    <w:rsid w:val="00F31C4D"/>
    <w:rsid w:val="00F31E45"/>
    <w:rsid w:val="00F32083"/>
    <w:rsid w:val="00F3234D"/>
    <w:rsid w:val="00F324C8"/>
    <w:rsid w:val="00F3264E"/>
    <w:rsid w:val="00F3314B"/>
    <w:rsid w:val="00F33965"/>
    <w:rsid w:val="00F33E6D"/>
    <w:rsid w:val="00F3407C"/>
    <w:rsid w:val="00F344B0"/>
    <w:rsid w:val="00F34992"/>
    <w:rsid w:val="00F34F67"/>
    <w:rsid w:val="00F3555F"/>
    <w:rsid w:val="00F35AFF"/>
    <w:rsid w:val="00F36125"/>
    <w:rsid w:val="00F36584"/>
    <w:rsid w:val="00F3679F"/>
    <w:rsid w:val="00F3682A"/>
    <w:rsid w:val="00F36BEE"/>
    <w:rsid w:val="00F36E6D"/>
    <w:rsid w:val="00F37251"/>
    <w:rsid w:val="00F3784E"/>
    <w:rsid w:val="00F4021E"/>
    <w:rsid w:val="00F40D09"/>
    <w:rsid w:val="00F41F86"/>
    <w:rsid w:val="00F41FF5"/>
    <w:rsid w:val="00F428CE"/>
    <w:rsid w:val="00F42ACC"/>
    <w:rsid w:val="00F43522"/>
    <w:rsid w:val="00F4361E"/>
    <w:rsid w:val="00F43C5B"/>
    <w:rsid w:val="00F43E0E"/>
    <w:rsid w:val="00F4421B"/>
    <w:rsid w:val="00F44CDC"/>
    <w:rsid w:val="00F460BB"/>
    <w:rsid w:val="00F46549"/>
    <w:rsid w:val="00F46804"/>
    <w:rsid w:val="00F46C7F"/>
    <w:rsid w:val="00F470FF"/>
    <w:rsid w:val="00F476A4"/>
    <w:rsid w:val="00F4771F"/>
    <w:rsid w:val="00F47C6B"/>
    <w:rsid w:val="00F47F28"/>
    <w:rsid w:val="00F5000C"/>
    <w:rsid w:val="00F51262"/>
    <w:rsid w:val="00F51365"/>
    <w:rsid w:val="00F513FC"/>
    <w:rsid w:val="00F5191B"/>
    <w:rsid w:val="00F5199C"/>
    <w:rsid w:val="00F51B7B"/>
    <w:rsid w:val="00F52B2D"/>
    <w:rsid w:val="00F52C1D"/>
    <w:rsid w:val="00F53BF6"/>
    <w:rsid w:val="00F54198"/>
    <w:rsid w:val="00F54A41"/>
    <w:rsid w:val="00F54A64"/>
    <w:rsid w:val="00F54C10"/>
    <w:rsid w:val="00F54DA1"/>
    <w:rsid w:val="00F55131"/>
    <w:rsid w:val="00F553ED"/>
    <w:rsid w:val="00F5543E"/>
    <w:rsid w:val="00F55856"/>
    <w:rsid w:val="00F56AE9"/>
    <w:rsid w:val="00F56DE9"/>
    <w:rsid w:val="00F56F1B"/>
    <w:rsid w:val="00F571C1"/>
    <w:rsid w:val="00F571F8"/>
    <w:rsid w:val="00F57423"/>
    <w:rsid w:val="00F577BE"/>
    <w:rsid w:val="00F5780F"/>
    <w:rsid w:val="00F57892"/>
    <w:rsid w:val="00F57A8F"/>
    <w:rsid w:val="00F57ADE"/>
    <w:rsid w:val="00F57B2F"/>
    <w:rsid w:val="00F57C77"/>
    <w:rsid w:val="00F57D55"/>
    <w:rsid w:val="00F60687"/>
    <w:rsid w:val="00F60A26"/>
    <w:rsid w:val="00F60C2E"/>
    <w:rsid w:val="00F6137E"/>
    <w:rsid w:val="00F614DF"/>
    <w:rsid w:val="00F6180A"/>
    <w:rsid w:val="00F6186A"/>
    <w:rsid w:val="00F61B15"/>
    <w:rsid w:val="00F61CDF"/>
    <w:rsid w:val="00F63AB4"/>
    <w:rsid w:val="00F63E94"/>
    <w:rsid w:val="00F642CD"/>
    <w:rsid w:val="00F64306"/>
    <w:rsid w:val="00F6489A"/>
    <w:rsid w:val="00F64AAB"/>
    <w:rsid w:val="00F64D12"/>
    <w:rsid w:val="00F64F5E"/>
    <w:rsid w:val="00F6582E"/>
    <w:rsid w:val="00F65A7C"/>
    <w:rsid w:val="00F65B11"/>
    <w:rsid w:val="00F65B76"/>
    <w:rsid w:val="00F65D30"/>
    <w:rsid w:val="00F65F6A"/>
    <w:rsid w:val="00F664CB"/>
    <w:rsid w:val="00F66DFB"/>
    <w:rsid w:val="00F66F2E"/>
    <w:rsid w:val="00F66F6D"/>
    <w:rsid w:val="00F66F9F"/>
    <w:rsid w:val="00F671D1"/>
    <w:rsid w:val="00F67914"/>
    <w:rsid w:val="00F67A11"/>
    <w:rsid w:val="00F67B44"/>
    <w:rsid w:val="00F67CF5"/>
    <w:rsid w:val="00F703ED"/>
    <w:rsid w:val="00F70B24"/>
    <w:rsid w:val="00F70B35"/>
    <w:rsid w:val="00F70EC4"/>
    <w:rsid w:val="00F71175"/>
    <w:rsid w:val="00F711C9"/>
    <w:rsid w:val="00F716D0"/>
    <w:rsid w:val="00F71CD0"/>
    <w:rsid w:val="00F72101"/>
    <w:rsid w:val="00F7214C"/>
    <w:rsid w:val="00F72657"/>
    <w:rsid w:val="00F7387A"/>
    <w:rsid w:val="00F73AE1"/>
    <w:rsid w:val="00F73BEE"/>
    <w:rsid w:val="00F74931"/>
    <w:rsid w:val="00F74E06"/>
    <w:rsid w:val="00F74EC0"/>
    <w:rsid w:val="00F7500C"/>
    <w:rsid w:val="00F767D2"/>
    <w:rsid w:val="00F768B2"/>
    <w:rsid w:val="00F76BDE"/>
    <w:rsid w:val="00F76CEF"/>
    <w:rsid w:val="00F771BC"/>
    <w:rsid w:val="00F77358"/>
    <w:rsid w:val="00F77662"/>
    <w:rsid w:val="00F77852"/>
    <w:rsid w:val="00F80243"/>
    <w:rsid w:val="00F803E1"/>
    <w:rsid w:val="00F80C4C"/>
    <w:rsid w:val="00F80EE0"/>
    <w:rsid w:val="00F8172B"/>
    <w:rsid w:val="00F81D99"/>
    <w:rsid w:val="00F826CE"/>
    <w:rsid w:val="00F82A22"/>
    <w:rsid w:val="00F830A8"/>
    <w:rsid w:val="00F8395B"/>
    <w:rsid w:val="00F83B72"/>
    <w:rsid w:val="00F83FB2"/>
    <w:rsid w:val="00F84105"/>
    <w:rsid w:val="00F84F17"/>
    <w:rsid w:val="00F84FAE"/>
    <w:rsid w:val="00F853F8"/>
    <w:rsid w:val="00F85DD7"/>
    <w:rsid w:val="00F862AB"/>
    <w:rsid w:val="00F86DE0"/>
    <w:rsid w:val="00F86FC2"/>
    <w:rsid w:val="00F871C7"/>
    <w:rsid w:val="00F875A2"/>
    <w:rsid w:val="00F87601"/>
    <w:rsid w:val="00F87F36"/>
    <w:rsid w:val="00F90275"/>
    <w:rsid w:val="00F903D1"/>
    <w:rsid w:val="00F9070A"/>
    <w:rsid w:val="00F90848"/>
    <w:rsid w:val="00F90B40"/>
    <w:rsid w:val="00F90B6F"/>
    <w:rsid w:val="00F90FEB"/>
    <w:rsid w:val="00F91E62"/>
    <w:rsid w:val="00F91E9D"/>
    <w:rsid w:val="00F9288B"/>
    <w:rsid w:val="00F92BE4"/>
    <w:rsid w:val="00F92D60"/>
    <w:rsid w:val="00F93412"/>
    <w:rsid w:val="00F93502"/>
    <w:rsid w:val="00F935CD"/>
    <w:rsid w:val="00F937CB"/>
    <w:rsid w:val="00F93B39"/>
    <w:rsid w:val="00F93CC1"/>
    <w:rsid w:val="00F9475E"/>
    <w:rsid w:val="00F94CBA"/>
    <w:rsid w:val="00F953EF"/>
    <w:rsid w:val="00F954DB"/>
    <w:rsid w:val="00F955D1"/>
    <w:rsid w:val="00F95789"/>
    <w:rsid w:val="00F96039"/>
    <w:rsid w:val="00F96163"/>
    <w:rsid w:val="00F96359"/>
    <w:rsid w:val="00F96D44"/>
    <w:rsid w:val="00F97247"/>
    <w:rsid w:val="00F973B4"/>
    <w:rsid w:val="00F97556"/>
    <w:rsid w:val="00F97AC8"/>
    <w:rsid w:val="00F97BBF"/>
    <w:rsid w:val="00F97C9E"/>
    <w:rsid w:val="00F97DF4"/>
    <w:rsid w:val="00FA0420"/>
    <w:rsid w:val="00FA07BC"/>
    <w:rsid w:val="00FA1604"/>
    <w:rsid w:val="00FA1F25"/>
    <w:rsid w:val="00FA2325"/>
    <w:rsid w:val="00FA2B1C"/>
    <w:rsid w:val="00FA3396"/>
    <w:rsid w:val="00FA3556"/>
    <w:rsid w:val="00FA3629"/>
    <w:rsid w:val="00FA36AD"/>
    <w:rsid w:val="00FA370D"/>
    <w:rsid w:val="00FA3738"/>
    <w:rsid w:val="00FA3BB8"/>
    <w:rsid w:val="00FA438E"/>
    <w:rsid w:val="00FA4ECF"/>
    <w:rsid w:val="00FA5222"/>
    <w:rsid w:val="00FA53B0"/>
    <w:rsid w:val="00FA66B0"/>
    <w:rsid w:val="00FA68D6"/>
    <w:rsid w:val="00FA6D8F"/>
    <w:rsid w:val="00FA6F6C"/>
    <w:rsid w:val="00FA75B2"/>
    <w:rsid w:val="00FA7706"/>
    <w:rsid w:val="00FA7BD6"/>
    <w:rsid w:val="00FA7D91"/>
    <w:rsid w:val="00FB00A0"/>
    <w:rsid w:val="00FB01BC"/>
    <w:rsid w:val="00FB01EC"/>
    <w:rsid w:val="00FB0736"/>
    <w:rsid w:val="00FB0FF7"/>
    <w:rsid w:val="00FB1125"/>
    <w:rsid w:val="00FB11AA"/>
    <w:rsid w:val="00FB12CF"/>
    <w:rsid w:val="00FB1A7A"/>
    <w:rsid w:val="00FB1E30"/>
    <w:rsid w:val="00FB2680"/>
    <w:rsid w:val="00FB26DC"/>
    <w:rsid w:val="00FB30D3"/>
    <w:rsid w:val="00FB31E2"/>
    <w:rsid w:val="00FB3271"/>
    <w:rsid w:val="00FB3D46"/>
    <w:rsid w:val="00FB40C2"/>
    <w:rsid w:val="00FB42B4"/>
    <w:rsid w:val="00FB48AD"/>
    <w:rsid w:val="00FB4929"/>
    <w:rsid w:val="00FB498F"/>
    <w:rsid w:val="00FB4B05"/>
    <w:rsid w:val="00FB73D5"/>
    <w:rsid w:val="00FB753E"/>
    <w:rsid w:val="00FB7C84"/>
    <w:rsid w:val="00FB7DBF"/>
    <w:rsid w:val="00FC0458"/>
    <w:rsid w:val="00FC0C10"/>
    <w:rsid w:val="00FC1151"/>
    <w:rsid w:val="00FC1352"/>
    <w:rsid w:val="00FC163E"/>
    <w:rsid w:val="00FC1E4C"/>
    <w:rsid w:val="00FC1FB0"/>
    <w:rsid w:val="00FC21AB"/>
    <w:rsid w:val="00FC3552"/>
    <w:rsid w:val="00FC4013"/>
    <w:rsid w:val="00FC47EC"/>
    <w:rsid w:val="00FC4BEE"/>
    <w:rsid w:val="00FC4C4A"/>
    <w:rsid w:val="00FC599F"/>
    <w:rsid w:val="00FC5C37"/>
    <w:rsid w:val="00FC6147"/>
    <w:rsid w:val="00FC654E"/>
    <w:rsid w:val="00FC6E5B"/>
    <w:rsid w:val="00FC708D"/>
    <w:rsid w:val="00FD0BE4"/>
    <w:rsid w:val="00FD0E65"/>
    <w:rsid w:val="00FD0F66"/>
    <w:rsid w:val="00FD13D8"/>
    <w:rsid w:val="00FD140E"/>
    <w:rsid w:val="00FD14B5"/>
    <w:rsid w:val="00FD1D17"/>
    <w:rsid w:val="00FD1EC4"/>
    <w:rsid w:val="00FD2076"/>
    <w:rsid w:val="00FD24E9"/>
    <w:rsid w:val="00FD2BC4"/>
    <w:rsid w:val="00FD32D7"/>
    <w:rsid w:val="00FD330D"/>
    <w:rsid w:val="00FD3636"/>
    <w:rsid w:val="00FD3955"/>
    <w:rsid w:val="00FD3B89"/>
    <w:rsid w:val="00FD3E1C"/>
    <w:rsid w:val="00FD40A3"/>
    <w:rsid w:val="00FD40FB"/>
    <w:rsid w:val="00FD5932"/>
    <w:rsid w:val="00FD606E"/>
    <w:rsid w:val="00FD67C7"/>
    <w:rsid w:val="00FD685A"/>
    <w:rsid w:val="00FD70DF"/>
    <w:rsid w:val="00FD7FF0"/>
    <w:rsid w:val="00FE025A"/>
    <w:rsid w:val="00FE0450"/>
    <w:rsid w:val="00FE06FA"/>
    <w:rsid w:val="00FE0CC0"/>
    <w:rsid w:val="00FE0DCE"/>
    <w:rsid w:val="00FE1EC9"/>
    <w:rsid w:val="00FE2035"/>
    <w:rsid w:val="00FE22CF"/>
    <w:rsid w:val="00FE28B2"/>
    <w:rsid w:val="00FE2D17"/>
    <w:rsid w:val="00FE2D70"/>
    <w:rsid w:val="00FE2E54"/>
    <w:rsid w:val="00FE309D"/>
    <w:rsid w:val="00FE31D7"/>
    <w:rsid w:val="00FE3985"/>
    <w:rsid w:val="00FE48A7"/>
    <w:rsid w:val="00FE4ACE"/>
    <w:rsid w:val="00FE5B13"/>
    <w:rsid w:val="00FE5D8C"/>
    <w:rsid w:val="00FE660F"/>
    <w:rsid w:val="00FE6821"/>
    <w:rsid w:val="00FE6A5D"/>
    <w:rsid w:val="00FE6B69"/>
    <w:rsid w:val="00FE70B1"/>
    <w:rsid w:val="00FE73CC"/>
    <w:rsid w:val="00FE7CF6"/>
    <w:rsid w:val="00FF04DD"/>
    <w:rsid w:val="00FF0D70"/>
    <w:rsid w:val="00FF150E"/>
    <w:rsid w:val="00FF17CB"/>
    <w:rsid w:val="00FF1919"/>
    <w:rsid w:val="00FF2D30"/>
    <w:rsid w:val="00FF393D"/>
    <w:rsid w:val="00FF4078"/>
    <w:rsid w:val="00FF4283"/>
    <w:rsid w:val="00FF4CBC"/>
    <w:rsid w:val="00FF54B3"/>
    <w:rsid w:val="00FF5C7E"/>
    <w:rsid w:val="00FF6151"/>
    <w:rsid w:val="00FF64B9"/>
    <w:rsid w:val="00FF69F6"/>
    <w:rsid w:val="00FF719A"/>
    <w:rsid w:val="00FF79B5"/>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75ED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D10AD1"/>
    <w:pPr>
      <w:tabs>
        <w:tab w:val="center" w:pos="4252"/>
        <w:tab w:val="right" w:pos="8504"/>
      </w:tabs>
      <w:snapToGrid w:val="0"/>
    </w:pPr>
    <w:rPr>
      <w:lang w:val="x-none" w:eastAsia="x-none"/>
    </w:rPr>
  </w:style>
  <w:style w:type="character" w:customStyle="1" w:styleId="a5">
    <w:name w:val="ヘッダー (文字)"/>
    <w:link w:val="a4"/>
    <w:uiPriority w:val="99"/>
    <w:rsid w:val="00D10AD1"/>
    <w:rPr>
      <w:rFonts w:ascii="ＭＳ 明朝"/>
      <w:kern w:val="2"/>
      <w:sz w:val="21"/>
    </w:rPr>
  </w:style>
  <w:style w:type="paragraph" w:styleId="a6">
    <w:name w:val="footer"/>
    <w:basedOn w:val="a"/>
    <w:link w:val="a7"/>
    <w:uiPriority w:val="99"/>
    <w:unhideWhenUsed/>
    <w:rsid w:val="00D10AD1"/>
    <w:pPr>
      <w:tabs>
        <w:tab w:val="center" w:pos="4252"/>
        <w:tab w:val="right" w:pos="8504"/>
      </w:tabs>
      <w:snapToGrid w:val="0"/>
    </w:pPr>
    <w:rPr>
      <w:lang w:val="x-none" w:eastAsia="x-none"/>
    </w:rPr>
  </w:style>
  <w:style w:type="character" w:customStyle="1" w:styleId="a7">
    <w:name w:val="フッター (文字)"/>
    <w:link w:val="a6"/>
    <w:uiPriority w:val="99"/>
    <w:rsid w:val="00D10AD1"/>
    <w:rPr>
      <w:rFonts w:ascii="ＭＳ 明朝"/>
      <w:kern w:val="2"/>
      <w:sz w:val="21"/>
    </w:rPr>
  </w:style>
  <w:style w:type="character" w:styleId="a8">
    <w:name w:val="line number"/>
    <w:basedOn w:val="a0"/>
    <w:rsid w:val="00A517B5"/>
  </w:style>
  <w:style w:type="paragraph" w:styleId="a9">
    <w:name w:val="Balloon Text"/>
    <w:basedOn w:val="a"/>
    <w:link w:val="aa"/>
    <w:rsid w:val="008E7E16"/>
    <w:rPr>
      <w:rFonts w:ascii="Arial" w:eastAsia="ＭＳ ゴシック" w:hAnsi="Arial"/>
      <w:sz w:val="18"/>
      <w:szCs w:val="18"/>
      <w:lang w:val="x-none" w:eastAsia="x-none"/>
    </w:rPr>
  </w:style>
  <w:style w:type="character" w:customStyle="1" w:styleId="aa">
    <w:name w:val="吹き出し (文字)"/>
    <w:link w:val="a9"/>
    <w:rsid w:val="008E7E16"/>
    <w:rPr>
      <w:rFonts w:ascii="Arial" w:eastAsia="ＭＳ ゴシック" w:hAnsi="Arial" w:cs="Times New Roman"/>
      <w:kern w:val="2"/>
      <w:sz w:val="18"/>
      <w:szCs w:val="18"/>
    </w:rPr>
  </w:style>
  <w:style w:type="paragraph" w:styleId="ab">
    <w:name w:val="Revision"/>
    <w:hidden/>
    <w:uiPriority w:val="99"/>
    <w:semiHidden/>
    <w:rsid w:val="002834E0"/>
    <w:rPr>
      <w:rFonts w:ascii="ＭＳ 明朝"/>
      <w:kern w:val="2"/>
      <w:sz w:val="21"/>
    </w:rPr>
  </w:style>
  <w:style w:type="character" w:styleId="ac">
    <w:name w:val="annotation reference"/>
    <w:rsid w:val="00ED64FB"/>
    <w:rPr>
      <w:sz w:val="18"/>
      <w:szCs w:val="18"/>
    </w:rPr>
  </w:style>
  <w:style w:type="paragraph" w:styleId="ad">
    <w:name w:val="annotation text"/>
    <w:basedOn w:val="a"/>
    <w:link w:val="ae"/>
    <w:rsid w:val="00ED64FB"/>
    <w:pPr>
      <w:jc w:val="left"/>
    </w:pPr>
  </w:style>
  <w:style w:type="character" w:customStyle="1" w:styleId="ae">
    <w:name w:val="コメント文字列 (文字)"/>
    <w:link w:val="ad"/>
    <w:rsid w:val="00ED64FB"/>
    <w:rPr>
      <w:rFonts w:ascii="ＭＳ 明朝"/>
      <w:kern w:val="2"/>
      <w:sz w:val="21"/>
    </w:rPr>
  </w:style>
  <w:style w:type="paragraph" w:styleId="af">
    <w:name w:val="annotation subject"/>
    <w:basedOn w:val="ad"/>
    <w:next w:val="ad"/>
    <w:link w:val="af0"/>
    <w:rsid w:val="00ED64FB"/>
    <w:rPr>
      <w:b/>
      <w:bCs/>
    </w:rPr>
  </w:style>
  <w:style w:type="character" w:customStyle="1" w:styleId="af0">
    <w:name w:val="コメント内容 (文字)"/>
    <w:link w:val="af"/>
    <w:rsid w:val="00ED64F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4C32-3AE1-4D73-9B6E-E69816D4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87</Words>
  <Characters>341</Characters>
  <Application>Microsoft Office Word</Application>
  <DocSecurity>0</DocSecurity>
  <Lines>2</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07:22:00Z</dcterms:created>
  <dcterms:modified xsi:type="dcterms:W3CDTF">2019-11-19T07:22:00Z</dcterms:modified>
</cp:coreProperties>
</file>